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F314E4" w14:textId="77777777" w:rsidR="00303021" w:rsidRDefault="00303021" w:rsidP="00303021">
      <w:pPr>
        <w:spacing w:after="98"/>
        <w:ind w:left="489"/>
        <w:jc w:val="center"/>
      </w:pPr>
      <w:r>
        <w:rPr>
          <w:noProof/>
        </w:rPr>
        <w:drawing>
          <wp:inline distT="0" distB="0" distL="0" distR="0" wp14:anchorId="1EA59CB6" wp14:editId="5279B567">
            <wp:extent cx="2410714" cy="968375"/>
            <wp:effectExtent l="0" t="0" r="0" b="0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714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3D7544B2" w14:textId="77777777" w:rsidR="00303021" w:rsidRDefault="00303021" w:rsidP="00303021">
      <w:pPr>
        <w:spacing w:after="326"/>
      </w:pPr>
      <w:r>
        <w:rPr>
          <w:rFonts w:ascii="Calibri" w:eastAsia="Calibri" w:hAnsi="Calibri" w:cs="Calibri"/>
        </w:rPr>
        <w:t xml:space="preserve"> </w:t>
      </w:r>
    </w:p>
    <w:p w14:paraId="56D940A5" w14:textId="77777777" w:rsidR="00303021" w:rsidRDefault="00303021" w:rsidP="00303021">
      <w:pPr>
        <w:spacing w:after="0"/>
        <w:ind w:right="345"/>
        <w:jc w:val="right"/>
      </w:pPr>
      <w:r>
        <w:rPr>
          <w:rFonts w:ascii="Times New Roman" w:eastAsia="Times New Roman" w:hAnsi="Times New Roman" w:cs="Times New Roman"/>
          <w:sz w:val="40"/>
        </w:rPr>
        <w:t xml:space="preserve">Database Systems and Data Driven Applications  </w:t>
      </w:r>
    </w:p>
    <w:p w14:paraId="6791EDEE" w14:textId="77777777" w:rsidR="00303021" w:rsidRDefault="00303021" w:rsidP="00303021">
      <w:pPr>
        <w:spacing w:after="0"/>
        <w:ind w:left="443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(IT3031) </w:t>
      </w:r>
    </w:p>
    <w:p w14:paraId="6461A431" w14:textId="77777777" w:rsidR="00303021" w:rsidRDefault="00303021" w:rsidP="00303021">
      <w:pPr>
        <w:spacing w:after="60"/>
        <w:ind w:left="441"/>
        <w:jc w:val="center"/>
      </w:pPr>
      <w:r>
        <w:rPr>
          <w:rFonts w:ascii="Times New Roman" w:eastAsia="Times New Roman" w:hAnsi="Times New Roman" w:cs="Times New Roman"/>
          <w:sz w:val="36"/>
        </w:rPr>
        <w:t>3</w:t>
      </w:r>
      <w:r>
        <w:rPr>
          <w:rFonts w:ascii="Times New Roman" w:eastAsia="Times New Roman" w:hAnsi="Times New Roman" w:cs="Times New Roman"/>
          <w:sz w:val="36"/>
          <w:vertAlign w:val="superscript"/>
        </w:rPr>
        <w:t>rd</w:t>
      </w:r>
      <w:r>
        <w:rPr>
          <w:rFonts w:ascii="Times New Roman" w:eastAsia="Times New Roman" w:hAnsi="Times New Roman" w:cs="Times New Roman"/>
          <w:sz w:val="36"/>
        </w:rPr>
        <w:t xml:space="preserve"> Year, 1</w:t>
      </w:r>
      <w:r>
        <w:rPr>
          <w:rFonts w:ascii="Times New Roman" w:eastAsia="Times New Roman" w:hAnsi="Times New Roman" w:cs="Times New Roman"/>
          <w:sz w:val="36"/>
          <w:vertAlign w:val="superscript"/>
        </w:rPr>
        <w:t>st</w:t>
      </w:r>
      <w:r>
        <w:rPr>
          <w:rFonts w:ascii="Times New Roman" w:eastAsia="Times New Roman" w:hAnsi="Times New Roman" w:cs="Times New Roman"/>
          <w:sz w:val="36"/>
        </w:rPr>
        <w:t xml:space="preserve"> Semester </w:t>
      </w:r>
    </w:p>
    <w:p w14:paraId="10E4D8C0" w14:textId="77777777" w:rsidR="00303021" w:rsidRDefault="00303021" w:rsidP="00303021">
      <w:pPr>
        <w:spacing w:after="158"/>
      </w:pPr>
      <w:r>
        <w:rPr>
          <w:rFonts w:ascii="Calibri" w:eastAsia="Calibri" w:hAnsi="Calibri" w:cs="Calibri"/>
          <w:sz w:val="40"/>
        </w:rPr>
        <w:t xml:space="preserve"> </w:t>
      </w:r>
    </w:p>
    <w:p w14:paraId="365BF546" w14:textId="0DEC2E10" w:rsidR="00303021" w:rsidRDefault="00303021" w:rsidP="00303021">
      <w:pPr>
        <w:spacing w:after="24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</w:t>
      </w:r>
    </w:p>
    <w:p w14:paraId="38AFDE33" w14:textId="77777777" w:rsidR="000269A0" w:rsidRDefault="000269A0" w:rsidP="00303021">
      <w:pPr>
        <w:spacing w:after="24"/>
      </w:pPr>
    </w:p>
    <w:p w14:paraId="443D1B82" w14:textId="49D39CFD" w:rsidR="00303021" w:rsidRPr="000269A0" w:rsidRDefault="000269A0" w:rsidP="00303021">
      <w:pPr>
        <w:spacing w:after="162"/>
        <w:ind w:left="500"/>
        <w:jc w:val="center"/>
        <w:rPr>
          <w:sz w:val="44"/>
          <w:szCs w:val="44"/>
        </w:rPr>
      </w:pPr>
      <w:r w:rsidRPr="000269A0">
        <w:rPr>
          <w:rFonts w:ascii="Calibri" w:eastAsia="Calibri" w:hAnsi="Calibri" w:cs="Calibri"/>
          <w:b/>
          <w:sz w:val="44"/>
          <w:szCs w:val="44"/>
        </w:rPr>
        <w:t>Assignment 1</w:t>
      </w:r>
      <w:r w:rsidR="00303021" w:rsidRPr="000269A0"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77552CAE" w14:textId="77777777" w:rsidR="00303021" w:rsidRDefault="00303021" w:rsidP="00303021">
      <w:pPr>
        <w:spacing w:after="182"/>
        <w:ind w:left="500"/>
        <w:jc w:val="center"/>
      </w:pPr>
      <w:r>
        <w:rPr>
          <w:rFonts w:ascii="Calibri" w:eastAsia="Calibri" w:hAnsi="Calibri" w:cs="Calibri"/>
          <w:b/>
          <w:sz w:val="26"/>
        </w:rPr>
        <w:t xml:space="preserve"> </w:t>
      </w:r>
    </w:p>
    <w:p w14:paraId="19A00E71" w14:textId="77777777" w:rsidR="00303021" w:rsidRDefault="00303021" w:rsidP="00303021">
      <w:pPr>
        <w:spacing w:after="143"/>
        <w:ind w:left="440"/>
        <w:jc w:val="center"/>
      </w:pPr>
      <w:r>
        <w:rPr>
          <w:rFonts w:ascii="Calibri" w:eastAsia="Calibri" w:hAnsi="Calibri" w:cs="Calibri"/>
          <w:sz w:val="28"/>
        </w:rPr>
        <w:t xml:space="preserve">Submitted to </w:t>
      </w:r>
    </w:p>
    <w:p w14:paraId="2C56C903" w14:textId="77777777" w:rsidR="00303021" w:rsidRDefault="00303021" w:rsidP="00303021">
      <w:pPr>
        <w:spacing w:after="81"/>
        <w:ind w:left="2127" w:hanging="10"/>
      </w:pPr>
      <w:r>
        <w:rPr>
          <w:rFonts w:ascii="Calibri" w:eastAsia="Calibri" w:hAnsi="Calibri" w:cs="Calibri"/>
          <w:sz w:val="28"/>
        </w:rPr>
        <w:t xml:space="preserve">Sri Lanka Institute of Information Technology </w:t>
      </w:r>
    </w:p>
    <w:p w14:paraId="186A4844" w14:textId="77777777" w:rsidR="00303021" w:rsidRDefault="00303021" w:rsidP="00303021">
      <w:pPr>
        <w:spacing w:after="220"/>
      </w:pPr>
      <w:r>
        <w:rPr>
          <w:rFonts w:ascii="Calibri" w:eastAsia="Calibri" w:hAnsi="Calibri" w:cs="Calibri"/>
        </w:rPr>
        <w:t xml:space="preserve">                                                     </w:t>
      </w:r>
    </w:p>
    <w:p w14:paraId="406319D1" w14:textId="77777777" w:rsidR="00303021" w:rsidRDefault="00303021" w:rsidP="00303021">
      <w:pPr>
        <w:spacing w:after="143"/>
        <w:ind w:left="505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34E23AD9" w14:textId="77777777" w:rsidR="00303021" w:rsidRPr="000269A0" w:rsidRDefault="00303021" w:rsidP="00303021">
      <w:pPr>
        <w:spacing w:after="141"/>
        <w:ind w:left="1356" w:hanging="10"/>
        <w:rPr>
          <w:b/>
          <w:bCs/>
        </w:rPr>
      </w:pPr>
      <w:r w:rsidRPr="000269A0">
        <w:rPr>
          <w:rFonts w:ascii="Calibri" w:eastAsia="Calibri" w:hAnsi="Calibri" w:cs="Calibri"/>
          <w:b/>
          <w:bCs/>
          <w:sz w:val="28"/>
        </w:rPr>
        <w:t xml:space="preserve">Bachelor of Science Special </w:t>
      </w:r>
      <w:proofErr w:type="spellStart"/>
      <w:r w:rsidRPr="000269A0">
        <w:rPr>
          <w:rFonts w:ascii="Calibri" w:eastAsia="Calibri" w:hAnsi="Calibri" w:cs="Calibri"/>
          <w:b/>
          <w:bCs/>
          <w:sz w:val="28"/>
        </w:rPr>
        <w:t>Honors</w:t>
      </w:r>
      <w:proofErr w:type="spellEnd"/>
      <w:r w:rsidRPr="000269A0">
        <w:rPr>
          <w:rFonts w:ascii="Calibri" w:eastAsia="Calibri" w:hAnsi="Calibri" w:cs="Calibri"/>
          <w:b/>
          <w:bCs/>
          <w:sz w:val="28"/>
        </w:rPr>
        <w:t xml:space="preserve"> Degree in Data Science </w:t>
      </w:r>
    </w:p>
    <w:p w14:paraId="65F85B17" w14:textId="77777777" w:rsidR="00303021" w:rsidRDefault="00303021" w:rsidP="00303021">
      <w:pPr>
        <w:spacing w:after="83"/>
        <w:ind w:left="505"/>
        <w:jc w:val="center"/>
      </w:pPr>
      <w:r>
        <w:rPr>
          <w:rFonts w:ascii="Calibri" w:eastAsia="Calibri" w:hAnsi="Calibri" w:cs="Calibri"/>
          <w:sz w:val="28"/>
        </w:rPr>
        <w:t xml:space="preserve"> </w:t>
      </w:r>
    </w:p>
    <w:p w14:paraId="03CB6D68" w14:textId="77777777" w:rsidR="00303021" w:rsidRDefault="00303021" w:rsidP="00303021">
      <w:pPr>
        <w:spacing w:after="254"/>
        <w:ind w:left="492"/>
        <w:jc w:val="center"/>
      </w:pPr>
      <w:r>
        <w:rPr>
          <w:rFonts w:ascii="Calibri" w:eastAsia="Calibri" w:hAnsi="Calibri" w:cs="Calibri"/>
        </w:rPr>
        <w:t xml:space="preserve"> </w:t>
      </w:r>
    </w:p>
    <w:p w14:paraId="2E30DF69" w14:textId="77777777" w:rsidR="00303021" w:rsidRDefault="00303021" w:rsidP="00303021">
      <w:pPr>
        <w:pStyle w:val="Heading1"/>
      </w:pPr>
      <w:r>
        <w:t xml:space="preserve">IT17167710 </w:t>
      </w:r>
    </w:p>
    <w:p w14:paraId="23F79491" w14:textId="77777777" w:rsidR="00303021" w:rsidRDefault="00303021" w:rsidP="00303021">
      <w:pPr>
        <w:spacing w:after="100"/>
        <w:ind w:left="443"/>
        <w:jc w:val="center"/>
      </w:pPr>
      <w:r>
        <w:rPr>
          <w:rFonts w:ascii="Calibri" w:eastAsia="Calibri" w:hAnsi="Calibri" w:cs="Calibri"/>
          <w:b/>
          <w:sz w:val="28"/>
        </w:rPr>
        <w:t xml:space="preserve">D.M.J. Prathapa </w:t>
      </w:r>
    </w:p>
    <w:p w14:paraId="6C0B34D9" w14:textId="77777777" w:rsidR="00303021" w:rsidRDefault="00303021" w:rsidP="00303021">
      <w:pPr>
        <w:spacing w:after="158"/>
      </w:pPr>
      <w:r>
        <w:rPr>
          <w:rFonts w:ascii="Calibri" w:eastAsia="Calibri" w:hAnsi="Calibri" w:cs="Calibri"/>
        </w:rPr>
        <w:t xml:space="preserve"> </w:t>
      </w:r>
    </w:p>
    <w:p w14:paraId="04F74F30" w14:textId="77777777" w:rsidR="00303021" w:rsidRDefault="00303021" w:rsidP="00303021">
      <w:pPr>
        <w:spacing w:after="158"/>
      </w:pPr>
    </w:p>
    <w:p w14:paraId="4FFC3499" w14:textId="77777777" w:rsidR="00720C78" w:rsidRDefault="00720C78" w:rsidP="008201BE"/>
    <w:p w14:paraId="15259C58" w14:textId="77777777" w:rsidR="00720C78" w:rsidRDefault="00720C78" w:rsidP="008201BE"/>
    <w:p w14:paraId="107D1C79" w14:textId="77777777" w:rsidR="00720C78" w:rsidRDefault="00720C78" w:rsidP="008201BE"/>
    <w:p w14:paraId="3F11D743" w14:textId="77777777" w:rsidR="00720C78" w:rsidRDefault="00720C78" w:rsidP="008201BE"/>
    <w:p w14:paraId="6A718BC1" w14:textId="77777777" w:rsidR="00720C78" w:rsidRDefault="00720C78" w:rsidP="008201BE"/>
    <w:p w14:paraId="4D165031" w14:textId="76DA4037" w:rsidR="00720C78" w:rsidRPr="000269A0" w:rsidRDefault="000269A0" w:rsidP="008201BE">
      <w:pPr>
        <w:rPr>
          <w:sz w:val="40"/>
          <w:szCs w:val="40"/>
        </w:rPr>
      </w:pPr>
      <w:r w:rsidRPr="000269A0">
        <w:rPr>
          <w:sz w:val="40"/>
          <w:szCs w:val="40"/>
        </w:rPr>
        <w:lastRenderedPageBreak/>
        <w:t>1)</w:t>
      </w:r>
    </w:p>
    <w:p w14:paraId="2C1B8DD7" w14:textId="53390233" w:rsidR="008201BE" w:rsidRDefault="008201BE" w:rsidP="008201BE">
      <w:r>
        <w:t>Report – 1</w:t>
      </w:r>
    </w:p>
    <w:p w14:paraId="1E7709A3" w14:textId="7B64CEFE" w:rsidR="008201BE" w:rsidRPr="00E44144" w:rsidRDefault="00EB535E" w:rsidP="008201BE">
      <w:pPr>
        <w:rPr>
          <w:b/>
          <w:bCs/>
          <w:color w:val="002060"/>
          <w:u w:val="single"/>
        </w:rPr>
      </w:pPr>
      <w:r w:rsidRPr="00E44144">
        <w:rPr>
          <w:b/>
          <w:bCs/>
          <w:color w:val="002060"/>
          <w:u w:val="single"/>
        </w:rPr>
        <w:t xml:space="preserve">Coronavirus COVID-19 </w:t>
      </w:r>
      <w:r w:rsidR="008201BE" w:rsidRPr="00E44144">
        <w:rPr>
          <w:b/>
          <w:bCs/>
          <w:color w:val="002060"/>
          <w:u w:val="single"/>
        </w:rPr>
        <w:t xml:space="preserve">Summary of Total Cases </w:t>
      </w:r>
      <w:r w:rsidR="008201BE" w:rsidRPr="00E44144">
        <w:rPr>
          <w:b/>
          <w:bCs/>
          <w:color w:val="002060"/>
        </w:rPr>
        <w:t>(worldwide</w:t>
      </w:r>
      <w:r w:rsidRPr="00E44144">
        <w:rPr>
          <w:b/>
          <w:bCs/>
          <w:color w:val="002060"/>
        </w:rPr>
        <w:t xml:space="preserve"> Overall)</w:t>
      </w:r>
    </w:p>
    <w:p w14:paraId="5239637B" w14:textId="28F1031B" w:rsidR="008201BE" w:rsidRDefault="008201BE" w:rsidP="008201BE">
      <w:r>
        <w:t>Th</w:t>
      </w:r>
      <w:r w:rsidR="003813DE">
        <w:t>is</w:t>
      </w:r>
      <w:r>
        <w:t xml:space="preserve"> report </w:t>
      </w:r>
      <w:r w:rsidR="003813DE">
        <w:t>contains</w:t>
      </w:r>
      <w:r>
        <w:t xml:space="preserve"> about the total</w:t>
      </w:r>
      <w:r w:rsidR="00EB535E">
        <w:t xml:space="preserve"> number of</w:t>
      </w:r>
      <w:r>
        <w:t xml:space="preserve"> cases all around the world</w:t>
      </w:r>
      <w:r w:rsidR="00EB535E">
        <w:t xml:space="preserve">.                                                                                       </w:t>
      </w:r>
    </w:p>
    <w:p w14:paraId="3D18065E" w14:textId="307AFECF" w:rsidR="008201BE" w:rsidRDefault="008201BE" w:rsidP="008201BE">
      <w:r>
        <w:t xml:space="preserve">Covid-19 </w:t>
      </w:r>
      <w:r w:rsidRPr="008201BE">
        <w:t>Total</w:t>
      </w:r>
      <w:r>
        <w:t xml:space="preserve"> Cases = total cumulative count (</w:t>
      </w:r>
      <w:r w:rsidRPr="008201BE">
        <w:t>304</w:t>
      </w:r>
      <w:r>
        <w:t>,</w:t>
      </w:r>
      <w:r w:rsidRPr="008201BE">
        <w:t>524</w:t>
      </w:r>
      <w:r>
        <w:t>). This figure therefore includes recovered, deaths   and currently infected patients</w:t>
      </w:r>
      <w:r w:rsidR="003813DE">
        <w:t>.</w:t>
      </w:r>
    </w:p>
    <w:p w14:paraId="4C9A0E8B" w14:textId="25496A0A" w:rsidR="008201BE" w:rsidRDefault="003813DE" w:rsidP="008201BE">
      <w:r>
        <w:t>According</w:t>
      </w:r>
      <w:r w:rsidR="008201BE">
        <w:t xml:space="preserve"> to </w:t>
      </w:r>
      <w:r w:rsidR="00C131E0">
        <w:t xml:space="preserve">my </w:t>
      </w:r>
      <w:r>
        <w:t>analysis</w:t>
      </w:r>
      <w:r w:rsidR="00C131E0">
        <w:t xml:space="preserve"> </w:t>
      </w:r>
    </w:p>
    <w:p w14:paraId="2C238617" w14:textId="10ABBE49" w:rsidR="00DB35F4" w:rsidRDefault="00C131E0" w:rsidP="008201BE">
      <w:r w:rsidRPr="00C131E0">
        <w:t>12</w:t>
      </w:r>
      <w:r>
        <w:t>,</w:t>
      </w:r>
      <w:r w:rsidRPr="00C131E0">
        <w:t xml:space="preserve">973 </w:t>
      </w:r>
      <w:r w:rsidR="008201BE">
        <w:t xml:space="preserve">people have </w:t>
      </w:r>
      <w:r w:rsidR="003813DE">
        <w:t>died,</w:t>
      </w:r>
      <w:r>
        <w:t xml:space="preserve"> </w:t>
      </w:r>
      <w:r w:rsidRPr="00C131E0">
        <w:t>91</w:t>
      </w:r>
      <w:r>
        <w:t>,</w:t>
      </w:r>
      <w:r w:rsidRPr="00C131E0">
        <w:t>499</w:t>
      </w:r>
      <w:r>
        <w:t xml:space="preserve"> </w:t>
      </w:r>
      <w:r w:rsidR="003813DE">
        <w:t>recovered,</w:t>
      </w:r>
      <w:r>
        <w:t xml:space="preserve"> and </w:t>
      </w:r>
      <w:r w:rsidRPr="00C131E0">
        <w:t>200</w:t>
      </w:r>
      <w:r>
        <w:t>,</w:t>
      </w:r>
      <w:r w:rsidRPr="00C131E0">
        <w:t>052</w:t>
      </w:r>
      <w:r>
        <w:t xml:space="preserve"> people are currently </w:t>
      </w:r>
      <w:r w:rsidR="003813DE">
        <w:t xml:space="preserve">infected </w:t>
      </w:r>
      <w:r w:rsidR="003813DE" w:rsidRPr="00C131E0">
        <w:t>so</w:t>
      </w:r>
      <w:r w:rsidR="008201BE">
        <w:t xml:space="preserve"> far from the coronavirus COVID-19 outbreak as of </w:t>
      </w:r>
      <w:r>
        <w:t>22-MAR-</w:t>
      </w:r>
      <w:r w:rsidR="008201BE">
        <w:t xml:space="preserve"> 2020</w:t>
      </w:r>
    </w:p>
    <w:p w14:paraId="38E2CBD6" w14:textId="6FB2AEED" w:rsidR="003813DE" w:rsidRDefault="003813DE" w:rsidP="008201BE"/>
    <w:p w14:paraId="34EDA04D" w14:textId="2E7F7409" w:rsidR="003813DE" w:rsidRDefault="003813DE" w:rsidP="008201BE">
      <w:r>
        <w:t xml:space="preserve">Report -2 </w:t>
      </w:r>
    </w:p>
    <w:p w14:paraId="7EDC84E1" w14:textId="15C1BEE3" w:rsidR="003813DE" w:rsidRPr="00E44144" w:rsidRDefault="00F46271" w:rsidP="003813DE">
      <w:pPr>
        <w:rPr>
          <w:b/>
          <w:bCs/>
          <w:color w:val="002060"/>
          <w:u w:val="single"/>
        </w:rPr>
      </w:pPr>
      <w:r w:rsidRPr="00E44144">
        <w:rPr>
          <w:b/>
          <w:bCs/>
          <w:color w:val="002060"/>
          <w:u w:val="single"/>
        </w:rPr>
        <w:t xml:space="preserve">Coronavirus COVID-19 Mortality Rate </w:t>
      </w:r>
      <w:r w:rsidR="002E44D4" w:rsidRPr="00E44144">
        <w:rPr>
          <w:b/>
          <w:bCs/>
          <w:color w:val="002060"/>
          <w:u w:val="single"/>
        </w:rPr>
        <w:t>/case fatality rate</w:t>
      </w:r>
      <w:r w:rsidR="00EB535E" w:rsidRPr="00E44144">
        <w:rPr>
          <w:b/>
          <w:bCs/>
          <w:color w:val="002060"/>
          <w:u w:val="single"/>
        </w:rPr>
        <w:t xml:space="preserve"> Report </w:t>
      </w:r>
      <w:r w:rsidRPr="00E44144">
        <w:rPr>
          <w:b/>
          <w:bCs/>
          <w:color w:val="002060"/>
          <w:u w:val="single"/>
        </w:rPr>
        <w:t>-</w:t>
      </w:r>
      <w:r w:rsidRPr="00E44144">
        <w:rPr>
          <w:b/>
          <w:bCs/>
          <w:color w:val="002060"/>
        </w:rPr>
        <w:t xml:space="preserve"> (</w:t>
      </w:r>
      <w:r w:rsidR="00EB535E" w:rsidRPr="00E44144">
        <w:rPr>
          <w:b/>
          <w:bCs/>
          <w:color w:val="002060"/>
        </w:rPr>
        <w:t>country and state wise)</w:t>
      </w:r>
    </w:p>
    <w:p w14:paraId="7BA7B68B" w14:textId="2D25DEC4" w:rsidR="007D49E9" w:rsidRDefault="007D49E9" w:rsidP="003813DE">
      <w:r>
        <w:t xml:space="preserve">This report contains countries </w:t>
      </w:r>
      <w:r w:rsidR="005814D5">
        <w:t>and states and</w:t>
      </w:r>
      <w:r>
        <w:t xml:space="preserve"> the number of </w:t>
      </w:r>
      <w:r w:rsidR="00EB535E">
        <w:t>death</w:t>
      </w:r>
      <w:r>
        <w:t xml:space="preserve"> </w:t>
      </w:r>
      <w:r w:rsidR="005814D5">
        <w:t xml:space="preserve">cases and the rate of </w:t>
      </w:r>
      <w:r w:rsidR="00EB535E" w:rsidRPr="00EB535E">
        <w:t>Mortality</w:t>
      </w:r>
      <w:r w:rsidR="00EB535E">
        <w:t xml:space="preserve"> </w:t>
      </w:r>
      <w:r w:rsidR="00DC28CA">
        <w:t xml:space="preserve">which means this report </w:t>
      </w:r>
      <w:r w:rsidR="00F46271" w:rsidRPr="00F46271">
        <w:t>represents</w:t>
      </w:r>
      <w:r w:rsidR="00DC28CA">
        <w:t xml:space="preserve"> number of death cases and </w:t>
      </w:r>
      <w:r w:rsidR="00DC28CA" w:rsidRPr="00F46271">
        <w:t>the</w:t>
      </w:r>
      <w:r w:rsidR="00F46271" w:rsidRPr="00F46271">
        <w:t xml:space="preserve"> </w:t>
      </w:r>
      <w:r w:rsidR="00F46271">
        <w:t>percentage (%)</w:t>
      </w:r>
      <w:r w:rsidR="00F46271" w:rsidRPr="00F46271">
        <w:t xml:space="preserve"> of </w:t>
      </w:r>
      <w:r w:rsidR="00DC28CA">
        <w:t xml:space="preserve">death </w:t>
      </w:r>
      <w:r w:rsidR="00F46271" w:rsidRPr="00F46271">
        <w:t xml:space="preserve">cases who eventually die from a </w:t>
      </w:r>
      <w:r w:rsidR="00F46271" w:rsidRPr="00F46271">
        <w:rPr>
          <w:b/>
          <w:bCs/>
        </w:rPr>
        <w:t>COVID-</w:t>
      </w:r>
      <w:r w:rsidR="00DC28CA" w:rsidRPr="00F46271">
        <w:rPr>
          <w:b/>
          <w:bCs/>
        </w:rPr>
        <w:t>19</w:t>
      </w:r>
      <w:r w:rsidR="00DC28CA" w:rsidRPr="00F46271">
        <w:t xml:space="preserve"> disease</w:t>
      </w:r>
      <w:r w:rsidR="00F46271" w:rsidRPr="00F46271">
        <w:t>.</w:t>
      </w:r>
      <w:r w:rsidR="005814D5">
        <w:t>)</w:t>
      </w:r>
    </w:p>
    <w:p w14:paraId="4ABBF915" w14:textId="5CBD14A8" w:rsidR="002E44D4" w:rsidRDefault="002E44D4" w:rsidP="003813DE">
      <w:pPr>
        <w:rPr>
          <w:b/>
          <w:bCs/>
        </w:rPr>
      </w:pPr>
      <w:r>
        <w:t xml:space="preserve">The Mortality rate, which is known as </w:t>
      </w:r>
      <w:r w:rsidRPr="00B42B25">
        <w:rPr>
          <w:b/>
          <w:bCs/>
        </w:rPr>
        <w:t>case fatality rate</w:t>
      </w:r>
      <w:r>
        <w:t xml:space="preserve"> can be calculated by dividing </w:t>
      </w:r>
      <w:r w:rsidRPr="002E44D4">
        <w:t xml:space="preserve">current total </w:t>
      </w:r>
      <w:r w:rsidR="00EB535E" w:rsidRPr="002E44D4">
        <w:t xml:space="preserve">deaths </w:t>
      </w:r>
      <w:r w:rsidR="00EB535E">
        <w:t>from</w:t>
      </w:r>
      <w:r w:rsidRPr="002E44D4">
        <w:t xml:space="preserve"> current confirmed </w:t>
      </w:r>
      <w:r w:rsidR="00EB535E" w:rsidRPr="002E44D4">
        <w:t>cases,</w:t>
      </w:r>
      <w:r w:rsidR="00EB535E">
        <w:t xml:space="preserve"> we can get the </w:t>
      </w:r>
      <w:r w:rsidR="00EB535E" w:rsidRPr="002E44D4">
        <w:t>proportion</w:t>
      </w:r>
      <w:r w:rsidR="00EB535E">
        <w:t xml:space="preserve"> of </w:t>
      </w:r>
      <w:r w:rsidR="00EB535E" w:rsidRPr="00EB535E">
        <w:t>Mortality</w:t>
      </w:r>
      <w:r w:rsidR="00EB535E">
        <w:t xml:space="preserve"> and multiply by hundred we can get the </w:t>
      </w:r>
      <w:r w:rsidR="00EB535E" w:rsidRPr="00F46271">
        <w:rPr>
          <w:b/>
          <w:bCs/>
        </w:rPr>
        <w:t>rate (%) of Mortality</w:t>
      </w:r>
      <w:r w:rsidRPr="00F46271">
        <w:rPr>
          <w:b/>
          <w:bCs/>
        </w:rPr>
        <w:t>.</w:t>
      </w:r>
    </w:p>
    <w:p w14:paraId="7EDBB003" w14:textId="77777777" w:rsidR="00F46271" w:rsidRDefault="00F46271" w:rsidP="003813DE"/>
    <w:p w14:paraId="7E169037" w14:textId="709F6773" w:rsidR="005814D5" w:rsidRDefault="00E4123B" w:rsidP="003813DE">
      <w:r>
        <w:t xml:space="preserve">Report -3 </w:t>
      </w:r>
    </w:p>
    <w:p w14:paraId="7F3B8E39" w14:textId="3275D282" w:rsidR="00E4123B" w:rsidRPr="00E44144" w:rsidRDefault="00F46271" w:rsidP="00E4123B">
      <w:pPr>
        <w:rPr>
          <w:b/>
          <w:bCs/>
          <w:color w:val="002060"/>
          <w:u w:val="single"/>
        </w:rPr>
      </w:pPr>
      <w:r w:rsidRPr="00E44144">
        <w:rPr>
          <w:b/>
          <w:bCs/>
          <w:color w:val="002060"/>
          <w:u w:val="single"/>
        </w:rPr>
        <w:t>Coronavirus COVID-</w:t>
      </w:r>
      <w:r w:rsidR="00DC28CA" w:rsidRPr="00E44144">
        <w:rPr>
          <w:b/>
          <w:bCs/>
          <w:color w:val="002060"/>
          <w:u w:val="single"/>
        </w:rPr>
        <w:t xml:space="preserve">19 </w:t>
      </w:r>
      <w:r w:rsidR="0058503F" w:rsidRPr="00E44144">
        <w:rPr>
          <w:b/>
          <w:bCs/>
          <w:color w:val="002060"/>
          <w:u w:val="single"/>
        </w:rPr>
        <w:t>Recovered / Discharged</w:t>
      </w:r>
      <w:r w:rsidRPr="00E44144">
        <w:rPr>
          <w:b/>
          <w:bCs/>
          <w:color w:val="002060"/>
        </w:rPr>
        <w:t>- (</w:t>
      </w:r>
      <w:r w:rsidR="00E4123B" w:rsidRPr="00E44144">
        <w:rPr>
          <w:b/>
          <w:bCs/>
          <w:color w:val="002060"/>
        </w:rPr>
        <w:t>country and state wise)</w:t>
      </w:r>
    </w:p>
    <w:p w14:paraId="2ACC1B71" w14:textId="05F1DC1C" w:rsidR="00E4123B" w:rsidRPr="007D49E9" w:rsidRDefault="00E4123B" w:rsidP="00E4123B">
      <w:r>
        <w:t xml:space="preserve">This report contains countries and states and the number of </w:t>
      </w:r>
      <w:r w:rsidR="006B1639">
        <w:t>recovery</w:t>
      </w:r>
      <w:r>
        <w:t xml:space="preserve"> cases </w:t>
      </w:r>
      <w:r w:rsidR="006B1639" w:rsidRPr="006B1639">
        <w:t>(Discharged</w:t>
      </w:r>
      <w:r w:rsidR="006B1639">
        <w:t xml:space="preserve"> patients) and</w:t>
      </w:r>
      <w:r>
        <w:t xml:space="preserve"> the </w:t>
      </w:r>
      <w:r w:rsidRPr="006B1639">
        <w:rPr>
          <w:b/>
          <w:bCs/>
        </w:rPr>
        <w:t xml:space="preserve">rate </w:t>
      </w:r>
      <w:r w:rsidR="006B1639" w:rsidRPr="006B1639">
        <w:rPr>
          <w:b/>
          <w:bCs/>
        </w:rPr>
        <w:t xml:space="preserve">of </w:t>
      </w:r>
      <w:r w:rsidR="00B42B25" w:rsidRPr="006B1639">
        <w:rPr>
          <w:b/>
          <w:bCs/>
        </w:rPr>
        <w:t>recovery</w:t>
      </w:r>
      <w:r w:rsidR="00B42B25">
        <w:t>.</w:t>
      </w:r>
    </w:p>
    <w:p w14:paraId="734585E7" w14:textId="7CB423D7" w:rsidR="00E4123B" w:rsidRDefault="00E4123B" w:rsidP="00E4123B">
      <w:r>
        <w:t xml:space="preserve">by dividing </w:t>
      </w:r>
      <w:r w:rsidR="00B42B25" w:rsidRPr="006B1639">
        <w:rPr>
          <w:b/>
          <w:bCs/>
        </w:rPr>
        <w:t>recovery</w:t>
      </w:r>
      <w:r w:rsidR="00B42B25">
        <w:t xml:space="preserve"> </w:t>
      </w:r>
      <w:r>
        <w:t>cases f</w:t>
      </w:r>
      <w:r w:rsidR="002E44D4">
        <w:t>ro</w:t>
      </w:r>
      <w:r>
        <w:t xml:space="preserve">m the total of </w:t>
      </w:r>
      <w:r w:rsidRPr="003813DE">
        <w:t>confirmed</w:t>
      </w:r>
      <w:r>
        <w:t xml:space="preserve"> cases, we can get the </w:t>
      </w:r>
      <w:r w:rsidR="002E44D4" w:rsidRPr="00F46271">
        <w:rPr>
          <w:b/>
          <w:bCs/>
        </w:rPr>
        <w:t>proportion</w:t>
      </w:r>
      <w:r w:rsidRPr="00F46271">
        <w:rPr>
          <w:b/>
          <w:bCs/>
        </w:rPr>
        <w:t xml:space="preserve"> of </w:t>
      </w:r>
      <w:r w:rsidR="00B42B25" w:rsidRPr="006B1639">
        <w:rPr>
          <w:b/>
          <w:bCs/>
        </w:rPr>
        <w:t>recovery</w:t>
      </w:r>
      <w:r w:rsidRPr="00F46271">
        <w:rPr>
          <w:b/>
          <w:bCs/>
        </w:rPr>
        <w:t xml:space="preserve"> cases</w:t>
      </w:r>
      <w:r w:rsidR="002E44D4">
        <w:t xml:space="preserve"> and multiply by hundred we can get the </w:t>
      </w:r>
      <w:r w:rsidR="002E44D4" w:rsidRPr="00F46271">
        <w:rPr>
          <w:b/>
          <w:bCs/>
        </w:rPr>
        <w:t xml:space="preserve">rate (%) of </w:t>
      </w:r>
      <w:r w:rsidR="00B42B25" w:rsidRPr="006B1639">
        <w:rPr>
          <w:b/>
          <w:bCs/>
        </w:rPr>
        <w:t>recovery</w:t>
      </w:r>
      <w:r w:rsidR="002E44D4" w:rsidRPr="00F46271">
        <w:rPr>
          <w:b/>
          <w:bCs/>
        </w:rPr>
        <w:t xml:space="preserve"> cases</w:t>
      </w:r>
    </w:p>
    <w:p w14:paraId="0F96365B" w14:textId="104457C6" w:rsidR="005814D5" w:rsidRDefault="005814D5" w:rsidP="003813DE"/>
    <w:p w14:paraId="22F1BFFC" w14:textId="77777777" w:rsidR="00DC28CA" w:rsidRDefault="00DC28CA" w:rsidP="00DC28CA"/>
    <w:p w14:paraId="33DB82D3" w14:textId="54ADECC5" w:rsidR="00DC28CA" w:rsidRDefault="00B42B25" w:rsidP="00DC28CA">
      <w:r>
        <w:t>Report -4</w:t>
      </w:r>
    </w:p>
    <w:p w14:paraId="0756AB87" w14:textId="4210106E" w:rsidR="00B42B25" w:rsidRPr="00E44144" w:rsidRDefault="00B42B25" w:rsidP="00B42B25">
      <w:pPr>
        <w:rPr>
          <w:b/>
          <w:bCs/>
          <w:color w:val="002060"/>
        </w:rPr>
      </w:pPr>
      <w:r w:rsidRPr="00E44144">
        <w:rPr>
          <w:b/>
          <w:bCs/>
          <w:color w:val="002060"/>
          <w:u w:val="single"/>
        </w:rPr>
        <w:t xml:space="preserve">Coronavirus COVID-19 CLOSED Cases </w:t>
      </w:r>
      <w:r w:rsidRPr="00E44144">
        <w:rPr>
          <w:b/>
          <w:bCs/>
          <w:color w:val="002060"/>
        </w:rPr>
        <w:t>- (country and state wise)</w:t>
      </w:r>
    </w:p>
    <w:p w14:paraId="7D533408" w14:textId="6FC924AF" w:rsidR="00B42B25" w:rsidRPr="00B42B25" w:rsidRDefault="00B42B25" w:rsidP="00B42B25">
      <w:r w:rsidRPr="00B42B25">
        <w:t xml:space="preserve"> th</w:t>
      </w:r>
      <w:r>
        <w:t xml:space="preserve">is </w:t>
      </w:r>
      <w:r w:rsidR="00664313">
        <w:t>report mainly</w:t>
      </w:r>
      <w:r>
        <w:t xml:space="preserve"> </w:t>
      </w:r>
      <w:r w:rsidR="001974D6">
        <w:t>considers</w:t>
      </w:r>
      <w:r>
        <w:t xml:space="preserve"> about COVID</w:t>
      </w:r>
      <w:r w:rsidRPr="00B42B25">
        <w:t xml:space="preserve">-19 </w:t>
      </w:r>
      <w:r>
        <w:t xml:space="preserve">Cases which had an </w:t>
      </w:r>
      <w:r w:rsidR="0058503F">
        <w:t>outcome</w:t>
      </w:r>
      <w:r w:rsidR="0058503F" w:rsidRPr="00B42B25">
        <w:t>,</w:t>
      </w:r>
      <w:r>
        <w:t xml:space="preserve"> which means </w:t>
      </w:r>
      <w:r w:rsidR="0058503F">
        <w:t xml:space="preserve">total of </w:t>
      </w:r>
      <w:r w:rsidR="0058503F" w:rsidRPr="0058503F">
        <w:t xml:space="preserve">Recovered </w:t>
      </w:r>
      <w:r w:rsidR="0058503F">
        <w:t>(</w:t>
      </w:r>
      <w:r w:rsidR="0058503F" w:rsidRPr="0058503F">
        <w:t>Discharged</w:t>
      </w:r>
      <w:r w:rsidR="0058503F">
        <w:t>) and death cases.</w:t>
      </w:r>
    </w:p>
    <w:p w14:paraId="2F611DF4" w14:textId="27AC7E9F" w:rsidR="00B42B25" w:rsidRDefault="00B42B25" w:rsidP="00DC28CA">
      <w:r>
        <w:t xml:space="preserve">By </w:t>
      </w:r>
      <w:r w:rsidR="0058503F">
        <w:t>adding</w:t>
      </w:r>
      <w:r>
        <w:t xml:space="preserve"> recoveries and deaths count, we get </w:t>
      </w:r>
      <w:r w:rsidRPr="0058503F">
        <w:rPr>
          <w:b/>
          <w:bCs/>
        </w:rPr>
        <w:t>"</w:t>
      </w:r>
      <w:r w:rsidR="0058503F" w:rsidRPr="0058503F">
        <w:rPr>
          <w:b/>
          <w:bCs/>
        </w:rPr>
        <w:t xml:space="preserve"> CLOSED Cases </w:t>
      </w:r>
      <w:r w:rsidR="0058503F">
        <w:rPr>
          <w:b/>
          <w:bCs/>
        </w:rPr>
        <w:t>count.</w:t>
      </w:r>
      <w:r w:rsidR="00791B48">
        <w:rPr>
          <w:b/>
          <w:bCs/>
        </w:rPr>
        <w:t xml:space="preserve">  </w:t>
      </w:r>
      <w:r w:rsidR="00791B48" w:rsidRPr="00791B48">
        <w:t>And adding both</w:t>
      </w:r>
      <w:r w:rsidR="00791B48">
        <w:rPr>
          <w:b/>
          <w:bCs/>
        </w:rPr>
        <w:t xml:space="preserve"> </w:t>
      </w:r>
      <w:r w:rsidR="00791B48" w:rsidRPr="006B1639">
        <w:rPr>
          <w:b/>
          <w:bCs/>
        </w:rPr>
        <w:t>rate of recovery</w:t>
      </w:r>
      <w:r w:rsidR="00791B48">
        <w:rPr>
          <w:b/>
          <w:bCs/>
        </w:rPr>
        <w:t xml:space="preserve"> </w:t>
      </w:r>
      <w:r w:rsidR="00791B48" w:rsidRPr="00791B48">
        <w:t xml:space="preserve">and </w:t>
      </w:r>
      <w:r w:rsidR="00791B48" w:rsidRPr="00F46271">
        <w:rPr>
          <w:b/>
          <w:bCs/>
        </w:rPr>
        <w:t>Mortality</w:t>
      </w:r>
      <w:r w:rsidR="00791B48">
        <w:rPr>
          <w:b/>
          <w:bCs/>
        </w:rPr>
        <w:t xml:space="preserve"> Rate </w:t>
      </w:r>
      <w:r w:rsidR="00791B48" w:rsidRPr="00791B48">
        <w:t>together</w:t>
      </w:r>
      <w:r w:rsidR="00791B48">
        <w:t xml:space="preserve"> or by dividing </w:t>
      </w:r>
      <w:r w:rsidR="00791B48" w:rsidRPr="0058503F">
        <w:rPr>
          <w:b/>
          <w:bCs/>
        </w:rPr>
        <w:t xml:space="preserve">CLOSED Cases </w:t>
      </w:r>
      <w:r w:rsidR="00791B48">
        <w:rPr>
          <w:b/>
          <w:bCs/>
        </w:rPr>
        <w:t xml:space="preserve">count </w:t>
      </w:r>
      <w:r w:rsidR="00791B48">
        <w:t xml:space="preserve">from the total of </w:t>
      </w:r>
      <w:r w:rsidR="00791B48" w:rsidRPr="003813DE">
        <w:t>confirmed</w:t>
      </w:r>
      <w:r w:rsidR="00791B48">
        <w:t xml:space="preserve"> </w:t>
      </w:r>
      <w:r w:rsidR="00664313">
        <w:t>cases</w:t>
      </w:r>
      <w:r w:rsidR="00664313">
        <w:rPr>
          <w:b/>
          <w:bCs/>
        </w:rPr>
        <w:t>.</w:t>
      </w:r>
      <w:r w:rsidR="00791B48">
        <w:rPr>
          <w:b/>
          <w:bCs/>
        </w:rPr>
        <w:t xml:space="preserve"> </w:t>
      </w:r>
      <w:r w:rsidR="00791B48" w:rsidRPr="00791B48">
        <w:t>we get the</w:t>
      </w:r>
      <w:r w:rsidR="00791B48" w:rsidRPr="00791B48">
        <w:rPr>
          <w:b/>
          <w:bCs/>
        </w:rPr>
        <w:t xml:space="preserve"> rate (%) of CLOSED Cases</w:t>
      </w:r>
    </w:p>
    <w:p w14:paraId="5185EDDB" w14:textId="302A7E06" w:rsidR="0058503F" w:rsidRDefault="0058503F" w:rsidP="0058503F"/>
    <w:p w14:paraId="233486D4" w14:textId="77777777" w:rsidR="00DC28CA" w:rsidRDefault="00DC28CA" w:rsidP="00DC28CA"/>
    <w:p w14:paraId="6572E57A" w14:textId="2302701B" w:rsidR="00DC28CA" w:rsidRDefault="00DC28CA" w:rsidP="00DC28CA">
      <w:r>
        <w:t>Report -</w:t>
      </w:r>
      <w:r w:rsidR="00791B48">
        <w:t>5</w:t>
      </w:r>
    </w:p>
    <w:p w14:paraId="03DA78B4" w14:textId="77777777" w:rsidR="00DC28CA" w:rsidRPr="00E44144" w:rsidRDefault="00DC28CA" w:rsidP="00DC28CA">
      <w:pPr>
        <w:rPr>
          <w:b/>
          <w:bCs/>
          <w:color w:val="002060"/>
          <w:u w:val="single"/>
        </w:rPr>
      </w:pPr>
      <w:r w:rsidRPr="00E44144">
        <w:rPr>
          <w:b/>
          <w:bCs/>
          <w:color w:val="002060"/>
          <w:u w:val="single"/>
        </w:rPr>
        <w:t xml:space="preserve">Coronavirus COVID-19 Active Cases </w:t>
      </w:r>
      <w:r w:rsidRPr="00E44144">
        <w:rPr>
          <w:b/>
          <w:bCs/>
          <w:color w:val="002060"/>
        </w:rPr>
        <w:t>- (country and state wise)</w:t>
      </w:r>
    </w:p>
    <w:p w14:paraId="0C02A10D" w14:textId="6BFB4475" w:rsidR="00C2534C" w:rsidRDefault="00DC28CA" w:rsidP="00DC28CA">
      <w:r>
        <w:t xml:space="preserve">This </w:t>
      </w:r>
      <w:r w:rsidR="00B42B25">
        <w:t>report represents</w:t>
      </w:r>
      <w:r w:rsidR="00C2534C">
        <w:t xml:space="preserve"> </w:t>
      </w:r>
      <w:r w:rsidR="00791B48">
        <w:t>countries,</w:t>
      </w:r>
      <w:r w:rsidR="00C2534C">
        <w:t xml:space="preserve"> states and the number of </w:t>
      </w:r>
      <w:r w:rsidR="004F50F4">
        <w:rPr>
          <w:rFonts w:ascii="Arial" w:hAnsi="Arial" w:cs="Arial"/>
          <w:color w:val="222222"/>
          <w:sz w:val="20"/>
          <w:szCs w:val="20"/>
          <w:shd w:val="clear" w:color="auto" w:fill="FFFFFF"/>
        </w:rPr>
        <w:t>Currently Infected Patients</w:t>
      </w:r>
      <w:r w:rsidR="00C2534C">
        <w:t xml:space="preserve"> and </w:t>
      </w:r>
      <w:r w:rsidR="00C2534C" w:rsidRPr="00F46271">
        <w:t xml:space="preserve">the </w:t>
      </w:r>
      <w:r w:rsidR="00C2534C">
        <w:t>percentage (%)</w:t>
      </w:r>
      <w:r w:rsidR="00C2534C" w:rsidRPr="00F46271">
        <w:t xml:space="preserve"> of </w:t>
      </w:r>
      <w:r w:rsidR="004F50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urrently Infected Patients </w:t>
      </w:r>
      <w:r w:rsidR="004F50F4">
        <w:t xml:space="preserve">which are affected </w:t>
      </w:r>
      <w:r w:rsidR="00720C78">
        <w:t>by</w:t>
      </w:r>
      <w:r w:rsidR="00720C78" w:rsidRPr="00F46271">
        <w:t xml:space="preserve"> </w:t>
      </w:r>
      <w:r w:rsidR="00720C78" w:rsidRPr="00720C78">
        <w:rPr>
          <w:b/>
          <w:bCs/>
        </w:rPr>
        <w:t>COVID</w:t>
      </w:r>
      <w:r w:rsidR="00C2534C" w:rsidRPr="00720C78">
        <w:rPr>
          <w:b/>
          <w:bCs/>
        </w:rPr>
        <w:t>-</w:t>
      </w:r>
      <w:r w:rsidR="00C2534C" w:rsidRPr="00F46271">
        <w:rPr>
          <w:b/>
          <w:bCs/>
        </w:rPr>
        <w:t>19</w:t>
      </w:r>
      <w:r w:rsidR="00C2534C" w:rsidRPr="00F46271">
        <w:t xml:space="preserve"> disease.</w:t>
      </w:r>
      <w:r w:rsidR="00C2534C">
        <w:t>)</w:t>
      </w:r>
    </w:p>
    <w:p w14:paraId="28E7F370" w14:textId="218B44D9" w:rsidR="00DC28CA" w:rsidRDefault="00DC28CA" w:rsidP="003813DE">
      <w:r>
        <w:t xml:space="preserve">By reducing recoveries and deaths count from </w:t>
      </w:r>
      <w:r w:rsidRPr="003813DE">
        <w:t>confirmed</w:t>
      </w:r>
      <w:r>
        <w:t xml:space="preserve"> total cases, we get "currently infected cases" or "active cases”. And by dividing active cases from the total of </w:t>
      </w:r>
      <w:r w:rsidRPr="003813DE">
        <w:t>confirmed</w:t>
      </w:r>
      <w:r>
        <w:t xml:space="preserve"> cases, we can get the </w:t>
      </w:r>
      <w:r w:rsidRPr="00F46271">
        <w:rPr>
          <w:b/>
          <w:bCs/>
        </w:rPr>
        <w:t>proportion of active cases</w:t>
      </w:r>
      <w:r>
        <w:t xml:space="preserve"> and multiply by hundred we can get the </w:t>
      </w:r>
      <w:r w:rsidRPr="00F46271">
        <w:rPr>
          <w:b/>
          <w:bCs/>
        </w:rPr>
        <w:t>rate (%) of active cases</w:t>
      </w:r>
    </w:p>
    <w:p w14:paraId="24F78404" w14:textId="469066EB" w:rsidR="00791B48" w:rsidRDefault="00791B48" w:rsidP="003813DE"/>
    <w:p w14:paraId="2CC91A91" w14:textId="46004500" w:rsidR="00791B48" w:rsidRDefault="00791B48" w:rsidP="003813DE">
      <w:r>
        <w:t>Report-6</w:t>
      </w:r>
    </w:p>
    <w:p w14:paraId="7AA2725F" w14:textId="0B396B2B" w:rsidR="001974D6" w:rsidRPr="00E44144" w:rsidRDefault="001974D6" w:rsidP="001974D6">
      <w:pPr>
        <w:rPr>
          <w:b/>
          <w:bCs/>
          <w:color w:val="002060"/>
          <w:sz w:val="24"/>
          <w:szCs w:val="24"/>
          <w:u w:val="single"/>
        </w:rPr>
      </w:pPr>
      <w:r w:rsidRPr="00E44144">
        <w:rPr>
          <w:b/>
          <w:bCs/>
          <w:color w:val="002060"/>
          <w:sz w:val="24"/>
          <w:szCs w:val="24"/>
          <w:u w:val="single"/>
        </w:rPr>
        <w:t>Coronavirus COVID-19 Cases - (Coronavirus Cases in China vs Outside of China)</w:t>
      </w:r>
    </w:p>
    <w:p w14:paraId="1363E705" w14:textId="77777777" w:rsidR="001974D6" w:rsidRDefault="001974D6" w:rsidP="003813DE"/>
    <w:p w14:paraId="6D5D2BFE" w14:textId="3A3D05B4" w:rsidR="00664313" w:rsidRPr="001974D6" w:rsidRDefault="00664313" w:rsidP="0025388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974D6">
        <w:rPr>
          <w:b/>
          <w:bCs/>
          <w:sz w:val="24"/>
          <w:szCs w:val="24"/>
        </w:rPr>
        <w:t xml:space="preserve"> </w:t>
      </w:r>
      <w:r w:rsidR="0025388D" w:rsidRPr="001974D6">
        <w:rPr>
          <w:b/>
          <w:bCs/>
          <w:sz w:val="24"/>
          <w:szCs w:val="24"/>
        </w:rPr>
        <w:t>(Coronavirus</w:t>
      </w:r>
      <w:r w:rsidR="000B03E5" w:rsidRPr="001974D6">
        <w:rPr>
          <w:b/>
          <w:bCs/>
          <w:sz w:val="24"/>
          <w:szCs w:val="24"/>
        </w:rPr>
        <w:t xml:space="preserve"> Cases in China</w:t>
      </w:r>
      <w:r w:rsidRPr="001974D6">
        <w:rPr>
          <w:b/>
          <w:bCs/>
          <w:sz w:val="24"/>
          <w:szCs w:val="24"/>
        </w:rPr>
        <w:t>)</w:t>
      </w:r>
    </w:p>
    <w:p w14:paraId="7A64DBF6" w14:textId="49D916F2" w:rsidR="000B03E5" w:rsidRDefault="00664313" w:rsidP="000B03E5">
      <w:r>
        <w:t xml:space="preserve">This report </w:t>
      </w:r>
      <w:r w:rsidR="000B03E5">
        <w:t xml:space="preserve">represents </w:t>
      </w:r>
      <w:r w:rsidR="000B03E5" w:rsidRPr="00664313">
        <w:t>the</w:t>
      </w:r>
      <w:r w:rsidRPr="00664313">
        <w:t xml:space="preserve"> total number of </w:t>
      </w:r>
      <w:r w:rsidR="0025388D" w:rsidRPr="00664313">
        <w:t>deaths</w:t>
      </w:r>
      <w:r w:rsidR="0025388D">
        <w:t>,</w:t>
      </w:r>
      <w:r w:rsidR="00950C29">
        <w:t xml:space="preserve"> Active </w:t>
      </w:r>
      <w:r w:rsidR="0025388D">
        <w:t>cases,</w:t>
      </w:r>
      <w:r w:rsidR="00950C29">
        <w:t xml:space="preserve"> recovery cases and Confirmed cases</w:t>
      </w:r>
      <w:r w:rsidRPr="00664313">
        <w:t xml:space="preserve"> of coved </w:t>
      </w:r>
      <w:r w:rsidR="00E36F7A" w:rsidRPr="00664313">
        <w:t xml:space="preserve">19 </w:t>
      </w:r>
      <w:r w:rsidR="00E36F7A">
        <w:t>in</w:t>
      </w:r>
      <w:r w:rsidRPr="00664313">
        <w:t xml:space="preserve"> china on the date of 21th </w:t>
      </w:r>
      <w:r w:rsidR="0025388D" w:rsidRPr="00664313">
        <w:t>March</w:t>
      </w:r>
      <w:r w:rsidRPr="00664313">
        <w:t xml:space="preserve"> 2020.</w:t>
      </w:r>
    </w:p>
    <w:p w14:paraId="711E1F13" w14:textId="4E392B6A" w:rsidR="0025388D" w:rsidRDefault="000B03E5" w:rsidP="000B03E5">
      <w:r w:rsidRPr="000B03E5">
        <w:t xml:space="preserve"> </w:t>
      </w:r>
    </w:p>
    <w:p w14:paraId="608BB3B7" w14:textId="374F06C4" w:rsidR="0025388D" w:rsidRPr="001974D6" w:rsidRDefault="0025388D" w:rsidP="0025388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974D6">
        <w:rPr>
          <w:b/>
          <w:bCs/>
          <w:sz w:val="24"/>
          <w:szCs w:val="24"/>
        </w:rPr>
        <w:t>(Coronavirus Cases outside of China)</w:t>
      </w:r>
    </w:p>
    <w:p w14:paraId="41F47524" w14:textId="3E69D94B" w:rsidR="000B03E5" w:rsidRDefault="0025388D" w:rsidP="000B03E5">
      <w:r>
        <w:t xml:space="preserve">This report represents </w:t>
      </w:r>
      <w:r w:rsidR="000B03E5">
        <w:t>Total Coronavirus</w:t>
      </w:r>
      <w:r>
        <w:t xml:space="preserve"> confirmed</w:t>
      </w:r>
      <w:r w:rsidR="000B03E5">
        <w:t xml:space="preserve"> </w:t>
      </w:r>
      <w:r>
        <w:t>Cases, Active</w:t>
      </w:r>
      <w:r w:rsidR="000B03E5">
        <w:t xml:space="preserve"> </w:t>
      </w:r>
      <w:r w:rsidR="001974D6">
        <w:t>Cases,</w:t>
      </w:r>
      <w:r w:rsidR="000B03E5">
        <w:t xml:space="preserve"> Deaths</w:t>
      </w:r>
      <w:r>
        <w:t xml:space="preserve"> </w:t>
      </w:r>
      <w:r w:rsidR="001974D6">
        <w:t>cases,</w:t>
      </w:r>
      <w:r>
        <w:t xml:space="preserve"> recovery cases and closed cases</w:t>
      </w:r>
      <w:r w:rsidR="000B03E5">
        <w:t xml:space="preserve"> in</w:t>
      </w:r>
      <w:r w:rsidRPr="0025388D">
        <w:t xml:space="preserve"> </w:t>
      </w:r>
      <w:r>
        <w:t xml:space="preserve">outside </w:t>
      </w:r>
      <w:r w:rsidR="001974D6">
        <w:t>of China</w:t>
      </w:r>
    </w:p>
    <w:p w14:paraId="248551FE" w14:textId="02BBEBBB" w:rsidR="00664313" w:rsidRDefault="000B03E5" w:rsidP="0025388D">
      <w:r>
        <w:t xml:space="preserve"> </w:t>
      </w:r>
    </w:p>
    <w:p w14:paraId="0B996112" w14:textId="162DB633" w:rsidR="00DC28CA" w:rsidRDefault="00DC28CA" w:rsidP="003813DE"/>
    <w:p w14:paraId="7C8B588B" w14:textId="77777777" w:rsidR="001974D6" w:rsidRDefault="001974D6" w:rsidP="001974D6"/>
    <w:p w14:paraId="08D0C2F6" w14:textId="7F3BC2A0" w:rsidR="001974D6" w:rsidRDefault="001974D6" w:rsidP="001974D6">
      <w:r>
        <w:t>Report-7</w:t>
      </w:r>
    </w:p>
    <w:p w14:paraId="4BD41196" w14:textId="468E72F4" w:rsidR="001974D6" w:rsidRPr="00E44144" w:rsidRDefault="001974D6" w:rsidP="001974D6">
      <w:pPr>
        <w:rPr>
          <w:b/>
          <w:bCs/>
          <w:color w:val="002060"/>
          <w:sz w:val="24"/>
          <w:szCs w:val="24"/>
          <w:u w:val="single"/>
        </w:rPr>
      </w:pPr>
      <w:r w:rsidRPr="00E44144">
        <w:rPr>
          <w:b/>
          <w:bCs/>
          <w:color w:val="002060"/>
          <w:sz w:val="24"/>
          <w:szCs w:val="24"/>
          <w:u w:val="single"/>
        </w:rPr>
        <w:t xml:space="preserve">Coronavirus COVID-19 Cases </w:t>
      </w:r>
      <w:r w:rsidR="00995B86" w:rsidRPr="00E44144">
        <w:rPr>
          <w:b/>
          <w:bCs/>
          <w:color w:val="002060"/>
          <w:sz w:val="24"/>
          <w:szCs w:val="24"/>
          <w:u w:val="single"/>
        </w:rPr>
        <w:t>–</w:t>
      </w:r>
      <w:r w:rsidRPr="00E44144">
        <w:rPr>
          <w:b/>
          <w:bCs/>
          <w:color w:val="002060"/>
          <w:sz w:val="24"/>
          <w:szCs w:val="24"/>
          <w:u w:val="single"/>
        </w:rPr>
        <w:t xml:space="preserve"> </w:t>
      </w:r>
      <w:r w:rsidR="00995B86" w:rsidRPr="00E44144">
        <w:rPr>
          <w:b/>
          <w:bCs/>
          <w:color w:val="002060"/>
          <w:sz w:val="24"/>
          <w:szCs w:val="24"/>
          <w:u w:val="single"/>
        </w:rPr>
        <w:t>Comparisons</w:t>
      </w:r>
      <w:r w:rsidR="00760A3B" w:rsidRPr="00E44144">
        <w:rPr>
          <w:b/>
          <w:bCs/>
          <w:color w:val="002060"/>
          <w:sz w:val="24"/>
          <w:szCs w:val="24"/>
          <w:u w:val="single"/>
        </w:rPr>
        <w:t xml:space="preserve"> </w:t>
      </w:r>
    </w:p>
    <w:p w14:paraId="03A13CA3" w14:textId="4048BD0F" w:rsidR="00DC28CA" w:rsidRDefault="003C024A" w:rsidP="00760A3B">
      <w:pPr>
        <w:pStyle w:val="ListParagraph"/>
        <w:ind w:left="643"/>
      </w:pPr>
      <w:r w:rsidRPr="003C024A">
        <w:t xml:space="preserve">This report contains about </w:t>
      </w:r>
      <w:r>
        <w:t xml:space="preserve">full detailed report of </w:t>
      </w:r>
      <w:r w:rsidRPr="003C024A">
        <w:t>the countries which exceeded 1000</w:t>
      </w:r>
      <w:r>
        <w:t>0</w:t>
      </w:r>
      <w:r w:rsidRPr="003C024A">
        <w:t xml:space="preserve"> patients </w:t>
      </w:r>
      <w:r w:rsidRPr="003C024A">
        <w:rPr>
          <w:sz w:val="24"/>
          <w:szCs w:val="24"/>
        </w:rPr>
        <w:t xml:space="preserve">of </w:t>
      </w:r>
      <w:r w:rsidRPr="003C024A">
        <w:rPr>
          <w:b/>
          <w:bCs/>
          <w:sz w:val="24"/>
          <w:szCs w:val="24"/>
        </w:rPr>
        <w:t>COVID-19</w:t>
      </w:r>
      <w:r w:rsidRPr="003C024A">
        <w:t>. And each state of them where death toll is reported more than the recovery toll</w:t>
      </w:r>
      <w:r>
        <w:t xml:space="preserve"> on 21th March,2020</w:t>
      </w:r>
    </w:p>
    <w:p w14:paraId="698CFF3F" w14:textId="77777777" w:rsidR="003C024A" w:rsidRDefault="003C024A" w:rsidP="003C024A">
      <w:pPr>
        <w:pStyle w:val="ListParagraph"/>
        <w:ind w:left="643"/>
      </w:pPr>
    </w:p>
    <w:p w14:paraId="2CB38057" w14:textId="77777777" w:rsidR="003C024A" w:rsidRDefault="003C024A" w:rsidP="00760A3B">
      <w:pPr>
        <w:pStyle w:val="ListParagraph"/>
        <w:ind w:left="643"/>
      </w:pPr>
    </w:p>
    <w:p w14:paraId="50DC87B5" w14:textId="77777777" w:rsidR="001974D6" w:rsidRDefault="001974D6" w:rsidP="00DC28CA"/>
    <w:p w14:paraId="608F4A7A" w14:textId="74291AB6" w:rsidR="00C2534C" w:rsidRDefault="00C2534C" w:rsidP="00DC28CA"/>
    <w:p w14:paraId="1EDA40B9" w14:textId="217E26D4" w:rsidR="001974D6" w:rsidRDefault="001974D6" w:rsidP="003813DE"/>
    <w:p w14:paraId="7FA46343" w14:textId="6080EFC8" w:rsidR="00720C78" w:rsidRDefault="00720C78" w:rsidP="003813DE"/>
    <w:p w14:paraId="5A877C75" w14:textId="19D212A8" w:rsidR="000269A0" w:rsidRPr="000269A0" w:rsidRDefault="000269A0" w:rsidP="000269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2</w:t>
      </w:r>
      <w:r w:rsidRPr="000269A0">
        <w:rPr>
          <w:sz w:val="40"/>
          <w:szCs w:val="40"/>
        </w:rPr>
        <w:t>)</w:t>
      </w:r>
    </w:p>
    <w:p w14:paraId="4D7BC1F8" w14:textId="77777777" w:rsidR="00720C78" w:rsidRDefault="00720C78" w:rsidP="003813DE"/>
    <w:p w14:paraId="140760E9" w14:textId="7A1D99EA" w:rsidR="001974D6" w:rsidRDefault="001974D6" w:rsidP="003813DE"/>
    <w:p w14:paraId="03568366" w14:textId="638A2A44" w:rsidR="001974D6" w:rsidRDefault="001974D6" w:rsidP="003813DE"/>
    <w:p w14:paraId="568877E1" w14:textId="58CCB34C" w:rsidR="001974D6" w:rsidRDefault="001974D6" w:rsidP="003813DE"/>
    <w:p w14:paraId="5F82B0B4" w14:textId="3226D7CC" w:rsidR="001974D6" w:rsidRDefault="00E44144" w:rsidP="003813DE">
      <w:r>
        <w:rPr>
          <w:noProof/>
        </w:rPr>
        <w:drawing>
          <wp:anchor distT="0" distB="0" distL="114300" distR="114300" simplePos="0" relativeHeight="251718656" behindDoc="0" locked="0" layoutInCell="1" allowOverlap="1" wp14:anchorId="55E9BD69" wp14:editId="37281224">
            <wp:simplePos x="0" y="0"/>
            <wp:positionH relativeFrom="margin">
              <wp:posOffset>-1620519</wp:posOffset>
            </wp:positionH>
            <wp:positionV relativeFrom="paragraph">
              <wp:posOffset>433401</wp:posOffset>
            </wp:positionV>
            <wp:extent cx="8755921" cy="3933608"/>
            <wp:effectExtent l="0" t="8255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55921" cy="393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DB52" w14:textId="72D68ACE" w:rsidR="001974D6" w:rsidRDefault="001974D6" w:rsidP="003813DE"/>
    <w:p w14:paraId="6124BB41" w14:textId="7BE2B48A" w:rsidR="001974D6" w:rsidRDefault="001974D6" w:rsidP="003813DE"/>
    <w:p w14:paraId="36FEB22A" w14:textId="387147AA" w:rsidR="001974D6" w:rsidRDefault="001974D6" w:rsidP="003813DE"/>
    <w:p w14:paraId="4DD86466" w14:textId="4CF797DB" w:rsidR="001974D6" w:rsidRDefault="001974D6" w:rsidP="003813DE"/>
    <w:p w14:paraId="21333E14" w14:textId="1906BA54" w:rsidR="001974D6" w:rsidRDefault="001974D6" w:rsidP="003813DE"/>
    <w:p w14:paraId="6CD1C81E" w14:textId="46F70D1A" w:rsidR="001974D6" w:rsidRDefault="001974D6" w:rsidP="003813DE"/>
    <w:p w14:paraId="0EBE6EFF" w14:textId="3AB4EA3A" w:rsidR="001974D6" w:rsidRDefault="001974D6" w:rsidP="003813DE"/>
    <w:p w14:paraId="498A98BF" w14:textId="6512C3E2" w:rsidR="001974D6" w:rsidRDefault="001974D6" w:rsidP="003813DE"/>
    <w:p w14:paraId="1BF18F8B" w14:textId="1D1C8431" w:rsidR="001974D6" w:rsidRDefault="001974D6" w:rsidP="003813DE"/>
    <w:p w14:paraId="6A080438" w14:textId="5096CFEE" w:rsidR="001974D6" w:rsidRDefault="001974D6" w:rsidP="003813DE"/>
    <w:p w14:paraId="44B3B367" w14:textId="3CF65D5F" w:rsidR="001974D6" w:rsidRDefault="001974D6" w:rsidP="003813DE"/>
    <w:p w14:paraId="5268CF04" w14:textId="19DAAD90" w:rsidR="001974D6" w:rsidRDefault="001974D6" w:rsidP="003813DE"/>
    <w:p w14:paraId="7541305F" w14:textId="60E99C27" w:rsidR="001974D6" w:rsidRDefault="001974D6" w:rsidP="003813DE"/>
    <w:p w14:paraId="7D1876E1" w14:textId="2E959977" w:rsidR="001974D6" w:rsidRDefault="001974D6" w:rsidP="003813DE"/>
    <w:p w14:paraId="3C2D2A4B" w14:textId="2BBC64B3" w:rsidR="001974D6" w:rsidRDefault="001974D6" w:rsidP="003813DE"/>
    <w:p w14:paraId="756FFE9E" w14:textId="6487DA33" w:rsidR="001974D6" w:rsidRDefault="001974D6" w:rsidP="003813DE"/>
    <w:p w14:paraId="4ACAB875" w14:textId="5E1349DA" w:rsidR="001974D6" w:rsidRDefault="001974D6" w:rsidP="003813DE"/>
    <w:p w14:paraId="250518DF" w14:textId="4F97F356" w:rsidR="001974D6" w:rsidRDefault="001974D6" w:rsidP="003813DE"/>
    <w:p w14:paraId="135EF94B" w14:textId="3D8E7DED" w:rsidR="001974D6" w:rsidRDefault="001974D6" w:rsidP="003813DE"/>
    <w:p w14:paraId="1E81B21C" w14:textId="709A9ACF" w:rsidR="001974D6" w:rsidRDefault="001974D6" w:rsidP="003813DE"/>
    <w:p w14:paraId="7631F1B4" w14:textId="751285FE" w:rsidR="001974D6" w:rsidRDefault="001974D6" w:rsidP="003813DE"/>
    <w:p w14:paraId="62AB4800" w14:textId="5FF60309" w:rsidR="001974D6" w:rsidRDefault="001974D6" w:rsidP="003813DE"/>
    <w:p w14:paraId="7BDF64B4" w14:textId="442757EF" w:rsidR="001974D6" w:rsidRDefault="001974D6" w:rsidP="003813DE"/>
    <w:p w14:paraId="3465401F" w14:textId="2B59A600" w:rsidR="001974D6" w:rsidRDefault="001974D6" w:rsidP="003813DE"/>
    <w:p w14:paraId="5F985E37" w14:textId="41FF6AAF" w:rsidR="000269A0" w:rsidRPr="000269A0" w:rsidRDefault="000269A0" w:rsidP="000269A0">
      <w:pPr>
        <w:rPr>
          <w:sz w:val="40"/>
          <w:szCs w:val="40"/>
        </w:rPr>
      </w:pPr>
      <w:r>
        <w:rPr>
          <w:sz w:val="40"/>
          <w:szCs w:val="40"/>
        </w:rPr>
        <w:lastRenderedPageBreak/>
        <w:t>3</w:t>
      </w:r>
      <w:r w:rsidRPr="000269A0">
        <w:rPr>
          <w:sz w:val="40"/>
          <w:szCs w:val="40"/>
        </w:rPr>
        <w:t>)</w:t>
      </w:r>
    </w:p>
    <w:p w14:paraId="0F077C2F" w14:textId="4EED5416" w:rsidR="001974D6" w:rsidRPr="00E44144" w:rsidRDefault="001974D6" w:rsidP="003813DE">
      <w:pPr>
        <w:rPr>
          <w:color w:val="002060"/>
          <w:u w:val="single"/>
        </w:rPr>
      </w:pPr>
      <w:r w:rsidRPr="00E44144">
        <w:rPr>
          <w:color w:val="002060"/>
          <w:u w:val="single"/>
        </w:rPr>
        <w:t xml:space="preserve">Object relation model </w:t>
      </w:r>
    </w:p>
    <w:p w14:paraId="7271054D" w14:textId="1B468FAE" w:rsidR="001974D6" w:rsidRDefault="000526C0" w:rsidP="003813DE">
      <w:r>
        <w:rPr>
          <w:rFonts w:ascii="Courier New" w:hAnsi="Courier New" w:cs="Courier New"/>
          <w:noProof/>
          <w:color w:val="000000"/>
          <w:sz w:val="28"/>
          <w:szCs w:val="28"/>
          <w:highlight w:val="white"/>
        </w:rPr>
        <w:drawing>
          <wp:anchor distT="0" distB="0" distL="114300" distR="114300" simplePos="0" relativeHeight="251720704" behindDoc="0" locked="0" layoutInCell="1" allowOverlap="1" wp14:anchorId="47DBBB05" wp14:editId="3F21F5ED">
            <wp:simplePos x="0" y="0"/>
            <wp:positionH relativeFrom="margin">
              <wp:posOffset>-668511</wp:posOffset>
            </wp:positionH>
            <wp:positionV relativeFrom="paragraph">
              <wp:posOffset>304480</wp:posOffset>
            </wp:positionV>
            <wp:extent cx="7138467" cy="2551046"/>
            <wp:effectExtent l="0" t="0" r="5715" b="190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5" r="2458" b="-1"/>
                    <a:stretch/>
                  </pic:blipFill>
                  <pic:spPr bwMode="auto">
                    <a:xfrm>
                      <a:off x="0" y="0"/>
                      <a:ext cx="7138613" cy="255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75E24" w14:textId="60CFB458" w:rsidR="000526C0" w:rsidRP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294385AA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6B8488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C80A9C" w14:textId="506E1A1A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EC2513" wp14:editId="2DA5CF33">
                <wp:simplePos x="0" y="0"/>
                <wp:positionH relativeFrom="column">
                  <wp:posOffset>645459</wp:posOffset>
                </wp:positionH>
                <wp:positionV relativeFrom="paragraph">
                  <wp:posOffset>126210</wp:posOffset>
                </wp:positionV>
                <wp:extent cx="1298602" cy="691563"/>
                <wp:effectExtent l="0" t="76200" r="15875" b="3238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8602" cy="691563"/>
                        </a:xfrm>
                        <a:prstGeom prst="curvedConnector3">
                          <a:avLst>
                            <a:gd name="adj1" fmla="val 139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5D3D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57" o:spid="_x0000_s1026" type="#_x0000_t38" style="position:absolute;margin-left:50.8pt;margin-top:9.95pt;width:102.25pt;height:54.4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" adj="3003" strokecolor="#4472c4 [3204]" strokeweight=".5pt">
                <v:stroke endarrow="block" joinstyle="miter"/>
              </v:shape>
            </w:pict>
          </mc:Fallback>
        </mc:AlternateContent>
      </w:r>
    </w:p>
    <w:p w14:paraId="1E4BB4CD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63E3CE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272CAD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E9D6B1" w14:textId="77777777" w:rsidR="000526C0" w:rsidRDefault="000526C0" w:rsidP="000526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610689" w14:textId="6C449C1F" w:rsidR="000526C0" w:rsidRDefault="000526C0" w:rsidP="003813DE"/>
    <w:p w14:paraId="1F262FE6" w14:textId="17084DEB" w:rsidR="000526C0" w:rsidRDefault="000526C0" w:rsidP="003813DE"/>
    <w:p w14:paraId="34A1EF29" w14:textId="77777777" w:rsidR="000526C0" w:rsidRDefault="000526C0" w:rsidP="003813DE"/>
    <w:p w14:paraId="67E7D6F9" w14:textId="253C99F4" w:rsidR="00530614" w:rsidRDefault="00530614" w:rsidP="003813DE"/>
    <w:p w14:paraId="4F0A1026" w14:textId="501A525A" w:rsidR="00303021" w:rsidRDefault="00303021" w:rsidP="003813DE"/>
    <w:p w14:paraId="1CD62AA7" w14:textId="5F2F07FB" w:rsidR="00303021" w:rsidRDefault="00303021" w:rsidP="003813DE"/>
    <w:p w14:paraId="3695C78D" w14:textId="67B0F92A" w:rsidR="00E44144" w:rsidRPr="00E44144" w:rsidRDefault="00E44144" w:rsidP="00E44144">
      <w:pPr>
        <w:rPr>
          <w:color w:val="002060"/>
          <w:u w:val="single"/>
        </w:rPr>
      </w:pPr>
      <w:r w:rsidRPr="00E44144">
        <w:rPr>
          <w:color w:val="002060"/>
          <w:u w:val="single"/>
        </w:rPr>
        <w:t xml:space="preserve">Object </w:t>
      </w:r>
      <w:r>
        <w:rPr>
          <w:color w:val="002060"/>
          <w:u w:val="single"/>
        </w:rPr>
        <w:t>diagram</w:t>
      </w:r>
      <w:r w:rsidRPr="00E44144">
        <w:rPr>
          <w:color w:val="002060"/>
          <w:u w:val="single"/>
        </w:rPr>
        <w:t xml:space="preserve"> </w:t>
      </w:r>
    </w:p>
    <w:p w14:paraId="2A5214AE" w14:textId="29F031A7" w:rsidR="00303021" w:rsidRDefault="00303021" w:rsidP="003813DE"/>
    <w:p w14:paraId="7EAD905B" w14:textId="6387F834" w:rsidR="00303021" w:rsidRDefault="00303021" w:rsidP="003813DE"/>
    <w:p w14:paraId="7249DA8C" w14:textId="2FDDF67A" w:rsidR="00303021" w:rsidRDefault="00303021" w:rsidP="003813DE"/>
    <w:p w14:paraId="6A0D6B2E" w14:textId="03B356BA" w:rsidR="00303021" w:rsidRDefault="000526C0" w:rsidP="003813DE">
      <w:r>
        <w:rPr>
          <w:noProof/>
        </w:rPr>
        <w:drawing>
          <wp:inline distT="0" distB="0" distL="0" distR="0" wp14:anchorId="1212D04D" wp14:editId="76CDE351">
            <wp:extent cx="5723255" cy="20205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7539" w14:textId="234F06E4" w:rsidR="00303021" w:rsidRDefault="00303021" w:rsidP="003813DE"/>
    <w:p w14:paraId="29C823FC" w14:textId="7E193523" w:rsidR="00303021" w:rsidRDefault="00303021" w:rsidP="003813DE"/>
    <w:p w14:paraId="28188191" w14:textId="4F2F6946" w:rsidR="00303021" w:rsidRDefault="00303021" w:rsidP="003813DE"/>
    <w:p w14:paraId="68E674D9" w14:textId="6C1DA18A" w:rsidR="00303021" w:rsidRDefault="00303021" w:rsidP="003813DE"/>
    <w:p w14:paraId="47CB1CE0" w14:textId="561F8D06" w:rsidR="00303021" w:rsidRDefault="00303021" w:rsidP="003813DE"/>
    <w:p w14:paraId="4FEBDA11" w14:textId="14E45460" w:rsidR="00530614" w:rsidRDefault="00530614" w:rsidP="003813DE"/>
    <w:p w14:paraId="1685A119" w14:textId="77777777" w:rsidR="000526C0" w:rsidRDefault="000526C0" w:rsidP="003813DE"/>
    <w:p w14:paraId="793A1CFE" w14:textId="31AEB10A" w:rsidR="00530614" w:rsidRPr="00597BD5" w:rsidRDefault="00530614" w:rsidP="00530614">
      <w:pPr>
        <w:rPr>
          <w:b/>
          <w:bCs/>
          <w:sz w:val="36"/>
          <w:szCs w:val="36"/>
        </w:rPr>
      </w:pPr>
      <w:r w:rsidRPr="00530614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)</w:t>
      </w:r>
    </w:p>
    <w:p w14:paraId="45772DCA" w14:textId="77777777" w:rsidR="00530614" w:rsidRPr="00530614" w:rsidRDefault="00530614" w:rsidP="00530614">
      <w:pPr>
        <w:rPr>
          <w:sz w:val="24"/>
          <w:szCs w:val="24"/>
          <w:u w:val="single"/>
        </w:rPr>
      </w:pPr>
      <w:r w:rsidRPr="00530614">
        <w:rPr>
          <w:sz w:val="24"/>
          <w:szCs w:val="24"/>
          <w:u w:val="single"/>
        </w:rPr>
        <w:t>Types</w:t>
      </w:r>
    </w:p>
    <w:p w14:paraId="08247F6B" w14:textId="142D8D14" w:rsidR="00530614" w:rsidRPr="00597BD5" w:rsidRDefault="00597BD5" w:rsidP="00597B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To create and describe the table </w:t>
      </w:r>
      <w:proofErr w:type="spellStart"/>
      <w:r w:rsidRPr="00597BD5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countries_tlb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 that contains the columns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countryid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country_Region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province_State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, latitude and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longtude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>, enter</w:t>
      </w:r>
      <w:r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71CF911" w14:textId="25D49512" w:rsidR="00597BD5" w:rsidRDefault="00E36F7A" w:rsidP="00597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6A9E9D" wp14:editId="49EE27C1">
                <wp:simplePos x="0" y="0"/>
                <wp:positionH relativeFrom="column">
                  <wp:posOffset>-231354</wp:posOffset>
                </wp:positionH>
                <wp:positionV relativeFrom="paragraph">
                  <wp:posOffset>148674</wp:posOffset>
                </wp:positionV>
                <wp:extent cx="3568983" cy="1640901"/>
                <wp:effectExtent l="0" t="0" r="12700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983" cy="16409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17004" id="Rectangle 18" o:spid="_x0000_s1026" style="position:absolute;margin-left:-18.2pt;margin-top:11.7pt;width:281pt;height:129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" filled="f" strokecolor="#b4c6e7 [1300]">
                <v:stroke joinstyle="round"/>
              </v:rect>
            </w:pict>
          </mc:Fallback>
        </mc:AlternateContent>
      </w:r>
    </w:p>
    <w:p w14:paraId="70A62A39" w14:textId="2C214EFB" w:rsidR="00597BD5" w:rsidRPr="00597BD5" w:rsidRDefault="00597BD5" w:rsidP="00597BD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7B38E7F6" w14:textId="45F2A94A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CREAT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YP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ies_t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AS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BJECT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</w:p>
    <w:p w14:paraId="5127BC21" w14:textId="41EBC5A4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yid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int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 </w:t>
      </w:r>
    </w:p>
    <w:p w14:paraId="7C693040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y_Region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varchar2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60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,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14:paraId="6A6D0786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province_State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varchar2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50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,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14:paraId="73C69EAE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latitude </w:t>
      </w:r>
      <w:proofErr w:type="gramStart"/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number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8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4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,</w:t>
      </w:r>
    </w:p>
    <w:p w14:paraId="25C274D8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longtude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number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8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4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</w:p>
    <w:p w14:paraId="30095138" w14:textId="403F1D0F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707DA782" w14:textId="112A7B9B" w:rsid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/</w:t>
      </w:r>
    </w:p>
    <w:p w14:paraId="17059801" w14:textId="77777777" w:rsidR="00597BD5" w:rsidRPr="00530614" w:rsidRDefault="00597BD5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01F6BAD6" w14:textId="46E2585F" w:rsidR="00597BD5" w:rsidRPr="00597BD5" w:rsidRDefault="00597BD5" w:rsidP="00597BD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4"/>
          <w:szCs w:val="24"/>
          <w:highlight w:val="white"/>
        </w:rPr>
      </w:pPr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To create and describe the table </w:t>
      </w:r>
      <w:proofErr w:type="spellStart"/>
      <w:r w:rsidRPr="00597BD5">
        <w:rPr>
          <w:rFonts w:asciiTheme="majorHAnsi" w:hAnsiTheme="majorHAnsi" w:cstheme="majorHAnsi"/>
          <w:b/>
          <w:bCs/>
          <w:color w:val="000000"/>
          <w:sz w:val="24"/>
          <w:szCs w:val="24"/>
          <w:highlight w:val="white"/>
        </w:rPr>
        <w:t>panademic_info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 </w:t>
      </w:r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that contains the columns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cid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,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pdate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>,</w:t>
      </w:r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province_</w:t>
      </w:r>
      <w:proofErr w:type="gram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State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 ,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no</w:t>
      </w:r>
      <w:proofErr w:type="gramEnd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_of_covid_confirmed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 ,</w:t>
      </w:r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no_of_covid_Recovered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 </w:t>
      </w:r>
      <w:r w:rsidRPr="00597BD5">
        <w:rPr>
          <w:rFonts w:asciiTheme="majorHAnsi" w:hAnsiTheme="majorHAnsi" w:cstheme="majorHAnsi"/>
          <w:color w:val="000000"/>
          <w:sz w:val="24"/>
          <w:szCs w:val="24"/>
        </w:rPr>
        <w:t xml:space="preserve">and </w:t>
      </w:r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 xml:space="preserve">l </w:t>
      </w:r>
      <w:proofErr w:type="spellStart"/>
      <w:r w:rsidRPr="00597BD5">
        <w:rPr>
          <w:rFonts w:asciiTheme="majorHAnsi" w:hAnsiTheme="majorHAnsi" w:cstheme="majorHAnsi"/>
          <w:color w:val="000000"/>
          <w:sz w:val="24"/>
          <w:szCs w:val="24"/>
          <w:highlight w:val="white"/>
        </w:rPr>
        <w:t>no_of_covid_deaths</w:t>
      </w:r>
      <w:proofErr w:type="spellEnd"/>
      <w:r w:rsidRPr="00597BD5">
        <w:rPr>
          <w:rFonts w:asciiTheme="majorHAnsi" w:hAnsiTheme="majorHAnsi" w:cstheme="majorHAnsi"/>
          <w:color w:val="000000"/>
          <w:sz w:val="24"/>
          <w:szCs w:val="24"/>
        </w:rPr>
        <w:t>.</w:t>
      </w:r>
    </w:p>
    <w:p w14:paraId="1F902216" w14:textId="290E2119" w:rsidR="00530614" w:rsidRPr="00530614" w:rsidRDefault="00E36F7A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D2C4D" wp14:editId="0F63CFBA">
                <wp:simplePos x="0" y="0"/>
                <wp:positionH relativeFrom="column">
                  <wp:posOffset>-352540</wp:posOffset>
                </wp:positionH>
                <wp:positionV relativeFrom="paragraph">
                  <wp:posOffset>250533</wp:posOffset>
                </wp:positionV>
                <wp:extent cx="4373697" cy="1839817"/>
                <wp:effectExtent l="0" t="0" r="273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697" cy="183981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62AC8" id="Rectangle 17" o:spid="_x0000_s1026" style="position:absolute;margin-left:-27.75pt;margin-top:19.75pt;width:344.4pt;height:144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" filled="f" strokecolor="#8eaadb [1940]">
                <v:stroke joinstyle="round"/>
              </v:rect>
            </w:pict>
          </mc:Fallback>
        </mc:AlternateContent>
      </w:r>
    </w:p>
    <w:p w14:paraId="77786335" w14:textId="7B88CB1C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082D174" w14:textId="72B04D98" w:rsid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creat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YP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panademic_info_t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as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bject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</w:p>
    <w:p w14:paraId="709DC24B" w14:textId="74190874" w:rsidR="00AB07DB" w:rsidRPr="00530614" w:rsidRDefault="00AB07DB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panadamic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AB07DB">
        <w:rPr>
          <w:rFonts w:ascii="Courier New" w:hAnsi="Courier New" w:cs="Courier New"/>
          <w:color w:val="7030A0"/>
          <w:sz w:val="24"/>
          <w:szCs w:val="24"/>
          <w:highlight w:val="white"/>
        </w:rPr>
        <w:t>int</w:t>
      </w:r>
      <w:r>
        <w:rPr>
          <w:rFonts w:ascii="Courier New" w:hAnsi="Courier New" w:cs="Courier New"/>
          <w:color w:val="7030A0"/>
          <w:sz w:val="24"/>
          <w:szCs w:val="24"/>
          <w:highlight w:val="white"/>
        </w:rPr>
        <w:t>,</w:t>
      </w:r>
    </w:p>
    <w:p w14:paraId="15AA29E2" w14:textId="76A92E5A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id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ref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ies_t</w:t>
      </w:r>
      <w:proofErr w:type="spellEnd"/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</w:p>
    <w:p w14:paraId="3C15754E" w14:textId="30EE33C8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pdate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date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,</w:t>
      </w:r>
    </w:p>
    <w:p w14:paraId="1E41FFA3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no_of_covid_confirmed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number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5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,</w:t>
      </w:r>
    </w:p>
    <w:p w14:paraId="64F8E2EF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no_of_covid_Recovered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number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5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,</w:t>
      </w:r>
    </w:p>
    <w:p w14:paraId="3B26D90B" w14:textId="786B3153" w:rsid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no_of_covid_deaths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gramStart"/>
      <w:r w:rsidRPr="00530614">
        <w:rPr>
          <w:rFonts w:ascii="Courier New" w:hAnsi="Courier New" w:cs="Courier New"/>
          <w:color w:val="800080"/>
          <w:sz w:val="24"/>
          <w:szCs w:val="24"/>
          <w:highlight w:val="white"/>
        </w:rPr>
        <w:t>number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  <w:r w:rsidRPr="00530614">
        <w:rPr>
          <w:rFonts w:ascii="Courier New" w:hAnsi="Courier New" w:cs="Courier New"/>
          <w:color w:val="FF8000"/>
          <w:sz w:val="24"/>
          <w:szCs w:val="24"/>
          <w:highlight w:val="white"/>
        </w:rPr>
        <w:t>5</w:t>
      </w: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5C615C40" w14:textId="727F36DD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1E1CFA9D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/</w:t>
      </w:r>
    </w:p>
    <w:p w14:paraId="58C71A12" w14:textId="0D163C25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94017DA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5ADFF4F0" w14:textId="26110C4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u w:val="single"/>
        </w:rPr>
      </w:pP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-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  <w:u w:val="single"/>
        </w:rPr>
        <w:t>tables-</w:t>
      </w:r>
    </w:p>
    <w:p w14:paraId="5CC486DC" w14:textId="4E599DFA" w:rsidR="00530614" w:rsidRPr="00530614" w:rsidRDefault="00E36F7A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8F4E0" wp14:editId="0803061D">
                <wp:simplePos x="0" y="0"/>
                <wp:positionH relativeFrom="column">
                  <wp:posOffset>-341524</wp:posOffset>
                </wp:positionH>
                <wp:positionV relativeFrom="paragraph">
                  <wp:posOffset>99014</wp:posOffset>
                </wp:positionV>
                <wp:extent cx="5045725" cy="1927883"/>
                <wp:effectExtent l="0" t="0" r="2159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5725" cy="192788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298FF" id="Rectangle 16" o:spid="_x0000_s1026" style="position:absolute;margin-left:-26.9pt;margin-top:7.8pt;width:397.3pt;height:15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" filled="f" strokecolor="#b4c6e7 [1300]">
                <v:stroke joinstyle="round"/>
              </v:rect>
            </w:pict>
          </mc:Fallback>
        </mc:AlternateContent>
      </w:r>
    </w:p>
    <w:p w14:paraId="7A76806F" w14:textId="344ECEA0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2F2A0C59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creat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abl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ies_tlb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f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ies_</w:t>
      </w:r>
      <w:proofErr w:type="gram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t</w:t>
      </w:r>
      <w:proofErr w:type="spellEnd"/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(</w:t>
      </w:r>
      <w:proofErr w:type="gramEnd"/>
    </w:p>
    <w:p w14:paraId="7B288D11" w14:textId="78B8D23C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countryid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primary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key</w:t>
      </w:r>
    </w:p>
    <w:p w14:paraId="5DB8C41A" w14:textId="7271AADF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)</w:t>
      </w:r>
    </w:p>
    <w:p w14:paraId="14480E43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/</w:t>
      </w:r>
    </w:p>
    <w:p w14:paraId="2B57DAA3" w14:textId="79B463A3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</w:p>
    <w:p w14:paraId="646B5ED4" w14:textId="1AB5B87F" w:rsid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creat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table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panademic_info</w:t>
      </w:r>
      <w:proofErr w:type="spellEnd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of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proofErr w:type="spell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panademic_info_</w:t>
      </w:r>
      <w:proofErr w:type="gramStart"/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>t</w:t>
      </w:r>
      <w:proofErr w:type="spellEnd"/>
      <w:r w:rsidR="00AB07DB" w:rsidRPr="00AB07DB"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  <w:t>(</w:t>
      </w:r>
      <w:proofErr w:type="gramEnd"/>
    </w:p>
    <w:p w14:paraId="7B5C5AD3" w14:textId="0BEDEF61" w:rsidR="00AB07DB" w:rsidRDefault="00AB07DB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</w:pPr>
      <w:proofErr w:type="spellStart"/>
      <w:r w:rsidRPr="00AB07DB">
        <w:rPr>
          <w:rFonts w:ascii="Courier New" w:hAnsi="Courier New" w:cs="Courier New"/>
          <w:color w:val="000000" w:themeColor="text1"/>
          <w:sz w:val="24"/>
          <w:szCs w:val="24"/>
        </w:rPr>
        <w:t>panadamicID</w:t>
      </w:r>
      <w:proofErr w:type="spellEnd"/>
      <w:r>
        <w:rPr>
          <w:rFonts w:ascii="Courier New" w:hAnsi="Courier New" w:cs="Courier New"/>
          <w:b/>
          <w:bCs/>
          <w:color w:val="002060"/>
          <w:sz w:val="24"/>
          <w:szCs w:val="24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primary</w:t>
      </w:r>
      <w:r w:rsidRPr="00530614">
        <w:rPr>
          <w:rFonts w:ascii="Courier New" w:hAnsi="Courier New" w:cs="Courier New"/>
          <w:color w:val="000000"/>
          <w:sz w:val="24"/>
          <w:szCs w:val="24"/>
          <w:highlight w:val="white"/>
        </w:rPr>
        <w:t xml:space="preserve"> </w:t>
      </w:r>
      <w:r w:rsidRPr="00530614">
        <w:rPr>
          <w:rFonts w:ascii="Courier New" w:hAnsi="Courier New" w:cs="Courier New"/>
          <w:b/>
          <w:bCs/>
          <w:color w:val="0000FF"/>
          <w:sz w:val="24"/>
          <w:szCs w:val="24"/>
          <w:highlight w:val="white"/>
        </w:rPr>
        <w:t>key</w:t>
      </w:r>
    </w:p>
    <w:p w14:paraId="4873B315" w14:textId="2B371639" w:rsidR="00AB07DB" w:rsidRPr="00530614" w:rsidRDefault="00AB07DB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b/>
          <w:bCs/>
          <w:color w:val="002060"/>
          <w:sz w:val="24"/>
          <w:szCs w:val="24"/>
          <w:highlight w:val="white"/>
        </w:rPr>
        <w:t>)</w:t>
      </w:r>
    </w:p>
    <w:p w14:paraId="0621CD07" w14:textId="77777777" w:rsidR="00530614" w:rsidRP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 w:rsidRPr="00530614">
        <w:rPr>
          <w:rFonts w:ascii="Courier New" w:hAnsi="Courier New" w:cs="Courier New"/>
          <w:b/>
          <w:bCs/>
          <w:color w:val="000080"/>
          <w:sz w:val="24"/>
          <w:szCs w:val="24"/>
          <w:highlight w:val="white"/>
        </w:rPr>
        <w:t>/</w:t>
      </w:r>
    </w:p>
    <w:p w14:paraId="59C32922" w14:textId="77777777" w:rsidR="00530614" w:rsidRDefault="00530614" w:rsidP="005306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AC0CA8" w14:textId="195EC4B7" w:rsidR="00530614" w:rsidRDefault="00530614" w:rsidP="003813DE"/>
    <w:p w14:paraId="63AD718D" w14:textId="0FEA1C98" w:rsidR="00303021" w:rsidRDefault="00303021" w:rsidP="003813DE"/>
    <w:p w14:paraId="37C8D9BB" w14:textId="3698C54B" w:rsidR="00530614" w:rsidRDefault="00530614" w:rsidP="003813DE"/>
    <w:p w14:paraId="6B2A2B86" w14:textId="2D39C27C" w:rsidR="00E620E9" w:rsidRPr="00597BD5" w:rsidRDefault="00E620E9" w:rsidP="00E620E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5)</w:t>
      </w:r>
    </w:p>
    <w:p w14:paraId="67D3D4DF" w14:textId="7F04484F" w:rsidR="009B6D55" w:rsidRPr="00DD16F4" w:rsidRDefault="00E620E9" w:rsidP="00CF51C1">
      <w:pPr>
        <w:pStyle w:val="ListParagraph"/>
        <w:numPr>
          <w:ilvl w:val="0"/>
          <w:numId w:val="5"/>
        </w:numPr>
      </w:pPr>
      <w:r w:rsidRPr="00DD16F4">
        <w:t xml:space="preserve">Create a folder called </w:t>
      </w:r>
      <w:r w:rsidRPr="00CF51C1">
        <w:rPr>
          <w:b/>
          <w:bCs/>
        </w:rPr>
        <w:t xml:space="preserve">dsda_it17167710_mid </w:t>
      </w:r>
      <w:r w:rsidRPr="00DD16F4">
        <w:t xml:space="preserve">and add given 3 CSV files </w:t>
      </w:r>
      <w:r w:rsidR="009B6D55" w:rsidRPr="00DD16F4">
        <w:t>into</w:t>
      </w:r>
      <w:r w:rsidRPr="00DD16F4">
        <w:t xml:space="preserve"> that</w:t>
      </w:r>
      <w:r w:rsidR="009B6D55" w:rsidRPr="00DD16F4">
        <w:t xml:space="preserve">.     </w:t>
      </w:r>
    </w:p>
    <w:p w14:paraId="1887CCAC" w14:textId="5541DBBE" w:rsidR="00DD16F4" w:rsidRPr="00DD16F4" w:rsidRDefault="009B6D55" w:rsidP="00CF51C1">
      <w:pPr>
        <w:pStyle w:val="ListParagraph"/>
        <w:numPr>
          <w:ilvl w:val="0"/>
          <w:numId w:val="5"/>
        </w:numPr>
      </w:pPr>
      <w:r w:rsidRPr="00DD16F4">
        <w:t xml:space="preserve">Then I grant the read write permission to the </w:t>
      </w:r>
      <w:r w:rsidR="00DD16F4" w:rsidRPr="00DD16F4">
        <w:t>user by</w:t>
      </w:r>
      <w:r w:rsidRPr="00DD16F4">
        <w:t xml:space="preserve"> </w:t>
      </w:r>
      <w:r w:rsidR="00DD16F4" w:rsidRPr="00DD16F4">
        <w:t>executing</w:t>
      </w:r>
      <w:r w:rsidRPr="00DD16F4">
        <w:t xml:space="preserve"> following commands </w:t>
      </w:r>
      <w:r w:rsidR="00DD16F4" w:rsidRPr="00DD16F4">
        <w:t>as SYSTEM</w:t>
      </w:r>
      <w:r w:rsidRPr="00DD16F4">
        <w:t xml:space="preserve"> user. </w:t>
      </w:r>
      <w:r w:rsidR="00DD16F4" w:rsidRPr="00DD16F4">
        <w:t xml:space="preserve">'c:\dsda_it17167710_mid\' </w:t>
      </w:r>
      <w:r w:rsidRPr="00DD16F4">
        <w:t xml:space="preserve">must be a physical path on the disk.            </w:t>
      </w:r>
    </w:p>
    <w:p w14:paraId="337856D6" w14:textId="051A409C" w:rsidR="00DD16F4" w:rsidRDefault="00E36F7A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D921EE" wp14:editId="67BA698E">
                <wp:simplePos x="0" y="0"/>
                <wp:positionH relativeFrom="column">
                  <wp:posOffset>-429658</wp:posOffset>
                </wp:positionH>
                <wp:positionV relativeFrom="paragraph">
                  <wp:posOffset>63492</wp:posOffset>
                </wp:positionV>
                <wp:extent cx="6180463" cy="1366092"/>
                <wp:effectExtent l="0" t="0" r="1079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0463" cy="136609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75AD5" id="Rectangle 19" o:spid="_x0000_s1026" style="position:absolute;margin-left:-33.85pt;margin-top:5pt;width:486.65pt;height:10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" filled="f" strokecolor="#9cc2e5 [1944]">
                <v:stroke joinstyle="round"/>
              </v:rect>
            </w:pict>
          </mc:Fallback>
        </mc:AlternateContent>
      </w:r>
    </w:p>
    <w:p w14:paraId="1BB5BF99" w14:textId="122ED21F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842268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ysdba</w:t>
      </w:r>
      <w:proofErr w:type="spellEnd"/>
    </w:p>
    <w:p w14:paraId="3628B0BF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211555E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REATE</w:t>
      </w:r>
      <w:r w:rsidRPr="00DD16F4">
        <w:rPr>
          <w:rFonts w:ascii="Courier New" w:hAnsi="Courier New" w:cs="Courier New"/>
          <w:color w:val="002060"/>
          <w:sz w:val="20"/>
          <w:szCs w:val="20"/>
          <w:highlight w:val="white"/>
        </w:rPr>
        <w:t xml:space="preserve"> </w:t>
      </w: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OR</w:t>
      </w:r>
      <w:r w:rsidRPr="00DD16F4">
        <w:rPr>
          <w:rFonts w:ascii="Courier New" w:hAnsi="Courier New" w:cs="Courier New"/>
          <w:color w:val="002060"/>
          <w:sz w:val="20"/>
          <w:szCs w:val="20"/>
          <w:highlight w:val="white"/>
        </w:rPr>
        <w:t xml:space="preserve"> </w:t>
      </w: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REPLACE</w:t>
      </w:r>
      <w:r w:rsidRPr="00DD16F4">
        <w:rPr>
          <w:rFonts w:ascii="Courier New" w:hAnsi="Courier New" w:cs="Courier New"/>
          <w:color w:val="00206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RECTORY MY_DIRECTORY </w:t>
      </w: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:\dsda_it17167710_mid\';</w:t>
      </w:r>
    </w:p>
    <w:p w14:paraId="7E04EA03" w14:textId="7F9A59C2" w:rsidR="00DD16F4" w:rsidRP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  <w:sz w:val="20"/>
          <w:szCs w:val="20"/>
          <w:highlight w:val="white"/>
        </w:rPr>
      </w:pPr>
    </w:p>
    <w:p w14:paraId="1D926064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GRANT READ, WRITE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 ON </w:t>
      </w:r>
      <w:r w:rsidRPr="00DD16F4">
        <w:rPr>
          <w:rFonts w:ascii="Courier New" w:hAnsi="Courier New" w:cs="Courier New"/>
          <w:sz w:val="20"/>
          <w:szCs w:val="20"/>
          <w:highlight w:val="white"/>
        </w:rPr>
        <w:t xml:space="preserve">DIRECTORY MY_DIRECTORY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TO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janith_dsd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;</w:t>
      </w:r>
    </w:p>
    <w:p w14:paraId="13889401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</w:p>
    <w:p w14:paraId="79A29C43" w14:textId="77777777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 w:rsidRPr="00DD16F4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GRANT EXECUTE</w:t>
      </w:r>
      <w:r w:rsidRPr="00DD16F4">
        <w:rPr>
          <w:rFonts w:ascii="Courier New" w:hAnsi="Courier New" w:cs="Courier New"/>
          <w:color w:val="00206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ON </w:t>
      </w:r>
      <w:proofErr w:type="spellStart"/>
      <w:r w:rsidRPr="00DD16F4">
        <w:rPr>
          <w:rFonts w:ascii="Courier New" w:hAnsi="Courier New" w:cs="Courier New"/>
          <w:sz w:val="20"/>
          <w:szCs w:val="20"/>
          <w:highlight w:val="white"/>
        </w:rPr>
        <w:t>SYS.utl_file</w:t>
      </w:r>
      <w:proofErr w:type="spellEnd"/>
      <w:r w:rsidRPr="00DD16F4"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 xml:space="preserve">TO 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janith_dsds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;</w:t>
      </w:r>
    </w:p>
    <w:p w14:paraId="6E51B57E" w14:textId="5964BF91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</w:p>
    <w:p w14:paraId="4FAC860E" w14:textId="310D0B59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B2FDC2" wp14:editId="2E1C734A">
            <wp:simplePos x="0" y="0"/>
            <wp:positionH relativeFrom="margin">
              <wp:align>center</wp:align>
            </wp:positionH>
            <wp:positionV relativeFrom="paragraph">
              <wp:posOffset>79368</wp:posOffset>
            </wp:positionV>
            <wp:extent cx="5728970" cy="1839595"/>
            <wp:effectExtent l="152400" t="152400" r="367030" b="3702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39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9F947D" w14:textId="3F64AE16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</w:p>
    <w:p w14:paraId="0D104B3E" w14:textId="18A91421" w:rsidR="00DD16F4" w:rsidRDefault="00DD16F4" w:rsidP="00DD1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highlight w:val="white"/>
        </w:rPr>
      </w:pPr>
    </w:p>
    <w:p w14:paraId="3F425A91" w14:textId="29F892EF" w:rsidR="009B6D55" w:rsidRDefault="009B6D55" w:rsidP="009B6D55">
      <w:r>
        <w:t xml:space="preserve">                                                 </w:t>
      </w:r>
    </w:p>
    <w:p w14:paraId="77D7E86C" w14:textId="6E45E5EC" w:rsidR="009B6D55" w:rsidRPr="00E620E9" w:rsidRDefault="009B6D55" w:rsidP="003813DE">
      <w:r>
        <w:t xml:space="preserve">                                               </w:t>
      </w:r>
    </w:p>
    <w:p w14:paraId="3F2CDEEE" w14:textId="0F3753DB" w:rsidR="00530614" w:rsidRDefault="00530614" w:rsidP="003813DE"/>
    <w:p w14:paraId="0A7F2883" w14:textId="34ED4D1B" w:rsidR="00530614" w:rsidRDefault="00530614" w:rsidP="003813DE"/>
    <w:p w14:paraId="38DBE613" w14:textId="3122EC81" w:rsidR="00530614" w:rsidRDefault="00530614" w:rsidP="003813DE"/>
    <w:p w14:paraId="57F8B626" w14:textId="693260BB" w:rsidR="00530614" w:rsidRDefault="00530614" w:rsidP="003813DE"/>
    <w:p w14:paraId="2CA1AB2F" w14:textId="5130EFD5" w:rsidR="00530614" w:rsidRDefault="00530614" w:rsidP="003813DE"/>
    <w:p w14:paraId="5D6D9C56" w14:textId="0851DA15" w:rsidR="00530614" w:rsidRDefault="00DD16F4" w:rsidP="00CF51C1">
      <w:pPr>
        <w:pStyle w:val="ListParagraph"/>
        <w:numPr>
          <w:ilvl w:val="0"/>
          <w:numId w:val="5"/>
        </w:numPr>
      </w:pPr>
      <w:r>
        <w:t>Then I renamed</w:t>
      </w:r>
      <w:r w:rsidR="00570D90">
        <w:t xml:space="preserve"> CSV files as </w:t>
      </w:r>
      <w:proofErr w:type="spellStart"/>
      <w:r w:rsidR="00570D90" w:rsidRPr="00570D90">
        <w:t>covid_Confirmed</w:t>
      </w:r>
      <w:proofErr w:type="spellEnd"/>
      <w:r w:rsidR="00570D90">
        <w:t>,</w:t>
      </w:r>
      <w:r w:rsidR="00570D90" w:rsidRPr="00570D90">
        <w:t xml:space="preserve"> </w:t>
      </w:r>
      <w:proofErr w:type="spellStart"/>
      <w:r w:rsidR="00570D90" w:rsidRPr="00570D90">
        <w:t>covid_Deaths</w:t>
      </w:r>
      <w:proofErr w:type="spellEnd"/>
      <w:r w:rsidR="00570D90">
        <w:t>,</w:t>
      </w:r>
      <w:r w:rsidR="00570D90" w:rsidRPr="00570D90">
        <w:t xml:space="preserve"> </w:t>
      </w:r>
      <w:proofErr w:type="spellStart"/>
      <w:r w:rsidR="00570D90" w:rsidRPr="00570D90">
        <w:t>covid_Recovered</w:t>
      </w:r>
      <w:proofErr w:type="spellEnd"/>
      <w:r w:rsidR="00570D90">
        <w:t xml:space="preserve"> and replace all empty fields in the Province/state column by using value </w:t>
      </w:r>
      <w:r w:rsidR="00C2787E">
        <w:t>NULL.</w:t>
      </w:r>
    </w:p>
    <w:p w14:paraId="752B28D3" w14:textId="6A4EB750" w:rsidR="00530614" w:rsidRDefault="00570D90" w:rsidP="003813DE">
      <w:r>
        <w:rPr>
          <w:noProof/>
        </w:rPr>
        <w:drawing>
          <wp:anchor distT="0" distB="0" distL="114300" distR="114300" simplePos="0" relativeHeight="251659264" behindDoc="0" locked="0" layoutInCell="1" allowOverlap="1" wp14:anchorId="08B4E084" wp14:editId="6EBF2946">
            <wp:simplePos x="0" y="0"/>
            <wp:positionH relativeFrom="margin">
              <wp:posOffset>88135</wp:posOffset>
            </wp:positionH>
            <wp:positionV relativeFrom="paragraph">
              <wp:posOffset>94485</wp:posOffset>
            </wp:positionV>
            <wp:extent cx="5574030" cy="3187065"/>
            <wp:effectExtent l="152400" t="114300" r="350520" b="3562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026" r="29033" b="28765"/>
                    <a:stretch/>
                  </pic:blipFill>
                  <pic:spPr bwMode="auto">
                    <a:xfrm>
                      <a:off x="0" y="0"/>
                      <a:ext cx="5574030" cy="3187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A61C9" w14:textId="219DA9AF" w:rsidR="00530614" w:rsidRDefault="00530614" w:rsidP="003813DE"/>
    <w:p w14:paraId="6C081819" w14:textId="74949ADD" w:rsidR="00530614" w:rsidRDefault="00530614" w:rsidP="003813DE"/>
    <w:p w14:paraId="1E74F5E5" w14:textId="080A1914" w:rsidR="00530614" w:rsidRDefault="00530614" w:rsidP="003813DE"/>
    <w:p w14:paraId="0670C14D" w14:textId="61DCCF15" w:rsidR="00530614" w:rsidRDefault="00530614" w:rsidP="003813DE"/>
    <w:p w14:paraId="6F014DAA" w14:textId="200D6853" w:rsidR="00530614" w:rsidRDefault="00530614" w:rsidP="003813DE"/>
    <w:p w14:paraId="3D67EB7B" w14:textId="56C1916B" w:rsidR="00530614" w:rsidRDefault="00530614" w:rsidP="003813DE"/>
    <w:p w14:paraId="5AF49780" w14:textId="7464FD56" w:rsidR="00530614" w:rsidRDefault="00530614" w:rsidP="003813DE"/>
    <w:p w14:paraId="6157C566" w14:textId="7F3CCF50" w:rsidR="00530614" w:rsidRDefault="00530614" w:rsidP="003813DE"/>
    <w:p w14:paraId="5AEA3A87" w14:textId="66D440A8" w:rsidR="00530614" w:rsidRDefault="00530614" w:rsidP="003813DE"/>
    <w:p w14:paraId="77C15148" w14:textId="4E5838B5" w:rsidR="00530614" w:rsidRDefault="00530614" w:rsidP="003813DE"/>
    <w:p w14:paraId="52793376" w14:textId="77777777" w:rsidR="00C2787E" w:rsidRDefault="00C2787E" w:rsidP="00C2787E"/>
    <w:p w14:paraId="298453D8" w14:textId="3536DB48" w:rsidR="00530614" w:rsidRDefault="00C2787E" w:rsidP="00CF51C1">
      <w:pPr>
        <w:pStyle w:val="ListParagraph"/>
        <w:numPr>
          <w:ilvl w:val="0"/>
          <w:numId w:val="5"/>
        </w:numPr>
      </w:pPr>
      <w:r>
        <w:t>To Load "</w:t>
      </w:r>
      <w:r w:rsidRPr="00C2787E">
        <w:t xml:space="preserve"> </w:t>
      </w:r>
      <w:r w:rsidRPr="00570D90">
        <w:t>covid_Confirmed</w:t>
      </w:r>
      <w:r>
        <w:t>.CSV,</w:t>
      </w:r>
      <w:r w:rsidRPr="00570D90">
        <w:t xml:space="preserve"> covid_Deaths</w:t>
      </w:r>
      <w:r>
        <w:t>.CSV,</w:t>
      </w:r>
      <w:r w:rsidRPr="00570D90">
        <w:t xml:space="preserve"> covid_Recovered</w:t>
      </w:r>
      <w:r>
        <w:t xml:space="preserve">.CSV " file </w:t>
      </w:r>
      <w:r w:rsidR="00DF7024">
        <w:t>into</w:t>
      </w:r>
      <w:r>
        <w:t xml:space="preserve"> Oracle Tables </w:t>
      </w:r>
      <w:r w:rsidR="00DF7024">
        <w:t>I</w:t>
      </w:r>
      <w:r>
        <w:t xml:space="preserve"> have </w:t>
      </w:r>
      <w:r w:rsidR="00DF7024">
        <w:t>created all</w:t>
      </w:r>
      <w:r w:rsidR="00596AB2">
        <w:t xml:space="preserve"> the </w:t>
      </w:r>
      <w:r>
        <w:t>table</w:t>
      </w:r>
      <w:r w:rsidR="00596AB2">
        <w:t xml:space="preserve">s and </w:t>
      </w:r>
      <w:r>
        <w:t xml:space="preserve">  </w:t>
      </w:r>
    </w:p>
    <w:p w14:paraId="480850DC" w14:textId="7357F201" w:rsidR="00530614" w:rsidRDefault="00E44144" w:rsidP="003813DE">
      <w:r>
        <w:rPr>
          <w:noProof/>
        </w:rPr>
        <w:drawing>
          <wp:inline distT="0" distB="0" distL="0" distR="0" wp14:anchorId="018154A1" wp14:editId="0D0BFA97">
            <wp:extent cx="6006059" cy="691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51" cy="69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31475" w14:textId="2B34F73A" w:rsidR="00530614" w:rsidRDefault="00530614" w:rsidP="003813DE"/>
    <w:p w14:paraId="2F7C7915" w14:textId="037842D3" w:rsidR="00530614" w:rsidRDefault="00530614" w:rsidP="003813DE"/>
    <w:p w14:paraId="423AF90B" w14:textId="6B710218" w:rsidR="00570D90" w:rsidRDefault="00570D90" w:rsidP="003813DE"/>
    <w:p w14:paraId="0FF00305" w14:textId="77777777" w:rsidR="00F8420F" w:rsidRDefault="00F8420F" w:rsidP="003813DE"/>
    <w:p w14:paraId="5AC7CE99" w14:textId="286E719D" w:rsidR="00596AB2" w:rsidRDefault="00596AB2" w:rsidP="00CF51C1">
      <w:pPr>
        <w:pStyle w:val="ListParagraph"/>
        <w:numPr>
          <w:ilvl w:val="0"/>
          <w:numId w:val="5"/>
        </w:numPr>
      </w:pPr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Once the table</w:t>
      </w:r>
      <w:r w:rsidR="00F8420F"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>s and types</w:t>
      </w:r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F8420F"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>are</w:t>
      </w:r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reated, Then I executed the following pl/</w:t>
      </w:r>
      <w:proofErr w:type="spellStart"/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>sql</w:t>
      </w:r>
      <w:proofErr w:type="spellEnd"/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ode block to get the all dates </w:t>
      </w:r>
      <w:r w:rsidR="00F8420F"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>into</w:t>
      </w:r>
      <w:r w:rsidRPr="00CF51C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 separate CSV file called </w:t>
      </w:r>
      <w:r w:rsidRPr="00CF51C1">
        <w:rPr>
          <w:rFonts w:ascii="Arial" w:hAnsi="Arial" w:cs="Arial"/>
          <w:b/>
          <w:bCs/>
          <w:sz w:val="20"/>
          <w:szCs w:val="20"/>
          <w:shd w:val="clear" w:color="auto" w:fill="FFFFFF"/>
        </w:rPr>
        <w:t>covid_dates.CSV</w:t>
      </w:r>
      <w:r w:rsidRPr="00CF51C1">
        <w:rPr>
          <w:rFonts w:ascii="Arial" w:hAnsi="Arial" w:cs="Arial"/>
          <w:color w:val="002060"/>
          <w:sz w:val="20"/>
          <w:szCs w:val="20"/>
          <w:shd w:val="clear" w:color="auto" w:fill="FFFFFF"/>
        </w:rPr>
        <w:t>.</w:t>
      </w:r>
    </w:p>
    <w:p w14:paraId="30A3DA21" w14:textId="3AA989BB" w:rsidR="00F8420F" w:rsidRDefault="009C7E0F" w:rsidP="003813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B80A23" wp14:editId="2E56B617">
                <wp:simplePos x="0" y="0"/>
                <wp:positionH relativeFrom="margin">
                  <wp:posOffset>4637405</wp:posOffset>
                </wp:positionH>
                <wp:positionV relativeFrom="paragraph">
                  <wp:posOffset>156125</wp:posOffset>
                </wp:positionV>
                <wp:extent cx="1872867" cy="616945"/>
                <wp:effectExtent l="0" t="0" r="13335" b="120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867" cy="6169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BD7821" w14:textId="318A79AE" w:rsidR="00E44144" w:rsidRPr="0055147B" w:rsidRDefault="00E44144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55147B">
                              <w:t xml:space="preserve">Read the </w:t>
                            </w:r>
                            <w:r w:rsidRPr="0055147B">
                              <w:rPr>
                                <w:rFonts w:ascii="Courier New" w:hAnsi="Courier New" w:cs="Courier New"/>
                                <w:b/>
                                <w:bCs/>
                                <w:highlight w:val="white"/>
                              </w:rPr>
                              <w:t>covid_Confirmed.CS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80A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5.15pt;margin-top:12.3pt;width:147.45pt;height:48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" filled="f" strokecolor="red">
                <v:stroke joinstyle="round"/>
                <v:textbox>
                  <w:txbxContent>
                    <w:p w14:paraId="14BD7821" w14:textId="318A79AE" w:rsidR="00E44144" w:rsidRPr="0055147B" w:rsidRDefault="00E44144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55147B">
                        <w:t xml:space="preserve">Read the </w:t>
                      </w:r>
                      <w:r w:rsidRPr="0055147B">
                        <w:rPr>
                          <w:rFonts w:ascii="Courier New" w:hAnsi="Courier New" w:cs="Courier New"/>
                          <w:b/>
                          <w:bCs/>
                          <w:highlight w:val="white"/>
                        </w:rPr>
                        <w:t>covid_Confirmed.CS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0C55BD" w14:textId="282EA345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b/>
          <w:bCs/>
          <w:color w:val="0000FF"/>
          <w:highlight w:val="white"/>
        </w:rPr>
        <w:t>DECLARE</w:t>
      </w:r>
    </w:p>
    <w:p w14:paraId="34421B49" w14:textId="52E2E345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F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FILE_TYP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671DA160" w14:textId="16043673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WRITE_FILE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FILE_TYP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76C4C241" w14:textId="290575CE" w:rsidR="00F8420F" w:rsidRPr="00F8420F" w:rsidRDefault="00E36F7A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B2AD29" wp14:editId="76D68110">
                <wp:simplePos x="0" y="0"/>
                <wp:positionH relativeFrom="column">
                  <wp:posOffset>4147392</wp:posOffset>
                </wp:positionH>
                <wp:positionV relativeFrom="paragraph">
                  <wp:posOffset>13610</wp:posOffset>
                </wp:positionV>
                <wp:extent cx="2000020" cy="2742053"/>
                <wp:effectExtent l="38100" t="0" r="38735" b="96520"/>
                <wp:wrapNone/>
                <wp:docPr id="8" name="Connector: Curve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020" cy="2742053"/>
                        </a:xfrm>
                        <a:prstGeom prst="curvedConnector3">
                          <a:avLst>
                            <a:gd name="adj1" fmla="val -3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4D125" id="Connector: Curved 8" o:spid="_x0000_s1026" type="#_x0000_t38" style="position:absolute;margin-left:326.55pt;margin-top:1.05pt;width:157.5pt;height:215.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" adj="-81" strokecolor="#4472c4 [3204]" strokeweight=".5pt">
                <v:stroke endarrow="block" joinstyle="miter"/>
              </v:shape>
            </w:pict>
          </mc:Fallback>
        </mc:AlternateContent>
      </w:r>
      <w:r w:rsidR="00F8420F" w:rsidRPr="00F8420F">
        <w:rPr>
          <w:rFonts w:ascii="Courier New" w:hAnsi="Courier New" w:cs="Courier New"/>
          <w:color w:val="000000"/>
          <w:highlight w:val="white"/>
        </w:rPr>
        <w:t xml:space="preserve">      </w:t>
      </w:r>
      <w:proofErr w:type="spellStart"/>
      <w:r w:rsidR="00F8420F" w:rsidRPr="00F8420F">
        <w:rPr>
          <w:rFonts w:ascii="Courier New" w:hAnsi="Courier New" w:cs="Courier New"/>
          <w:color w:val="000000"/>
          <w:highlight w:val="white"/>
        </w:rPr>
        <w:t>covid_LINE</w:t>
      </w:r>
      <w:proofErr w:type="spellEnd"/>
      <w:r w:rsidR="00F8420F"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="00F8420F" w:rsidRPr="00F8420F">
        <w:rPr>
          <w:rFonts w:ascii="Courier New" w:hAnsi="Courier New" w:cs="Courier New"/>
          <w:color w:val="800080"/>
          <w:highlight w:val="white"/>
        </w:rPr>
        <w:t>VARCHAR2</w:t>
      </w:r>
      <w:r w:rsidR="00F8420F"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="00F8420F"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="00F8420F" w:rsidRPr="00F8420F">
        <w:rPr>
          <w:rFonts w:ascii="Courier New" w:hAnsi="Courier New" w:cs="Courier New"/>
          <w:color w:val="FF8000"/>
          <w:highlight w:val="white"/>
        </w:rPr>
        <w:t>1000</w:t>
      </w:r>
      <w:r w:rsidR="00F8420F"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755D2468" w14:textId="4B8ADB22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date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color w:val="800080"/>
          <w:highlight w:val="white"/>
        </w:rPr>
        <w:t>VARCHAR2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F8420F">
        <w:rPr>
          <w:rFonts w:ascii="Courier New" w:hAnsi="Courier New" w:cs="Courier New"/>
          <w:color w:val="FF8000"/>
          <w:highlight w:val="white"/>
        </w:rPr>
        <w:t>50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114AA019" w14:textId="6384D53D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</w:t>
      </w:r>
    </w:p>
    <w:p w14:paraId="76EC8B5D" w14:textId="157E1135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</w:t>
      </w:r>
    </w:p>
    <w:p w14:paraId="6BAB5609" w14:textId="47BA7822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i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F8420F">
        <w:rPr>
          <w:rFonts w:ascii="Courier New" w:hAnsi="Courier New" w:cs="Courier New"/>
          <w:color w:val="800080"/>
          <w:highlight w:val="white"/>
        </w:rPr>
        <w:t>number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F8420F">
        <w:rPr>
          <w:rFonts w:ascii="Courier New" w:hAnsi="Courier New" w:cs="Courier New"/>
          <w:color w:val="FF8000"/>
          <w:highlight w:val="white"/>
        </w:rPr>
        <w:t>5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27107CCD" w14:textId="2C65C6FD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BEGIN</w:t>
      </w:r>
    </w:p>
    <w:p w14:paraId="3E907CBF" w14:textId="2668C30C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 xml:space="preserve">F 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:</w:t>
      </w:r>
      <w:proofErr w:type="gram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FOPEN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F8420F">
        <w:rPr>
          <w:rFonts w:ascii="Courier New" w:hAnsi="Courier New" w:cs="Courier New"/>
          <w:color w:val="808080"/>
          <w:highlight w:val="white"/>
        </w:rPr>
        <w:t>'MY_DIRECTORY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808080"/>
          <w:highlight w:val="white"/>
        </w:rPr>
        <w:t>'c:\dsda_mid_it17167710\covid_Confirmed.CSV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808080"/>
          <w:highlight w:val="white"/>
        </w:rPr>
        <w:t>'R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480E6EAC" w14:textId="72AAEAED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>WRITE_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 xml:space="preserve">FILE 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:</w:t>
      </w:r>
      <w:proofErr w:type="gram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F8420F">
        <w:rPr>
          <w:rFonts w:ascii="Courier New" w:hAnsi="Courier New" w:cs="Courier New"/>
          <w:color w:val="000000"/>
          <w:highlight w:val="white"/>
        </w:rPr>
        <w:t>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FOPEN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F8420F">
        <w:rPr>
          <w:rFonts w:ascii="Courier New" w:hAnsi="Courier New" w:cs="Courier New"/>
          <w:color w:val="808080"/>
          <w:highlight w:val="white"/>
        </w:rPr>
        <w:t>'MY_DIRECTORY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808080"/>
          <w:highlight w:val="white"/>
        </w:rPr>
        <w:t>'c:\dsda_mid_it17167710\covid_dates.CSV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808080"/>
          <w:highlight w:val="white"/>
        </w:rPr>
        <w:t>'W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  <w:r w:rsidR="0055147B" w:rsidRPr="0055147B">
        <w:rPr>
          <w:rFonts w:ascii="Courier New" w:hAnsi="Courier New" w:cs="Courier New"/>
          <w:noProof/>
          <w:color w:val="000000"/>
        </w:rPr>
        <w:t xml:space="preserve"> </w:t>
      </w:r>
    </w:p>
    <w:p w14:paraId="6CB89AAB" w14:textId="69291DFE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</w:p>
    <w:p w14:paraId="01127854" w14:textId="1E73E820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IS_OPEN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F8420F">
        <w:rPr>
          <w:rFonts w:ascii="Courier New" w:hAnsi="Courier New" w:cs="Courier New"/>
          <w:color w:val="000000"/>
          <w:highlight w:val="white"/>
        </w:rPr>
        <w:t>F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THEN</w:t>
      </w:r>
    </w:p>
    <w:p w14:paraId="3C9ED8B3" w14:textId="149C4BC8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LOOP</w:t>
      </w:r>
    </w:p>
    <w:p w14:paraId="34EC2EFC" w14:textId="6E0B917B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BEGIN</w:t>
      </w:r>
    </w:p>
    <w:p w14:paraId="63D34453" w14:textId="7411C116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</w:t>
      </w:r>
      <w:r w:rsidRPr="00F8420F">
        <w:rPr>
          <w:rFonts w:ascii="Courier New" w:hAnsi="Courier New" w:cs="Courier New"/>
          <w:color w:val="000000"/>
          <w:highlight w:val="white"/>
        </w:rPr>
        <w:tab/>
      </w:r>
    </w:p>
    <w:p w14:paraId="3AF108A2" w14:textId="07514C7C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GET_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>LIN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gramEnd"/>
      <w:r w:rsidRPr="00F8420F">
        <w:rPr>
          <w:rFonts w:ascii="Courier New" w:hAnsi="Courier New" w:cs="Courier New"/>
          <w:color w:val="000000"/>
          <w:highlight w:val="white"/>
        </w:rPr>
        <w:t>F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LINE</w:t>
      </w:r>
      <w:proofErr w:type="spell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color w:val="FF8000"/>
          <w:highlight w:val="white"/>
        </w:rPr>
        <w:t>1000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4BE4F895" w14:textId="7308B455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LINE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S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NULL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THEN</w:t>
      </w:r>
    </w:p>
    <w:p w14:paraId="2A213BC8" w14:textId="5D2024A2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XIT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57FF1E5A" w14:textId="0B5FD0D3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  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ND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713C5376" w14:textId="15E911C8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proofErr w:type="spellStart"/>
      <w:proofErr w:type="gramStart"/>
      <w:r w:rsidRPr="00F8420F">
        <w:rPr>
          <w:rFonts w:ascii="Courier New" w:hAnsi="Courier New" w:cs="Courier New"/>
          <w:color w:val="000000"/>
          <w:highlight w:val="white"/>
        </w:rPr>
        <w:t>i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:</w:t>
      </w:r>
      <w:proofErr w:type="gram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F8420F">
        <w:rPr>
          <w:rFonts w:ascii="Courier New" w:hAnsi="Courier New" w:cs="Courier New"/>
          <w:color w:val="FF8000"/>
          <w:highlight w:val="white"/>
        </w:rPr>
        <w:t>5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325ABDDE" w14:textId="14FC0FD6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LOOP</w:t>
      </w:r>
    </w:p>
    <w:p w14:paraId="5E32CBFB" w14:textId="3387FD04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BEGIN</w:t>
      </w:r>
    </w:p>
    <w:p w14:paraId="5DC85052" w14:textId="5B1D1FFD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</w:p>
    <w:p w14:paraId="68BE4875" w14:textId="28A647B2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</w:t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>date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:</w:t>
      </w:r>
      <w:proofErr w:type="gram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=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replac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r w:rsidRPr="00F8420F">
        <w:rPr>
          <w:rFonts w:ascii="Courier New" w:hAnsi="Courier New" w:cs="Courier New"/>
          <w:color w:val="000000"/>
          <w:highlight w:val="white"/>
        </w:rPr>
        <w:t>REGEXP_SUBSTR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LINE</w:t>
      </w:r>
      <w:proofErr w:type="spell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color w:val="808080"/>
          <w:highlight w:val="white"/>
        </w:rPr>
        <w:t>'("([^"]*)")|[^,]+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color w:val="FF8000"/>
          <w:highlight w:val="white"/>
        </w:rPr>
        <w:t>1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i</w:t>
      </w:r>
      <w:proofErr w:type="spell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),</w:t>
      </w:r>
      <w:r w:rsidRPr="00F8420F">
        <w:rPr>
          <w:rFonts w:ascii="Courier New" w:hAnsi="Courier New" w:cs="Courier New"/>
          <w:color w:val="808080"/>
          <w:highlight w:val="white"/>
        </w:rPr>
        <w:t>'"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808080"/>
          <w:highlight w:val="white"/>
        </w:rPr>
        <w:t>''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66EE9535" w14:textId="531ACEAF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UTL_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.</w:t>
      </w:r>
      <w:r w:rsidRPr="00F8420F">
        <w:rPr>
          <w:rFonts w:ascii="Courier New" w:hAnsi="Courier New" w:cs="Courier New"/>
          <w:color w:val="000000"/>
          <w:highlight w:val="white"/>
        </w:rPr>
        <w:t>PUT_LIN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(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WRITE_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>FILE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,</w:t>
      </w:r>
      <w:r w:rsidRPr="00F8420F">
        <w:rPr>
          <w:rFonts w:ascii="Courier New" w:hAnsi="Courier New" w:cs="Courier New"/>
          <w:color w:val="000000"/>
          <w:highlight w:val="white"/>
        </w:rPr>
        <w:t>covid</w:t>
      </w:r>
      <w:proofErr w:type="gramEnd"/>
      <w:r w:rsidRPr="00F8420F">
        <w:rPr>
          <w:rFonts w:ascii="Courier New" w:hAnsi="Courier New" w:cs="Courier New"/>
          <w:color w:val="000000"/>
          <w:highlight w:val="white"/>
        </w:rPr>
        <w:t>_date</w:t>
      </w:r>
      <w:proofErr w:type="spellEnd"/>
      <w:r w:rsidRPr="00F8420F">
        <w:rPr>
          <w:rFonts w:ascii="Courier New" w:hAnsi="Courier New" w:cs="Courier New"/>
          <w:b/>
          <w:bCs/>
          <w:color w:val="000080"/>
          <w:highlight w:val="white"/>
        </w:rPr>
        <w:t>);</w:t>
      </w:r>
    </w:p>
    <w:p w14:paraId="69DEF0E3" w14:textId="2AC35F7F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 xml:space="preserve">       </w:t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</w:p>
    <w:p w14:paraId="28CC1E1E" w14:textId="24335C10" w:rsidR="00F8420F" w:rsidRPr="00F8420F" w:rsidRDefault="00CF51C1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A5298" wp14:editId="53C62B53">
                <wp:simplePos x="0" y="0"/>
                <wp:positionH relativeFrom="margin">
                  <wp:align>left</wp:align>
                </wp:positionH>
                <wp:positionV relativeFrom="paragraph">
                  <wp:posOffset>33930</wp:posOffset>
                </wp:positionV>
                <wp:extent cx="958024" cy="2771202"/>
                <wp:effectExtent l="0" t="38100" r="52070" b="2921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024" cy="277120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68033" id="Connector: Curved 10" o:spid="_x0000_s1026" type="#_x0000_t38" style="position:absolute;margin-left:0;margin-top:2.65pt;width:75.45pt;height:218.2pt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" adj="10800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8420F" w:rsidRPr="00F8420F">
        <w:rPr>
          <w:rFonts w:ascii="Courier New" w:hAnsi="Courier New" w:cs="Courier New"/>
          <w:color w:val="000000"/>
          <w:highlight w:val="white"/>
        </w:rPr>
        <w:tab/>
      </w:r>
      <w:r w:rsidR="00F8420F" w:rsidRPr="00F8420F">
        <w:rPr>
          <w:rFonts w:ascii="Courier New" w:hAnsi="Courier New" w:cs="Courier New"/>
          <w:color w:val="000000"/>
          <w:highlight w:val="white"/>
        </w:rPr>
        <w:tab/>
      </w:r>
      <w:r w:rsidR="00F8420F"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r w:rsidR="00F8420F" w:rsidRPr="00F8420F">
        <w:rPr>
          <w:rFonts w:ascii="Courier New" w:hAnsi="Courier New" w:cs="Courier New"/>
          <w:b/>
          <w:bCs/>
          <w:color w:val="0000FF"/>
          <w:highlight w:val="white"/>
        </w:rPr>
        <w:t>COMMIT</w:t>
      </w:r>
      <w:r w:rsidR="00F8420F"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39AC1CB9" w14:textId="6463AABA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proofErr w:type="gramStart"/>
      <w:r w:rsidRPr="00F8420F">
        <w:rPr>
          <w:rFonts w:ascii="Courier New" w:hAnsi="Courier New" w:cs="Courier New"/>
          <w:color w:val="000000"/>
          <w:highlight w:val="white"/>
        </w:rPr>
        <w:t>i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:=</w:t>
      </w:r>
      <w:proofErr w:type="gramEnd"/>
      <w:r w:rsidRPr="00F8420F">
        <w:rPr>
          <w:rFonts w:ascii="Courier New" w:hAnsi="Courier New" w:cs="Courier New"/>
          <w:color w:val="000000"/>
          <w:highlight w:val="white"/>
        </w:rPr>
        <w:t>i</w:t>
      </w:r>
      <w:r w:rsidRPr="00F8420F">
        <w:rPr>
          <w:rFonts w:ascii="Courier New" w:hAnsi="Courier New" w:cs="Courier New"/>
          <w:color w:val="FF8000"/>
          <w:highlight w:val="white"/>
        </w:rPr>
        <w:t>+1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1AD6A50C" w14:textId="1D9EE015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F8420F">
        <w:rPr>
          <w:rFonts w:ascii="Courier New" w:hAnsi="Courier New" w:cs="Courier New"/>
          <w:color w:val="000000"/>
          <w:highlight w:val="white"/>
        </w:rPr>
        <w:t>covid_date</w:t>
      </w:r>
      <w:proofErr w:type="spellEnd"/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S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NULL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THEN</w:t>
      </w:r>
    </w:p>
    <w:p w14:paraId="37868DE8" w14:textId="4DD8E1DA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XIT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3FFEE13C" w14:textId="6248D170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  <w:t xml:space="preserve"> 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ND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IF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3013A07A" w14:textId="44D42C77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ND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7C002E73" w14:textId="5BE0A253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ND</w:t>
      </w:r>
      <w:r w:rsidRPr="00F8420F">
        <w:rPr>
          <w:rFonts w:ascii="Courier New" w:hAnsi="Courier New" w:cs="Courier New"/>
          <w:color w:val="000000"/>
          <w:highlight w:val="white"/>
        </w:rPr>
        <w:t xml:space="preserve"> </w:t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LOOP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2E02F295" w14:textId="462AAE63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color w:val="000000"/>
          <w:highlight w:val="white"/>
        </w:rPr>
        <w:tab/>
      </w:r>
      <w:r w:rsidRPr="00F8420F">
        <w:rPr>
          <w:rFonts w:ascii="Courier New" w:hAnsi="Courier New" w:cs="Courier New"/>
          <w:b/>
          <w:bCs/>
          <w:color w:val="0000FF"/>
          <w:highlight w:val="white"/>
        </w:rPr>
        <w:t>EXIT</w:t>
      </w:r>
      <w:r w:rsidRPr="00F8420F">
        <w:rPr>
          <w:rFonts w:ascii="Courier New" w:hAnsi="Courier New" w:cs="Courier New"/>
          <w:b/>
          <w:bCs/>
          <w:color w:val="000080"/>
          <w:highlight w:val="white"/>
        </w:rPr>
        <w:t>;</w:t>
      </w:r>
    </w:p>
    <w:p w14:paraId="4220FAE5" w14:textId="4AC9A5B9" w:rsidR="00F8420F" w:rsidRPr="00F8420F" w:rsidRDefault="00F8420F" w:rsidP="00F842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FDE9765" w14:textId="21023E50" w:rsidR="00570D90" w:rsidRPr="00F8420F" w:rsidRDefault="00570D90" w:rsidP="003813DE"/>
    <w:p w14:paraId="67BA5188" w14:textId="731E4334" w:rsidR="00F8420F" w:rsidRDefault="00F8420F" w:rsidP="003813DE"/>
    <w:p w14:paraId="54CA55FF" w14:textId="1EF4FDBE" w:rsidR="00F8420F" w:rsidRDefault="00F8420F" w:rsidP="003813DE"/>
    <w:p w14:paraId="35D4CD1F" w14:textId="77777777" w:rsidR="00CF51C1" w:rsidRDefault="00CF51C1" w:rsidP="003813DE"/>
    <w:p w14:paraId="6F256CF0" w14:textId="19A6FA16" w:rsidR="00F8420F" w:rsidRDefault="007A0BB5" w:rsidP="003813D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7E4701" wp14:editId="17970645">
                <wp:simplePos x="0" y="0"/>
                <wp:positionH relativeFrom="page">
                  <wp:posOffset>319596</wp:posOffset>
                </wp:positionH>
                <wp:positionV relativeFrom="paragraph">
                  <wp:posOffset>236985</wp:posOffset>
                </wp:positionV>
                <wp:extent cx="1872867" cy="605569"/>
                <wp:effectExtent l="0" t="0" r="13335" b="2349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867" cy="605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095F421" w14:textId="42B404A2" w:rsidR="00E44144" w:rsidRPr="0055147B" w:rsidRDefault="00E44144" w:rsidP="0055147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>
                              <w:t xml:space="preserve">Write dates in to </w:t>
                            </w:r>
                            <w:r w:rsidRPr="007A0BB5">
                              <w:rPr>
                                <w:rFonts w:ascii="Courier New" w:hAnsi="Courier New" w:cs="Courier New"/>
                                <w:b/>
                                <w:bCs/>
                                <w:highlight w:val="white"/>
                              </w:rPr>
                              <w:t>covid_dates.CSV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r w:rsidRPr="007A0BB5">
                              <w:rPr>
                                <w:rFonts w:ascii="Courier New" w:hAnsi="Courier New" w:cs="Courier New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4701" id="_x0000_s1027" type="#_x0000_t202" style="position:absolute;margin-left:25.15pt;margin-top:18.65pt;width:147.45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" filled="f" strokecolor="#c00000">
                <v:stroke joinstyle="round"/>
                <v:textbox>
                  <w:txbxContent>
                    <w:p w14:paraId="0095F421" w14:textId="42B404A2" w:rsidR="00E44144" w:rsidRPr="0055147B" w:rsidRDefault="00E44144" w:rsidP="0055147B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>
                        <w:t xml:space="preserve">Write dates in to </w:t>
                      </w:r>
                      <w:r w:rsidRPr="007A0BB5">
                        <w:rPr>
                          <w:rFonts w:ascii="Courier New" w:hAnsi="Courier New" w:cs="Courier New"/>
                          <w:b/>
                          <w:bCs/>
                          <w:highlight w:val="white"/>
                        </w:rPr>
                        <w:t>covid_dates.CSV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r w:rsidRPr="007A0BB5">
                        <w:rPr>
                          <w:rFonts w:ascii="Courier New" w:hAnsi="Courier New" w:cs="Courier New"/>
                        </w:rPr>
                        <w:t>fil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945D9BB" w14:textId="73BCA5B0" w:rsidR="00F8420F" w:rsidRDefault="00F8420F" w:rsidP="00CF51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51C1">
        <w:rPr>
          <w:rFonts w:ascii="Arial" w:hAnsi="Arial" w:cs="Arial"/>
          <w:sz w:val="24"/>
          <w:szCs w:val="24"/>
        </w:rPr>
        <w:lastRenderedPageBreak/>
        <w:t>After the execution of above procedure, a file (</w:t>
      </w:r>
      <w:r w:rsidR="007A0BB5" w:rsidRPr="00CF51C1">
        <w:rPr>
          <w:rFonts w:ascii="Arial" w:hAnsi="Arial" w:cs="Arial"/>
          <w:b/>
          <w:bCs/>
          <w:sz w:val="24"/>
          <w:szCs w:val="24"/>
          <w:highlight w:val="white"/>
        </w:rPr>
        <w:t>covid_dates.CSV</w:t>
      </w:r>
      <w:r w:rsidRPr="00CF51C1">
        <w:rPr>
          <w:rFonts w:ascii="Arial" w:hAnsi="Arial" w:cs="Arial"/>
          <w:sz w:val="24"/>
          <w:szCs w:val="24"/>
        </w:rPr>
        <w:t xml:space="preserve">) would have been created at </w:t>
      </w:r>
      <w:r w:rsidR="007A0BB5" w:rsidRPr="00CF51C1">
        <w:rPr>
          <w:rFonts w:ascii="Arial" w:hAnsi="Arial" w:cs="Arial"/>
          <w:b/>
          <w:bCs/>
          <w:sz w:val="24"/>
          <w:szCs w:val="24"/>
          <w:highlight w:val="white"/>
        </w:rPr>
        <w:t>'c:\dsda_it17167710_mid\</w:t>
      </w:r>
      <w:r w:rsidR="007A0BB5" w:rsidRPr="00CF51C1">
        <w:rPr>
          <w:rFonts w:ascii="Arial" w:hAnsi="Arial" w:cs="Arial"/>
          <w:color w:val="808080"/>
          <w:sz w:val="24"/>
          <w:szCs w:val="24"/>
        </w:rPr>
        <w:t>’</w:t>
      </w:r>
      <w:r w:rsidRPr="00CF51C1">
        <w:rPr>
          <w:rFonts w:ascii="Arial" w:hAnsi="Arial" w:cs="Arial"/>
          <w:sz w:val="24"/>
          <w:szCs w:val="24"/>
        </w:rPr>
        <w:t>location.</w:t>
      </w:r>
    </w:p>
    <w:p w14:paraId="272D50B1" w14:textId="052ED5F0" w:rsidR="00CF51C1" w:rsidRDefault="00CF51C1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7D0116E1" w14:textId="6C61BF92" w:rsidR="00CF51C1" w:rsidRPr="00DC719F" w:rsidRDefault="004E3603" w:rsidP="00DC719F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A3AB58" wp14:editId="7D038486">
                <wp:simplePos x="0" y="0"/>
                <wp:positionH relativeFrom="column">
                  <wp:posOffset>1013208</wp:posOffset>
                </wp:positionH>
                <wp:positionV relativeFrom="paragraph">
                  <wp:posOffset>1217723</wp:posOffset>
                </wp:positionV>
                <wp:extent cx="1487071" cy="286224"/>
                <wp:effectExtent l="0" t="0" r="1841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071" cy="28622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48FC9A" id="Oval 12" o:spid="_x0000_s1026" style="position:absolute;margin-left:79.8pt;margin-top:95.9pt;width:117.1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" filled="f" strokecolor="#c00000"/>
            </w:pict>
          </mc:Fallback>
        </mc:AlternateContent>
      </w:r>
      <w:r w:rsidR="00DC719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6C3415" wp14:editId="1216EAF7">
            <wp:extent cx="4395470" cy="1740535"/>
            <wp:effectExtent l="152400" t="152400" r="367030" b="3549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1740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96145" w14:textId="736B09BE" w:rsidR="00CF51C1" w:rsidRPr="00CF51C1" w:rsidRDefault="00CF51C1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3FFD6752" w14:textId="66710B66" w:rsidR="00F8420F" w:rsidRDefault="007A0BB5" w:rsidP="00CF51C1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CF51C1">
        <w:rPr>
          <w:rFonts w:ascii="Arial" w:hAnsi="Arial" w:cs="Arial"/>
          <w:sz w:val="24"/>
          <w:szCs w:val="24"/>
        </w:rPr>
        <w:t>to create an incrementing numeric key, I create a sequence.</w:t>
      </w:r>
    </w:p>
    <w:p w14:paraId="1A88B45B" w14:textId="1E97A82E" w:rsidR="00CF51C1" w:rsidRDefault="00E36F7A" w:rsidP="00CF51C1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6DB9E7" wp14:editId="3B1BB52B">
                <wp:simplePos x="0" y="0"/>
                <wp:positionH relativeFrom="column">
                  <wp:posOffset>220000</wp:posOffset>
                </wp:positionH>
                <wp:positionV relativeFrom="paragraph">
                  <wp:posOffset>130336</wp:posOffset>
                </wp:positionV>
                <wp:extent cx="2610997" cy="991518"/>
                <wp:effectExtent l="0" t="0" r="18415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997" cy="9915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067E" id="Rectangle 13" o:spid="_x0000_s1026" style="position:absolute;margin-left:17.3pt;margin-top:10.25pt;width:205.6pt;height:78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" filled="f" strokecolor="#8eaadb [1940]">
                <v:stroke joinstyle="round"/>
              </v:rect>
            </w:pict>
          </mc:Fallback>
        </mc:AlternateContent>
      </w:r>
    </w:p>
    <w:p w14:paraId="72E859A5" w14:textId="0D19196F" w:rsidR="00CF51C1" w:rsidRDefault="00CF51C1" w:rsidP="00CF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799D1E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QUEN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q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18D3F32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12BE3CF5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3BE5B5" w14:textId="7BCE0AB1" w:rsidR="00CF51C1" w:rsidRDefault="00CF51C1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2A7D32C5" w14:textId="7F66312A" w:rsidR="00E36F7A" w:rsidRDefault="00E36F7A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0E790F2C" w14:textId="3589A592" w:rsidR="00AB07DB" w:rsidRDefault="00AB07DB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7CA1ACB3" w14:textId="77777777" w:rsidR="00AB07DB" w:rsidRPr="00CF51C1" w:rsidRDefault="00AB07DB" w:rsidP="00CF51C1">
      <w:pPr>
        <w:pStyle w:val="ListParagraph"/>
        <w:rPr>
          <w:rFonts w:ascii="Arial" w:hAnsi="Arial" w:cs="Arial"/>
          <w:sz w:val="24"/>
          <w:szCs w:val="24"/>
        </w:rPr>
      </w:pPr>
    </w:p>
    <w:p w14:paraId="59D5AF88" w14:textId="5EC56513" w:rsidR="00F8420F" w:rsidRPr="00AB07DB" w:rsidRDefault="00CF51C1" w:rsidP="00CF51C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51C1">
        <w:rPr>
          <w:sz w:val="24"/>
          <w:szCs w:val="24"/>
        </w:rPr>
        <w:t xml:space="preserve">then I define a trigger called </w:t>
      </w:r>
      <w:proofErr w:type="spellStart"/>
      <w:r w:rsidRPr="00CF51C1">
        <w:rPr>
          <w:rFonts w:ascii="Courier New" w:hAnsi="Courier New" w:cs="Courier New"/>
          <w:b/>
          <w:bCs/>
          <w:color w:val="000000"/>
          <w:sz w:val="24"/>
          <w:szCs w:val="24"/>
          <w:highlight w:val="white"/>
        </w:rPr>
        <w:t>covid_countries_trigger</w:t>
      </w:r>
      <w:proofErr w:type="spellEnd"/>
      <w:r w:rsidRPr="00CF51C1">
        <w:rPr>
          <w:sz w:val="24"/>
          <w:szCs w:val="24"/>
        </w:rPr>
        <w:t xml:space="preserve"> that automatically populates the primary key value using the sequence </w:t>
      </w:r>
      <w:r w:rsidRPr="00CF51C1">
        <w:rPr>
          <w:rFonts w:ascii="Courier New" w:hAnsi="Courier New" w:cs="Courier New"/>
          <w:b/>
          <w:bCs/>
          <w:color w:val="000000"/>
          <w:sz w:val="24"/>
          <w:szCs w:val="24"/>
          <w:highlight w:val="white"/>
        </w:rPr>
        <w:t>seq1</w:t>
      </w:r>
    </w:p>
    <w:p w14:paraId="55C37E31" w14:textId="77777777" w:rsidR="00AB07DB" w:rsidRPr="00AB07DB" w:rsidRDefault="00AB07DB" w:rsidP="00AB07DB">
      <w:pPr>
        <w:rPr>
          <w:sz w:val="24"/>
          <w:szCs w:val="24"/>
        </w:rPr>
      </w:pPr>
    </w:p>
    <w:p w14:paraId="2AB69F5A" w14:textId="7D486AE9" w:rsidR="00CF51C1" w:rsidRDefault="00E36F7A" w:rsidP="00CF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3A5E89" wp14:editId="211A74F1">
                <wp:simplePos x="0" y="0"/>
                <wp:positionH relativeFrom="margin">
                  <wp:posOffset>66101</wp:posOffset>
                </wp:positionH>
                <wp:positionV relativeFrom="paragraph">
                  <wp:posOffset>-3810</wp:posOffset>
                </wp:positionV>
                <wp:extent cx="4505899" cy="1564395"/>
                <wp:effectExtent l="0" t="0" r="2857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899" cy="1564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15E6" id="Rectangle 14" o:spid="_x0000_s1026" style="position:absolute;margin-left:5.2pt;margin-top:-.3pt;width:354.8pt;height:123.2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" filled="f" strokecolor="#8eaadb [1940]">
                <v:stroke joinstyle="round"/>
                <w10:wrap anchorx="margin"/>
              </v:rect>
            </w:pict>
          </mc:Fallback>
        </mc:AlternateContent>
      </w:r>
    </w:p>
    <w:p w14:paraId="3B0C1484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countries_trigger</w:t>
      </w:r>
      <w:proofErr w:type="spellEnd"/>
    </w:p>
    <w:p w14:paraId="597BD71B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FO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</w:p>
    <w:p w14:paraId="7EF807C3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ries_tlb</w:t>
      </w:r>
      <w:proofErr w:type="spellEnd"/>
    </w:p>
    <w:p w14:paraId="0C4EC5B2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</w:p>
    <w:p w14:paraId="4502E8E6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</w:p>
    <w:p w14:paraId="1BAD91FA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6CC5F62A" w14:textId="77777777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q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xtv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untr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1819B01" w14:textId="609B9B1B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="00E36F7A" w:rsidRPr="00E36F7A">
        <w:rPr>
          <w:rFonts w:ascii="Arial" w:hAnsi="Arial" w:cs="Arial"/>
          <w:noProof/>
          <w:sz w:val="24"/>
          <w:szCs w:val="24"/>
        </w:rPr>
        <w:t xml:space="preserve"> </w:t>
      </w:r>
    </w:p>
    <w:p w14:paraId="64241EA6" w14:textId="0327007F" w:rsidR="00CF51C1" w:rsidRDefault="00CF51C1" w:rsidP="00CF51C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418AD10F" w14:textId="061A9405" w:rsidR="00F8420F" w:rsidRDefault="00F8420F" w:rsidP="003813DE"/>
    <w:p w14:paraId="44AD2C21" w14:textId="4282BD30" w:rsidR="00AB07DB" w:rsidRDefault="00AB07DB" w:rsidP="003813DE"/>
    <w:p w14:paraId="788D878D" w14:textId="368DF704" w:rsidR="00AB07DB" w:rsidRDefault="00AB07DB" w:rsidP="003813DE"/>
    <w:p w14:paraId="7F4A223A" w14:textId="1E833E6A" w:rsidR="00AB07DB" w:rsidRDefault="00AB07DB" w:rsidP="003813DE"/>
    <w:p w14:paraId="07208BC2" w14:textId="069E4448" w:rsidR="00AB07DB" w:rsidRDefault="00AB07DB" w:rsidP="003813DE"/>
    <w:p w14:paraId="00AE377B" w14:textId="36931B70" w:rsidR="00AB07DB" w:rsidRDefault="00AB07DB" w:rsidP="003813DE"/>
    <w:p w14:paraId="4490628B" w14:textId="1C317658" w:rsidR="00AB07DB" w:rsidRDefault="00846735" w:rsidP="003813DE">
      <w:r>
        <w:lastRenderedPageBreak/>
        <w:t xml:space="preserve">Then I do the same thing for the </w:t>
      </w:r>
      <w:proofErr w:type="spellStart"/>
      <w:r w:rsidRPr="00846735">
        <w:rPr>
          <w:rFonts w:ascii="Courier New" w:hAnsi="Courier New" w:cs="Courier New"/>
          <w:b/>
          <w:bCs/>
          <w:color w:val="000000"/>
          <w:sz w:val="20"/>
          <w:szCs w:val="20"/>
        </w:rPr>
        <w:t>panademic_info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table.</w:t>
      </w:r>
    </w:p>
    <w:p w14:paraId="007C6CF4" w14:textId="77777777" w:rsidR="00AB07DB" w:rsidRDefault="00AB07DB" w:rsidP="003813DE"/>
    <w:p w14:paraId="64090EDF" w14:textId="54973590" w:rsidR="00AB07DB" w:rsidRDefault="00AB07DB" w:rsidP="003813DE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EEB7C5" wp14:editId="2C0CCDF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10997" cy="991518"/>
                <wp:effectExtent l="0" t="0" r="18415" b="184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0997" cy="99151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418CD" id="Rectangle 41" o:spid="_x0000_s1026" style="position:absolute;margin-left:0;margin-top:0;width:205.6pt;height:78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" filled="f" strokecolor="#8eaadb [1940]">
                <v:stroke joinstyle="round"/>
              </v:rect>
            </w:pict>
          </mc:Fallback>
        </mc:AlternateContent>
      </w:r>
    </w:p>
    <w:p w14:paraId="3E5F9AF7" w14:textId="6C22F318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QUEN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q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4C8CE1B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r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i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</w:p>
    <w:p w14:paraId="5697D832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creme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A312CA" w14:textId="27352F2D" w:rsidR="00AB07DB" w:rsidRDefault="00AB07DB" w:rsidP="00AB07DB">
      <w:pPr>
        <w:tabs>
          <w:tab w:val="left" w:pos="1596"/>
        </w:tabs>
      </w:pPr>
    </w:p>
    <w:p w14:paraId="0216C594" w14:textId="3EA66E1F" w:rsidR="00AB07DB" w:rsidRDefault="00AB07DB" w:rsidP="003813DE"/>
    <w:p w14:paraId="02C3D8CD" w14:textId="715F7762" w:rsidR="00AB07DB" w:rsidRPr="00846735" w:rsidRDefault="00846735" w:rsidP="003813D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F51C1">
        <w:rPr>
          <w:sz w:val="24"/>
          <w:szCs w:val="24"/>
        </w:rPr>
        <w:t xml:space="preserve">then I </w:t>
      </w:r>
      <w:r>
        <w:rPr>
          <w:sz w:val="24"/>
          <w:szCs w:val="24"/>
        </w:rPr>
        <w:t>executed the bellow</w:t>
      </w:r>
      <w:r w:rsidRPr="00CF51C1">
        <w:rPr>
          <w:sz w:val="24"/>
          <w:szCs w:val="24"/>
        </w:rPr>
        <w:t xml:space="preserve"> a trigger called </w:t>
      </w:r>
      <w:proofErr w:type="spellStart"/>
      <w:r w:rsidRPr="00846735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covid</w:t>
      </w:r>
      <w:proofErr w:type="spellEnd"/>
      <w:r w:rsidRPr="00846735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_</w:t>
      </w:r>
      <w:r w:rsidRPr="00846735">
        <w:rPr>
          <w:b/>
          <w:bCs/>
        </w:rPr>
        <w:t xml:space="preserve"> </w:t>
      </w:r>
      <w:proofErr w:type="spellStart"/>
      <w:r w:rsidRPr="00846735">
        <w:rPr>
          <w:rFonts w:ascii="Courier New" w:hAnsi="Courier New" w:cs="Courier New"/>
          <w:b/>
          <w:bCs/>
          <w:color w:val="000000"/>
          <w:sz w:val="20"/>
          <w:szCs w:val="20"/>
        </w:rPr>
        <w:t>panadamic</w:t>
      </w:r>
      <w:r w:rsidRPr="00846735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_trigger</w:t>
      </w:r>
      <w:proofErr w:type="spellEnd"/>
      <w:r w:rsidRPr="00CF51C1">
        <w:rPr>
          <w:sz w:val="24"/>
          <w:szCs w:val="24"/>
        </w:rPr>
        <w:t xml:space="preserve"> that automatically populates the primary key value using the sequence </w:t>
      </w:r>
      <w:r w:rsidRPr="00CF51C1">
        <w:rPr>
          <w:rFonts w:ascii="Courier New" w:hAnsi="Courier New" w:cs="Courier New"/>
          <w:b/>
          <w:bCs/>
          <w:color w:val="000000"/>
          <w:sz w:val="24"/>
          <w:szCs w:val="24"/>
          <w:highlight w:val="white"/>
        </w:rPr>
        <w:t>seq</w:t>
      </w:r>
      <w:r>
        <w:rPr>
          <w:rFonts w:ascii="Courier New" w:hAnsi="Courier New" w:cs="Courier New"/>
          <w:b/>
          <w:bCs/>
          <w:color w:val="000000"/>
          <w:sz w:val="24"/>
          <w:szCs w:val="24"/>
        </w:rPr>
        <w:t>2</w:t>
      </w:r>
    </w:p>
    <w:p w14:paraId="53F94B44" w14:textId="5FF78AA0" w:rsidR="00AB07DB" w:rsidRDefault="00AB07DB" w:rsidP="003813DE"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D1CC6" wp14:editId="55FD4E79">
                <wp:simplePos x="0" y="0"/>
                <wp:positionH relativeFrom="margin">
                  <wp:posOffset>32768</wp:posOffset>
                </wp:positionH>
                <wp:positionV relativeFrom="paragraph">
                  <wp:posOffset>199788</wp:posOffset>
                </wp:positionV>
                <wp:extent cx="4505899" cy="1564395"/>
                <wp:effectExtent l="0" t="0" r="2857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899" cy="1564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BECA" id="Rectangle 42" o:spid="_x0000_s1026" style="position:absolute;margin-left:2.6pt;margin-top:15.75pt;width:354.8pt;height:123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" filled="f" strokecolor="#8eaadb [1940]">
                <v:stroke joinstyle="round"/>
                <w10:wrap anchorx="margin"/>
              </v:rect>
            </w:pict>
          </mc:Fallback>
        </mc:AlternateContent>
      </w:r>
    </w:p>
    <w:p w14:paraId="684C1A6E" w14:textId="1BB09A29" w:rsidR="00AB07DB" w:rsidRDefault="00AB07DB" w:rsidP="00AB07DB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IG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</w:t>
      </w:r>
      <w:r w:rsidRPr="00AB07DB">
        <w:t xml:space="preserve"> </w:t>
      </w:r>
      <w:proofErr w:type="spellStart"/>
      <w:r w:rsidRPr="00AB07DB">
        <w:rPr>
          <w:rFonts w:ascii="Courier New" w:hAnsi="Courier New" w:cs="Courier New"/>
          <w:color w:val="000000"/>
          <w:sz w:val="20"/>
          <w:szCs w:val="20"/>
        </w:rPr>
        <w:t>panadami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trigger</w:t>
      </w:r>
      <w:proofErr w:type="spellEnd"/>
    </w:p>
    <w:p w14:paraId="4A9EE698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FO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SERT</w:t>
      </w:r>
    </w:p>
    <w:p w14:paraId="4D013FFE" w14:textId="2131DFA0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AB07DB">
        <w:rPr>
          <w:rFonts w:ascii="Courier New" w:hAnsi="Courier New" w:cs="Courier New"/>
          <w:color w:val="000000"/>
          <w:sz w:val="20"/>
          <w:szCs w:val="20"/>
        </w:rPr>
        <w:t>panademic_info</w:t>
      </w:r>
      <w:proofErr w:type="spellEnd"/>
    </w:p>
    <w:p w14:paraId="4400C6E5" w14:textId="076A760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</w:p>
    <w:p w14:paraId="6CDB0DF0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</w:p>
    <w:p w14:paraId="2AB2ACB8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2398E47D" w14:textId="1EB3E1B9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eq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xtv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spellStart"/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E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AB07DB">
        <w:rPr>
          <w:rFonts w:ascii="Courier New" w:hAnsi="Courier New" w:cs="Courier New"/>
          <w:color w:val="000000"/>
          <w:sz w:val="20"/>
          <w:szCs w:val="20"/>
        </w:rPr>
        <w:t>panadamic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B825A7D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E36F7A">
        <w:rPr>
          <w:rFonts w:ascii="Arial" w:hAnsi="Arial" w:cs="Arial"/>
          <w:noProof/>
          <w:sz w:val="24"/>
          <w:szCs w:val="24"/>
        </w:rPr>
        <w:t xml:space="preserve"> </w:t>
      </w:r>
    </w:p>
    <w:p w14:paraId="12D64767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4CD81986" w14:textId="00087830" w:rsidR="00AB07DB" w:rsidRDefault="00AB07DB" w:rsidP="003813DE"/>
    <w:p w14:paraId="600A7CCE" w14:textId="0D62E439" w:rsidR="00AB07DB" w:rsidRDefault="00AB07DB" w:rsidP="003813DE"/>
    <w:p w14:paraId="0DCBA925" w14:textId="77777777" w:rsidR="00AB07DB" w:rsidRDefault="00AB07DB" w:rsidP="003813DE"/>
    <w:p w14:paraId="77DAB6DD" w14:textId="087B5821" w:rsidR="00F8420F" w:rsidRDefault="00244EF3" w:rsidP="003813DE">
      <w:pPr>
        <w:pStyle w:val="ListParagraph"/>
        <w:numPr>
          <w:ilvl w:val="0"/>
          <w:numId w:val="5"/>
        </w:numPr>
      </w:pPr>
      <w:r>
        <w:t xml:space="preserve">Then I change the date format </w:t>
      </w:r>
      <w:r w:rsidR="00E36F7A">
        <w:t xml:space="preserve">by using bellow session because in the previous </w:t>
      </w:r>
      <w:r w:rsidR="00E36F7A" w:rsidRPr="00E36F7A">
        <w:t>attempt</w:t>
      </w:r>
      <w:r w:rsidR="00E36F7A">
        <w:t xml:space="preserve"> I got an error </w:t>
      </w:r>
      <w:proofErr w:type="gramStart"/>
      <w:r w:rsidR="00E36F7A">
        <w:t xml:space="preserve">called  </w:t>
      </w:r>
      <w:r w:rsidRPr="00E36F7A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eastAsia="en-GB"/>
        </w:rPr>
        <w:t>ORA</w:t>
      </w:r>
      <w:proofErr w:type="gramEnd"/>
      <w:r w:rsidRPr="00E36F7A">
        <w:rPr>
          <w:rFonts w:ascii="inherit" w:eastAsia="Times New Roman" w:hAnsi="inherit" w:cs="Courier New"/>
          <w:color w:val="FF0000"/>
          <w:sz w:val="20"/>
          <w:szCs w:val="20"/>
          <w:bdr w:val="none" w:sz="0" w:space="0" w:color="auto" w:frame="1"/>
          <w:lang w:eastAsia="en-GB"/>
        </w:rPr>
        <w:t>-01843:  "not a valid month"</w:t>
      </w:r>
      <w:r w:rsidR="00DC719F" w:rsidRPr="00DC719F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>.</w:t>
      </w:r>
    </w:p>
    <w:p w14:paraId="7884C6E1" w14:textId="74A280A8" w:rsidR="00AB07DB" w:rsidRDefault="00AB07DB" w:rsidP="00AB0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48FAB4BB" w14:textId="542520D5" w:rsidR="00AB07DB" w:rsidRDefault="00AB07DB" w:rsidP="00AB0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37CC5E" wp14:editId="4E5D0198">
                <wp:simplePos x="0" y="0"/>
                <wp:positionH relativeFrom="margin">
                  <wp:posOffset>-197928</wp:posOffset>
                </wp:positionH>
                <wp:positionV relativeFrom="paragraph">
                  <wp:posOffset>152514</wp:posOffset>
                </wp:positionV>
                <wp:extent cx="4197427" cy="396607"/>
                <wp:effectExtent l="0" t="0" r="1270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427" cy="3966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A28F1" id="Rectangle 15" o:spid="_x0000_s1026" style="position:absolute;margin-left:-15.6pt;margin-top:12pt;width:330.5pt;height:31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" filled="f" strokecolor="#8eaadb [1940]">
                <v:stroke joinstyle="round"/>
                <w10:wrap anchorx="margin"/>
              </v:rect>
            </w:pict>
          </mc:Fallback>
        </mc:AlternateContent>
      </w:r>
    </w:p>
    <w:p w14:paraId="3AAAAB29" w14:textId="77777777" w:rsidR="00AB07DB" w:rsidRDefault="00AB07DB" w:rsidP="00AB0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03CE9A90" w14:textId="54F4493E" w:rsidR="00AB07DB" w:rsidRDefault="00AB07DB" w:rsidP="00AB0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LS_DATE_FORMA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MM/DD/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40BDA1" w14:textId="27B78EB9" w:rsidR="00F8420F" w:rsidRDefault="00F8420F" w:rsidP="003813DE"/>
    <w:p w14:paraId="31220223" w14:textId="00B8D867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52992B" w14:textId="51CAF7D7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92C3A7" w14:textId="77777777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11641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3AE336" w14:textId="0368C1A0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4D8D696" w14:textId="6DAD32EC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2887804C" w14:textId="7151A11F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39F2755" w14:textId="6BB4D87E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13E25A34" w14:textId="6DAB3D40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D59C193" w14:textId="1F993D90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54DB7475" w14:textId="020FA0B9" w:rsidR="00E44144" w:rsidRDefault="00E44144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2C95821F" w14:textId="7EAD997B" w:rsidR="00E44144" w:rsidRDefault="00E44144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4E5F9B2" w14:textId="77777777" w:rsidR="00E44144" w:rsidRDefault="00E44144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3514400E" w14:textId="64EA24B0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058E5858" w14:textId="40DFEABB" w:rsidR="00AB07DB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693CDBB4" w14:textId="77777777" w:rsidR="00AB07DB" w:rsidRPr="00DC719F" w:rsidRDefault="00AB07DB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highlight w:val="white"/>
        </w:rPr>
      </w:pPr>
    </w:p>
    <w:p w14:paraId="02D9E515" w14:textId="66D36877" w:rsidR="00DC719F" w:rsidRPr="004E3603" w:rsidRDefault="00DC719F" w:rsidP="00DC719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C719F">
        <w:rPr>
          <w:rFonts w:ascii="Arial" w:hAnsi="Arial" w:cs="Arial"/>
          <w:color w:val="000000"/>
        </w:rPr>
        <w:lastRenderedPageBreak/>
        <w:t xml:space="preserve">After that I create one more </w:t>
      </w:r>
      <w:r w:rsidRPr="00DC719F">
        <w:rPr>
          <w:rFonts w:ascii="Arial" w:hAnsi="Arial" w:cs="Arial"/>
        </w:rPr>
        <w:t>procedure</w:t>
      </w:r>
      <w:r w:rsidRPr="00DC719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to</w:t>
      </w:r>
      <w:r w:rsidRPr="00DC719F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load CSV data to the both </w:t>
      </w:r>
      <w:r w:rsidR="004E3603">
        <w:rPr>
          <w:rFonts w:ascii="Arial" w:hAnsi="Arial" w:cs="Arial"/>
          <w:color w:val="000000"/>
        </w:rPr>
        <w:t>tables</w:t>
      </w:r>
      <w:r>
        <w:rPr>
          <w:rFonts w:ascii="Arial" w:hAnsi="Arial" w:cs="Arial"/>
          <w:color w:val="000000"/>
        </w:rPr>
        <w:t>.</w:t>
      </w:r>
      <w:r w:rsidR="004E3603">
        <w:rPr>
          <w:rFonts w:ascii="Arial" w:hAnsi="Arial" w:cs="Arial"/>
          <w:color w:val="000000"/>
        </w:rPr>
        <w:t xml:space="preserve"> By </w:t>
      </w:r>
      <w:r w:rsidR="004E3603" w:rsidRPr="00DC719F">
        <w:rPr>
          <w:rFonts w:ascii="Arial" w:hAnsi="Arial" w:cs="Arial"/>
          <w:color w:val="000000"/>
        </w:rPr>
        <w:t>executi</w:t>
      </w:r>
      <w:r w:rsidR="004E3603">
        <w:rPr>
          <w:rFonts w:ascii="Arial" w:hAnsi="Arial" w:cs="Arial"/>
          <w:color w:val="000000"/>
        </w:rPr>
        <w:t>ng the</w:t>
      </w:r>
      <w:r w:rsidRPr="00DC719F">
        <w:rPr>
          <w:rFonts w:ascii="Arial" w:hAnsi="Arial" w:cs="Arial"/>
          <w:color w:val="000000"/>
        </w:rPr>
        <w:t xml:space="preserve"> following pl/</w:t>
      </w:r>
      <w:proofErr w:type="spellStart"/>
      <w:r w:rsidRPr="00DC719F">
        <w:rPr>
          <w:rFonts w:ascii="Arial" w:hAnsi="Arial" w:cs="Arial"/>
          <w:color w:val="000000"/>
        </w:rPr>
        <w:t>sql</w:t>
      </w:r>
      <w:proofErr w:type="spellEnd"/>
      <w:r w:rsidRPr="00DC719F">
        <w:rPr>
          <w:rFonts w:ascii="Arial" w:hAnsi="Arial" w:cs="Arial"/>
          <w:color w:val="000000"/>
        </w:rPr>
        <w:t xml:space="preserve"> block </w:t>
      </w:r>
      <w:r w:rsidR="004E3603">
        <w:rPr>
          <w:rFonts w:ascii="Arial" w:hAnsi="Arial" w:cs="Arial"/>
          <w:color w:val="000000"/>
        </w:rPr>
        <w:t>date</w:t>
      </w:r>
      <w:r w:rsidRPr="00DC719F">
        <w:rPr>
          <w:rFonts w:ascii="Arial" w:hAnsi="Arial" w:cs="Arial"/>
          <w:color w:val="000000"/>
        </w:rPr>
        <w:t xml:space="preserve"> load the CSV file into the Oracle table.</w:t>
      </w:r>
    </w:p>
    <w:p w14:paraId="7C36032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232B8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ECLARE</w:t>
      </w:r>
    </w:p>
    <w:p w14:paraId="43490A3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_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1ADB91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_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5662AD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ed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_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B8703F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WIRTE_FILE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_TYP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5AF6CCD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5EDC120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D16BB7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C23CCEE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covid_LINE2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4799F79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8E7DD1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Confirm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18B588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Death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8F912D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655E781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89F085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80EFE11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6235A891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F90AD1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</w:p>
    <w:p w14:paraId="2C4C890C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</w:p>
    <w:p w14:paraId="0F324E5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7F4A6FE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B71F04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3B5A1362" w14:textId="77777777" w:rsidR="004E3603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19B7346" w14:textId="09D97336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P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Y_DIRECTOR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\dsda_mid_it17167710\covid_Confirmed.CS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6259FCD" w14:textId="77777777" w:rsidR="004E3603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A2083D" w14:textId="1C707CBA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P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Y_DIRECTOR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\dsda_mid_it17167710\covid_Deaths.CS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226DABC9" w14:textId="77777777" w:rsidR="004E3603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22F4C2" w14:textId="404ACCC4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edCSV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P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Y_DIRECTOR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\dsda_mid_it17167710\covid_Recovered.CS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A14A63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</w:p>
    <w:p w14:paraId="55389F55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845718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B21D064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445F9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9135CAD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6D71D68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14:paraId="45900056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4069D01D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+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661BF74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EFA9397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FCE88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A70CF90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54D7CFAE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NTIN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6473687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503BD99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1B8D676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AC5C06E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F73EAC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D03356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22DB103" w14:textId="77777777" w:rsidR="004E3603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29B7672D" w14:textId="5C949054" w:rsidR="004E3603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71D5B5" w14:textId="0C206FE0" w:rsidR="00846735" w:rsidRDefault="00846735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70A629" w14:textId="23A35F2B" w:rsidR="00846735" w:rsidRDefault="00846735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86BA27" w14:textId="77777777" w:rsidR="00846735" w:rsidRDefault="00846735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8F3D52" w14:textId="77777777" w:rsidR="004E3603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239697" w14:textId="2E10E789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354FC38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E5CB043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"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4E2AB7F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g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6D9E09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F8A805B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F6B3265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7938F6" w14:textId="1829EDA5" w:rsidR="00DC719F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30CBDD" wp14:editId="3752220C">
                <wp:simplePos x="0" y="0"/>
                <wp:positionH relativeFrom="margin">
                  <wp:posOffset>4285561</wp:posOffset>
                </wp:positionH>
                <wp:positionV relativeFrom="paragraph">
                  <wp:posOffset>124275</wp:posOffset>
                </wp:positionV>
                <wp:extent cx="958468" cy="5344099"/>
                <wp:effectExtent l="38100" t="76200" r="870585" b="28575"/>
                <wp:wrapNone/>
                <wp:docPr id="23" name="Connector: Curve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8468" cy="5344099"/>
                        </a:xfrm>
                        <a:prstGeom prst="curvedConnector3">
                          <a:avLst>
                            <a:gd name="adj1" fmla="val -88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7C55" id="Connector: Curved 23" o:spid="_x0000_s1026" type="#_x0000_t38" style="position:absolute;margin-left:337.45pt;margin-top:9.8pt;width:75.45pt;height:420.8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" adj="-19103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DC719F"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INSERT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DC719F"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INTO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untries_tlb</w:t>
      </w:r>
      <w:proofErr w:type="spellEnd"/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="00DC719F"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VALUES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(</w:t>
      </w:r>
      <w:proofErr w:type="gramStart"/>
      <w:r w:rsidR="00DC719F" w:rsidRPr="00183BF3">
        <w:rPr>
          <w:rFonts w:ascii="Courier New" w:hAnsi="Courier New" w:cs="Courier New"/>
          <w:color w:val="FF8000"/>
          <w:sz w:val="20"/>
          <w:szCs w:val="20"/>
          <w:highlight w:val="yellow"/>
        </w:rPr>
        <w:t>0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</w:t>
      </w:r>
      <w:proofErr w:type="gramEnd"/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_region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state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lat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="00DC719F"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long</w:t>
      </w:r>
      <w:r w:rsidR="00DC719F"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);</w:t>
      </w:r>
    </w:p>
    <w:p w14:paraId="1B8B2157" w14:textId="36337BE9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38AD6A1" w14:textId="38ADDD06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w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+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58B807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WIRTE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IL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FOPE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MY_DIRECTOR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c</w:t>
      </w:r>
      <w:proofErr w:type="spellEnd"/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:\dsda_mid_it17167710\covid_dates.CSV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R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4D25A344" w14:textId="4E7AC646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OPE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RTE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7F5346E" w14:textId="627F54BA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54E939CD" w14:textId="27D6FEF2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</w:p>
    <w:p w14:paraId="125B3F26" w14:textId="31EE25B9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19247D5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IN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RTE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vid_LIN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3DA849A" w14:textId="62F6FA45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vid_LINE2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211DFA10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RTE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60F03DE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9141D22" w14:textId="13A31A63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3AE981C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2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0C0E668E" w14:textId="2D64853D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C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811D25" w14:textId="3808F6C3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3747D9D3" w14:textId="7D4831DF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GEXP_SUBST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vid_LINE_R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("([^"]*)")|[^,]+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5A7C552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6EDADF40" w14:textId="570DA333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INSERT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INTO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panademic_info</w:t>
      </w:r>
      <w:proofErr w:type="spellEnd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gramStart"/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values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(</w:t>
      </w:r>
      <w:proofErr w:type="gramEnd"/>
      <w:r w:rsidR="00846735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0,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(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select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ref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(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)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from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untries_tlb</w:t>
      </w:r>
      <w:proofErr w:type="spellEnd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c 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where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.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untryid</w:t>
      </w:r>
      <w:proofErr w:type="spellEnd"/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=</w:t>
      </w:r>
      <w:r w:rsidRPr="00183BF3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row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)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date</w:t>
      </w:r>
      <w:proofErr w:type="spellEnd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  <w:proofErr w:type="spellStart"/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Confirmed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Recoverd</w:t>
      </w:r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,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>covid_Deaths</w:t>
      </w:r>
      <w:proofErr w:type="spellEnd"/>
      <w:r w:rsidRPr="00183BF3">
        <w:rPr>
          <w:rFonts w:ascii="Courier New" w:hAnsi="Courier New" w:cs="Courier New"/>
          <w:b/>
          <w:bCs/>
          <w:color w:val="000080"/>
          <w:sz w:val="20"/>
          <w:szCs w:val="20"/>
          <w:highlight w:val="yellow"/>
        </w:rPr>
        <w:t>);</w:t>
      </w:r>
      <w:r w:rsidRPr="00183BF3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</w:t>
      </w:r>
    </w:p>
    <w:p w14:paraId="5DB39BA6" w14:textId="115CD9BD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E6723D1" w14:textId="3D48CEF8" w:rsidR="00DC719F" w:rsidRDefault="00EA3C8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F63B69" wp14:editId="55A108C6">
                <wp:simplePos x="0" y="0"/>
                <wp:positionH relativeFrom="margin">
                  <wp:posOffset>3492347</wp:posOffset>
                </wp:positionH>
                <wp:positionV relativeFrom="paragraph">
                  <wp:posOffset>40793</wp:posOffset>
                </wp:positionV>
                <wp:extent cx="640394" cy="2985548"/>
                <wp:effectExtent l="38100" t="38100" r="26670" b="24765"/>
                <wp:wrapNone/>
                <wp:docPr id="24" name="Connector: Curv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0394" cy="2985548"/>
                        </a:xfrm>
                        <a:prstGeom prst="curvedConnector3">
                          <a:avLst>
                            <a:gd name="adj1" fmla="val 53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42A2D" id="Connector: Curved 24" o:spid="_x0000_s1026" type="#_x0000_t38" style="position:absolute;margin-left:275pt;margin-top:3.2pt;width:50.4pt;height:235.1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" adj="11592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proofErr w:type="gramStart"/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="00DC719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>i</w:t>
      </w:r>
      <w:r w:rsidR="00DC719F">
        <w:rPr>
          <w:rFonts w:ascii="Courier New" w:hAnsi="Courier New" w:cs="Courier New"/>
          <w:color w:val="FF8000"/>
          <w:sz w:val="20"/>
          <w:szCs w:val="20"/>
          <w:highlight w:val="white"/>
        </w:rPr>
        <w:t>+1</w:t>
      </w:r>
      <w:r w:rsidR="00DC719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014D00" w14:textId="76C83D01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</w:p>
    <w:p w14:paraId="38F3D982" w14:textId="204FDE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DEC2844" w14:textId="05AB064C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7D1A2F3" w14:textId="427A3C30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58890CE" w14:textId="339429A9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32820A8" w14:textId="0F812ED5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797D37" w14:textId="3FF88D12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CEPTION</w:t>
      </w:r>
    </w:p>
    <w:p w14:paraId="20C55297" w14:textId="5F80518A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DATA_FOUN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4CFE39C1" w14:textId="328CCCE3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FFA8538" w14:textId="12CC2AA8" w:rsidR="00DC719F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6011B5" wp14:editId="524F77B6">
                <wp:simplePos x="0" y="0"/>
                <wp:positionH relativeFrom="page">
                  <wp:posOffset>5508434</wp:posOffset>
                </wp:positionH>
                <wp:positionV relativeFrom="paragraph">
                  <wp:posOffset>11109</wp:posOffset>
                </wp:positionV>
                <wp:extent cx="1872867" cy="605569"/>
                <wp:effectExtent l="0" t="0" r="13335" b="2349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867" cy="60556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0C22581" w14:textId="6C840A0A" w:rsidR="00E44144" w:rsidRPr="0055147B" w:rsidRDefault="00E44144" w:rsidP="004E360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A3C8F">
                              <w:t>insert query</w:t>
                            </w:r>
                            <w:r>
                              <w:t xml:space="preserve"> for load data </w:t>
                            </w:r>
                            <w:proofErr w:type="gramStart"/>
                            <w:r>
                              <w:t xml:space="preserve">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C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countries</w:t>
                            </w:r>
                            <w:proofErr w:type="gramEnd"/>
                            <w:r w:rsidRPr="00EA3C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tl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011B5" id="_x0000_s1028" type="#_x0000_t202" style="position:absolute;margin-left:433.75pt;margin-top:.85pt;width:147.45pt;height:47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" filled="f" strokecolor="#c00000">
                <v:stroke joinstyle="round"/>
                <v:textbox>
                  <w:txbxContent>
                    <w:p w14:paraId="60C22581" w14:textId="6C840A0A" w:rsidR="00E44144" w:rsidRPr="0055147B" w:rsidRDefault="00E44144" w:rsidP="004E3603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A3C8F">
                        <w:t>insert query</w:t>
                      </w:r>
                      <w:r>
                        <w:t xml:space="preserve"> for load data </w:t>
                      </w:r>
                      <w:proofErr w:type="gramStart"/>
                      <w:r>
                        <w:t xml:space="preserve">t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A3C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countries</w:t>
                      </w:r>
                      <w:proofErr w:type="gramEnd"/>
                      <w:r w:rsidRPr="00EA3C8F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</w:rPr>
                        <w:t>_tlb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DC719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="00DC719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="00DC719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8D58298" w14:textId="71283BEE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1FFE57A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1132E26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RTE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77DE1D73" w14:textId="6D70596F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RTE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F1CC714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515F415" w14:textId="54393901" w:rsidR="004E3603" w:rsidRDefault="004E3603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215C12" w14:textId="777777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7BD5FB39" w14:textId="7987027A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aths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  <w:r w:rsidR="00EA3C8F" w:rsidRPr="00EA3C8F">
        <w:rPr>
          <w:rFonts w:ascii="Courier New" w:hAnsi="Courier New" w:cs="Courier New"/>
          <w:noProof/>
          <w:color w:val="000000"/>
        </w:rPr>
        <w:t xml:space="preserve"> </w:t>
      </w:r>
    </w:p>
    <w:p w14:paraId="5B13ADFF" w14:textId="2B13E577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UTL_FI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CLOS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coveredCSV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D06E5E2" w14:textId="780ADD65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8D55E6E" w14:textId="49A0F265" w:rsidR="00846735" w:rsidRPr="00846735" w:rsidRDefault="00EA3C8F" w:rsidP="008674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7FD72CC1" wp14:editId="52CFC50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1872615" cy="605155"/>
                <wp:effectExtent l="0" t="0" r="13335" b="2349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2615" cy="6051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C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7C52DA3" w14:textId="3E5F8699" w:rsidR="00E44144" w:rsidRPr="0055147B" w:rsidRDefault="00E44144" w:rsidP="00EA3C8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  <w:r w:rsidRPr="00EA3C8F">
                              <w:t>insert query</w:t>
                            </w:r>
                            <w:r>
                              <w:t xml:space="preserve"> for load data </w:t>
                            </w:r>
                            <w:proofErr w:type="gramStart"/>
                            <w:r>
                              <w:t xml:space="preserve">t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EA3C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anademic</w:t>
                            </w:r>
                            <w:proofErr w:type="gramEnd"/>
                            <w:r w:rsidRPr="00EA3C8F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_info</w:t>
                            </w:r>
                            <w:proofErr w:type="spellEnd"/>
                          </w:p>
                          <w:p w14:paraId="594827F3" w14:textId="2C8E3CF4" w:rsidR="00E44144" w:rsidRPr="0055147B" w:rsidRDefault="00E44144" w:rsidP="004E360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2CC1" id="_x0000_s1029" type="#_x0000_t202" style="position:absolute;margin-left:96.25pt;margin-top:1.5pt;width:147.45pt;height:47.6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" filled="f" strokecolor="#c00000">
                <v:stroke joinstyle="round"/>
                <v:textbox>
                  <w:txbxContent>
                    <w:p w14:paraId="67C52DA3" w14:textId="3E5F8699" w:rsidR="00E44144" w:rsidRPr="0055147B" w:rsidRDefault="00E44144" w:rsidP="00EA3C8F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  <w:r w:rsidRPr="00EA3C8F">
                        <w:t>insert query</w:t>
                      </w:r>
                      <w:r>
                        <w:t xml:space="preserve"> for load data </w:t>
                      </w:r>
                      <w:proofErr w:type="gramStart"/>
                      <w:r>
                        <w:t xml:space="preserve">to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EA3C8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anademic</w:t>
                      </w:r>
                      <w:proofErr w:type="gramEnd"/>
                      <w:r w:rsidRPr="00EA3C8F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_info</w:t>
                      </w:r>
                      <w:proofErr w:type="spellEnd"/>
                    </w:p>
                    <w:p w14:paraId="594827F3" w14:textId="2C8E3CF4" w:rsidR="00E44144" w:rsidRPr="0055147B" w:rsidRDefault="00E44144" w:rsidP="004E3603">
                      <w:pPr>
                        <w:rPr>
                          <w:rFonts w:ascii="Courier New" w:hAnsi="Courier New" w:cs="Courier New"/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C719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4D7DDE05" w14:textId="24D3B50C" w:rsidR="00EA3C8F" w:rsidRPr="00867454" w:rsidRDefault="00867454" w:rsidP="00867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867454">
        <w:rPr>
          <w:rFonts w:ascii="Arial" w:hAnsi="Arial" w:cs="Arial"/>
          <w:color w:val="000000"/>
          <w:sz w:val="20"/>
          <w:szCs w:val="20"/>
        </w:rPr>
        <w:lastRenderedPageBreak/>
        <w:t>Data of "</w:t>
      </w:r>
      <w:proofErr w:type="spellStart"/>
      <w:r w:rsidRPr="00867454">
        <w:rPr>
          <w:rFonts w:ascii="Courier New" w:hAnsi="Courier New" w:cs="Courier New"/>
          <w:b/>
          <w:bCs/>
          <w:color w:val="000000"/>
          <w:sz w:val="24"/>
          <w:szCs w:val="24"/>
          <w:highlight w:val="white"/>
        </w:rPr>
        <w:t>countries_tlb</w:t>
      </w:r>
      <w:proofErr w:type="spellEnd"/>
      <w:r w:rsidRPr="00867454">
        <w:rPr>
          <w:rFonts w:ascii="Arial" w:hAnsi="Arial" w:cs="Arial"/>
          <w:color w:val="000000"/>
          <w:sz w:val="20"/>
          <w:szCs w:val="20"/>
        </w:rPr>
        <w:t>"</w:t>
      </w:r>
      <w:r>
        <w:rPr>
          <w:rFonts w:ascii="Arial" w:hAnsi="Arial" w:cs="Arial"/>
          <w:color w:val="000000"/>
          <w:sz w:val="20"/>
          <w:szCs w:val="20"/>
        </w:rPr>
        <w:t xml:space="preserve"> and “</w:t>
      </w:r>
      <w:proofErr w:type="spellStart"/>
      <w:r w:rsidRPr="00867454">
        <w:rPr>
          <w:rFonts w:ascii="Courier New" w:hAnsi="Courier New" w:cs="Courier New"/>
          <w:b/>
          <w:bCs/>
          <w:color w:val="000000"/>
          <w:sz w:val="24"/>
          <w:szCs w:val="24"/>
          <w:highlight w:val="white"/>
        </w:rPr>
        <w:t>panademic_info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” </w:t>
      </w:r>
      <w:r w:rsidRPr="00867454">
        <w:rPr>
          <w:rFonts w:ascii="Arial" w:hAnsi="Arial" w:cs="Arial"/>
          <w:color w:val="000000"/>
          <w:sz w:val="20"/>
          <w:szCs w:val="20"/>
        </w:rPr>
        <w:t>can be determined as following</w:t>
      </w:r>
    </w:p>
    <w:p w14:paraId="56F61140" w14:textId="2DDDECEE" w:rsidR="00DC719F" w:rsidRDefault="004F50F4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4"/>
          <w:szCs w:val="24"/>
          <w:highlight w:val="white"/>
        </w:rPr>
        <w:drawing>
          <wp:anchor distT="0" distB="0" distL="114300" distR="114300" simplePos="0" relativeHeight="251693056" behindDoc="0" locked="0" layoutInCell="1" allowOverlap="1" wp14:anchorId="5D7FA543" wp14:editId="1A6682B4">
            <wp:simplePos x="0" y="0"/>
            <wp:positionH relativeFrom="margin">
              <wp:posOffset>165100</wp:posOffset>
            </wp:positionH>
            <wp:positionV relativeFrom="paragraph">
              <wp:posOffset>124460</wp:posOffset>
            </wp:positionV>
            <wp:extent cx="4494530" cy="4771390"/>
            <wp:effectExtent l="0" t="0" r="127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97" r="12632" b="-1"/>
                    <a:stretch/>
                  </pic:blipFill>
                  <pic:spPr bwMode="auto">
                    <a:xfrm>
                      <a:off x="0" y="0"/>
                      <a:ext cx="449453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09F97" w14:textId="28FFE939" w:rsidR="00DC719F" w:rsidRDefault="00DC719F" w:rsidP="00DC71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9EE47C" w14:textId="640EB5B1" w:rsidR="00F8420F" w:rsidRDefault="00F8420F" w:rsidP="003813DE"/>
    <w:p w14:paraId="0F8DFA81" w14:textId="77294BAF" w:rsidR="00F8420F" w:rsidRDefault="00F8420F" w:rsidP="003813DE"/>
    <w:p w14:paraId="4390BD71" w14:textId="707070B5" w:rsidR="00F8420F" w:rsidRDefault="00F8420F" w:rsidP="003813DE"/>
    <w:p w14:paraId="4E424DF4" w14:textId="38578F51" w:rsidR="00F8420F" w:rsidRDefault="00F8420F" w:rsidP="003813DE"/>
    <w:p w14:paraId="2A54503F" w14:textId="5A704619" w:rsidR="00F8420F" w:rsidRDefault="00F8420F" w:rsidP="003813DE"/>
    <w:p w14:paraId="67368027" w14:textId="3DD1D853" w:rsidR="00F8420F" w:rsidRDefault="00F8420F" w:rsidP="003813DE"/>
    <w:p w14:paraId="00ECA19B" w14:textId="639D311E" w:rsidR="00F8420F" w:rsidRDefault="00F8420F" w:rsidP="003813DE"/>
    <w:p w14:paraId="1AE00889" w14:textId="12357CF8" w:rsidR="00570D90" w:rsidRDefault="00570D90" w:rsidP="003813DE"/>
    <w:p w14:paraId="5FD8159B" w14:textId="478F1929" w:rsidR="00570D90" w:rsidRDefault="00570D90" w:rsidP="003813DE"/>
    <w:p w14:paraId="46073C33" w14:textId="5DDE72F3" w:rsidR="00570D90" w:rsidRDefault="00570D90" w:rsidP="003813DE"/>
    <w:p w14:paraId="13E74210" w14:textId="49BB14CD" w:rsidR="00570D90" w:rsidRDefault="00570D90" w:rsidP="003813DE"/>
    <w:p w14:paraId="4AB5EB9A" w14:textId="19613EFD" w:rsidR="00570D90" w:rsidRDefault="00570D90" w:rsidP="003813DE"/>
    <w:p w14:paraId="1972846B" w14:textId="781C431C" w:rsidR="00570D90" w:rsidRDefault="00570D90" w:rsidP="003813DE"/>
    <w:p w14:paraId="3B76D081" w14:textId="32E15E3E" w:rsidR="00570D90" w:rsidRDefault="00570D90" w:rsidP="003813DE"/>
    <w:p w14:paraId="53216119" w14:textId="1E3FB10E" w:rsidR="00570D90" w:rsidRDefault="00570D90" w:rsidP="003813DE"/>
    <w:p w14:paraId="315FBBF9" w14:textId="74D772FA" w:rsidR="00570D90" w:rsidRDefault="00570D90" w:rsidP="003813DE"/>
    <w:p w14:paraId="64DD493F" w14:textId="7BB6070D" w:rsidR="00570D90" w:rsidRDefault="00E44144" w:rsidP="003813DE">
      <w:r>
        <w:rPr>
          <w:noProof/>
        </w:rPr>
        <w:drawing>
          <wp:anchor distT="0" distB="0" distL="114300" distR="114300" simplePos="0" relativeHeight="251715584" behindDoc="0" locked="0" layoutInCell="1" allowOverlap="1" wp14:anchorId="5A182903" wp14:editId="6A8C484B">
            <wp:simplePos x="0" y="0"/>
            <wp:positionH relativeFrom="margin">
              <wp:align>right</wp:align>
            </wp:positionH>
            <wp:positionV relativeFrom="paragraph">
              <wp:posOffset>200163</wp:posOffset>
            </wp:positionV>
            <wp:extent cx="5938546" cy="4065224"/>
            <wp:effectExtent l="190500" t="190500" r="195580" b="18351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46" cy="40652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E9BB5" w14:textId="33E53885" w:rsidR="00570D90" w:rsidRDefault="00570D90" w:rsidP="003813DE"/>
    <w:p w14:paraId="7200479D" w14:textId="7B649EA0" w:rsidR="00570D90" w:rsidRDefault="00570D90" w:rsidP="003813DE"/>
    <w:p w14:paraId="10951C1A" w14:textId="2377F052" w:rsidR="00570D90" w:rsidRDefault="00570D90" w:rsidP="003813DE"/>
    <w:p w14:paraId="5C3C0308" w14:textId="11397B88" w:rsidR="00EA3C8F" w:rsidRDefault="00EA3C8F" w:rsidP="003813DE"/>
    <w:p w14:paraId="6544C2FB" w14:textId="45FE0FC8" w:rsidR="00E44144" w:rsidRDefault="00E44144" w:rsidP="003813DE"/>
    <w:p w14:paraId="3EB0395B" w14:textId="09953FC3" w:rsidR="00E44144" w:rsidRDefault="00E44144" w:rsidP="003813DE"/>
    <w:p w14:paraId="3DBBDE4D" w14:textId="6B4C0E3B" w:rsidR="00E44144" w:rsidRDefault="00E44144" w:rsidP="003813DE"/>
    <w:p w14:paraId="5FCADA9A" w14:textId="043138D0" w:rsidR="00E44144" w:rsidRDefault="00E44144" w:rsidP="003813DE"/>
    <w:p w14:paraId="6F5D487E" w14:textId="68B30E2B" w:rsidR="00E44144" w:rsidRDefault="00E44144" w:rsidP="003813DE"/>
    <w:p w14:paraId="38338653" w14:textId="2BB4FDEA" w:rsidR="00E44144" w:rsidRDefault="00E44144" w:rsidP="003813DE"/>
    <w:p w14:paraId="597DB2BA" w14:textId="463E76AA" w:rsidR="00E44144" w:rsidRDefault="00E44144" w:rsidP="003813DE"/>
    <w:p w14:paraId="54DBB55E" w14:textId="77777777" w:rsidR="00A66A56" w:rsidRDefault="00A66A56" w:rsidP="003813DE"/>
    <w:p w14:paraId="6C231862" w14:textId="196B6183" w:rsidR="006A70F6" w:rsidRDefault="006A70F6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88A672" w14:textId="6C8F2EAD" w:rsidR="006A70F6" w:rsidRPr="000269A0" w:rsidRDefault="006A70F6" w:rsidP="006A70F6">
      <w:r>
        <w:rPr>
          <w:b/>
          <w:bCs/>
          <w:sz w:val="36"/>
          <w:szCs w:val="36"/>
        </w:rPr>
        <w:t>6)</w:t>
      </w:r>
      <w:r w:rsidR="000269A0">
        <w:rPr>
          <w:b/>
          <w:bCs/>
          <w:sz w:val="36"/>
          <w:szCs w:val="36"/>
        </w:rPr>
        <w:t xml:space="preserve"> </w:t>
      </w:r>
      <w:r w:rsidR="000269A0" w:rsidRPr="000269A0">
        <w:rPr>
          <w:b/>
          <w:bCs/>
          <w:sz w:val="32"/>
          <w:szCs w:val="32"/>
          <w:u w:val="single"/>
        </w:rPr>
        <w:t>Member methods</w:t>
      </w:r>
    </w:p>
    <w:p w14:paraId="4B62718B" w14:textId="018523A2" w:rsidR="006A70F6" w:rsidRDefault="006A70F6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782A9D" w14:textId="49AAEBAA" w:rsidR="00570D9C" w:rsidRPr="006C2389" w:rsidRDefault="00570D9C" w:rsidP="00570D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FF"/>
          <w:highlight w:val="white"/>
        </w:rPr>
        <w:t xml:space="preserve">MEMBER 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>FUNCTION 1: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calculate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th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number 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los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</w:p>
    <w:p w14:paraId="50A5F08F" w14:textId="796F6241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0A8DE5" w14:textId="77777777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B4A6AF" w14:textId="727DF445" w:rsidR="00570D9C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number 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los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R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ecovered </w:t>
      </w:r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+ </w:t>
      </w:r>
      <w:r w:rsidR="003D484F">
        <w:t>deaths count</w:t>
      </w:r>
    </w:p>
    <w:p w14:paraId="486F9257" w14:textId="01458CEE" w:rsidR="00570D9C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3C3477" w14:textId="77777777" w:rsidR="00570D9C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AAB09F" w14:textId="5575AC7B" w:rsidR="006A70F6" w:rsidRPr="006C2389" w:rsidRDefault="006A70F6" w:rsidP="006A70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FF"/>
          <w:highlight w:val="white"/>
        </w:rPr>
        <w:t xml:space="preserve">MEMBER 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 xml:space="preserve">FUNCTION </w:t>
      </w:r>
      <w:r w:rsidR="00570D9C">
        <w:rPr>
          <w:rFonts w:ascii="Times New Roman" w:hAnsi="Times New Roman" w:cs="Times New Roman"/>
          <w:b/>
          <w:bCs/>
          <w:color w:val="0000FF"/>
          <w:highlight w:val="white"/>
        </w:rPr>
        <w:t>2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>: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calculate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th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number of </w:t>
      </w:r>
      <w:r w:rsidR="00570D9C">
        <w:rPr>
          <w:rFonts w:ascii="Times New Roman" w:hAnsi="Times New Roman" w:cs="Times New Roman"/>
          <w:b/>
          <w:bCs/>
          <w:color w:val="000000"/>
          <w:highlight w:val="white"/>
        </w:rPr>
        <w:t>Activ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570D9C"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</w:p>
    <w:p w14:paraId="0E0065E3" w14:textId="77777777" w:rsidR="00570D9C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FE8C25" w14:textId="67CEA6B5" w:rsidR="006A70F6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number 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Activ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6A70F6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= </w:t>
      </w:r>
      <w:r w:rsidR="006A70F6"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nfirmed patients-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</w:t>
      </w:r>
      <w:r w:rsidR="006A70F6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R</w:t>
      </w:r>
      <w:r w:rsidR="006A70F6"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ecovered patients-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</w:t>
      </w:r>
      <w:r w:rsidR="006A70F6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D</w:t>
      </w:r>
      <w:r w:rsidR="006A70F6"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ied patients</w:t>
      </w:r>
    </w:p>
    <w:p w14:paraId="28532C01" w14:textId="1324B0EB" w:rsidR="006A70F6" w:rsidRDefault="006A70F6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A3DFDF" w14:textId="06D01FD8" w:rsidR="00E44144" w:rsidRDefault="00E44144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624CED" w14:textId="77777777" w:rsidR="00E44144" w:rsidRDefault="00E44144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2A8519" w14:textId="77777777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540E98D" w14:textId="1E891150" w:rsidR="00570D9C" w:rsidRPr="006C2389" w:rsidRDefault="00570D9C" w:rsidP="00570D9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FF"/>
          <w:highlight w:val="white"/>
        </w:rPr>
        <w:t xml:space="preserve">MEMBER 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 xml:space="preserve">FUNCTION </w:t>
      </w:r>
      <w:r>
        <w:rPr>
          <w:rFonts w:ascii="Times New Roman" w:hAnsi="Times New Roman" w:cs="Times New Roman"/>
          <w:b/>
          <w:bCs/>
          <w:color w:val="0000FF"/>
          <w:highlight w:val="white"/>
        </w:rPr>
        <w:t>3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>: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>calculate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 xml:space="preserve"> the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Mortality Rate</w:t>
      </w:r>
    </w:p>
    <w:p w14:paraId="764C750D" w14:textId="77777777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389C32" w14:textId="32210AA2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4ACD0799" w14:textId="71F14000" w:rsidR="00570D9C" w:rsidRDefault="00570D9C" w:rsidP="00570D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Mortality Rate (</w:t>
      </w:r>
      <w:r w:rsidR="003D484F">
        <w:rPr>
          <w:rFonts w:ascii="Arial" w:hAnsi="Arial" w:cs="Arial"/>
          <w:color w:val="222222"/>
          <w:sz w:val="23"/>
          <w:szCs w:val="23"/>
          <w:shd w:val="clear" w:color="auto" w:fill="FFFFFF"/>
        </w:rPr>
        <w:t>The case fatality rate)</w:t>
      </w:r>
      <w:r w:rsidR="003D484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3D484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(</w:t>
      </w:r>
      <w:r w:rsidR="003D484F">
        <w:t>deaths count</w:t>
      </w:r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/</w:t>
      </w:r>
      <w:r w:rsidR="003D484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proofErr w:type="gramStart"/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)*</w:t>
      </w:r>
      <w:proofErr w:type="gramEnd"/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</w:t>
      </w:r>
    </w:p>
    <w:p w14:paraId="19CBDD8F" w14:textId="6B41E05A" w:rsidR="006A70F6" w:rsidRDefault="006A70F6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48C13F" w14:textId="77777777" w:rsidR="00570D9C" w:rsidRDefault="00570D9C" w:rsidP="006A70F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FF7D75" w14:textId="5442B135" w:rsidR="006A70F6" w:rsidRPr="006C2389" w:rsidRDefault="006A70F6" w:rsidP="006A70F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FF"/>
          <w:highlight w:val="white"/>
        </w:rPr>
        <w:t xml:space="preserve">MEMBER 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 xml:space="preserve">FUNCTION </w:t>
      </w:r>
      <w:r w:rsidR="00570D9C">
        <w:rPr>
          <w:rFonts w:ascii="Times New Roman" w:hAnsi="Times New Roman" w:cs="Times New Roman"/>
          <w:b/>
          <w:bCs/>
          <w:color w:val="0000FF"/>
          <w:highlight w:val="white"/>
        </w:rPr>
        <w:t>4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>: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calculate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th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Active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cases Rate</w:t>
      </w:r>
    </w:p>
    <w:p w14:paraId="307CC86C" w14:textId="77777777" w:rsidR="006A70F6" w:rsidRDefault="006A70F6" w:rsidP="006A7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21A5AF" w14:textId="733D39A6" w:rsidR="006A70F6" w:rsidRDefault="003D484F" w:rsidP="006A7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Activ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Rate = (number 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Activ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) *100</w:t>
      </w:r>
      <w:r w:rsidR="006A70F6">
        <w:br/>
      </w:r>
    </w:p>
    <w:p w14:paraId="03F3B190" w14:textId="77777777" w:rsidR="003D484F" w:rsidRPr="006C2389" w:rsidRDefault="003D484F" w:rsidP="006A70F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CA39FB" w14:textId="4500D425" w:rsidR="003D484F" w:rsidRPr="006C2389" w:rsidRDefault="003D484F" w:rsidP="003D484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FF"/>
          <w:highlight w:val="white"/>
        </w:rPr>
        <w:t xml:space="preserve">MEMBER 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 xml:space="preserve">FUNCTION </w:t>
      </w:r>
      <w:r>
        <w:rPr>
          <w:rFonts w:ascii="Times New Roman" w:hAnsi="Times New Roman" w:cs="Times New Roman"/>
          <w:b/>
          <w:bCs/>
          <w:color w:val="0000FF"/>
          <w:highlight w:val="white"/>
        </w:rPr>
        <w:t>5</w:t>
      </w:r>
      <w:r w:rsidRPr="006C2389">
        <w:rPr>
          <w:rFonts w:ascii="Times New Roman" w:hAnsi="Times New Roman" w:cs="Times New Roman"/>
          <w:b/>
          <w:bCs/>
          <w:color w:val="0000FF"/>
          <w:highlight w:val="white"/>
        </w:rPr>
        <w:t>: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calculate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the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Recovery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 Rate</w:t>
      </w:r>
    </w:p>
    <w:p w14:paraId="6E1F23EE" w14:textId="77777777" w:rsidR="003D484F" w:rsidRDefault="003D484F" w:rsidP="003D484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B241D2" w14:textId="64E3E025" w:rsidR="003D484F" w:rsidRPr="006C2389" w:rsidRDefault="00513147" w:rsidP="003D484F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Recovery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Rate = (number 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of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Recovered</w:t>
      </w:r>
      <w:r w:rsidR="003D484F"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 w:rsidR="003D484F"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 w:rsidR="003D484F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/</w:t>
      </w:r>
      <w:r w:rsidR="003D484F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3D484F"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 w:rsidR="003D484F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) *100</w:t>
      </w:r>
      <w:r w:rsidR="003D484F">
        <w:br/>
      </w:r>
    </w:p>
    <w:p w14:paraId="2B829387" w14:textId="77777777" w:rsidR="006A70F6" w:rsidRPr="006A70F6" w:rsidRDefault="006A70F6" w:rsidP="006A70F6">
      <w:pPr>
        <w:rPr>
          <w:b/>
          <w:bCs/>
          <w:sz w:val="36"/>
          <w:szCs w:val="36"/>
        </w:rPr>
      </w:pPr>
    </w:p>
    <w:p w14:paraId="4E654B7B" w14:textId="1F0D9516" w:rsidR="006A70F6" w:rsidRDefault="006A70F6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1D39F1" w14:textId="77777777" w:rsidR="006A70F6" w:rsidRPr="00137787" w:rsidRDefault="006A70F6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C14E6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9E8DDD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CLOSED_CASES</w:t>
      </w:r>
      <w:proofErr w:type="spellEnd"/>
    </w:p>
    <w:p w14:paraId="3594667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92AB9E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2A4C8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CC7863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Active_Case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D744F9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21DE70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35314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3B0C8B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mortality_Rate</w:t>
      </w:r>
      <w:proofErr w:type="spellEnd"/>
    </w:p>
    <w:p w14:paraId="2011C0D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420E60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26860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9F04CF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_Rate</w:t>
      </w:r>
      <w:proofErr w:type="spellEnd"/>
    </w:p>
    <w:p w14:paraId="02C5E08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C43360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7C204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T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EF390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D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_Rate</w:t>
      </w:r>
      <w:proofErr w:type="spellEnd"/>
    </w:p>
    <w:p w14:paraId="196CB23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ASCAD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9FCCF0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BE300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13C3E4B" w14:textId="5F2EBBE1" w:rsidR="00A66A56" w:rsidRDefault="00A66A56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EA9183" w14:textId="77777777" w:rsidR="00A66A56" w:rsidRPr="00137787" w:rsidRDefault="00A66A56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FAE94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PLAC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YP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OD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_t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0D56C7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6AEF93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CLOSED_CASES</w:t>
      </w:r>
      <w:proofErr w:type="spellEnd"/>
    </w:p>
    <w:p w14:paraId="719C2AC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F21955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66B196D" w14:textId="0355B1CB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r w:rsidR="00570D9C"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deaths</w:t>
      </w:r>
      <w:proofErr w:type="spellEnd"/>
      <w:r w:rsidR="00570D9C"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;</w:t>
      </w:r>
    </w:p>
    <w:p w14:paraId="25BB36E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A3505C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7F2B1A9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33A85D1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5D07F86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5D2228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Active_Case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982451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5A267B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271ACD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death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</w:p>
    <w:p w14:paraId="6DFFF03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Active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ase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EAF7ED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</w:t>
      </w:r>
    </w:p>
    <w:p w14:paraId="7DA0F61B" w14:textId="7EADEC71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</w:p>
    <w:p w14:paraId="7154955F" w14:textId="54F3541F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5EF17C9" w14:textId="7777777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766282" w14:textId="77777777" w:rsidR="003D484F" w:rsidRPr="00137787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0E766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mortality_Rate</w:t>
      </w:r>
      <w:proofErr w:type="spellEnd"/>
    </w:p>
    <w:p w14:paraId="7CE0116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3B09403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firmed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CF0574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5B509FC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F0E414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20EB0C2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43EC37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6DE3B2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3690D9A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death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proofErr w:type="gramEnd"/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DF9DCB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596240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mortalit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BF1645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6A2DC6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EE5F37" w14:textId="10702A6D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18581D" w14:textId="7777777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882EF1" w14:textId="037D8874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E886C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C7AE3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_Rate</w:t>
      </w:r>
      <w:proofErr w:type="spellEnd"/>
    </w:p>
    <w:p w14:paraId="1E73BA9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8CB072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firmed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7FDF49F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x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26B71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4C4BE0E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1600B49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341C220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365229F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092147F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5CD1C68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</w:p>
    <w:p w14:paraId="76B960E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x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=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death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0C6C16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3F562B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x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proofErr w:type="gramEnd"/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17D883A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83EBB6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9A98C8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80226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6B3C432" w14:textId="52F91312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5D7EC5" w14:textId="77777777" w:rsidR="003D484F" w:rsidRPr="00137787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7A8DA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MBER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UNCTIO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_Rate</w:t>
      </w:r>
      <w:proofErr w:type="spellEnd"/>
    </w:p>
    <w:p w14:paraId="5D99113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FLOA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S</w:t>
      </w:r>
    </w:p>
    <w:p w14:paraId="5435504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confirmed </w:t>
      </w:r>
      <w:r w:rsidRPr="00137787">
        <w:rPr>
          <w:rFonts w:ascii="Courier New" w:hAnsi="Courier New" w:cs="Courier New"/>
          <w:color w:val="800080"/>
          <w:sz w:val="20"/>
          <w:szCs w:val="20"/>
          <w:highlight w:val="white"/>
        </w:rPr>
        <w:t>NUMBER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C54A41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EGIN</w:t>
      </w:r>
    </w:p>
    <w:p w14:paraId="762784A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5180DD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HEN</w:t>
      </w:r>
    </w:p>
    <w:p w14:paraId="66D907B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: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F0AD4C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4D92689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4C3DBA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self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proofErr w:type="gramEnd"/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68CD506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27918F7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63A06E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B28702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E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6962D7D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FF26E1" w14:textId="75D50E40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90A06B" w14:textId="0C66E365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2E47D8" w14:textId="2487257A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B58465" w14:textId="21A5170C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71E0AE" w14:textId="0CC54B54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7E7A05F" w14:textId="5C002198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15B032" w14:textId="371517D3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3FD331" w14:textId="0E95DAF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FDF93E" w14:textId="1B4F8C41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C44D17" w14:textId="66CE3D06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080EF0" w14:textId="7D31B50C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6FB7F79" w14:textId="29563760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971F6F" w14:textId="1F9DE30E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71C6223" w14:textId="66ED8838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8FAC54" w14:textId="3FD2E024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EDA5D0" w14:textId="12FEE326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5CE053" w14:textId="2116C0D9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F0FF81" w14:textId="3886B3F5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B28B68" w14:textId="369AEC13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5F5FD4" w14:textId="15EC3A6F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8A75E3" w14:textId="34D95CD5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CB2947" w14:textId="39FB50BA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54B16E" w14:textId="4127BC33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6BD874" w14:textId="405BB182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B59A20" w14:textId="09E6858F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9E80CF" w14:textId="3AC07871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D9489E" w14:textId="1EC3866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07EF50" w14:textId="2174BE5C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B79149" w14:textId="1B4D6A66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F78C79" w14:textId="4AD4A106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323D51" w14:textId="546739F8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27CE5D" w14:textId="6D249582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888042" w14:textId="22AD2A56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3DEE38" w14:textId="2AE8D76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9C43F7" w14:textId="22E82164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E55B7D2" w14:textId="7979B97E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CE1E8B" w14:textId="7776996D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E8F01F" w14:textId="5250A31D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A8E5ECE" w14:textId="42D80BC8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48D6BD" w14:textId="0662FDC2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ADC0F0" w14:textId="0ACF794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6C5436" w14:textId="5AE77707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CCE3875" w14:textId="0E58D672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27834C" w14:textId="63E4B0B5" w:rsidR="003D484F" w:rsidRDefault="003D484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2B82096" w14:textId="4AA03205" w:rsidR="00E7469F" w:rsidRDefault="00E7469F" w:rsidP="00E7469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7)</w:t>
      </w:r>
      <w:r w:rsidR="000269A0">
        <w:rPr>
          <w:b/>
          <w:bCs/>
          <w:sz w:val="36"/>
          <w:szCs w:val="36"/>
        </w:rPr>
        <w:t xml:space="preserve"> </w:t>
      </w:r>
      <w:r w:rsidR="000269A0" w:rsidRPr="000269A0">
        <w:rPr>
          <w:b/>
          <w:bCs/>
          <w:sz w:val="28"/>
          <w:szCs w:val="28"/>
          <w:u w:val="single"/>
        </w:rPr>
        <w:t>OR-SQL statement to produce 5 reports</w:t>
      </w:r>
      <w:r w:rsidR="00902EFB">
        <w:rPr>
          <w:b/>
          <w:bCs/>
          <w:sz w:val="28"/>
          <w:szCs w:val="28"/>
          <w:u w:val="single"/>
        </w:rPr>
        <w:t xml:space="preserve">  </w:t>
      </w:r>
    </w:p>
    <w:p w14:paraId="6AEE9556" w14:textId="2327904F" w:rsidR="003D484F" w:rsidRPr="00E7469F" w:rsidRDefault="00E7469F" w:rsidP="00E7469F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E7469F">
        <w:rPr>
          <w:b/>
          <w:bCs/>
          <w:u w:val="single"/>
        </w:rPr>
        <w:t xml:space="preserve">Coronavirus COVID-19 Summary of Total Cases </w:t>
      </w:r>
      <w:r w:rsidRPr="00E7469F">
        <w:rPr>
          <w:b/>
          <w:bCs/>
        </w:rPr>
        <w:t>(worldwide Overall)</w:t>
      </w:r>
    </w:p>
    <w:p w14:paraId="4A833C10" w14:textId="025B82C3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A3FFB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996CBE7" w14:textId="502F8F2E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death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</w:t>
      </w:r>
      <w:r w:rsidR="00E7469F">
        <w:rPr>
          <w:rFonts w:ascii="Courier New" w:hAnsi="Courier New" w:cs="Courier New"/>
          <w:color w:val="000000"/>
          <w:sz w:val="20"/>
          <w:szCs w:val="20"/>
          <w:highlight w:val="white"/>
        </w:rPr>
        <w:t>death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9193962" w14:textId="00B839ED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7BB1DA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Active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Active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06C3F5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3C7D47C" w14:textId="2894FEC3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ll_21_MAR_2020  </w:t>
      </w:r>
    </w:p>
    <w:p w14:paraId="042F8300" w14:textId="2F9B9960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</w:t>
      </w:r>
    </w:p>
    <w:p w14:paraId="2DC14455" w14:textId="781243AE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A674698" w14:textId="6119BCC2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</w:p>
    <w:p w14:paraId="170C2DA2" w14:textId="78DBF36E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493F4F5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1CD4360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142A11A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CF2E17F" w14:textId="0BD00600" w:rsidR="00137787" w:rsidRPr="00137787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695104" behindDoc="0" locked="0" layoutInCell="1" allowOverlap="1" wp14:anchorId="25057078" wp14:editId="414F5BD3">
            <wp:simplePos x="0" y="0"/>
            <wp:positionH relativeFrom="margin">
              <wp:posOffset>-330506</wp:posOffset>
            </wp:positionH>
            <wp:positionV relativeFrom="paragraph">
              <wp:posOffset>106741</wp:posOffset>
            </wp:positionV>
            <wp:extent cx="6301648" cy="3562924"/>
            <wp:effectExtent l="0" t="0" r="444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307" cy="3573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18BB7" w14:textId="67037C9A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19EFBB" w14:textId="64673397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306D34" w14:textId="7D2397A3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D76E8F" w14:textId="2798EB3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28C6B9" w14:textId="4ABE4404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6D93EC" w14:textId="150D108F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1165BFC" w14:textId="31D3C2CA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E49CF8" w14:textId="1466AAEA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B79E29" w14:textId="3C3B6BDA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A565AF" w14:textId="3A3ABC19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A4ED688" w14:textId="3D891C3D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0D1B50" w14:textId="21DDAD06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43744E" w14:textId="46D1A5D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D4B45F" w14:textId="42189D58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59041F" w14:textId="02FFFA39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12F11D5" w14:textId="75CBE9E6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D92560" w14:textId="677BA16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ECAC5D" w14:textId="6E9D367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4036EC" w14:textId="5A87C995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4D4EC5" w14:textId="7ED395C8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261F08" w14:textId="4F8135AB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F4D111" w14:textId="64AB95B4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9AFAD8" w14:textId="4595F9A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982715" w14:textId="5920242C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E2E6EA" w14:textId="77777777" w:rsidR="00E7469F" w:rsidRDefault="00E7469F" w:rsidP="00E7469F">
      <w:pPr>
        <w:rPr>
          <w:rFonts w:ascii="Courier New" w:hAnsi="Courier New" w:cs="Courier New"/>
          <w:color w:val="000000"/>
          <w:sz w:val="20"/>
          <w:szCs w:val="20"/>
        </w:rPr>
      </w:pPr>
    </w:p>
    <w:p w14:paraId="0C86847A" w14:textId="4832AB50" w:rsidR="00E7469F" w:rsidRDefault="00E7469F" w:rsidP="00E7469F">
      <w:r>
        <w:t xml:space="preserve">According to this report </w:t>
      </w:r>
      <w:r w:rsidRPr="00C131E0">
        <w:t>12</w:t>
      </w:r>
      <w:r>
        <w:t>,</w:t>
      </w:r>
      <w:r w:rsidRPr="00C131E0">
        <w:t xml:space="preserve">973 </w:t>
      </w:r>
      <w:r>
        <w:t xml:space="preserve">people have died, </w:t>
      </w:r>
      <w:r w:rsidRPr="00C131E0">
        <w:t>91</w:t>
      </w:r>
      <w:r>
        <w:t>,</w:t>
      </w:r>
      <w:r w:rsidRPr="00C131E0">
        <w:t>499</w:t>
      </w:r>
      <w:r>
        <w:t xml:space="preserve"> recovered, and </w:t>
      </w:r>
      <w:r w:rsidRPr="00C131E0">
        <w:t>200</w:t>
      </w:r>
      <w:r>
        <w:t>,</w:t>
      </w:r>
      <w:r w:rsidRPr="00C131E0">
        <w:t>052</w:t>
      </w:r>
      <w:r>
        <w:t xml:space="preserve"> people are currently infected </w:t>
      </w:r>
      <w:r w:rsidRPr="00C131E0">
        <w:t>so</w:t>
      </w:r>
      <w:r>
        <w:t xml:space="preserve"> far from the coronavirus COVID-19 outbreak as of 22-MAR- 2020</w:t>
      </w:r>
    </w:p>
    <w:p w14:paraId="70380D6F" w14:textId="77777777" w:rsidR="00E7469F" w:rsidRPr="002B443B" w:rsidRDefault="00E7469F" w:rsidP="00E74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</w:p>
    <w:p w14:paraId="4F46BF7D" w14:textId="4CC1CA79" w:rsidR="00E7469F" w:rsidRPr="002B443B" w:rsidRDefault="00C573D7" w:rsidP="00E746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</w:pPr>
      <w:r w:rsidRPr="002B443B">
        <w:rPr>
          <w:rFonts w:ascii="Times New Roman" w:hAnsi="Times New Roman" w:cs="Times New Roman"/>
          <w:b/>
          <w:bCs/>
          <w:color w:val="000000"/>
          <w:highlight w:val="white"/>
        </w:rPr>
        <w:t>N</w:t>
      </w:r>
      <w:r w:rsidR="00E7469F" w:rsidRPr="002B443B">
        <w:rPr>
          <w:rFonts w:ascii="Times New Roman" w:hAnsi="Times New Roman" w:cs="Times New Roman"/>
          <w:b/>
          <w:bCs/>
          <w:color w:val="000000"/>
          <w:highlight w:val="white"/>
        </w:rPr>
        <w:t>umber of Closed Cases</w:t>
      </w:r>
      <w:r w:rsidR="00E7469F" w:rsidRPr="002B443B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 xml:space="preserve"> = </w:t>
      </w:r>
      <w:r w:rsidR="00E7469F" w:rsidRPr="002B443B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Recovered count + </w:t>
      </w:r>
      <w:r w:rsidR="00E7469F" w:rsidRPr="002B443B">
        <w:rPr>
          <w:b/>
          <w:bCs/>
        </w:rPr>
        <w:t>deaths count</w:t>
      </w:r>
    </w:p>
    <w:p w14:paraId="2750A36F" w14:textId="60F1DE38" w:rsidR="00E7469F" w:rsidRDefault="00E7469F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</w:t>
      </w:r>
      <w:r w:rsidR="00C573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91,499 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C573D7">
        <w:rPr>
          <w:rFonts w:ascii="Courier New" w:hAnsi="Courier New" w:cs="Courier New"/>
          <w:color w:val="000000"/>
          <w:sz w:val="20"/>
          <w:szCs w:val="20"/>
          <w:highlight w:val="white"/>
        </w:rPr>
        <w:t>12,973</w:t>
      </w:r>
    </w:p>
    <w:p w14:paraId="3689089F" w14:textId="02E42258" w:rsidR="00C573D7" w:rsidRDefault="00C573D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----------------</w:t>
      </w:r>
    </w:p>
    <w:p w14:paraId="58500B49" w14:textId="39E6F378" w:rsidR="00C573D7" w:rsidRDefault="00C573D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104,472</w:t>
      </w:r>
    </w:p>
    <w:p w14:paraId="066570C2" w14:textId="7CA37520" w:rsidR="002B443B" w:rsidRDefault="00C573D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=================</w:t>
      </w:r>
    </w:p>
    <w:p w14:paraId="4A68B3DB" w14:textId="77777777" w:rsidR="002B443B" w:rsidRDefault="002B443B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149C9F2" w14:textId="77777777" w:rsidR="00C573D7" w:rsidRPr="002B443B" w:rsidRDefault="00C573D7" w:rsidP="0013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highlight w:val="white"/>
        </w:rPr>
      </w:pPr>
      <w:r w:rsidRPr="002B443B">
        <w:rPr>
          <w:rFonts w:ascii="Times New Roman" w:hAnsi="Times New Roman" w:cs="Times New Roman"/>
          <w:b/>
          <w:bCs/>
          <w:color w:val="000000"/>
          <w:highlight w:val="white"/>
        </w:rPr>
        <w:t>Number of Confirmed Cases = total deaths cases + total recovery cases + total active cases</w:t>
      </w:r>
    </w:p>
    <w:p w14:paraId="0E614300" w14:textId="71B6B0E8" w:rsidR="00C573D7" w:rsidRPr="00C573D7" w:rsidRDefault="00C573D7" w:rsidP="0013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                                                              </w:t>
      </w:r>
      <w:r w:rsidRPr="00C573D7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12</w:t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</w:t>
      </w: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973          +      91</w:t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</w:t>
      </w: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499                 + 200</w:t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,</w:t>
      </w: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052</w:t>
      </w:r>
    </w:p>
    <w:p w14:paraId="24212C85" w14:textId="05DBAD2F" w:rsidR="00C573D7" w:rsidRPr="00C573D7" w:rsidRDefault="00C573D7" w:rsidP="0013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                                         </w:t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------------------------------------------------------------</w:t>
      </w:r>
    </w:p>
    <w:p w14:paraId="55E9E5AF" w14:textId="28901346" w:rsidR="00E7469F" w:rsidRPr="00C573D7" w:rsidRDefault="00C573D7" w:rsidP="00137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highlight w:val="white"/>
        </w:rPr>
      </w:pP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  </w:t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</w:t>
      </w:r>
      <w:r w:rsidRPr="00C573D7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304,524  </w:t>
      </w:r>
      <w:r w:rsidRPr="00C573D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79CD217" w14:textId="7BA98EEA" w:rsidR="00E7469F" w:rsidRDefault="00C573D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B443B"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         ===================================</w:t>
      </w:r>
    </w:p>
    <w:p w14:paraId="2F9306F7" w14:textId="77777777" w:rsidR="00AD47BE" w:rsidRPr="00AD47BE" w:rsidRDefault="00AD47BE" w:rsidP="00AD47BE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AD47BE">
        <w:rPr>
          <w:b/>
          <w:bCs/>
          <w:u w:val="single"/>
        </w:rPr>
        <w:lastRenderedPageBreak/>
        <w:t>Coronavirus COVID-19 Mortality Rate /case fatality rate Report -</w:t>
      </w:r>
      <w:r w:rsidRPr="00AD47BE">
        <w:rPr>
          <w:b/>
          <w:bCs/>
        </w:rPr>
        <w:t xml:space="preserve"> (country and state wise)</w:t>
      </w:r>
    </w:p>
    <w:p w14:paraId="060EA35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A9D023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</w:p>
    <w:p w14:paraId="746BE2D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ry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9EADFC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St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t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2977E4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8D4515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death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DEATH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441780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mortalit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Mortality_rate</w:t>
      </w:r>
      <w:proofErr w:type="spellEnd"/>
    </w:p>
    <w:p w14:paraId="1EA5B2C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14:paraId="55C946A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5A848E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44010C9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74D252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6596D4E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6739C3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mortalit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_State</w:t>
      </w:r>
      <w:proofErr w:type="spellEnd"/>
    </w:p>
    <w:p w14:paraId="7C3D613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59C8713F" w14:textId="5AB987BF" w:rsidR="00137787" w:rsidRPr="00137787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696128" behindDoc="0" locked="0" layoutInCell="1" allowOverlap="1" wp14:anchorId="7CC0BA16" wp14:editId="5C1AB94B">
            <wp:simplePos x="0" y="0"/>
            <wp:positionH relativeFrom="margin">
              <wp:align>left</wp:align>
            </wp:positionH>
            <wp:positionV relativeFrom="paragraph">
              <wp:posOffset>12356</wp:posOffset>
            </wp:positionV>
            <wp:extent cx="6092328" cy="5049704"/>
            <wp:effectExtent l="0" t="0" r="381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28" cy="504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D631D" w14:textId="0E305340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F6667C" w14:textId="7B111E04" w:rsidR="00AD47BE" w:rsidRPr="00137787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BC0389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479F7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BCA0C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71776B" w14:textId="44F32D26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17E64B" w14:textId="6FEA9CC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8CFD06" w14:textId="39D37F5C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C9BE66" w14:textId="3399F798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BC3FF7" w14:textId="34EEA49F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2E42F3" w14:textId="03CB404B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6E32D2" w14:textId="49A07742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0BF811" w14:textId="62387CE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1C1311" w14:textId="4C143DA7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8E1EA3" w14:textId="4A3A2D6E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EDA31D" w14:textId="1B975452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8A9DE4" w14:textId="3BD7EDF9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D1417F" w14:textId="27CA8F63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EB922C" w14:textId="08536739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ABA2E5" w14:textId="0D94CC9D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07A56F7" w14:textId="1067077E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97245E" w14:textId="505B21CF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2CDF1C" w14:textId="7B781800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3DA83E" w14:textId="0C0F9FCB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8436BC" w14:textId="30AFBEB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94AE9" wp14:editId="55C6FB92">
                <wp:simplePos x="0" y="0"/>
                <wp:positionH relativeFrom="column">
                  <wp:posOffset>-353060</wp:posOffset>
                </wp:positionH>
                <wp:positionV relativeFrom="paragraph">
                  <wp:posOffset>226695</wp:posOffset>
                </wp:positionV>
                <wp:extent cx="5981700" cy="208915"/>
                <wp:effectExtent l="0" t="0" r="19050" b="1968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089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CA1F7" id="Oval 30" o:spid="_x0000_s1026" style="position:absolute;margin-left:-27.8pt;margin-top:17.85pt;width:471pt;height:16.4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" filled="f" strokecolor="#ed7d31 [3205]"/>
            </w:pict>
          </mc:Fallback>
        </mc:AlternateContent>
      </w:r>
    </w:p>
    <w:p w14:paraId="441A0BF6" w14:textId="46BD20D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10EA3D" w14:textId="3695C4FF" w:rsidR="00AD47BE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F578DF" wp14:editId="139027B4">
                <wp:simplePos x="0" y="0"/>
                <wp:positionH relativeFrom="column">
                  <wp:posOffset>3690651</wp:posOffset>
                </wp:positionH>
                <wp:positionV relativeFrom="paragraph">
                  <wp:posOffset>74164</wp:posOffset>
                </wp:positionV>
                <wp:extent cx="1938402" cy="1804701"/>
                <wp:effectExtent l="0" t="57150" r="538480" b="24130"/>
                <wp:wrapNone/>
                <wp:docPr id="31" name="Connector: Curv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8402" cy="1804701"/>
                        </a:xfrm>
                        <a:prstGeom prst="curvedConnector3">
                          <a:avLst>
                            <a:gd name="adj1" fmla="val 126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4B92" id="Connector: Curved 31" o:spid="_x0000_s1026" type="#_x0000_t38" style="position:absolute;margin-left:290.6pt;margin-top:5.85pt;width:152.65pt;height:142.1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" adj="27301" strokecolor="#4472c4 [3204]" strokeweight=".5pt">
                <v:stroke endarrow="block" joinstyle="miter"/>
              </v:shape>
            </w:pict>
          </mc:Fallback>
        </mc:AlternateContent>
      </w:r>
    </w:p>
    <w:p w14:paraId="382FA409" w14:textId="0360E09E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1ABBECF" w14:textId="24C3D84D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4DD84B" w14:textId="2D6F7250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814254" w14:textId="24DA4D22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CDE92A" w14:textId="47DB593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47384D" w14:textId="7F47A614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D4B8BF0" w14:textId="2EAA7AC5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F30958" w14:textId="4C00B450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E81257" w14:textId="34CEA44B" w:rsidR="00AD47BE" w:rsidRDefault="00AD47BE" w:rsidP="00AD4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Mortality Rate (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The case fatality rate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= (</w:t>
      </w:r>
      <w:r>
        <w:t>deaths count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 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unt) *100 </w:t>
      </w:r>
    </w:p>
    <w:p w14:paraId="4E15EA6E" w14:textId="390F1CBC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="00DE531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= </w:t>
      </w:r>
      <w:proofErr w:type="gramStart"/>
      <w:r w:rsidR="00DE531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(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1   / </w:t>
      </w:r>
      <w:r w:rsidR="00DE531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236  ) *100</w:t>
      </w:r>
    </w:p>
    <w:p w14:paraId="235B697B" w14:textId="53E9D17A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=  </w:t>
      </w:r>
      <w:r w:rsidR="00DE531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0.0008090 *100</w:t>
      </w:r>
    </w:p>
    <w:p w14:paraId="4C160AD0" w14:textId="755EC05B" w:rsidR="00DE5317" w:rsidRP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=      </w:t>
      </w:r>
      <w:r w:rsidRPr="00DE531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  <w:t>0.08090</w:t>
      </w:r>
      <w:r w:rsidR="00513147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  <w:t>%</w:t>
      </w:r>
    </w:p>
    <w:p w14:paraId="631A5D20" w14:textId="05737B0E" w:rsidR="00AD47BE" w:rsidRDefault="00AD47BE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6676CF" w14:textId="77777777" w:rsidR="003B1D98" w:rsidRDefault="003B1D98" w:rsidP="00137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9E4FDFD" w14:textId="18711B4A" w:rsidR="00AD47BE" w:rsidRPr="003B1D98" w:rsidRDefault="003B1D98" w:rsidP="00137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1D98">
        <w:rPr>
          <w:rFonts w:ascii="Arial" w:hAnsi="Arial" w:cs="Arial"/>
          <w:color w:val="000000"/>
          <w:sz w:val="20"/>
          <w:szCs w:val="20"/>
        </w:rPr>
        <w:t xml:space="preserve">In China Zhejiang state, about </w:t>
      </w:r>
      <w:r w:rsidRPr="003B1D98">
        <w:rPr>
          <w:rFonts w:ascii="Arial" w:hAnsi="Arial" w:cs="Arial"/>
          <w:color w:val="000000"/>
          <w:sz w:val="20"/>
          <w:szCs w:val="20"/>
          <w:highlight w:val="white"/>
        </w:rPr>
        <w:t>0.08090</w:t>
      </w:r>
      <w:r w:rsidRPr="003B1D98">
        <w:rPr>
          <w:rFonts w:ascii="Arial" w:hAnsi="Arial" w:cs="Arial"/>
          <w:color w:val="000000"/>
          <w:sz w:val="20"/>
          <w:szCs w:val="20"/>
        </w:rPr>
        <w:t>%</w:t>
      </w:r>
      <w:r w:rsidRPr="003B1D98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3B1D98">
        <w:rPr>
          <w:rFonts w:ascii="Arial" w:hAnsi="Arial" w:cs="Arial"/>
          <w:color w:val="000000"/>
          <w:sz w:val="20"/>
          <w:szCs w:val="20"/>
        </w:rPr>
        <w:t>of reported COVID-19 cases have died</w:t>
      </w:r>
    </w:p>
    <w:p w14:paraId="61651570" w14:textId="5804922D" w:rsidR="003B1D98" w:rsidRDefault="003B1D98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FF1E63" w14:textId="7B1C468C" w:rsidR="00137787" w:rsidRPr="00DE5317" w:rsidRDefault="00DE5317" w:rsidP="00DE5317">
      <w:pPr>
        <w:pStyle w:val="ListParagraph"/>
        <w:numPr>
          <w:ilvl w:val="0"/>
          <w:numId w:val="7"/>
        </w:numPr>
        <w:rPr>
          <w:b/>
          <w:bCs/>
          <w:u w:val="single"/>
        </w:rPr>
      </w:pPr>
      <w:r w:rsidRPr="00DE5317">
        <w:rPr>
          <w:b/>
          <w:bCs/>
          <w:u w:val="single"/>
        </w:rPr>
        <w:t>Coronavirus COVID-19 Recovered / Discharged</w:t>
      </w:r>
      <w:r w:rsidRPr="00DE5317">
        <w:rPr>
          <w:b/>
          <w:bCs/>
        </w:rPr>
        <w:t>- (country and state wise)</w:t>
      </w:r>
    </w:p>
    <w:p w14:paraId="523D7FA0" w14:textId="0E6F0A3E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55F7CA" w14:textId="4EC7BF06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</w:p>
    <w:p w14:paraId="290FD1F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ry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EF75C9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St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t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2A878A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429906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995DBA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Recovery_rate</w:t>
      </w:r>
      <w:proofErr w:type="spellEnd"/>
    </w:p>
    <w:p w14:paraId="3518181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14:paraId="786016D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9585D8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6E095CA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8349DF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14:paraId="159C7C7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F5FF7E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_recover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_State</w:t>
      </w:r>
      <w:proofErr w:type="spellEnd"/>
    </w:p>
    <w:p w14:paraId="0FB68A3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68E09739" w14:textId="7ACFBD8A" w:rsidR="00137787" w:rsidRPr="0013778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701248" behindDoc="0" locked="0" layoutInCell="1" allowOverlap="1" wp14:anchorId="064527F9" wp14:editId="0EA7582A">
            <wp:simplePos x="0" y="0"/>
            <wp:positionH relativeFrom="margin">
              <wp:align>left</wp:align>
            </wp:positionH>
            <wp:positionV relativeFrom="paragraph">
              <wp:posOffset>11943</wp:posOffset>
            </wp:positionV>
            <wp:extent cx="6036945" cy="4829175"/>
            <wp:effectExtent l="0" t="0" r="1905" b="952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94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16579A" w14:textId="28781235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32B6604" w14:textId="5B194BD5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F594B2" w14:textId="0AF6DBAD" w:rsidR="00137787" w:rsidRDefault="003B1D98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Recover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Rate = (number 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Recover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) *100</w:t>
      </w:r>
    </w:p>
    <w:p w14:paraId="459B7059" w14:textId="305BD582" w:rsidR="00DE531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</w:t>
      </w:r>
    </w:p>
    <w:p w14:paraId="50495FF5" w14:textId="29F3114C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CEB5B89" w14:textId="1C238930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52B801" w14:textId="4AC38EFF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797B0B" w14:textId="2E64C971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8F35FA" w14:textId="2B015F9B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0F2D57" w14:textId="34474707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63D53A" w14:textId="70D920A2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21C44B" w14:textId="3D1FB736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36DA33E" w14:textId="301C66C1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C9EBCCD" w14:textId="00BDD147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D124B3E" w14:textId="26AF6DB1" w:rsidR="00DE5317" w:rsidRDefault="00DE531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61E1A2" w14:textId="0EB66852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6CCD408" w14:textId="7AEED9E5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2A1FBA" w14:textId="430FEE06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2B32A5" w14:textId="7542D54E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FE0AB9" w14:textId="6FEE1892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31902D" w14:textId="04A43BF7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E85787" w14:textId="7B00A92B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CD3114" w14:textId="5D41CD9C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D38AB9" w14:textId="565BE6FD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D15EF9" w14:textId="56502640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55C2C0" w14:textId="168A2414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52ED339" w14:textId="51AA7C44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0EA766" wp14:editId="5F7D577E">
                <wp:simplePos x="0" y="0"/>
                <wp:positionH relativeFrom="margin">
                  <wp:posOffset>-658</wp:posOffset>
                </wp:positionH>
                <wp:positionV relativeFrom="paragraph">
                  <wp:posOffset>93873</wp:posOffset>
                </wp:positionV>
                <wp:extent cx="5981700" cy="208915"/>
                <wp:effectExtent l="0" t="0" r="19050" b="1968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089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18579" id="Oval 35" o:spid="_x0000_s1026" style="position:absolute;margin-left:-.05pt;margin-top:7.4pt;width:471pt;height:16.4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" filled="f" strokecolor="red">
                <w10:wrap anchorx="margin"/>
              </v:oval>
            </w:pict>
          </mc:Fallback>
        </mc:AlternateContent>
      </w:r>
    </w:p>
    <w:p w14:paraId="6001C341" w14:textId="65842CEB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BCE24F" w14:textId="1ABC209F" w:rsidR="00513147" w:rsidRDefault="008607A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31FC75" wp14:editId="6044324E">
                <wp:simplePos x="0" y="0"/>
                <wp:positionH relativeFrom="column">
                  <wp:posOffset>3404211</wp:posOffset>
                </wp:positionH>
                <wp:positionV relativeFrom="paragraph">
                  <wp:posOffset>34174</wp:posOffset>
                </wp:positionV>
                <wp:extent cx="2115239" cy="1266672"/>
                <wp:effectExtent l="0" t="57150" r="589915" b="29210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239" cy="1266672"/>
                        </a:xfrm>
                        <a:prstGeom prst="curvedConnector3">
                          <a:avLst>
                            <a:gd name="adj1" fmla="val 126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E98B3" id="Connector: Curved 36" o:spid="_x0000_s1026" type="#_x0000_t38" style="position:absolute;margin-left:268.05pt;margin-top:2.7pt;width:166.55pt;height:99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" adj="27301" strokecolor="#4472c4 [3204]" strokeweight=".5pt">
                <v:stroke endarrow="block" joinstyle="miter"/>
              </v:shape>
            </w:pict>
          </mc:Fallback>
        </mc:AlternateContent>
      </w:r>
    </w:p>
    <w:p w14:paraId="7EBC2FB3" w14:textId="0FA6A378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650466" w14:textId="40B2A2AE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B4C0FE" w14:textId="115CADCA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83C5DF" w14:textId="794ACB48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0B517A" w14:textId="45E45719" w:rsidR="00513147" w:rsidRDefault="00513147" w:rsidP="0051314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Recovery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Rate = (number 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Recover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ases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) *100</w:t>
      </w:r>
      <w:r>
        <w:br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=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396  /  504  ) * 100</w:t>
      </w:r>
    </w:p>
    <w:p w14:paraId="7684135D" w14:textId="518B6C99" w:rsidR="00513147" w:rsidRDefault="00513147" w:rsidP="0051314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                                   =                     </w:t>
      </w:r>
      <w:r w:rsidRPr="00513147">
        <w:rPr>
          <w:rFonts w:ascii="Times New Roman" w:hAnsi="Times New Roman" w:cs="Times New Roman"/>
          <w:color w:val="000000"/>
          <w:highlight w:val="white"/>
        </w:rPr>
        <w:t>0.78571 *100</w:t>
      </w:r>
    </w:p>
    <w:p w14:paraId="6CD20B83" w14:textId="65BB0DDF" w:rsidR="00513147" w:rsidRPr="006C2389" w:rsidRDefault="00513147" w:rsidP="00513147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ab/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ab/>
        <w:t xml:space="preserve">         =                       </w:t>
      </w:r>
      <w:r w:rsidRPr="00513147">
        <w:rPr>
          <w:rFonts w:ascii="Times New Roman" w:hAnsi="Times New Roman" w:cs="Times New Roman"/>
          <w:color w:val="000000"/>
          <w:highlight w:val="white"/>
          <w:u w:val="single"/>
        </w:rPr>
        <w:t>78.5714 %</w:t>
      </w:r>
    </w:p>
    <w:p w14:paraId="6250E919" w14:textId="77777777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9D4E41D" w14:textId="19BF0F61" w:rsidR="00513147" w:rsidRDefault="0051314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A998E6" w14:textId="74E0F80E" w:rsidR="001D7281" w:rsidRDefault="00130423" w:rsidP="001377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B1D98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China </w:t>
      </w:r>
      <w:r>
        <w:rPr>
          <w:rFonts w:ascii="Arial" w:hAnsi="Arial" w:cs="Arial"/>
          <w:color w:val="000000"/>
          <w:sz w:val="20"/>
          <w:szCs w:val="20"/>
        </w:rPr>
        <w:t>Beijing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 state, about </w:t>
      </w:r>
      <w:r w:rsidRPr="00130423">
        <w:rPr>
          <w:rFonts w:ascii="Times New Roman" w:hAnsi="Times New Roman" w:cs="Times New Roman"/>
          <w:color w:val="000000"/>
          <w:highlight w:val="white"/>
        </w:rPr>
        <w:t>78.5714 %</w:t>
      </w:r>
      <w:r>
        <w:rPr>
          <w:rFonts w:ascii="Times New Roman" w:hAnsi="Times New Roman" w:cs="Times New Roman"/>
          <w:color w:val="000000"/>
        </w:rPr>
        <w:t xml:space="preserve"> </w:t>
      </w:r>
      <w:r w:rsidRPr="00130423">
        <w:rPr>
          <w:rFonts w:ascii="Arial" w:hAnsi="Arial" w:cs="Arial"/>
          <w:color w:val="000000"/>
          <w:sz w:val="20"/>
          <w:szCs w:val="20"/>
        </w:rPr>
        <w:t>of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 reported COVID-19 cases have </w:t>
      </w:r>
      <w:r w:rsidR="001D7281">
        <w:rPr>
          <w:rFonts w:ascii="Arial" w:hAnsi="Arial" w:cs="Arial"/>
          <w:color w:val="000000"/>
          <w:sz w:val="20"/>
          <w:szCs w:val="20"/>
        </w:rPr>
        <w:t>Recovered</w:t>
      </w:r>
      <w:r w:rsidR="0033051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62EB0B62" w14:textId="77777777" w:rsidR="001D7281" w:rsidRPr="009B6D55" w:rsidRDefault="001D7281" w:rsidP="001D7281">
      <w:pPr>
        <w:rPr>
          <w:b/>
          <w:bCs/>
        </w:rPr>
      </w:pPr>
      <w:r w:rsidRPr="009B6D55">
        <w:rPr>
          <w:b/>
          <w:bCs/>
          <w:u w:val="single"/>
        </w:rPr>
        <w:lastRenderedPageBreak/>
        <w:t xml:space="preserve">Coronavirus COVID-19 CLOSED Cases </w:t>
      </w:r>
      <w:r w:rsidRPr="009B6D55">
        <w:rPr>
          <w:b/>
          <w:bCs/>
        </w:rPr>
        <w:t>- (country and state wise)</w:t>
      </w:r>
    </w:p>
    <w:p w14:paraId="43FAA5E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BB933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</w:p>
    <w:p w14:paraId="140C82D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ry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F038F3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St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t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699915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C6A5D9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79594F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CLOSED_CASES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/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OSED_CASES_RATE</w:t>
      </w:r>
    </w:p>
    <w:p w14:paraId="3081A90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14:paraId="793DE8F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7208A1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165DFC7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EAACA2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91A161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8CEDEC7" w14:textId="5CB17615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_State</w:t>
      </w:r>
      <w:proofErr w:type="spellEnd"/>
    </w:p>
    <w:p w14:paraId="23455163" w14:textId="7165087F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354FF551" w14:textId="4C03E6AC" w:rsidR="00137787" w:rsidRPr="00137787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706368" behindDoc="0" locked="0" layoutInCell="1" allowOverlap="1" wp14:anchorId="009CC1D6" wp14:editId="204B1935">
            <wp:simplePos x="0" y="0"/>
            <wp:positionH relativeFrom="column">
              <wp:posOffset>-429260</wp:posOffset>
            </wp:positionH>
            <wp:positionV relativeFrom="paragraph">
              <wp:posOffset>154970</wp:posOffset>
            </wp:positionV>
            <wp:extent cx="6510969" cy="4332226"/>
            <wp:effectExtent l="0" t="0" r="444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969" cy="4332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300A9" w14:textId="4955A1BE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BD443C" w14:textId="64465561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EFA0C5" w14:textId="326DE976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AB7FDA" w14:textId="7254D031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C3EDB3" w14:textId="1FEB5CA5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697C238" w14:textId="3702C4EC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495ED7" w14:textId="19C80E10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D038E2" w14:textId="1122F95F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C57134" w14:textId="02949A82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F80CB3" w14:textId="5C0BED98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A6C466" w14:textId="28C95147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3FCA90" w14:textId="004AD1E1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6256DD" w14:textId="44AB49FB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A420769" w14:textId="52233031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FCBB1E" w14:textId="3CA33648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662D77" w14:textId="56EB08BE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BB4B0D" w14:textId="593AE605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9745C7" w14:textId="1D5CB5B7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B3FFD5" w14:textId="7C6A3364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427932" w14:textId="3E301C00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AF059D" w14:textId="13773B2B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25A002" w14:textId="1E786032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B0F0E1F" w14:textId="5B9D7854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1E09C7" w14:textId="4C18E9B4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B3273E" w14:textId="5B9A675D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A72B17" wp14:editId="2004379F">
                <wp:simplePos x="0" y="0"/>
                <wp:positionH relativeFrom="margin">
                  <wp:posOffset>-451263</wp:posOffset>
                </wp:positionH>
                <wp:positionV relativeFrom="paragraph">
                  <wp:posOffset>122050</wp:posOffset>
                </wp:positionV>
                <wp:extent cx="5981700" cy="208915"/>
                <wp:effectExtent l="0" t="0" r="19050" b="1968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1700" cy="20891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C9DE80" id="Oval 38" o:spid="_x0000_s1026" style="position:absolute;margin-left:-35.55pt;margin-top:9.6pt;width:471pt;height:16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" filled="f" strokecolor="red">
                <w10:wrap anchorx="margin"/>
              </v:oval>
            </w:pict>
          </mc:Fallback>
        </mc:AlternateContent>
      </w:r>
    </w:p>
    <w:p w14:paraId="4005BA01" w14:textId="533D59AD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5D2313" w14:textId="1E16C8C9" w:rsidR="001D7281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CD60C0" wp14:editId="035BB2A7">
                <wp:simplePos x="0" y="0"/>
                <wp:positionH relativeFrom="column">
                  <wp:posOffset>4175393</wp:posOffset>
                </wp:positionH>
                <wp:positionV relativeFrom="paragraph">
                  <wp:posOffset>73238</wp:posOffset>
                </wp:positionV>
                <wp:extent cx="1354615" cy="1420847"/>
                <wp:effectExtent l="0" t="57150" r="379095" b="27305"/>
                <wp:wrapNone/>
                <wp:docPr id="39" name="Connector: Curv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615" cy="1420847"/>
                        </a:xfrm>
                        <a:prstGeom prst="curvedConnector3">
                          <a:avLst>
                            <a:gd name="adj1" fmla="val 1263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7944" id="Connector: Curved 39" o:spid="_x0000_s1026" type="#_x0000_t38" style="position:absolute;margin-left:328.75pt;margin-top:5.75pt;width:106.65pt;height:111.9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" adj="27301" strokecolor="#4472c4 [3204]" strokeweight=".5pt">
                <v:stroke endarrow="block" joinstyle="miter"/>
              </v:shape>
            </w:pict>
          </mc:Fallback>
        </mc:AlternateContent>
      </w:r>
    </w:p>
    <w:p w14:paraId="74F3D83F" w14:textId="74B458AB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9FDA81" w14:textId="15A1CEEA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4E7D7C" w14:textId="0BFAC6DA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2AA468" w14:textId="784AD50E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CAACAF2" w14:textId="5534B530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3FA2C2" w14:textId="6C87DA4A" w:rsidR="001D7281" w:rsidRPr="00137787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Times New Roman" w:hAnsi="Times New Roman" w:cs="Times New Roman"/>
          <w:b/>
          <w:bCs/>
          <w:color w:val="000000"/>
          <w:highlight w:val="white"/>
        </w:rPr>
        <w:t>Clos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Rate = </w:t>
      </w:r>
      <w:proofErr w:type="gramStart"/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( 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>number</w:t>
      </w:r>
      <w:proofErr w:type="gramEnd"/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of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>Closed</w:t>
      </w:r>
      <w:r w:rsidRPr="006C2389">
        <w:rPr>
          <w:rFonts w:ascii="Times New Roman" w:hAnsi="Times New Roman" w:cs="Times New Roman"/>
          <w:b/>
          <w:bCs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highlight w:val="white"/>
        </w:rPr>
        <w:t xml:space="preserve">Cases / </w:t>
      </w:r>
      <w:r w:rsidRPr="006C2389"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 xml:space="preserve">Confirmed </w:t>
      </w:r>
      <w:r>
        <w:rPr>
          <w:rFonts w:ascii="Courier New" w:hAnsi="Courier New" w:cs="Courier New"/>
          <w:b/>
          <w:bCs/>
          <w:color w:val="002060"/>
          <w:sz w:val="20"/>
          <w:szCs w:val="20"/>
          <w:highlight w:val="white"/>
        </w:rPr>
        <w:t>count ) *100</w:t>
      </w:r>
    </w:p>
    <w:p w14:paraId="0DF7596C" w14:textId="0D997BA4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52E2C05" w14:textId="728C12E4" w:rsidR="00137787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     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(  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330 / 380 ) * 100 </w:t>
      </w:r>
    </w:p>
    <w:p w14:paraId="1DA0803F" w14:textId="4B0A8234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 </w:t>
      </w:r>
    </w:p>
    <w:p w14:paraId="5ACC2EFC" w14:textId="63148902" w:rsidR="001D7281" w:rsidRP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u w:val="singl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0.868421*100 = </w:t>
      </w:r>
      <w:r w:rsidRPr="001D7281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  <w:t>86.8421%</w:t>
      </w:r>
    </w:p>
    <w:p w14:paraId="5D7127D6" w14:textId="365ED6ED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A5A315E" w14:textId="00235E91" w:rsidR="001D7281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5960B0" w14:textId="55EA217D" w:rsidR="001D7281" w:rsidRDefault="001D7281" w:rsidP="001D728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China </w:t>
      </w:r>
      <w:r w:rsidR="00330510">
        <w:rPr>
          <w:rFonts w:ascii="Arial" w:hAnsi="Arial" w:cs="Arial"/>
          <w:color w:val="000000"/>
          <w:sz w:val="20"/>
          <w:szCs w:val="20"/>
        </w:rPr>
        <w:t>Shanghai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 state, about </w:t>
      </w:r>
      <w:r w:rsidR="00330510" w:rsidRPr="00330510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86.8421%</w:t>
      </w:r>
      <w:r w:rsidR="00330510" w:rsidRPr="00330510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130423">
        <w:rPr>
          <w:rFonts w:ascii="Arial" w:hAnsi="Arial" w:cs="Arial"/>
          <w:color w:val="000000"/>
          <w:sz w:val="20"/>
          <w:szCs w:val="20"/>
        </w:rPr>
        <w:t>of</w:t>
      </w:r>
      <w:r w:rsidRPr="003B1D98">
        <w:rPr>
          <w:rFonts w:ascii="Arial" w:hAnsi="Arial" w:cs="Arial"/>
          <w:color w:val="000000"/>
          <w:sz w:val="20"/>
          <w:szCs w:val="20"/>
        </w:rPr>
        <w:t xml:space="preserve"> reported COVID-19 cases </w:t>
      </w:r>
      <w:r w:rsidR="00330510" w:rsidRPr="003B1D98">
        <w:rPr>
          <w:rFonts w:ascii="Arial" w:hAnsi="Arial" w:cs="Arial"/>
          <w:color w:val="000000"/>
          <w:sz w:val="20"/>
          <w:szCs w:val="20"/>
        </w:rPr>
        <w:t xml:space="preserve">have </w:t>
      </w:r>
      <w:r w:rsidR="00330510">
        <w:t xml:space="preserve">an outcome (which means either died or </w:t>
      </w:r>
      <w:r w:rsidR="00330510" w:rsidRPr="006B1639">
        <w:t>Discharged</w:t>
      </w:r>
      <w:r w:rsidR="00330510">
        <w:t>)</w:t>
      </w:r>
      <w:r w:rsidR="00FC47A5">
        <w:t>.</w:t>
      </w:r>
    </w:p>
    <w:p w14:paraId="15C03676" w14:textId="2D244D85" w:rsidR="001D7281" w:rsidRPr="00330510" w:rsidRDefault="00330510" w:rsidP="00330510">
      <w:pPr>
        <w:rPr>
          <w:b/>
          <w:bCs/>
          <w:u w:val="single"/>
        </w:rPr>
      </w:pPr>
      <w:r w:rsidRPr="009B6D55">
        <w:rPr>
          <w:b/>
          <w:bCs/>
          <w:u w:val="single"/>
        </w:rPr>
        <w:lastRenderedPageBreak/>
        <w:t xml:space="preserve">Coronavirus COVID-19 Active Cases </w:t>
      </w:r>
      <w:r w:rsidRPr="009B6D55">
        <w:rPr>
          <w:b/>
          <w:bCs/>
        </w:rPr>
        <w:t>- (country and state wise)</w:t>
      </w:r>
    </w:p>
    <w:p w14:paraId="3EC572A4" w14:textId="77777777" w:rsidR="001D7281" w:rsidRPr="00137787" w:rsidRDefault="001D728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75BA6F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</w:p>
    <w:p w14:paraId="522121D4" w14:textId="5BD7D8BC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ry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C1BA28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St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t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B36C6B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6F726B17" w14:textId="0B136810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</w:t>
      </w: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Active_Cases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total_Active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38340ED" w14:textId="30E1024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</w:t>
      </w: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CTIVE_CASES_RATE</w:t>
      </w:r>
    </w:p>
    <w:p w14:paraId="2D5E896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</w:t>
      </w:r>
    </w:p>
    <w:p w14:paraId="1ECA354C" w14:textId="4399F3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E6B684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098BF9B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9F84C8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59CCFD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BDDCA5E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_State</w:t>
      </w:r>
      <w:proofErr w:type="spellEnd"/>
    </w:p>
    <w:p w14:paraId="56A91D2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30D0A3C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27189A" w14:textId="6C49B6FF" w:rsidR="00137787" w:rsidRPr="00137787" w:rsidRDefault="004944B8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5AFB47A5" wp14:editId="49BA9EBD">
            <wp:extent cx="5731510" cy="4330865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9E98" w14:textId="4B3EA956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E6052A" w14:textId="216102C3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1F333AA" w14:textId="712B14EE" w:rsidR="004944B8" w:rsidRPr="00FC47A5" w:rsidRDefault="004944B8" w:rsidP="004944B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944B8">
        <w:rPr>
          <w:rFonts w:ascii="Arial" w:hAnsi="Arial" w:cs="Arial"/>
          <w:color w:val="000000"/>
          <w:sz w:val="20"/>
          <w:szCs w:val="20"/>
        </w:rPr>
        <w:t xml:space="preserve">In </w:t>
      </w:r>
      <w:r>
        <w:rPr>
          <w:rFonts w:ascii="Arial" w:hAnsi="Arial" w:cs="Arial"/>
          <w:color w:val="000000"/>
          <w:sz w:val="20"/>
          <w:szCs w:val="20"/>
        </w:rPr>
        <w:t xml:space="preserve">Canada </w:t>
      </w:r>
      <w:r w:rsidR="004F50F4">
        <w:rPr>
          <w:rFonts w:ascii="Arial" w:hAnsi="Arial" w:cs="Arial"/>
          <w:color w:val="000000"/>
          <w:sz w:val="20"/>
          <w:szCs w:val="20"/>
        </w:rPr>
        <w:t>Ontario</w:t>
      </w:r>
      <w:r w:rsidR="004F50F4" w:rsidRPr="004944B8">
        <w:rPr>
          <w:rFonts w:ascii="Arial" w:hAnsi="Arial" w:cs="Arial"/>
          <w:color w:val="000000"/>
          <w:sz w:val="20"/>
          <w:szCs w:val="20"/>
        </w:rPr>
        <w:t>,</w:t>
      </w:r>
      <w:r w:rsidRPr="004944B8">
        <w:rPr>
          <w:rFonts w:ascii="Arial" w:hAnsi="Arial" w:cs="Arial"/>
          <w:color w:val="000000"/>
          <w:sz w:val="20"/>
          <w:szCs w:val="20"/>
        </w:rPr>
        <w:t xml:space="preserve"> about 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97</w:t>
      </w:r>
      <w:r w:rsidRPr="004944B8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61</w:t>
      </w:r>
      <w:r w:rsidRPr="004944B8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21</w:t>
      </w:r>
      <w:r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7</w:t>
      </w:r>
      <w:r w:rsidRPr="004944B8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%</w:t>
      </w:r>
      <w:r w:rsidRPr="004944B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944B8">
        <w:rPr>
          <w:rFonts w:ascii="Arial" w:hAnsi="Arial" w:cs="Arial"/>
          <w:color w:val="000000"/>
          <w:sz w:val="20"/>
          <w:szCs w:val="20"/>
        </w:rPr>
        <w:t xml:space="preserve">of reported COVID-19 </w:t>
      </w:r>
      <w:r w:rsidR="00273807" w:rsidRPr="004944B8">
        <w:rPr>
          <w:rFonts w:ascii="Arial" w:hAnsi="Arial" w:cs="Arial"/>
          <w:color w:val="000000"/>
          <w:sz w:val="20"/>
          <w:szCs w:val="20"/>
        </w:rPr>
        <w:t xml:space="preserve">cases </w:t>
      </w:r>
      <w:r w:rsidR="00273807">
        <w:rPr>
          <w:rFonts w:ascii="Arial" w:hAnsi="Arial" w:cs="Arial"/>
          <w:color w:val="000000"/>
          <w:sz w:val="20"/>
          <w:szCs w:val="20"/>
        </w:rPr>
        <w:t xml:space="preserve">are </w:t>
      </w:r>
      <w:r w:rsidR="00273807" w:rsidRPr="004944B8">
        <w:rPr>
          <w:rFonts w:ascii="Arial" w:hAnsi="Arial" w:cs="Arial"/>
          <w:color w:val="000000"/>
          <w:sz w:val="20"/>
          <w:szCs w:val="20"/>
        </w:rPr>
        <w:t>Currently</w:t>
      </w:r>
      <w:r w:rsidR="004F50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fected</w:t>
      </w:r>
      <w:r w:rsidR="00FC47A5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="004F50F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2B00F842" w14:textId="77777777" w:rsidR="00FC47A5" w:rsidRPr="004944B8" w:rsidRDefault="00FC47A5" w:rsidP="00FC47A5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064A5D77" w14:textId="7DF60B27" w:rsidR="00330510" w:rsidRDefault="004944B8" w:rsidP="008607A7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4944B8">
        <w:rPr>
          <w:rFonts w:ascii="Arial" w:hAnsi="Arial" w:cs="Arial"/>
          <w:color w:val="000000"/>
          <w:sz w:val="20"/>
          <w:szCs w:val="20"/>
        </w:rPr>
        <w:t xml:space="preserve">In </w:t>
      </w:r>
      <w:r w:rsidR="008607A7">
        <w:rPr>
          <w:rFonts w:ascii="Arial" w:hAnsi="Arial" w:cs="Arial"/>
          <w:color w:val="000000"/>
          <w:sz w:val="20"/>
          <w:szCs w:val="20"/>
        </w:rPr>
        <w:t>US</w:t>
      </w:r>
      <w:r w:rsidR="008607A7" w:rsidRPr="004944B8">
        <w:rPr>
          <w:rFonts w:ascii="Arial" w:hAnsi="Arial" w:cs="Arial"/>
          <w:color w:val="000000"/>
          <w:sz w:val="20"/>
          <w:szCs w:val="20"/>
        </w:rPr>
        <w:t>,</w:t>
      </w:r>
      <w:r w:rsidR="008607A7">
        <w:rPr>
          <w:rFonts w:ascii="Arial" w:hAnsi="Arial" w:cs="Arial"/>
          <w:color w:val="000000"/>
          <w:sz w:val="20"/>
          <w:szCs w:val="20"/>
        </w:rPr>
        <w:t xml:space="preserve"> Iowa</w:t>
      </w:r>
      <w:r w:rsidRPr="004944B8">
        <w:rPr>
          <w:rFonts w:ascii="Arial" w:hAnsi="Arial" w:cs="Arial"/>
          <w:color w:val="000000"/>
          <w:sz w:val="20"/>
          <w:szCs w:val="20"/>
        </w:rPr>
        <w:t xml:space="preserve"> state, about </w:t>
      </w:r>
      <w:r w:rsidR="008607A7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100</w:t>
      </w:r>
      <w:r w:rsidRPr="004944B8">
        <w:rPr>
          <w:rFonts w:ascii="Courier New" w:hAnsi="Courier New" w:cs="Courier New"/>
          <w:b/>
          <w:bCs/>
          <w:i/>
          <w:iCs/>
          <w:color w:val="000000"/>
          <w:sz w:val="20"/>
          <w:szCs w:val="20"/>
          <w:highlight w:val="white"/>
        </w:rPr>
        <w:t>%</w:t>
      </w:r>
      <w:r w:rsidRPr="004944B8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</w:t>
      </w:r>
      <w:r w:rsidRPr="004944B8">
        <w:rPr>
          <w:rFonts w:ascii="Arial" w:hAnsi="Arial" w:cs="Arial"/>
          <w:color w:val="000000"/>
          <w:sz w:val="20"/>
          <w:szCs w:val="20"/>
        </w:rPr>
        <w:t xml:space="preserve">of reported COVID-19 cases </w:t>
      </w:r>
      <w:r w:rsidR="008607A7">
        <w:rPr>
          <w:rFonts w:ascii="Arial" w:hAnsi="Arial" w:cs="Arial"/>
          <w:color w:val="000000"/>
          <w:sz w:val="20"/>
          <w:szCs w:val="20"/>
        </w:rPr>
        <w:t xml:space="preserve">are </w:t>
      </w:r>
      <w:r w:rsidR="008607A7" w:rsidRPr="004944B8">
        <w:rPr>
          <w:rFonts w:ascii="Arial" w:hAnsi="Arial" w:cs="Arial"/>
          <w:color w:val="000000"/>
          <w:sz w:val="20"/>
          <w:szCs w:val="20"/>
        </w:rPr>
        <w:t>Currently</w:t>
      </w:r>
      <w:r w:rsidR="008607A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fected.</w:t>
      </w:r>
    </w:p>
    <w:p w14:paraId="35565721" w14:textId="4C5953F2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F64548" w14:textId="17CC90E2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DDEEAA5" w14:textId="0BDC8CCB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11FAD9" w14:textId="77D12C06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E92D02D" w14:textId="51491AB3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C922262" w14:textId="0B655CFE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843B4F8" w14:textId="37789EB8" w:rsidR="008607A7" w:rsidRPr="001974D6" w:rsidRDefault="008607A7" w:rsidP="008607A7">
      <w:pPr>
        <w:rPr>
          <w:b/>
          <w:bCs/>
          <w:sz w:val="24"/>
          <w:szCs w:val="24"/>
          <w:u w:val="single"/>
        </w:rPr>
      </w:pPr>
      <w:r w:rsidRPr="001974D6">
        <w:rPr>
          <w:b/>
          <w:bCs/>
          <w:sz w:val="24"/>
          <w:szCs w:val="24"/>
          <w:u w:val="single"/>
        </w:rPr>
        <w:lastRenderedPageBreak/>
        <w:t>Coronavirus COVID-19 Cases - (Coronavirus Cases in China</w:t>
      </w:r>
      <w:r>
        <w:rPr>
          <w:b/>
          <w:bCs/>
          <w:sz w:val="24"/>
          <w:szCs w:val="24"/>
          <w:u w:val="single"/>
        </w:rPr>
        <w:t xml:space="preserve"> vs Outside of China</w:t>
      </w:r>
      <w:r w:rsidRPr="001974D6">
        <w:rPr>
          <w:b/>
          <w:bCs/>
          <w:sz w:val="24"/>
          <w:szCs w:val="24"/>
          <w:u w:val="single"/>
        </w:rPr>
        <w:t>)</w:t>
      </w:r>
    </w:p>
    <w:p w14:paraId="688276C4" w14:textId="77777777" w:rsidR="008607A7" w:rsidRDefault="008607A7" w:rsidP="008607A7"/>
    <w:p w14:paraId="701333E3" w14:textId="4DA70354" w:rsidR="008607A7" w:rsidRPr="001974D6" w:rsidRDefault="008607A7" w:rsidP="008607A7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1974D6">
        <w:rPr>
          <w:b/>
          <w:bCs/>
          <w:sz w:val="24"/>
          <w:szCs w:val="24"/>
        </w:rPr>
        <w:t xml:space="preserve"> (Coronavirus Cases in China)</w:t>
      </w:r>
    </w:p>
    <w:p w14:paraId="2A5A27A2" w14:textId="5C0466C8" w:rsidR="00B20CBD" w:rsidRPr="00ED6B70" w:rsidRDefault="008607A7" w:rsidP="00ED6B70">
      <w:r>
        <w:t xml:space="preserve">This report represents </w:t>
      </w:r>
      <w:r w:rsidRPr="00664313">
        <w:t>the total number of deaths</w:t>
      </w:r>
      <w:r>
        <w:t>, Active cases, recovery cases and Confirmed cases</w:t>
      </w:r>
      <w:r w:rsidRPr="00664313">
        <w:t xml:space="preserve"> of coved 19 </w:t>
      </w:r>
      <w:r>
        <w:t>in</w:t>
      </w:r>
      <w:r w:rsidRPr="00664313">
        <w:t xml:space="preserve"> china on the date of 21th March 2020.</w:t>
      </w:r>
    </w:p>
    <w:p w14:paraId="620341F7" w14:textId="7B5DF7E2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ELECT</w:t>
      </w:r>
      <w:r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proofErr w:type="gram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32067F24" w14:textId="6847785C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proofErr w:type="gram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firmed 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3E485CD3" w14:textId="151AF72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deaths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deaths 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proofErr w:type="gramEnd"/>
    </w:p>
    <w:p w14:paraId="791DCED5" w14:textId="7126726B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deaths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/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proofErr w:type="gramEnd"/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motality_Rate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6D39C24B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0794CCD3" w14:textId="4BAA9BD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recovered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cover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72826F79" w14:textId="7173F088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recover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/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proofErr w:type="gramEnd"/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covery_Rate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10FB7756" w14:textId="33635E9D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proofErr w:type="gram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_Active_Cases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Active_cases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1A1DD3D2" w14:textId="1F0DC66B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proofErr w:type="gram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_Active_Cases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/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*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Active_Rate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0553CDE6" w14:textId="769F53F6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proofErr w:type="gramStart"/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umberOf_CLOSED_CASES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losed_cases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7B0EA347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proofErr w:type="gram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_CLOSED_CASES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/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LOSED_CASES_RATE</w:t>
      </w:r>
    </w:p>
    <w:p w14:paraId="7B9AD9DE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           </w:t>
      </w:r>
    </w:p>
    <w:p w14:paraId="7EA51C3F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1F398DCE" w14:textId="468865E0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anademic_info</w:t>
      </w:r>
      <w:proofErr w:type="spell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 </w:t>
      </w:r>
    </w:p>
    <w:p w14:paraId="7E01E77B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WHERE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2A1A5D1C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   </w:t>
      </w:r>
      <w:proofErr w:type="spellStart"/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proofErr w:type="gram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B20CBD">
        <w:rPr>
          <w:rFonts w:ascii="Courier New" w:hAnsi="Courier New" w:cs="Courier New"/>
          <w:color w:val="808080"/>
          <w:sz w:val="18"/>
          <w:szCs w:val="18"/>
          <w:highlight w:val="white"/>
        </w:rPr>
        <w:t>'21-MAR-2020'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ND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proofErr w:type="spell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</w:t>
      </w:r>
      <w:r w:rsidRPr="00B20CBD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ND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id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country_Region</w:t>
      </w:r>
      <w:proofErr w:type="spellEnd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B20CBD">
        <w:rPr>
          <w:rFonts w:ascii="Courier New" w:hAnsi="Courier New" w:cs="Courier New"/>
          <w:color w:val="808080"/>
          <w:sz w:val="18"/>
          <w:szCs w:val="18"/>
          <w:highlight w:val="white"/>
        </w:rPr>
        <w:t>'China'</w:t>
      </w:r>
    </w:p>
    <w:p w14:paraId="5072C5BA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GROUP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B20CBD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by</w:t>
      </w:r>
    </w:p>
    <w:p w14:paraId="5E184025" w14:textId="77777777" w:rsidR="00B20CBD" w:rsidRP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</w:t>
      </w:r>
      <w:proofErr w:type="spellStart"/>
      <w:proofErr w:type="gramStart"/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B20CBD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proofErr w:type="gramEnd"/>
      <w:r w:rsidRPr="00B20CBD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6361A188" w14:textId="46E52C25" w:rsidR="00B20CBD" w:rsidRDefault="00ED6B70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716608" behindDoc="0" locked="0" layoutInCell="1" allowOverlap="1" wp14:anchorId="425CDCB4" wp14:editId="738F5791">
            <wp:simplePos x="0" y="0"/>
            <wp:positionH relativeFrom="column">
              <wp:posOffset>-333486</wp:posOffset>
            </wp:positionH>
            <wp:positionV relativeFrom="paragraph">
              <wp:posOffset>106941</wp:posOffset>
            </wp:positionV>
            <wp:extent cx="6593656" cy="3497364"/>
            <wp:effectExtent l="0" t="0" r="0" b="825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46"/>
                    <a:stretch/>
                  </pic:blipFill>
                  <pic:spPr bwMode="auto">
                    <a:xfrm>
                      <a:off x="0" y="0"/>
                      <a:ext cx="6603118" cy="350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ED34C" w14:textId="28DFA9D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7CCBE0" w14:textId="0B4FC9ED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A60BDF" w14:textId="3ED9DC4C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222607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19C758" w14:textId="530F75A4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01248D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5E42E29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CB94F7" w14:textId="51DF544A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61E98CE" w14:textId="17EDDCF1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ED8DED8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E9CD4E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475CBBB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1586B9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DE389F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2ED99D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5F6289" w14:textId="77777777" w:rsidR="00B20CBD" w:rsidRDefault="00B20CBD" w:rsidP="00B20C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7954EDE" w14:textId="3F67B445" w:rsidR="00137787" w:rsidRPr="00B20CBD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14:paraId="15FF7B02" w14:textId="63529CE9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51EC5D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8984882" w14:textId="5CF8740F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6DE191" w14:textId="03F30BB7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0BB4AA" w14:textId="5A65FA59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C96AFE" w14:textId="657BCE65" w:rsidR="00330510" w:rsidRDefault="00330510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BE7B0B" w14:textId="77777777" w:rsidR="00ED6B70" w:rsidRDefault="00ED6B70" w:rsidP="008607A7">
      <w:pPr>
        <w:rPr>
          <w:rFonts w:ascii="Courier New" w:hAnsi="Courier New" w:cs="Courier New"/>
          <w:color w:val="000000"/>
          <w:sz w:val="20"/>
          <w:szCs w:val="20"/>
        </w:rPr>
      </w:pPr>
    </w:p>
    <w:p w14:paraId="40E04D3F" w14:textId="42EFA999" w:rsidR="008607A7" w:rsidRDefault="008607A7" w:rsidP="00ED6B70">
      <w:pPr>
        <w:pStyle w:val="ListParagraph"/>
        <w:numPr>
          <w:ilvl w:val="0"/>
          <w:numId w:val="9"/>
        </w:numPr>
      </w:pPr>
      <w:r>
        <w:t xml:space="preserve">81305 have </w:t>
      </w:r>
      <w:r w:rsidR="000309BC">
        <w:t>confirmed,</w:t>
      </w:r>
      <w:r>
        <w:t xml:space="preserve"> </w:t>
      </w:r>
      <w:r w:rsidR="000309BC">
        <w:t>3259</w:t>
      </w:r>
      <w:r w:rsidRPr="00C131E0">
        <w:t xml:space="preserve"> </w:t>
      </w:r>
      <w:r>
        <w:t>people have died</w:t>
      </w:r>
      <w:r w:rsidR="000309BC">
        <w:t xml:space="preserve"> with a rate of </w:t>
      </w:r>
      <w:r w:rsidR="00ED6B70">
        <w:t>4.0084</w:t>
      </w:r>
      <w:r w:rsidR="00420F1A">
        <w:t>%,</w:t>
      </w:r>
      <w:r>
        <w:t xml:space="preserve"> </w:t>
      </w:r>
      <w:r w:rsidR="000309BC">
        <w:t>71857</w:t>
      </w:r>
      <w:r>
        <w:t xml:space="preserve"> recovered</w:t>
      </w:r>
      <w:r w:rsidR="00ED6B70">
        <w:t xml:space="preserve"> with a rate of 88.3796%</w:t>
      </w:r>
      <w:r>
        <w:t xml:space="preserve">, and </w:t>
      </w:r>
      <w:r w:rsidR="000309BC">
        <w:t>6189</w:t>
      </w:r>
      <w:r>
        <w:t xml:space="preserve"> people are currently infected</w:t>
      </w:r>
      <w:r w:rsidR="00ED6B70">
        <w:t xml:space="preserve"> with a rate of 7.612</w:t>
      </w:r>
      <w:r>
        <w:t xml:space="preserve"> </w:t>
      </w:r>
      <w:r w:rsidR="00ED6B70">
        <w:t>%</w:t>
      </w:r>
      <w:r w:rsidRPr="00C131E0">
        <w:t>so</w:t>
      </w:r>
      <w:r>
        <w:t xml:space="preserve"> far from the coronavirus COVID-19 outbreak as of 2</w:t>
      </w:r>
      <w:r w:rsidR="00420F1A">
        <w:t>1</w:t>
      </w:r>
      <w:r>
        <w:t>-MAR- 2020</w:t>
      </w:r>
      <w:r w:rsidR="00ED6B70">
        <w:t xml:space="preserve"> in china</w:t>
      </w:r>
    </w:p>
    <w:p w14:paraId="0DFACFDB" w14:textId="6A04C6DE" w:rsidR="008607A7" w:rsidRDefault="008607A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25B9D0D" w14:textId="77777777" w:rsidR="00ED6B70" w:rsidRPr="001974D6" w:rsidRDefault="00ED6B70" w:rsidP="00ED6B7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1974D6">
        <w:rPr>
          <w:b/>
          <w:bCs/>
          <w:sz w:val="24"/>
          <w:szCs w:val="24"/>
        </w:rPr>
        <w:lastRenderedPageBreak/>
        <w:t>(Coronavirus Cases outside of China)</w:t>
      </w:r>
    </w:p>
    <w:p w14:paraId="4A4DEC9D" w14:textId="071FA502" w:rsidR="002160A4" w:rsidRPr="00420F1A" w:rsidRDefault="00ED6B70" w:rsidP="00420F1A">
      <w:r>
        <w:t>This report represents Total Coronavirus confirmed Cases, Active Cases, Deaths cases, recovery cases and closed cases in</w:t>
      </w:r>
      <w:r w:rsidRPr="0025388D">
        <w:t xml:space="preserve"> </w:t>
      </w:r>
      <w:r>
        <w:t>outside of China</w:t>
      </w:r>
    </w:p>
    <w:p w14:paraId="2A7B2139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B6478C" w14:textId="77777777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ELECT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proofErr w:type="gramEnd"/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7BE39667" w14:textId="406E20AF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proofErr w:type="gramEnd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onfirmed 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650DF7BC" w14:textId="26B7B349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death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deaths 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proofErr w:type="gramEnd"/>
    </w:p>
    <w:p w14:paraId="63E5CD1F" w14:textId="1D9F4C81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deaths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/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proofErr w:type="gramEnd"/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motality_Rate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01FB18B3" w14:textId="2296925F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recovered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recovere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18EF36DD" w14:textId="6D290829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recovere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/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</w:t>
      </w:r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onfirme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proofErr w:type="gramEnd"/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Recovery_Rate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2C1879BB" w14:textId="5A2B0022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proofErr w:type="gramEnd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_Active_Case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Active_case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4202C351" w14:textId="126F4AC8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(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proofErr w:type="gramEnd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_Active_Cases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/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)*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3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Active_Rate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7F0BBFBB" w14:textId="70B5CE33" w:rsidR="002160A4" w:rsidRPr="002160A4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  </w:t>
      </w:r>
      <w:proofErr w:type="gramStart"/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umberOf_CLOSED_CASE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losed_case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</w:p>
    <w:p w14:paraId="47EC0189" w14:textId="64D8D314" w:rsidR="00420F1A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 xml:space="preserve">         </w:t>
      </w: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ROUND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 xml:space="preserve"> (</w:t>
      </w:r>
      <w:proofErr w:type="gramStart"/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gramEnd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umberOf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_CLOSED_CASES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))/</w:t>
      </w:r>
      <w:r w:rsidR="002160A4"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SUM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(</w:t>
      </w:r>
      <w:proofErr w:type="spellStart"/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proofErr w:type="spellEnd"/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*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100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,</w:t>
      </w:r>
      <w:r w:rsidR="002160A4"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4</w:t>
      </w:r>
      <w:r w:rsidR="002160A4"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)</w:t>
      </w:r>
      <w:r w:rsidR="002160A4"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</w:p>
    <w:p w14:paraId="61017DD5" w14:textId="77777777" w:rsidR="00420F1A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7D331438" w14:textId="163E830E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S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CLOSED_CASES_RATE</w:t>
      </w:r>
    </w:p>
    <w:p w14:paraId="7CB8DB6E" w14:textId="77777777" w:rsidR="00420F1A" w:rsidRDefault="00420F1A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</w:pPr>
    </w:p>
    <w:p w14:paraId="2B9BA95F" w14:textId="77366475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gramStart"/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FROM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</w:t>
      </w:r>
      <w:proofErr w:type="spell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anademic</w:t>
      </w:r>
      <w:proofErr w:type="gramEnd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_info</w:t>
      </w:r>
      <w:proofErr w:type="spellEnd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p</w:t>
      </w:r>
    </w:p>
    <w:p w14:paraId="0DBD7EA7" w14:textId="77777777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39B077AD" w14:textId="7BB97EB3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proofErr w:type="gramStart"/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WHERE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</w:t>
      </w:r>
      <w:proofErr w:type="spell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proofErr w:type="gramEnd"/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160A4">
        <w:rPr>
          <w:rFonts w:ascii="Courier New" w:hAnsi="Courier New" w:cs="Courier New"/>
          <w:color w:val="808080"/>
          <w:sz w:val="18"/>
          <w:szCs w:val="18"/>
          <w:highlight w:val="white"/>
        </w:rPr>
        <w:t>'21-MAR-2020'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ND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no_of_covid_confirmed</w:t>
      </w:r>
      <w:proofErr w:type="spellEnd"/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&gt;</w:t>
      </w:r>
      <w:r w:rsidRPr="002160A4">
        <w:rPr>
          <w:rFonts w:ascii="Courier New" w:hAnsi="Courier New" w:cs="Courier New"/>
          <w:color w:val="FF8000"/>
          <w:sz w:val="18"/>
          <w:szCs w:val="18"/>
          <w:highlight w:val="white"/>
        </w:rPr>
        <w:t>0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AND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NOT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="00420F1A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  </w:t>
      </w:r>
      <w:proofErr w:type="spell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id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country_Region</w:t>
      </w:r>
      <w:proofErr w:type="spellEnd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=</w:t>
      </w:r>
      <w:r w:rsidRPr="002160A4">
        <w:rPr>
          <w:rFonts w:ascii="Courier New" w:hAnsi="Courier New" w:cs="Courier New"/>
          <w:color w:val="808080"/>
          <w:sz w:val="18"/>
          <w:szCs w:val="18"/>
          <w:highlight w:val="white"/>
        </w:rPr>
        <w:t>'China'</w:t>
      </w:r>
    </w:p>
    <w:p w14:paraId="41EC0BBA" w14:textId="3DABB790" w:rsidR="002160A4" w:rsidRP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</w:p>
    <w:p w14:paraId="178ABD48" w14:textId="70FA2377" w:rsidR="002160A4" w:rsidRDefault="002160A4" w:rsidP="00420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GROUP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r w:rsidRPr="002160A4">
        <w:rPr>
          <w:rFonts w:ascii="Courier New" w:hAnsi="Courier New" w:cs="Courier New"/>
          <w:b/>
          <w:bCs/>
          <w:color w:val="0000FF"/>
          <w:sz w:val="18"/>
          <w:szCs w:val="18"/>
          <w:highlight w:val="white"/>
        </w:rPr>
        <w:t>by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 xml:space="preserve"> </w:t>
      </w:r>
      <w:proofErr w:type="spellStart"/>
      <w:proofErr w:type="gramStart"/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</w:t>
      </w:r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.</w:t>
      </w:r>
      <w:r w:rsidRPr="002160A4">
        <w:rPr>
          <w:rFonts w:ascii="Courier New" w:hAnsi="Courier New" w:cs="Courier New"/>
          <w:color w:val="000000"/>
          <w:sz w:val="18"/>
          <w:szCs w:val="18"/>
          <w:highlight w:val="white"/>
        </w:rPr>
        <w:t>pdate</w:t>
      </w:r>
      <w:proofErr w:type="spellEnd"/>
      <w:proofErr w:type="gramEnd"/>
      <w:r w:rsidRPr="002160A4"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  <w:t>;</w:t>
      </w:r>
    </w:p>
    <w:p w14:paraId="4EFEE2CD" w14:textId="47BB9C6D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18"/>
          <w:szCs w:val="18"/>
          <w:highlight w:val="white"/>
        </w:rPr>
      </w:pPr>
    </w:p>
    <w:p w14:paraId="44E27018" w14:textId="456F83DE" w:rsidR="002160A4" w:rsidRPr="002160A4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717632" behindDoc="0" locked="0" layoutInCell="1" allowOverlap="1" wp14:anchorId="51ED8BD5" wp14:editId="66A48FED">
            <wp:simplePos x="0" y="0"/>
            <wp:positionH relativeFrom="column">
              <wp:posOffset>-466725</wp:posOffset>
            </wp:positionH>
            <wp:positionV relativeFrom="paragraph">
              <wp:posOffset>135255</wp:posOffset>
            </wp:positionV>
            <wp:extent cx="6566368" cy="3714750"/>
            <wp:effectExtent l="0" t="0" r="635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501" cy="371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C3D69" w14:textId="67E78D49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F1CBF35" w14:textId="65D7A445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CE03AD4" w14:textId="509E713E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13DCA67" w14:textId="140F1FCB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8AC721" w14:textId="7597BF53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906249D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BB77CE5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3F1936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4B6F30D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99709AC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5ADE0D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059F5F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BFC2B9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9E0A6D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02BB8F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E22D20" w14:textId="77777777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E9E5BC" w14:textId="08A381AD" w:rsidR="002160A4" w:rsidRDefault="002160A4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B286EB" w14:textId="72EE9A45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6A12C0C" w14:textId="3023A040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1C7938F" w14:textId="4074CCC3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BE01953" w14:textId="3F385FBE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BDC6A6" w14:textId="3B7ACB36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D2A8A9" w14:textId="5C9D57A0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B377543" w14:textId="399A408A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DAAC69F" w14:textId="4B92AF75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61F258" w14:textId="299B07D1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879B57" w14:textId="5C5F3E35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9D0F4A" w14:textId="4759CEEF" w:rsidR="00420F1A" w:rsidRDefault="00420F1A" w:rsidP="00420F1A">
      <w:pPr>
        <w:pStyle w:val="ListParagraph"/>
        <w:numPr>
          <w:ilvl w:val="0"/>
          <w:numId w:val="9"/>
        </w:numPr>
      </w:pPr>
      <w:r>
        <w:t>223219 have confirmed, 9714</w:t>
      </w:r>
      <w:r w:rsidRPr="00C131E0">
        <w:t xml:space="preserve"> </w:t>
      </w:r>
      <w:r>
        <w:t>people have died with a rate of 4.3518%, 19642 recovered with a rate of 8.7994%, and 193863 people are currently infected with a rate of 86.849 %</w:t>
      </w:r>
      <w:r w:rsidRPr="00C131E0">
        <w:t>so</w:t>
      </w:r>
      <w:r>
        <w:t xml:space="preserve"> far from the coronavirus COVID-19 outbreak as of 21-MAR- 2020 in in</w:t>
      </w:r>
      <w:r w:rsidRPr="0025388D">
        <w:t xml:space="preserve"> </w:t>
      </w:r>
      <w:r>
        <w:t>outside of China.</w:t>
      </w:r>
    </w:p>
    <w:p w14:paraId="4CE25CC8" w14:textId="230E4338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53577A8" w14:textId="04B59706" w:rsidR="00420F1A" w:rsidRDefault="00420F1A" w:rsidP="002160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F72DDBE" w14:textId="77777777" w:rsidR="00303021" w:rsidRDefault="00303021" w:rsidP="00303021">
      <w:pPr>
        <w:rPr>
          <w:b/>
          <w:bCs/>
          <w:sz w:val="24"/>
          <w:szCs w:val="24"/>
          <w:u w:val="single"/>
        </w:rPr>
      </w:pPr>
      <w:r w:rsidRPr="001974D6">
        <w:rPr>
          <w:b/>
          <w:bCs/>
          <w:sz w:val="24"/>
          <w:szCs w:val="24"/>
          <w:u w:val="single"/>
        </w:rPr>
        <w:lastRenderedPageBreak/>
        <w:t xml:space="preserve">Coronavirus COVID-19 Cases </w:t>
      </w:r>
      <w:r>
        <w:rPr>
          <w:b/>
          <w:bCs/>
          <w:sz w:val="24"/>
          <w:szCs w:val="24"/>
          <w:u w:val="single"/>
        </w:rPr>
        <w:t>–</w:t>
      </w:r>
      <w:r w:rsidRPr="001974D6">
        <w:rPr>
          <w:b/>
          <w:bCs/>
          <w:sz w:val="24"/>
          <w:szCs w:val="24"/>
          <w:u w:val="single"/>
        </w:rPr>
        <w:t xml:space="preserve"> </w:t>
      </w:r>
      <w:r>
        <w:rPr>
          <w:b/>
          <w:bCs/>
          <w:sz w:val="24"/>
          <w:szCs w:val="24"/>
          <w:u w:val="single"/>
        </w:rPr>
        <w:t xml:space="preserve">Comparisons </w:t>
      </w:r>
    </w:p>
    <w:p w14:paraId="04B1A575" w14:textId="77777777" w:rsidR="00303021" w:rsidRDefault="00303021" w:rsidP="00303021">
      <w:pPr>
        <w:pStyle w:val="ListParagraph"/>
        <w:ind w:left="643"/>
      </w:pPr>
      <w:r w:rsidRPr="003C024A">
        <w:t xml:space="preserve">This report contains about </w:t>
      </w:r>
      <w:r>
        <w:t xml:space="preserve">full detailed report of </w:t>
      </w:r>
      <w:r w:rsidRPr="003C024A">
        <w:t>the countries which exceeded 1000</w:t>
      </w:r>
      <w:r>
        <w:t>0</w:t>
      </w:r>
      <w:r w:rsidRPr="003C024A">
        <w:t xml:space="preserve"> patients </w:t>
      </w:r>
      <w:r w:rsidRPr="003C024A">
        <w:rPr>
          <w:sz w:val="24"/>
          <w:szCs w:val="24"/>
        </w:rPr>
        <w:t xml:space="preserve">of </w:t>
      </w:r>
      <w:r w:rsidRPr="003C024A">
        <w:rPr>
          <w:b/>
          <w:bCs/>
          <w:sz w:val="24"/>
          <w:szCs w:val="24"/>
        </w:rPr>
        <w:t>COVID-19</w:t>
      </w:r>
      <w:r w:rsidRPr="003C024A">
        <w:t>. And each state of them where death toll is reported more than the recovery toll</w:t>
      </w:r>
      <w:r>
        <w:t xml:space="preserve"> on 21th March,2020</w:t>
      </w:r>
    </w:p>
    <w:p w14:paraId="134B5262" w14:textId="77777777" w:rsidR="00137787" w:rsidRPr="00137787" w:rsidRDefault="00137787" w:rsidP="002160A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54B0F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1527F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AB898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untry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1C79C2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St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tat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51BDEF5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firmed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7E93A36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death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eaths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proofErr w:type="gramEnd"/>
    </w:p>
    <w:p w14:paraId="00F0E5F0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mortalit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motalit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34B1E627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cover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7D7485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vid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cover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Recovery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8FE7B8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Active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5D66E75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Cases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Active_Rate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2E58505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</w:t>
      </w: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_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losed_case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D0FD76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OUN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umberOf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CLOSED_CASES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))/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4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LOSED_CASES_RATE     </w:t>
      </w:r>
    </w:p>
    <w:p w14:paraId="33C7D49D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143457B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proofErr w:type="gramStart"/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proofErr w:type="gram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date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color w:val="808080"/>
          <w:sz w:val="20"/>
          <w:szCs w:val="20"/>
          <w:highlight w:val="white"/>
        </w:rPr>
        <w:t>'21-MAR-2020'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ND</w:t>
      </w:r>
    </w:p>
    <w:p w14:paraId="37163DB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IN</w:t>
      </w:r>
    </w:p>
    <w:p w14:paraId="6B4B88E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4BD1385A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anademic_info</w:t>
      </w:r>
      <w:proofErr w:type="spell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</w:p>
    <w:p w14:paraId="346BB48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</w:p>
    <w:p w14:paraId="22F98519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&gt;</w:t>
      </w:r>
      <w:r w:rsidRPr="00137787">
        <w:rPr>
          <w:rFonts w:ascii="Courier New" w:hAnsi="Courier New" w:cs="Courier New"/>
          <w:color w:val="FF8000"/>
          <w:sz w:val="20"/>
          <w:szCs w:val="20"/>
          <w:highlight w:val="white"/>
        </w:rPr>
        <w:t>10000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973D2B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</w:t>
      </w:r>
      <w:proofErr w:type="gram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ountry</w:t>
      </w:r>
      <w:proofErr w:type="gramEnd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_Region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cid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rovince_State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confirmed</w:t>
      </w:r>
    </w:p>
    <w:p w14:paraId="4B66BC7F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F5A3911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Recovered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137787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UM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spellStart"/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p</w:t>
      </w: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>no_of_covid_deaths</w:t>
      </w:r>
      <w:proofErr w:type="spellEnd"/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Pr="00137787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034C0E5B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137787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17CF6FFC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C07CF80" w14:textId="686918E7" w:rsidR="00137787" w:rsidRPr="00137787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anchor distT="0" distB="0" distL="114300" distR="114300" simplePos="0" relativeHeight="251719680" behindDoc="0" locked="0" layoutInCell="1" allowOverlap="1" wp14:anchorId="7BB9B1EB" wp14:editId="5F4329D0">
            <wp:simplePos x="0" y="0"/>
            <wp:positionH relativeFrom="margin">
              <wp:posOffset>-259875</wp:posOffset>
            </wp:positionH>
            <wp:positionV relativeFrom="paragraph">
              <wp:posOffset>138430</wp:posOffset>
            </wp:positionV>
            <wp:extent cx="6401549" cy="3623733"/>
            <wp:effectExtent l="0" t="0" r="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581" cy="362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0076A" w14:textId="1B38AD9D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61943E6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24EB8F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1A3FC8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70DBF03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65AA62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84658B4" w14:textId="77777777" w:rsidR="00137787" w:rsidRP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DC5C8D4" w14:textId="2E252E68" w:rsidR="00137787" w:rsidRDefault="00137787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720865" w14:textId="28B908DF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96285B" w14:textId="649700A0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FFE49A" w14:textId="66F19FB1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882888" w14:textId="2887E471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538045" w14:textId="1E6C99E8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590DA8" w14:textId="3E6DCCF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55DA90E" w14:textId="452B38D4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300671" w14:textId="1B73E655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8581715" w14:textId="767A500D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5DF13E" w14:textId="27FCAE5E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BA13A2" w14:textId="348FEC45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CA8E522" w14:textId="6EC8203B" w:rsidR="000269A0" w:rsidRDefault="000269A0" w:rsidP="000269A0"/>
    <w:p w14:paraId="7F6F7206" w14:textId="2EA80A53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FA0CBFE" w14:textId="40675A8B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15A4A89" w14:textId="749F8C6F" w:rsidR="00E44144" w:rsidRDefault="00E44144" w:rsidP="00E44144">
      <w:pPr>
        <w:pStyle w:val="Heading4"/>
      </w:pPr>
      <w:r>
        <w:rPr>
          <w:rFonts w:ascii="Courier New" w:eastAsia="Courier New" w:hAnsi="Courier New" w:cs="Courier New"/>
          <w:sz w:val="28"/>
          <w:u w:color="000000"/>
        </w:rPr>
        <w:lastRenderedPageBreak/>
        <w:t xml:space="preserve">8) </w:t>
      </w:r>
    </w:p>
    <w:p w14:paraId="2FEA6C72" w14:textId="77777777" w:rsidR="00E44144" w:rsidRDefault="00E44144" w:rsidP="00E44144">
      <w:pPr>
        <w:spacing w:after="22"/>
        <w:ind w:left="788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4F4F22DC" w14:textId="77777777" w:rsidR="00E44144" w:rsidRDefault="00E44144" w:rsidP="00E44144">
      <w:pPr>
        <w:spacing w:after="5" w:line="249" w:lineRule="auto"/>
        <w:ind w:left="783" w:hanging="10"/>
      </w:pPr>
      <w:r>
        <w:rPr>
          <w:rFonts w:ascii="Arial" w:eastAsia="Arial" w:hAnsi="Arial" w:cs="Arial"/>
        </w:rPr>
        <w:t xml:space="preserve">Here is the 2 SEQUENCE and the 2 Triggers that is used to create an incrementing numeric key, and to automatically populates the primary keys for 2 tables   </w:t>
      </w:r>
    </w:p>
    <w:p w14:paraId="393EFAAE" w14:textId="77777777" w:rsidR="00902EFB" w:rsidRDefault="00902EFB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E8C309" w14:textId="77777777" w:rsidR="00902EFB" w:rsidRDefault="00902EFB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3B800D" w14:textId="32AB4CF3" w:rsidR="00303021" w:rsidRDefault="00902EFB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1EA57B22" wp14:editId="2DBFD06A">
            <wp:extent cx="4985385" cy="5835015"/>
            <wp:effectExtent l="0" t="0" r="571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583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6F0D" w14:textId="4EBE1C90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E5AAE28" w14:textId="27D81950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84FD161" w14:textId="19203C60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B8E2F4" w14:textId="43E76755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7406AA" w14:textId="413078FB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9E0B1F" w14:textId="791DB193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32446D" w14:textId="3A77ABFE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C0DF111" w14:textId="5DE5CFB9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5ECF09" w14:textId="54397C83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6A8B2D" w14:textId="27DB76B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966E03E" w14:textId="77777777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647C6C7" w14:textId="2AA17AE3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F431F5" w14:textId="262D2F2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FC7AC7A" w14:textId="77777777" w:rsidR="00E44144" w:rsidRDefault="00E44144" w:rsidP="00E44144">
      <w:pPr>
        <w:spacing w:after="5" w:line="24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>after the CSV files load into the Oracle tables. I wrote simple query to verify whether the</w:t>
      </w:r>
    </w:p>
    <w:p w14:paraId="2B2FD80F" w14:textId="5487C742" w:rsidR="00E44144" w:rsidRDefault="00E44144" w:rsidP="00E44144">
      <w:pPr>
        <w:spacing w:after="5" w:line="24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ata loading done correctly </w:t>
      </w:r>
    </w:p>
    <w:p w14:paraId="4CDB010A" w14:textId="08C3BDBE" w:rsidR="00E44144" w:rsidRDefault="00E44144" w:rsidP="00E44144">
      <w:pPr>
        <w:spacing w:after="5" w:line="249" w:lineRule="auto"/>
        <w:rPr>
          <w:rFonts w:ascii="Arial" w:eastAsia="Arial" w:hAnsi="Arial" w:cs="Arial"/>
        </w:rPr>
      </w:pPr>
    </w:p>
    <w:p w14:paraId="5852E515" w14:textId="77777777" w:rsidR="00E44144" w:rsidRDefault="00E44144" w:rsidP="00E44144">
      <w:pPr>
        <w:spacing w:after="5" w:line="249" w:lineRule="auto"/>
      </w:pPr>
    </w:p>
    <w:p w14:paraId="65807770" w14:textId="77777777" w:rsidR="00E44144" w:rsidRDefault="00E44144" w:rsidP="00E44144">
      <w:pPr>
        <w:spacing w:after="0"/>
        <w:ind w:left="-362" w:right="-39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957CC18" wp14:editId="70315801">
                <wp:simplePos x="0" y="0"/>
                <wp:positionH relativeFrom="column">
                  <wp:posOffset>-228600</wp:posOffset>
                </wp:positionH>
                <wp:positionV relativeFrom="paragraph">
                  <wp:posOffset>-3230</wp:posOffset>
                </wp:positionV>
                <wp:extent cx="6791960" cy="4270860"/>
                <wp:effectExtent l="0" t="0" r="27940" b="0"/>
                <wp:wrapNone/>
                <wp:docPr id="43218" name="Group 4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1960" cy="4317656"/>
                          <a:chOff x="0" y="0"/>
                          <a:chExt cx="6791960" cy="4317656"/>
                        </a:xfrm>
                      </wpg:grpSpPr>
                      <wps:wsp>
                        <wps:cNvPr id="6291" name="Rectangle 6291"/>
                        <wps:cNvSpPr/>
                        <wps:spPr>
                          <a:xfrm>
                            <a:off x="729920" y="0"/>
                            <a:ext cx="1065310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39E0E" w14:textId="4683F187" w:rsidR="00E44144" w:rsidRDefault="00E44144" w:rsidP="00E44144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2" name="Rectangle 6292"/>
                        <wps:cNvSpPr/>
                        <wps:spPr>
                          <a:xfrm>
                            <a:off x="1531493" y="0"/>
                            <a:ext cx="121672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92EBB" w14:textId="6FE5EF68" w:rsidR="00E44144" w:rsidRDefault="00E44144" w:rsidP="00E4414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3" name="Rectangle 6293"/>
                        <wps:cNvSpPr/>
                        <wps:spPr>
                          <a:xfrm>
                            <a:off x="2447798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9950E5" w14:textId="77777777" w:rsidR="00E44144" w:rsidRDefault="00E44144" w:rsidP="00E4414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4" name="Rectangle 6294"/>
                        <wps:cNvSpPr/>
                        <wps:spPr>
                          <a:xfrm>
                            <a:off x="2485898" y="0"/>
                            <a:ext cx="518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80DF6" w14:textId="77777777" w:rsidR="00E44144" w:rsidRDefault="00E44144" w:rsidP="00E44144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2523998" y="493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9D065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729920" y="185011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0006CE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7" name="Rectangle 6297"/>
                        <wps:cNvSpPr/>
                        <wps:spPr>
                          <a:xfrm>
                            <a:off x="729920" y="32826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806FA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8" name="Rectangle 6298"/>
                        <wps:cNvSpPr/>
                        <wps:spPr>
                          <a:xfrm>
                            <a:off x="729920" y="47304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74954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9" name="Rectangle 6299"/>
                        <wps:cNvSpPr/>
                        <wps:spPr>
                          <a:xfrm>
                            <a:off x="729920" y="616303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5D6D73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0" name="Rectangle 6300"/>
                        <wps:cNvSpPr/>
                        <wps:spPr>
                          <a:xfrm>
                            <a:off x="729920" y="759559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FEB2B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1" name="Rectangle 6301"/>
                        <wps:cNvSpPr/>
                        <wps:spPr>
                          <a:xfrm>
                            <a:off x="729920" y="90433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BB2B6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2" name="Rectangle 6302"/>
                        <wps:cNvSpPr/>
                        <wps:spPr>
                          <a:xfrm>
                            <a:off x="729920" y="104759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4CEEA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3" name="Rectangle 6303"/>
                        <wps:cNvSpPr/>
                        <wps:spPr>
                          <a:xfrm>
                            <a:off x="729920" y="1192375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A1147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4" name="Rectangle 6304"/>
                        <wps:cNvSpPr/>
                        <wps:spPr>
                          <a:xfrm>
                            <a:off x="729920" y="1335631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AADDF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5" name="Rectangle 6305"/>
                        <wps:cNvSpPr/>
                        <wps:spPr>
                          <a:xfrm>
                            <a:off x="729920" y="1478887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983890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6" name="Rectangle 6306"/>
                        <wps:cNvSpPr/>
                        <wps:spPr>
                          <a:xfrm>
                            <a:off x="729920" y="1623667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45160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7" name="Rectangle 6307"/>
                        <wps:cNvSpPr/>
                        <wps:spPr>
                          <a:xfrm>
                            <a:off x="729920" y="1766923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23C80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8" name="Rectangle 6308"/>
                        <wps:cNvSpPr/>
                        <wps:spPr>
                          <a:xfrm>
                            <a:off x="729920" y="1911704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91C6F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9" name="Rectangle 6309"/>
                        <wps:cNvSpPr/>
                        <wps:spPr>
                          <a:xfrm>
                            <a:off x="729920" y="205495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4C3DC2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0" name="Rectangle 6310"/>
                        <wps:cNvSpPr/>
                        <wps:spPr>
                          <a:xfrm>
                            <a:off x="729920" y="2198596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72D7D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1" name="Rectangle 6311"/>
                        <wps:cNvSpPr/>
                        <wps:spPr>
                          <a:xfrm>
                            <a:off x="729920" y="2343376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44DDA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2" name="Rectangle 6312"/>
                        <wps:cNvSpPr/>
                        <wps:spPr>
                          <a:xfrm>
                            <a:off x="729920" y="2486632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53D9E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3" name="Rectangle 6313"/>
                        <wps:cNvSpPr/>
                        <wps:spPr>
                          <a:xfrm>
                            <a:off x="729920" y="2631412"/>
                            <a:ext cx="100941" cy="153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205E9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4" name="Rectangle 6314"/>
                        <wps:cNvSpPr/>
                        <wps:spPr>
                          <a:xfrm>
                            <a:off x="729920" y="277466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6A281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5" name="Rectangle 6315"/>
                        <wps:cNvSpPr/>
                        <wps:spPr>
                          <a:xfrm>
                            <a:off x="729920" y="291792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618AF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6" name="Rectangle 6316"/>
                        <wps:cNvSpPr/>
                        <wps:spPr>
                          <a:xfrm>
                            <a:off x="729920" y="3062704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F4B039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31"/>
                                  <w:shd w:val="clear" w:color="auto" w:fill="FFFFFF"/>
                                  <w:vertAlign w:val="superscript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7" name="Rectangle 6317"/>
                        <wps:cNvSpPr/>
                        <wps:spPr>
                          <a:xfrm>
                            <a:off x="729920" y="3205960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0724F8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8" name="Rectangle 6318"/>
                        <wps:cNvSpPr/>
                        <wps:spPr>
                          <a:xfrm>
                            <a:off x="729920" y="3350689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03C24D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9" name="Rectangle 6319"/>
                        <wps:cNvSpPr/>
                        <wps:spPr>
                          <a:xfrm>
                            <a:off x="729920" y="3493945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FBE7DB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23" name="Picture 63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961263" y="49800"/>
                            <a:ext cx="5474209" cy="219913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5" name="Picture 6325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1153795" y="242458"/>
                            <a:ext cx="510286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7" name="Picture 6327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1767"/>
                            <a:ext cx="3265170" cy="8737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29" name="Picture 6329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3790950" y="2238264"/>
                            <a:ext cx="2959862" cy="73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31" name="Picture 6331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1784985" y="3357426"/>
                            <a:ext cx="2926588" cy="693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35" name="Rectangle 6335"/>
                        <wps:cNvSpPr/>
                        <wps:spPr>
                          <a:xfrm>
                            <a:off x="3709670" y="4155361"/>
                            <a:ext cx="202651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AF9C06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covid_Recovered.CSV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6" name="Rectangle 6336"/>
                        <wps:cNvSpPr/>
                        <wps:spPr>
                          <a:xfrm>
                            <a:off x="5233925" y="4127719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584C9" w14:textId="77777777" w:rsidR="00E44144" w:rsidRDefault="00E44144" w:rsidP="00E44144">
                              <w:r>
                                <w:rPr>
                                  <w:rFonts w:ascii="Calibri" w:eastAsia="Calibri" w:hAnsi="Calibri" w:cs="Calibri"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8" name="Shape 6338"/>
                        <wps:cNvSpPr/>
                        <wps:spPr>
                          <a:xfrm>
                            <a:off x="76835" y="3036306"/>
                            <a:ext cx="17741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90" h="304800">
                                <a:moveTo>
                                  <a:pt x="0" y="304800"/>
                                </a:moveTo>
                                <a:lnTo>
                                  <a:pt x="1774190" y="304800"/>
                                </a:lnTo>
                                <a:lnTo>
                                  <a:pt x="1774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0" name="Rectangle 6340"/>
                        <wps:cNvSpPr/>
                        <wps:spPr>
                          <a:xfrm>
                            <a:off x="173355" y="3117568"/>
                            <a:ext cx="2026515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FC6D6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covid_Confirmed.CSV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1" name="Rectangle 6341"/>
                        <wps:cNvSpPr/>
                        <wps:spPr>
                          <a:xfrm>
                            <a:off x="1697609" y="30899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C437C9" w14:textId="77777777" w:rsidR="00E44144" w:rsidRDefault="00E44144" w:rsidP="00E44144">
                              <w:r>
                                <w:rPr>
                                  <w:rFonts w:ascii="Calibri" w:eastAsia="Calibri" w:hAnsi="Calibri" w:cs="Calibri"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3" name="Shape 6343"/>
                        <wps:cNvSpPr/>
                        <wps:spPr>
                          <a:xfrm>
                            <a:off x="5017770" y="3051915"/>
                            <a:ext cx="177419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4190" h="304800">
                                <a:moveTo>
                                  <a:pt x="0" y="304800"/>
                                </a:moveTo>
                                <a:lnTo>
                                  <a:pt x="1774190" y="304800"/>
                                </a:lnTo>
                                <a:lnTo>
                                  <a:pt x="17741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5" name="Rectangle 6345"/>
                        <wps:cNvSpPr/>
                        <wps:spPr>
                          <a:xfrm>
                            <a:off x="5115052" y="3132808"/>
                            <a:ext cx="60767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18197" w14:textId="77777777" w:rsidR="00E44144" w:rsidRDefault="00E44144" w:rsidP="00E44144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covid</w:t>
                              </w:r>
                              <w:proofErr w:type="spellEnd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6" name="Rectangle 6346"/>
                        <wps:cNvSpPr/>
                        <wps:spPr>
                          <a:xfrm>
                            <a:off x="5572252" y="3132808"/>
                            <a:ext cx="100941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FF628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7" name="Rectangle 6347"/>
                        <wps:cNvSpPr/>
                        <wps:spPr>
                          <a:xfrm>
                            <a:off x="5648452" y="3132808"/>
                            <a:ext cx="404979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6394E" w14:textId="77777777" w:rsidR="00E44144" w:rsidRDefault="00E44144" w:rsidP="00E44144">
                              <w:proofErr w:type="spellStart"/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eat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8" name="Rectangle 6348"/>
                        <wps:cNvSpPr/>
                        <wps:spPr>
                          <a:xfrm>
                            <a:off x="5953633" y="3132808"/>
                            <a:ext cx="506324" cy="15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3E5D3D" w14:textId="77777777" w:rsidR="00E44144" w:rsidRDefault="00E44144" w:rsidP="00E44144">
                              <w:r>
                                <w:rPr>
                                  <w:rFonts w:ascii="Courier New" w:eastAsia="Courier New" w:hAnsi="Courier New" w:cs="Courier New"/>
                                  <w:color w:val="0070C0"/>
                                  <w:sz w:val="20"/>
                                  <w:shd w:val="clear" w:color="auto" w:fill="FFFFFF"/>
                                </w:rPr>
                                <w:t>.CSV'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9" name="Rectangle 6349"/>
                        <wps:cNvSpPr/>
                        <wps:spPr>
                          <a:xfrm>
                            <a:off x="6334634" y="310516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8DF77" w14:textId="77777777" w:rsidR="00E44144" w:rsidRDefault="00E44144" w:rsidP="00E44144">
                              <w:r>
                                <w:rPr>
                                  <w:rFonts w:ascii="Calibri" w:eastAsia="Calibri" w:hAnsi="Calibri" w:cs="Calibri"/>
                                  <w:color w:val="0070C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50" name="Shape 6350"/>
                        <wps:cNvSpPr/>
                        <wps:spPr>
                          <a:xfrm>
                            <a:off x="2580005" y="1924447"/>
                            <a:ext cx="369824" cy="629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824" h="629285">
                                <a:moveTo>
                                  <a:pt x="84963" y="0"/>
                                </a:moveTo>
                                <a:lnTo>
                                  <a:pt x="71238" y="33617"/>
                                </a:lnTo>
                                <a:lnTo>
                                  <a:pt x="77851" y="37210"/>
                                </a:lnTo>
                                <a:lnTo>
                                  <a:pt x="86106" y="44831"/>
                                </a:lnTo>
                                <a:lnTo>
                                  <a:pt x="93853" y="52832"/>
                                </a:lnTo>
                                <a:lnTo>
                                  <a:pt x="101600" y="61595"/>
                                </a:lnTo>
                                <a:lnTo>
                                  <a:pt x="116205" y="80645"/>
                                </a:lnTo>
                                <a:lnTo>
                                  <a:pt x="129794" y="101600"/>
                                </a:lnTo>
                                <a:lnTo>
                                  <a:pt x="142367" y="124460"/>
                                </a:lnTo>
                                <a:lnTo>
                                  <a:pt x="153670" y="148971"/>
                                </a:lnTo>
                                <a:lnTo>
                                  <a:pt x="163576" y="174751"/>
                                </a:lnTo>
                                <a:lnTo>
                                  <a:pt x="171958" y="201676"/>
                                </a:lnTo>
                                <a:lnTo>
                                  <a:pt x="178816" y="229488"/>
                                </a:lnTo>
                                <a:lnTo>
                                  <a:pt x="183769" y="258063"/>
                                </a:lnTo>
                                <a:lnTo>
                                  <a:pt x="186944" y="287020"/>
                                </a:lnTo>
                                <a:lnTo>
                                  <a:pt x="187960" y="316230"/>
                                </a:lnTo>
                                <a:lnTo>
                                  <a:pt x="188976" y="345185"/>
                                </a:lnTo>
                                <a:lnTo>
                                  <a:pt x="188976" y="344932"/>
                                </a:lnTo>
                                <a:lnTo>
                                  <a:pt x="192151" y="373760"/>
                                </a:lnTo>
                                <a:lnTo>
                                  <a:pt x="192151" y="373507"/>
                                </a:lnTo>
                                <a:lnTo>
                                  <a:pt x="197104" y="401827"/>
                                </a:lnTo>
                                <a:lnTo>
                                  <a:pt x="197104" y="401701"/>
                                </a:lnTo>
                                <a:lnTo>
                                  <a:pt x="203835" y="429386"/>
                                </a:lnTo>
                                <a:lnTo>
                                  <a:pt x="203708" y="429133"/>
                                </a:lnTo>
                                <a:lnTo>
                                  <a:pt x="212090" y="455802"/>
                                </a:lnTo>
                                <a:lnTo>
                                  <a:pt x="212090" y="455676"/>
                                </a:lnTo>
                                <a:lnTo>
                                  <a:pt x="221869" y="481330"/>
                                </a:lnTo>
                                <a:lnTo>
                                  <a:pt x="221742" y="481076"/>
                                </a:lnTo>
                                <a:lnTo>
                                  <a:pt x="233045" y="505333"/>
                                </a:lnTo>
                                <a:lnTo>
                                  <a:pt x="232918" y="505206"/>
                                </a:lnTo>
                                <a:lnTo>
                                  <a:pt x="245364" y="527811"/>
                                </a:lnTo>
                                <a:lnTo>
                                  <a:pt x="245237" y="527685"/>
                                </a:lnTo>
                                <a:lnTo>
                                  <a:pt x="258699" y="548385"/>
                                </a:lnTo>
                                <a:lnTo>
                                  <a:pt x="258572" y="548259"/>
                                </a:lnTo>
                                <a:lnTo>
                                  <a:pt x="273050" y="567055"/>
                                </a:lnTo>
                                <a:lnTo>
                                  <a:pt x="272923" y="566927"/>
                                </a:lnTo>
                                <a:lnTo>
                                  <a:pt x="280416" y="575436"/>
                                </a:lnTo>
                                <a:lnTo>
                                  <a:pt x="280289" y="575310"/>
                                </a:lnTo>
                                <a:lnTo>
                                  <a:pt x="287948" y="583219"/>
                                </a:lnTo>
                                <a:lnTo>
                                  <a:pt x="295910" y="590423"/>
                                </a:lnTo>
                                <a:lnTo>
                                  <a:pt x="295783" y="590423"/>
                                </a:lnTo>
                                <a:lnTo>
                                  <a:pt x="303784" y="597154"/>
                                </a:lnTo>
                                <a:lnTo>
                                  <a:pt x="303657" y="597026"/>
                                </a:lnTo>
                                <a:lnTo>
                                  <a:pt x="311912" y="602996"/>
                                </a:lnTo>
                                <a:lnTo>
                                  <a:pt x="311658" y="602869"/>
                                </a:lnTo>
                                <a:lnTo>
                                  <a:pt x="319913" y="608076"/>
                                </a:lnTo>
                                <a:lnTo>
                                  <a:pt x="319786" y="608076"/>
                                </a:lnTo>
                                <a:lnTo>
                                  <a:pt x="328030" y="612573"/>
                                </a:lnTo>
                                <a:lnTo>
                                  <a:pt x="336423" y="616331"/>
                                </a:lnTo>
                                <a:lnTo>
                                  <a:pt x="336169" y="616204"/>
                                </a:lnTo>
                                <a:lnTo>
                                  <a:pt x="344678" y="619125"/>
                                </a:lnTo>
                                <a:lnTo>
                                  <a:pt x="344424" y="619125"/>
                                </a:lnTo>
                                <a:lnTo>
                                  <a:pt x="353060" y="621284"/>
                                </a:lnTo>
                                <a:lnTo>
                                  <a:pt x="352806" y="621157"/>
                                </a:lnTo>
                                <a:lnTo>
                                  <a:pt x="361442" y="622554"/>
                                </a:lnTo>
                                <a:lnTo>
                                  <a:pt x="361061" y="622554"/>
                                </a:lnTo>
                                <a:lnTo>
                                  <a:pt x="369824" y="622935"/>
                                </a:lnTo>
                                <a:lnTo>
                                  <a:pt x="369443" y="629285"/>
                                </a:lnTo>
                                <a:lnTo>
                                  <a:pt x="360553" y="628776"/>
                                </a:lnTo>
                                <a:lnTo>
                                  <a:pt x="351663" y="627507"/>
                                </a:lnTo>
                                <a:lnTo>
                                  <a:pt x="342773" y="625221"/>
                                </a:lnTo>
                                <a:lnTo>
                                  <a:pt x="334010" y="622173"/>
                                </a:lnTo>
                                <a:lnTo>
                                  <a:pt x="325247" y="618235"/>
                                </a:lnTo>
                                <a:lnTo>
                                  <a:pt x="316611" y="613536"/>
                                </a:lnTo>
                                <a:lnTo>
                                  <a:pt x="308229" y="608202"/>
                                </a:lnTo>
                                <a:lnTo>
                                  <a:pt x="299847" y="602107"/>
                                </a:lnTo>
                                <a:lnTo>
                                  <a:pt x="291592" y="595249"/>
                                </a:lnTo>
                                <a:lnTo>
                                  <a:pt x="283591" y="587756"/>
                                </a:lnTo>
                                <a:lnTo>
                                  <a:pt x="275717" y="579755"/>
                                </a:lnTo>
                                <a:lnTo>
                                  <a:pt x="268097" y="570992"/>
                                </a:lnTo>
                                <a:lnTo>
                                  <a:pt x="253492" y="551942"/>
                                </a:lnTo>
                                <a:lnTo>
                                  <a:pt x="239776" y="530986"/>
                                </a:lnTo>
                                <a:lnTo>
                                  <a:pt x="227330" y="508126"/>
                                </a:lnTo>
                                <a:lnTo>
                                  <a:pt x="216027" y="483615"/>
                                </a:lnTo>
                                <a:lnTo>
                                  <a:pt x="206121" y="457835"/>
                                </a:lnTo>
                                <a:lnTo>
                                  <a:pt x="197612" y="430910"/>
                                </a:lnTo>
                                <a:lnTo>
                                  <a:pt x="190881" y="403098"/>
                                </a:lnTo>
                                <a:lnTo>
                                  <a:pt x="185801" y="374523"/>
                                </a:lnTo>
                                <a:lnTo>
                                  <a:pt x="182753" y="345439"/>
                                </a:lnTo>
                                <a:lnTo>
                                  <a:pt x="181610" y="316357"/>
                                </a:lnTo>
                                <a:lnTo>
                                  <a:pt x="180594" y="287401"/>
                                </a:lnTo>
                                <a:lnTo>
                                  <a:pt x="180594" y="287527"/>
                                </a:lnTo>
                                <a:lnTo>
                                  <a:pt x="177419" y="258826"/>
                                </a:lnTo>
                                <a:lnTo>
                                  <a:pt x="177546" y="259080"/>
                                </a:lnTo>
                                <a:lnTo>
                                  <a:pt x="172593" y="230759"/>
                                </a:lnTo>
                                <a:lnTo>
                                  <a:pt x="172593" y="230885"/>
                                </a:lnTo>
                                <a:lnTo>
                                  <a:pt x="165862" y="203200"/>
                                </a:lnTo>
                                <a:lnTo>
                                  <a:pt x="165862" y="203453"/>
                                </a:lnTo>
                                <a:lnTo>
                                  <a:pt x="157480" y="176784"/>
                                </a:lnTo>
                                <a:lnTo>
                                  <a:pt x="157607" y="176910"/>
                                </a:lnTo>
                                <a:lnTo>
                                  <a:pt x="147701" y="151257"/>
                                </a:lnTo>
                                <a:lnTo>
                                  <a:pt x="147828" y="151510"/>
                                </a:lnTo>
                                <a:lnTo>
                                  <a:pt x="136652" y="127253"/>
                                </a:lnTo>
                                <a:lnTo>
                                  <a:pt x="136652" y="127381"/>
                                </a:lnTo>
                                <a:lnTo>
                                  <a:pt x="124333" y="104775"/>
                                </a:lnTo>
                                <a:lnTo>
                                  <a:pt x="124460" y="104901"/>
                                </a:lnTo>
                                <a:lnTo>
                                  <a:pt x="110871" y="84201"/>
                                </a:lnTo>
                                <a:lnTo>
                                  <a:pt x="110998" y="84327"/>
                                </a:lnTo>
                                <a:lnTo>
                                  <a:pt x="96520" y="65532"/>
                                </a:lnTo>
                                <a:lnTo>
                                  <a:pt x="96647" y="65659"/>
                                </a:lnTo>
                                <a:lnTo>
                                  <a:pt x="89154" y="57150"/>
                                </a:lnTo>
                                <a:lnTo>
                                  <a:pt x="89281" y="57276"/>
                                </a:lnTo>
                                <a:lnTo>
                                  <a:pt x="81618" y="49362"/>
                                </a:lnTo>
                                <a:lnTo>
                                  <a:pt x="73887" y="42256"/>
                                </a:lnTo>
                                <a:lnTo>
                                  <a:pt x="68828" y="39520"/>
                                </a:lnTo>
                                <a:lnTo>
                                  <a:pt x="56134" y="70611"/>
                                </a:lnTo>
                                <a:lnTo>
                                  <a:pt x="0" y="6476"/>
                                </a:lnTo>
                                <a:lnTo>
                                  <a:pt x="849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1" name="Shape 6351"/>
                        <wps:cNvSpPr/>
                        <wps:spPr>
                          <a:xfrm>
                            <a:off x="5475606" y="1911873"/>
                            <a:ext cx="957072" cy="7073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707390">
                                <a:moveTo>
                                  <a:pt x="78867" y="0"/>
                                </a:moveTo>
                                <a:lnTo>
                                  <a:pt x="76273" y="35253"/>
                                </a:lnTo>
                                <a:lnTo>
                                  <a:pt x="89789" y="36703"/>
                                </a:lnTo>
                                <a:lnTo>
                                  <a:pt x="111887" y="40894"/>
                                </a:lnTo>
                                <a:lnTo>
                                  <a:pt x="133731" y="45848"/>
                                </a:lnTo>
                                <a:lnTo>
                                  <a:pt x="155448" y="51562"/>
                                </a:lnTo>
                                <a:lnTo>
                                  <a:pt x="176784" y="58166"/>
                                </a:lnTo>
                                <a:lnTo>
                                  <a:pt x="197612" y="65532"/>
                                </a:lnTo>
                                <a:lnTo>
                                  <a:pt x="218186" y="73534"/>
                                </a:lnTo>
                                <a:lnTo>
                                  <a:pt x="238379" y="82169"/>
                                </a:lnTo>
                                <a:lnTo>
                                  <a:pt x="257937" y="91567"/>
                                </a:lnTo>
                                <a:lnTo>
                                  <a:pt x="277114" y="101474"/>
                                </a:lnTo>
                                <a:lnTo>
                                  <a:pt x="295529" y="112014"/>
                                </a:lnTo>
                                <a:lnTo>
                                  <a:pt x="313563" y="123063"/>
                                </a:lnTo>
                                <a:lnTo>
                                  <a:pt x="330708" y="134748"/>
                                </a:lnTo>
                                <a:lnTo>
                                  <a:pt x="347345" y="146812"/>
                                </a:lnTo>
                                <a:lnTo>
                                  <a:pt x="363220" y="159512"/>
                                </a:lnTo>
                                <a:lnTo>
                                  <a:pt x="378206" y="172466"/>
                                </a:lnTo>
                                <a:lnTo>
                                  <a:pt x="392430" y="185928"/>
                                </a:lnTo>
                                <a:lnTo>
                                  <a:pt x="405765" y="199772"/>
                                </a:lnTo>
                                <a:lnTo>
                                  <a:pt x="418084" y="213868"/>
                                </a:lnTo>
                                <a:lnTo>
                                  <a:pt x="429641" y="228347"/>
                                </a:lnTo>
                                <a:lnTo>
                                  <a:pt x="439928" y="243078"/>
                                </a:lnTo>
                                <a:lnTo>
                                  <a:pt x="449453" y="258064"/>
                                </a:lnTo>
                                <a:lnTo>
                                  <a:pt x="457708" y="273431"/>
                                </a:lnTo>
                                <a:lnTo>
                                  <a:pt x="464820" y="288925"/>
                                </a:lnTo>
                                <a:lnTo>
                                  <a:pt x="470662" y="304547"/>
                                </a:lnTo>
                                <a:lnTo>
                                  <a:pt x="475488" y="320422"/>
                                </a:lnTo>
                                <a:lnTo>
                                  <a:pt x="478790" y="336169"/>
                                </a:lnTo>
                                <a:lnTo>
                                  <a:pt x="480949" y="352172"/>
                                </a:lnTo>
                                <a:lnTo>
                                  <a:pt x="481584" y="368047"/>
                                </a:lnTo>
                                <a:lnTo>
                                  <a:pt x="482346" y="383794"/>
                                </a:lnTo>
                                <a:lnTo>
                                  <a:pt x="482346" y="383540"/>
                                </a:lnTo>
                                <a:lnTo>
                                  <a:pt x="484378" y="399161"/>
                                </a:lnTo>
                                <a:lnTo>
                                  <a:pt x="484378" y="399034"/>
                                </a:lnTo>
                                <a:lnTo>
                                  <a:pt x="487680" y="414655"/>
                                </a:lnTo>
                                <a:lnTo>
                                  <a:pt x="487553" y="414401"/>
                                </a:lnTo>
                                <a:lnTo>
                                  <a:pt x="492252" y="430023"/>
                                </a:lnTo>
                                <a:lnTo>
                                  <a:pt x="492252" y="429768"/>
                                </a:lnTo>
                                <a:lnTo>
                                  <a:pt x="497967" y="445135"/>
                                </a:lnTo>
                                <a:lnTo>
                                  <a:pt x="497967" y="445009"/>
                                </a:lnTo>
                                <a:lnTo>
                                  <a:pt x="504894" y="460247"/>
                                </a:lnTo>
                                <a:lnTo>
                                  <a:pt x="513080" y="475234"/>
                                </a:lnTo>
                                <a:lnTo>
                                  <a:pt x="512953" y="474980"/>
                                </a:lnTo>
                                <a:lnTo>
                                  <a:pt x="522351" y="489839"/>
                                </a:lnTo>
                                <a:lnTo>
                                  <a:pt x="522224" y="489712"/>
                                </a:lnTo>
                                <a:lnTo>
                                  <a:pt x="532511" y="504444"/>
                                </a:lnTo>
                                <a:lnTo>
                                  <a:pt x="532384" y="504317"/>
                                </a:lnTo>
                                <a:lnTo>
                                  <a:pt x="543687" y="518668"/>
                                </a:lnTo>
                                <a:lnTo>
                                  <a:pt x="543687" y="518541"/>
                                </a:lnTo>
                                <a:lnTo>
                                  <a:pt x="555879" y="532511"/>
                                </a:lnTo>
                                <a:lnTo>
                                  <a:pt x="555752" y="532384"/>
                                </a:lnTo>
                                <a:lnTo>
                                  <a:pt x="569013" y="546024"/>
                                </a:lnTo>
                                <a:lnTo>
                                  <a:pt x="583057" y="559309"/>
                                </a:lnTo>
                                <a:lnTo>
                                  <a:pt x="582930" y="559309"/>
                                </a:lnTo>
                                <a:lnTo>
                                  <a:pt x="597916" y="572262"/>
                                </a:lnTo>
                                <a:lnTo>
                                  <a:pt x="597789" y="572135"/>
                                </a:lnTo>
                                <a:lnTo>
                                  <a:pt x="613537" y="584581"/>
                                </a:lnTo>
                                <a:lnTo>
                                  <a:pt x="613410" y="584581"/>
                                </a:lnTo>
                                <a:lnTo>
                                  <a:pt x="629920" y="596647"/>
                                </a:lnTo>
                                <a:lnTo>
                                  <a:pt x="629793" y="596519"/>
                                </a:lnTo>
                                <a:lnTo>
                                  <a:pt x="646938" y="608076"/>
                                </a:lnTo>
                                <a:lnTo>
                                  <a:pt x="646811" y="608076"/>
                                </a:lnTo>
                                <a:lnTo>
                                  <a:pt x="664591" y="619125"/>
                                </a:lnTo>
                                <a:lnTo>
                                  <a:pt x="664591" y="618999"/>
                                </a:lnTo>
                                <a:lnTo>
                                  <a:pt x="683006" y="629539"/>
                                </a:lnTo>
                                <a:lnTo>
                                  <a:pt x="682879" y="629412"/>
                                </a:lnTo>
                                <a:lnTo>
                                  <a:pt x="701929" y="639318"/>
                                </a:lnTo>
                                <a:lnTo>
                                  <a:pt x="701802" y="639318"/>
                                </a:lnTo>
                                <a:lnTo>
                                  <a:pt x="721360" y="648589"/>
                                </a:lnTo>
                                <a:lnTo>
                                  <a:pt x="721233" y="648589"/>
                                </a:lnTo>
                                <a:lnTo>
                                  <a:pt x="741299" y="657099"/>
                                </a:lnTo>
                                <a:lnTo>
                                  <a:pt x="741172" y="657099"/>
                                </a:lnTo>
                                <a:lnTo>
                                  <a:pt x="761619" y="665100"/>
                                </a:lnTo>
                                <a:lnTo>
                                  <a:pt x="761492" y="665100"/>
                                </a:lnTo>
                                <a:lnTo>
                                  <a:pt x="782320" y="672338"/>
                                </a:lnTo>
                                <a:lnTo>
                                  <a:pt x="782193" y="672211"/>
                                </a:lnTo>
                                <a:lnTo>
                                  <a:pt x="803402" y="678688"/>
                                </a:lnTo>
                                <a:lnTo>
                                  <a:pt x="824865" y="684530"/>
                                </a:lnTo>
                                <a:lnTo>
                                  <a:pt x="824738" y="684530"/>
                                </a:lnTo>
                                <a:lnTo>
                                  <a:pt x="846455" y="689484"/>
                                </a:lnTo>
                                <a:lnTo>
                                  <a:pt x="846328" y="689356"/>
                                </a:lnTo>
                                <a:lnTo>
                                  <a:pt x="868299" y="693548"/>
                                </a:lnTo>
                                <a:lnTo>
                                  <a:pt x="868172" y="693548"/>
                                </a:lnTo>
                                <a:lnTo>
                                  <a:pt x="890397" y="696723"/>
                                </a:lnTo>
                                <a:lnTo>
                                  <a:pt x="890270" y="696723"/>
                                </a:lnTo>
                                <a:lnTo>
                                  <a:pt x="912622" y="699135"/>
                                </a:lnTo>
                                <a:lnTo>
                                  <a:pt x="912495" y="699135"/>
                                </a:lnTo>
                                <a:lnTo>
                                  <a:pt x="934847" y="700532"/>
                                </a:lnTo>
                                <a:lnTo>
                                  <a:pt x="934720" y="700532"/>
                                </a:lnTo>
                                <a:lnTo>
                                  <a:pt x="957072" y="701040"/>
                                </a:lnTo>
                                <a:lnTo>
                                  <a:pt x="956945" y="707390"/>
                                </a:lnTo>
                                <a:lnTo>
                                  <a:pt x="934466" y="706882"/>
                                </a:lnTo>
                                <a:lnTo>
                                  <a:pt x="911987" y="705359"/>
                                </a:lnTo>
                                <a:lnTo>
                                  <a:pt x="889508" y="703073"/>
                                </a:lnTo>
                                <a:lnTo>
                                  <a:pt x="867283" y="699770"/>
                                </a:lnTo>
                                <a:lnTo>
                                  <a:pt x="845058" y="695579"/>
                                </a:lnTo>
                                <a:lnTo>
                                  <a:pt x="823214" y="690626"/>
                                </a:lnTo>
                                <a:lnTo>
                                  <a:pt x="801624" y="684784"/>
                                </a:lnTo>
                                <a:lnTo>
                                  <a:pt x="780288" y="678307"/>
                                </a:lnTo>
                                <a:lnTo>
                                  <a:pt x="759333" y="671068"/>
                                </a:lnTo>
                                <a:lnTo>
                                  <a:pt x="738886" y="662940"/>
                                </a:lnTo>
                                <a:lnTo>
                                  <a:pt x="718693" y="654431"/>
                                </a:lnTo>
                                <a:lnTo>
                                  <a:pt x="699008" y="645034"/>
                                </a:lnTo>
                                <a:lnTo>
                                  <a:pt x="679958" y="635000"/>
                                </a:lnTo>
                                <a:lnTo>
                                  <a:pt x="661289" y="624459"/>
                                </a:lnTo>
                                <a:lnTo>
                                  <a:pt x="643382" y="613410"/>
                                </a:lnTo>
                                <a:lnTo>
                                  <a:pt x="626237" y="601726"/>
                                </a:lnTo>
                                <a:lnTo>
                                  <a:pt x="609600" y="589661"/>
                                </a:lnTo>
                                <a:lnTo>
                                  <a:pt x="593852" y="577088"/>
                                </a:lnTo>
                                <a:lnTo>
                                  <a:pt x="578739" y="564007"/>
                                </a:lnTo>
                                <a:lnTo>
                                  <a:pt x="564515" y="550545"/>
                                </a:lnTo>
                                <a:lnTo>
                                  <a:pt x="551180" y="536702"/>
                                </a:lnTo>
                                <a:lnTo>
                                  <a:pt x="538861" y="522605"/>
                                </a:lnTo>
                                <a:lnTo>
                                  <a:pt x="527304" y="508127"/>
                                </a:lnTo>
                                <a:lnTo>
                                  <a:pt x="517017" y="493268"/>
                                </a:lnTo>
                                <a:lnTo>
                                  <a:pt x="507492" y="478282"/>
                                </a:lnTo>
                                <a:lnTo>
                                  <a:pt x="499237" y="463042"/>
                                </a:lnTo>
                                <a:lnTo>
                                  <a:pt x="492125" y="447549"/>
                                </a:lnTo>
                                <a:lnTo>
                                  <a:pt x="486283" y="431927"/>
                                </a:lnTo>
                                <a:lnTo>
                                  <a:pt x="481457" y="416179"/>
                                </a:lnTo>
                                <a:lnTo>
                                  <a:pt x="478155" y="400177"/>
                                </a:lnTo>
                                <a:lnTo>
                                  <a:pt x="475996" y="384175"/>
                                </a:lnTo>
                                <a:lnTo>
                                  <a:pt x="475361" y="368300"/>
                                </a:lnTo>
                                <a:lnTo>
                                  <a:pt x="474599" y="352679"/>
                                </a:lnTo>
                                <a:lnTo>
                                  <a:pt x="474599" y="352934"/>
                                </a:lnTo>
                                <a:lnTo>
                                  <a:pt x="472567" y="337185"/>
                                </a:lnTo>
                                <a:lnTo>
                                  <a:pt x="472567" y="337439"/>
                                </a:lnTo>
                                <a:lnTo>
                                  <a:pt x="469265" y="321818"/>
                                </a:lnTo>
                                <a:lnTo>
                                  <a:pt x="469392" y="322073"/>
                                </a:lnTo>
                                <a:lnTo>
                                  <a:pt x="464693" y="306451"/>
                                </a:lnTo>
                                <a:lnTo>
                                  <a:pt x="464693" y="306705"/>
                                </a:lnTo>
                                <a:lnTo>
                                  <a:pt x="458978" y="291211"/>
                                </a:lnTo>
                                <a:lnTo>
                                  <a:pt x="458978" y="291465"/>
                                </a:lnTo>
                                <a:lnTo>
                                  <a:pt x="451993" y="276225"/>
                                </a:lnTo>
                                <a:lnTo>
                                  <a:pt x="452120" y="276352"/>
                                </a:lnTo>
                                <a:lnTo>
                                  <a:pt x="443865" y="261239"/>
                                </a:lnTo>
                                <a:lnTo>
                                  <a:pt x="443992" y="261366"/>
                                </a:lnTo>
                                <a:lnTo>
                                  <a:pt x="434594" y="246507"/>
                                </a:lnTo>
                                <a:lnTo>
                                  <a:pt x="434721" y="246634"/>
                                </a:lnTo>
                                <a:lnTo>
                                  <a:pt x="424434" y="232156"/>
                                </a:lnTo>
                                <a:lnTo>
                                  <a:pt x="424561" y="232284"/>
                                </a:lnTo>
                                <a:lnTo>
                                  <a:pt x="413258" y="217805"/>
                                </a:lnTo>
                                <a:lnTo>
                                  <a:pt x="413258" y="217932"/>
                                </a:lnTo>
                                <a:lnTo>
                                  <a:pt x="401066" y="203962"/>
                                </a:lnTo>
                                <a:lnTo>
                                  <a:pt x="401193" y="204089"/>
                                </a:lnTo>
                                <a:lnTo>
                                  <a:pt x="387932" y="190450"/>
                                </a:lnTo>
                                <a:lnTo>
                                  <a:pt x="373888" y="177165"/>
                                </a:lnTo>
                                <a:lnTo>
                                  <a:pt x="374015" y="177292"/>
                                </a:lnTo>
                                <a:lnTo>
                                  <a:pt x="359029" y="164338"/>
                                </a:lnTo>
                                <a:lnTo>
                                  <a:pt x="359156" y="164338"/>
                                </a:lnTo>
                                <a:lnTo>
                                  <a:pt x="343408" y="151765"/>
                                </a:lnTo>
                                <a:lnTo>
                                  <a:pt x="343535" y="151892"/>
                                </a:lnTo>
                                <a:lnTo>
                                  <a:pt x="327025" y="139827"/>
                                </a:lnTo>
                                <a:lnTo>
                                  <a:pt x="327152" y="139954"/>
                                </a:lnTo>
                                <a:lnTo>
                                  <a:pt x="310007" y="128270"/>
                                </a:lnTo>
                                <a:lnTo>
                                  <a:pt x="310134" y="128398"/>
                                </a:lnTo>
                                <a:lnTo>
                                  <a:pt x="292354" y="117475"/>
                                </a:lnTo>
                                <a:lnTo>
                                  <a:pt x="274066" y="107061"/>
                                </a:lnTo>
                                <a:lnTo>
                                  <a:pt x="255016" y="97155"/>
                                </a:lnTo>
                                <a:lnTo>
                                  <a:pt x="255143" y="97282"/>
                                </a:lnTo>
                                <a:lnTo>
                                  <a:pt x="235585" y="87884"/>
                                </a:lnTo>
                                <a:lnTo>
                                  <a:pt x="235712" y="87884"/>
                                </a:lnTo>
                                <a:lnTo>
                                  <a:pt x="215773" y="79375"/>
                                </a:lnTo>
                                <a:lnTo>
                                  <a:pt x="215900" y="79375"/>
                                </a:lnTo>
                                <a:lnTo>
                                  <a:pt x="195326" y="71375"/>
                                </a:lnTo>
                                <a:lnTo>
                                  <a:pt x="195453" y="71501"/>
                                </a:lnTo>
                                <a:lnTo>
                                  <a:pt x="174752" y="64262"/>
                                </a:lnTo>
                                <a:lnTo>
                                  <a:pt x="174879" y="64262"/>
                                </a:lnTo>
                                <a:lnTo>
                                  <a:pt x="153543" y="57658"/>
                                </a:lnTo>
                                <a:lnTo>
                                  <a:pt x="153670" y="57658"/>
                                </a:lnTo>
                                <a:lnTo>
                                  <a:pt x="132207" y="51943"/>
                                </a:lnTo>
                                <a:lnTo>
                                  <a:pt x="132334" y="52070"/>
                                </a:lnTo>
                                <a:lnTo>
                                  <a:pt x="110617" y="47117"/>
                                </a:lnTo>
                                <a:lnTo>
                                  <a:pt x="110744" y="47117"/>
                                </a:lnTo>
                                <a:lnTo>
                                  <a:pt x="88646" y="43053"/>
                                </a:lnTo>
                                <a:lnTo>
                                  <a:pt x="88900" y="43053"/>
                                </a:lnTo>
                                <a:lnTo>
                                  <a:pt x="75808" y="41577"/>
                                </a:lnTo>
                                <a:lnTo>
                                  <a:pt x="73279" y="75947"/>
                                </a:lnTo>
                                <a:lnTo>
                                  <a:pt x="0" y="32385"/>
                                </a:lnTo>
                                <a:lnTo>
                                  <a:pt x="7886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2" name="Shape 6352"/>
                        <wps:cNvSpPr/>
                        <wps:spPr>
                          <a:xfrm>
                            <a:off x="3371342" y="1912000"/>
                            <a:ext cx="995680" cy="17961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5680" h="1796187">
                                <a:moveTo>
                                  <a:pt x="554482" y="0"/>
                                </a:moveTo>
                                <a:lnTo>
                                  <a:pt x="634365" y="29718"/>
                                </a:lnTo>
                                <a:lnTo>
                                  <a:pt x="562737" y="75819"/>
                                </a:lnTo>
                                <a:lnTo>
                                  <a:pt x="559038" y="41849"/>
                                </a:lnTo>
                                <a:lnTo>
                                  <a:pt x="546354" y="44069"/>
                                </a:lnTo>
                                <a:lnTo>
                                  <a:pt x="546608" y="43942"/>
                                </a:lnTo>
                                <a:lnTo>
                                  <a:pt x="532130" y="48006"/>
                                </a:lnTo>
                                <a:lnTo>
                                  <a:pt x="532130" y="47879"/>
                                </a:lnTo>
                                <a:lnTo>
                                  <a:pt x="517525" y="52451"/>
                                </a:lnTo>
                                <a:lnTo>
                                  <a:pt x="517652" y="52451"/>
                                </a:lnTo>
                                <a:lnTo>
                                  <a:pt x="488696" y="63247"/>
                                </a:lnTo>
                                <a:lnTo>
                                  <a:pt x="488950" y="63119"/>
                                </a:lnTo>
                                <a:lnTo>
                                  <a:pt x="460362" y="76021"/>
                                </a:lnTo>
                                <a:lnTo>
                                  <a:pt x="432054" y="91186"/>
                                </a:lnTo>
                                <a:lnTo>
                                  <a:pt x="432181" y="91059"/>
                                </a:lnTo>
                                <a:lnTo>
                                  <a:pt x="404368" y="108077"/>
                                </a:lnTo>
                                <a:lnTo>
                                  <a:pt x="404495" y="107950"/>
                                </a:lnTo>
                                <a:lnTo>
                                  <a:pt x="376936" y="127000"/>
                                </a:lnTo>
                                <a:lnTo>
                                  <a:pt x="377063" y="126873"/>
                                </a:lnTo>
                                <a:lnTo>
                                  <a:pt x="350139" y="147828"/>
                                </a:lnTo>
                                <a:lnTo>
                                  <a:pt x="350266" y="147828"/>
                                </a:lnTo>
                                <a:lnTo>
                                  <a:pt x="323850" y="170434"/>
                                </a:lnTo>
                                <a:lnTo>
                                  <a:pt x="323977" y="170307"/>
                                </a:lnTo>
                                <a:lnTo>
                                  <a:pt x="298250" y="194640"/>
                                </a:lnTo>
                                <a:lnTo>
                                  <a:pt x="273304" y="220599"/>
                                </a:lnTo>
                                <a:lnTo>
                                  <a:pt x="273431" y="220473"/>
                                </a:lnTo>
                                <a:lnTo>
                                  <a:pt x="249047" y="248031"/>
                                </a:lnTo>
                                <a:lnTo>
                                  <a:pt x="249174" y="247904"/>
                                </a:lnTo>
                                <a:lnTo>
                                  <a:pt x="225679" y="276860"/>
                                </a:lnTo>
                                <a:lnTo>
                                  <a:pt x="225806" y="276733"/>
                                </a:lnTo>
                                <a:lnTo>
                                  <a:pt x="203073" y="307086"/>
                                </a:lnTo>
                                <a:lnTo>
                                  <a:pt x="203200" y="306959"/>
                                </a:lnTo>
                                <a:lnTo>
                                  <a:pt x="181483" y="338582"/>
                                </a:lnTo>
                                <a:lnTo>
                                  <a:pt x="181610" y="338582"/>
                                </a:lnTo>
                                <a:lnTo>
                                  <a:pt x="160782" y="371348"/>
                                </a:lnTo>
                                <a:lnTo>
                                  <a:pt x="160909" y="371222"/>
                                </a:lnTo>
                                <a:lnTo>
                                  <a:pt x="141224" y="405257"/>
                                </a:lnTo>
                                <a:lnTo>
                                  <a:pt x="141224" y="405130"/>
                                </a:lnTo>
                                <a:lnTo>
                                  <a:pt x="122682" y="440182"/>
                                </a:lnTo>
                                <a:lnTo>
                                  <a:pt x="122682" y="440055"/>
                                </a:lnTo>
                                <a:lnTo>
                                  <a:pt x="105283" y="475997"/>
                                </a:lnTo>
                                <a:lnTo>
                                  <a:pt x="89154" y="512826"/>
                                </a:lnTo>
                                <a:lnTo>
                                  <a:pt x="89154" y="512699"/>
                                </a:lnTo>
                                <a:lnTo>
                                  <a:pt x="74168" y="550291"/>
                                </a:lnTo>
                                <a:lnTo>
                                  <a:pt x="74295" y="550164"/>
                                </a:lnTo>
                                <a:lnTo>
                                  <a:pt x="60706" y="588645"/>
                                </a:lnTo>
                                <a:lnTo>
                                  <a:pt x="60706" y="588518"/>
                                </a:lnTo>
                                <a:lnTo>
                                  <a:pt x="48514" y="627634"/>
                                </a:lnTo>
                                <a:lnTo>
                                  <a:pt x="48514" y="627507"/>
                                </a:lnTo>
                                <a:lnTo>
                                  <a:pt x="37719" y="667131"/>
                                </a:lnTo>
                                <a:lnTo>
                                  <a:pt x="37719" y="667004"/>
                                </a:lnTo>
                                <a:lnTo>
                                  <a:pt x="28448" y="707136"/>
                                </a:lnTo>
                                <a:lnTo>
                                  <a:pt x="28448" y="707009"/>
                                </a:lnTo>
                                <a:lnTo>
                                  <a:pt x="20828" y="747523"/>
                                </a:lnTo>
                                <a:lnTo>
                                  <a:pt x="20828" y="747395"/>
                                </a:lnTo>
                                <a:lnTo>
                                  <a:pt x="14732" y="788162"/>
                                </a:lnTo>
                                <a:lnTo>
                                  <a:pt x="14732" y="788035"/>
                                </a:lnTo>
                                <a:lnTo>
                                  <a:pt x="10287" y="829183"/>
                                </a:lnTo>
                                <a:lnTo>
                                  <a:pt x="10287" y="829056"/>
                                </a:lnTo>
                                <a:lnTo>
                                  <a:pt x="7620" y="870204"/>
                                </a:lnTo>
                                <a:lnTo>
                                  <a:pt x="6352" y="911051"/>
                                </a:lnTo>
                                <a:lnTo>
                                  <a:pt x="6731" y="931673"/>
                                </a:lnTo>
                                <a:lnTo>
                                  <a:pt x="6731" y="931545"/>
                                </a:lnTo>
                                <a:lnTo>
                                  <a:pt x="7874" y="952119"/>
                                </a:lnTo>
                                <a:lnTo>
                                  <a:pt x="9525" y="972693"/>
                                </a:lnTo>
                                <a:lnTo>
                                  <a:pt x="9525" y="972566"/>
                                </a:lnTo>
                                <a:lnTo>
                                  <a:pt x="12192" y="993140"/>
                                </a:lnTo>
                                <a:lnTo>
                                  <a:pt x="12065" y="993140"/>
                                </a:lnTo>
                                <a:lnTo>
                                  <a:pt x="15240" y="1013714"/>
                                </a:lnTo>
                                <a:lnTo>
                                  <a:pt x="15240" y="1013587"/>
                                </a:lnTo>
                                <a:lnTo>
                                  <a:pt x="19050" y="1034161"/>
                                </a:lnTo>
                                <a:lnTo>
                                  <a:pt x="19050" y="1034034"/>
                                </a:lnTo>
                                <a:lnTo>
                                  <a:pt x="23495" y="1054481"/>
                                </a:lnTo>
                                <a:lnTo>
                                  <a:pt x="28575" y="1074801"/>
                                </a:lnTo>
                                <a:lnTo>
                                  <a:pt x="28575" y="1074674"/>
                                </a:lnTo>
                                <a:lnTo>
                                  <a:pt x="34417" y="1094994"/>
                                </a:lnTo>
                                <a:lnTo>
                                  <a:pt x="34417" y="1094867"/>
                                </a:lnTo>
                                <a:lnTo>
                                  <a:pt x="40767" y="1115060"/>
                                </a:lnTo>
                                <a:lnTo>
                                  <a:pt x="47752" y="1135253"/>
                                </a:lnTo>
                                <a:lnTo>
                                  <a:pt x="47752" y="1135126"/>
                                </a:lnTo>
                                <a:lnTo>
                                  <a:pt x="55372" y="1155192"/>
                                </a:lnTo>
                                <a:lnTo>
                                  <a:pt x="55372" y="1155065"/>
                                </a:lnTo>
                                <a:lnTo>
                                  <a:pt x="63500" y="1174877"/>
                                </a:lnTo>
                                <a:lnTo>
                                  <a:pt x="63500" y="1174750"/>
                                </a:lnTo>
                                <a:lnTo>
                                  <a:pt x="72263" y="1194562"/>
                                </a:lnTo>
                                <a:lnTo>
                                  <a:pt x="72263" y="1194435"/>
                                </a:lnTo>
                                <a:lnTo>
                                  <a:pt x="91440" y="1233551"/>
                                </a:lnTo>
                                <a:lnTo>
                                  <a:pt x="91440" y="1233424"/>
                                </a:lnTo>
                                <a:lnTo>
                                  <a:pt x="112776" y="1271778"/>
                                </a:lnTo>
                                <a:lnTo>
                                  <a:pt x="112776" y="1271651"/>
                                </a:lnTo>
                                <a:lnTo>
                                  <a:pt x="136271" y="1309371"/>
                                </a:lnTo>
                                <a:lnTo>
                                  <a:pt x="136144" y="1309243"/>
                                </a:lnTo>
                                <a:lnTo>
                                  <a:pt x="161671" y="1346200"/>
                                </a:lnTo>
                                <a:lnTo>
                                  <a:pt x="161671" y="1346073"/>
                                </a:lnTo>
                                <a:lnTo>
                                  <a:pt x="189103" y="1382014"/>
                                </a:lnTo>
                                <a:lnTo>
                                  <a:pt x="188976" y="1381887"/>
                                </a:lnTo>
                                <a:lnTo>
                                  <a:pt x="218186" y="1416939"/>
                                </a:lnTo>
                                <a:lnTo>
                                  <a:pt x="218059" y="1416838"/>
                                </a:lnTo>
                                <a:lnTo>
                                  <a:pt x="249047" y="1450836"/>
                                </a:lnTo>
                                <a:lnTo>
                                  <a:pt x="249047" y="1450746"/>
                                </a:lnTo>
                                <a:lnTo>
                                  <a:pt x="281559" y="1483602"/>
                                </a:lnTo>
                                <a:lnTo>
                                  <a:pt x="281432" y="1483513"/>
                                </a:lnTo>
                                <a:lnTo>
                                  <a:pt x="315595" y="1515135"/>
                                </a:lnTo>
                                <a:lnTo>
                                  <a:pt x="315595" y="1515046"/>
                                </a:lnTo>
                                <a:lnTo>
                                  <a:pt x="351155" y="1545438"/>
                                </a:lnTo>
                                <a:lnTo>
                                  <a:pt x="351028" y="1545349"/>
                                </a:lnTo>
                                <a:lnTo>
                                  <a:pt x="387985" y="1574305"/>
                                </a:lnTo>
                                <a:lnTo>
                                  <a:pt x="387858" y="1574229"/>
                                </a:lnTo>
                                <a:lnTo>
                                  <a:pt x="426085" y="1601750"/>
                                </a:lnTo>
                                <a:lnTo>
                                  <a:pt x="426085" y="1601674"/>
                                </a:lnTo>
                                <a:lnTo>
                                  <a:pt x="465328" y="1627581"/>
                                </a:lnTo>
                                <a:lnTo>
                                  <a:pt x="465201" y="1627518"/>
                                </a:lnTo>
                                <a:lnTo>
                                  <a:pt x="505841" y="1651902"/>
                                </a:lnTo>
                                <a:lnTo>
                                  <a:pt x="505714" y="1651838"/>
                                </a:lnTo>
                                <a:lnTo>
                                  <a:pt x="547099" y="1674499"/>
                                </a:lnTo>
                                <a:lnTo>
                                  <a:pt x="589534" y="1695400"/>
                                </a:lnTo>
                                <a:lnTo>
                                  <a:pt x="589407" y="1695336"/>
                                </a:lnTo>
                                <a:lnTo>
                                  <a:pt x="632571" y="1714290"/>
                                </a:lnTo>
                                <a:lnTo>
                                  <a:pt x="676402" y="1731391"/>
                                </a:lnTo>
                                <a:lnTo>
                                  <a:pt x="676275" y="1731340"/>
                                </a:lnTo>
                                <a:lnTo>
                                  <a:pt x="720852" y="1746390"/>
                                </a:lnTo>
                                <a:lnTo>
                                  <a:pt x="720725" y="1746339"/>
                                </a:lnTo>
                                <a:lnTo>
                                  <a:pt x="765810" y="1759395"/>
                                </a:lnTo>
                                <a:lnTo>
                                  <a:pt x="765683" y="1759357"/>
                                </a:lnTo>
                                <a:lnTo>
                                  <a:pt x="811268" y="1770112"/>
                                </a:lnTo>
                                <a:lnTo>
                                  <a:pt x="834136" y="1774660"/>
                                </a:lnTo>
                                <a:lnTo>
                                  <a:pt x="834009" y="1774648"/>
                                </a:lnTo>
                                <a:lnTo>
                                  <a:pt x="857123" y="1778648"/>
                                </a:lnTo>
                                <a:lnTo>
                                  <a:pt x="856996" y="1778635"/>
                                </a:lnTo>
                                <a:lnTo>
                                  <a:pt x="879983" y="1781975"/>
                                </a:lnTo>
                                <a:lnTo>
                                  <a:pt x="879983" y="1781963"/>
                                </a:lnTo>
                                <a:lnTo>
                                  <a:pt x="903084" y="1784818"/>
                                </a:lnTo>
                                <a:lnTo>
                                  <a:pt x="926211" y="1787004"/>
                                </a:lnTo>
                                <a:lnTo>
                                  <a:pt x="926084" y="1786992"/>
                                </a:lnTo>
                                <a:lnTo>
                                  <a:pt x="949325" y="1788617"/>
                                </a:lnTo>
                                <a:lnTo>
                                  <a:pt x="949198" y="1788605"/>
                                </a:lnTo>
                                <a:lnTo>
                                  <a:pt x="972439" y="1789557"/>
                                </a:lnTo>
                                <a:lnTo>
                                  <a:pt x="995680" y="1789849"/>
                                </a:lnTo>
                                <a:lnTo>
                                  <a:pt x="995553" y="1796187"/>
                                </a:lnTo>
                                <a:lnTo>
                                  <a:pt x="972312" y="1795907"/>
                                </a:lnTo>
                                <a:lnTo>
                                  <a:pt x="948944" y="1794955"/>
                                </a:lnTo>
                                <a:lnTo>
                                  <a:pt x="925576" y="1793329"/>
                                </a:lnTo>
                                <a:lnTo>
                                  <a:pt x="902335" y="1791132"/>
                                </a:lnTo>
                                <a:lnTo>
                                  <a:pt x="879094" y="1788261"/>
                                </a:lnTo>
                                <a:lnTo>
                                  <a:pt x="855980" y="1784909"/>
                                </a:lnTo>
                                <a:lnTo>
                                  <a:pt x="832866" y="1780896"/>
                                </a:lnTo>
                                <a:lnTo>
                                  <a:pt x="809879" y="1776311"/>
                                </a:lnTo>
                                <a:lnTo>
                                  <a:pt x="764159" y="1765516"/>
                                </a:lnTo>
                                <a:lnTo>
                                  <a:pt x="718947" y="1752423"/>
                                </a:lnTo>
                                <a:lnTo>
                                  <a:pt x="674116" y="1737335"/>
                                </a:lnTo>
                                <a:lnTo>
                                  <a:pt x="630047" y="1720139"/>
                                </a:lnTo>
                                <a:lnTo>
                                  <a:pt x="586740" y="1701127"/>
                                </a:lnTo>
                                <a:lnTo>
                                  <a:pt x="544195" y="1680108"/>
                                </a:lnTo>
                                <a:lnTo>
                                  <a:pt x="502666" y="1657376"/>
                                </a:lnTo>
                                <a:lnTo>
                                  <a:pt x="461899" y="1632928"/>
                                </a:lnTo>
                                <a:lnTo>
                                  <a:pt x="422529" y="1606944"/>
                                </a:lnTo>
                                <a:lnTo>
                                  <a:pt x="384048" y="1579347"/>
                                </a:lnTo>
                                <a:lnTo>
                                  <a:pt x="346964" y="1550302"/>
                                </a:lnTo>
                                <a:lnTo>
                                  <a:pt x="311404" y="1519834"/>
                                </a:lnTo>
                                <a:lnTo>
                                  <a:pt x="277114" y="1488122"/>
                                </a:lnTo>
                                <a:lnTo>
                                  <a:pt x="244475" y="1455166"/>
                                </a:lnTo>
                                <a:lnTo>
                                  <a:pt x="213360" y="1421054"/>
                                </a:lnTo>
                                <a:lnTo>
                                  <a:pt x="184023" y="1385951"/>
                                </a:lnTo>
                                <a:lnTo>
                                  <a:pt x="156591" y="1349883"/>
                                </a:lnTo>
                                <a:lnTo>
                                  <a:pt x="130937" y="1312799"/>
                                </a:lnTo>
                                <a:lnTo>
                                  <a:pt x="107315" y="1274953"/>
                                </a:lnTo>
                                <a:lnTo>
                                  <a:pt x="85852" y="1236472"/>
                                </a:lnTo>
                                <a:lnTo>
                                  <a:pt x="66548" y="1197229"/>
                                </a:lnTo>
                                <a:lnTo>
                                  <a:pt x="57658" y="1177290"/>
                                </a:lnTo>
                                <a:lnTo>
                                  <a:pt x="49530" y="1157478"/>
                                </a:lnTo>
                                <a:lnTo>
                                  <a:pt x="41783" y="1137412"/>
                                </a:lnTo>
                                <a:lnTo>
                                  <a:pt x="34798" y="1117092"/>
                                </a:lnTo>
                                <a:lnTo>
                                  <a:pt x="28321" y="1096772"/>
                                </a:lnTo>
                                <a:lnTo>
                                  <a:pt x="22479" y="1076452"/>
                                </a:lnTo>
                                <a:lnTo>
                                  <a:pt x="17272" y="1055878"/>
                                </a:lnTo>
                                <a:lnTo>
                                  <a:pt x="12827" y="1035304"/>
                                </a:lnTo>
                                <a:lnTo>
                                  <a:pt x="9017" y="1014730"/>
                                </a:lnTo>
                                <a:lnTo>
                                  <a:pt x="5842" y="994029"/>
                                </a:lnTo>
                                <a:lnTo>
                                  <a:pt x="3302" y="973328"/>
                                </a:lnTo>
                                <a:lnTo>
                                  <a:pt x="1524" y="952500"/>
                                </a:lnTo>
                                <a:lnTo>
                                  <a:pt x="381" y="931799"/>
                                </a:lnTo>
                                <a:lnTo>
                                  <a:pt x="0" y="910972"/>
                                </a:lnTo>
                                <a:lnTo>
                                  <a:pt x="1270" y="869950"/>
                                </a:lnTo>
                                <a:lnTo>
                                  <a:pt x="3937" y="828548"/>
                                </a:lnTo>
                                <a:lnTo>
                                  <a:pt x="8382" y="787400"/>
                                </a:lnTo>
                                <a:lnTo>
                                  <a:pt x="14478" y="746379"/>
                                </a:lnTo>
                                <a:lnTo>
                                  <a:pt x="22225" y="705739"/>
                                </a:lnTo>
                                <a:lnTo>
                                  <a:pt x="31496" y="665480"/>
                                </a:lnTo>
                                <a:lnTo>
                                  <a:pt x="42418" y="625729"/>
                                </a:lnTo>
                                <a:lnTo>
                                  <a:pt x="54610" y="586613"/>
                                </a:lnTo>
                                <a:lnTo>
                                  <a:pt x="68326" y="548005"/>
                                </a:lnTo>
                                <a:lnTo>
                                  <a:pt x="83312" y="510286"/>
                                </a:lnTo>
                                <a:lnTo>
                                  <a:pt x="99568" y="473329"/>
                                </a:lnTo>
                                <a:lnTo>
                                  <a:pt x="116967" y="437261"/>
                                </a:lnTo>
                                <a:lnTo>
                                  <a:pt x="135636" y="402082"/>
                                </a:lnTo>
                                <a:lnTo>
                                  <a:pt x="155448" y="367919"/>
                                </a:lnTo>
                                <a:lnTo>
                                  <a:pt x="176276" y="335026"/>
                                </a:lnTo>
                                <a:lnTo>
                                  <a:pt x="197993" y="303403"/>
                                </a:lnTo>
                                <a:lnTo>
                                  <a:pt x="220726" y="272923"/>
                                </a:lnTo>
                                <a:lnTo>
                                  <a:pt x="244348" y="243840"/>
                                </a:lnTo>
                                <a:lnTo>
                                  <a:pt x="268732" y="216154"/>
                                </a:lnTo>
                                <a:lnTo>
                                  <a:pt x="293878" y="190119"/>
                                </a:lnTo>
                                <a:lnTo>
                                  <a:pt x="319659" y="165735"/>
                                </a:lnTo>
                                <a:lnTo>
                                  <a:pt x="346202" y="142875"/>
                                </a:lnTo>
                                <a:lnTo>
                                  <a:pt x="373253" y="121920"/>
                                </a:lnTo>
                                <a:lnTo>
                                  <a:pt x="400939" y="102743"/>
                                </a:lnTo>
                                <a:lnTo>
                                  <a:pt x="429006" y="85598"/>
                                </a:lnTo>
                                <a:lnTo>
                                  <a:pt x="457581" y="70358"/>
                                </a:lnTo>
                                <a:lnTo>
                                  <a:pt x="486410" y="57277"/>
                                </a:lnTo>
                                <a:lnTo>
                                  <a:pt x="515493" y="46482"/>
                                </a:lnTo>
                                <a:lnTo>
                                  <a:pt x="530352" y="41910"/>
                                </a:lnTo>
                                <a:lnTo>
                                  <a:pt x="545084" y="37847"/>
                                </a:lnTo>
                                <a:lnTo>
                                  <a:pt x="558351" y="35536"/>
                                </a:lnTo>
                                <a:lnTo>
                                  <a:pt x="5544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7CC18" id="Group 43218" o:spid="_x0000_s1030" style="position:absolute;left:0;text-align:left;margin-left:-18pt;margin-top:-.25pt;width:534.8pt;height:336.3pt;z-index:251722752;mso-height-relative:margin" coordsize="67919,431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">
                <v:rect id="Rectangle 6291" o:spid="_x0000_s1031" style="position:absolute;left:7299;width:10653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X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dAa/b8ITkMsfAAAA//8DAFBLAQItABQABgAIAAAAIQDb4fbL7gAAAIUBAAATAAAAAAAA&#10;AAAAAAAAAAAAAABbQ29udGVudF9UeXBlc10ueG1sUEsBAi0AFAAGAAgAAAAhAFr0LFu/AAAAFQEA&#10;AAsAAAAAAAAAAAAAAAAAHwEAAF9yZWxzLy5yZWxzUEsBAi0AFAAGAAgAAAAhAJkm9e/HAAAA3QAA&#10;AA8AAAAAAAAAAAAAAAAABwIAAGRycy9kb3ducmV2LnhtbFBLBQYAAAAAAwADALcAAAD7AgAAAAA=&#10;" filled="f" stroked="f">
                  <v:textbox inset="0,0,0,0">
                    <w:txbxContent>
                      <w:p w14:paraId="53F39E0E" w14:textId="4683F187" w:rsidR="00E44144" w:rsidRDefault="00E44144" w:rsidP="00E44144"/>
                    </w:txbxContent>
                  </v:textbox>
                </v:rect>
                <v:rect id="Rectangle 6292" o:spid="_x0000_s1032" style="position:absolute;left:15314;width:1216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uY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" filled="f" stroked="f">
                  <v:textbox inset="0,0,0,0">
                    <w:txbxContent>
                      <w:p w14:paraId="52292EBB" w14:textId="6FE5EF68" w:rsidR="00E44144" w:rsidRDefault="00E44144" w:rsidP="00E4414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3" o:spid="_x0000_s1033" style="position:absolute;left:24477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4DxQAAAN0AAAAPAAAAZHJzL2Rvd25yZXYueG1sRI9Pi8Iw&#10;FMTvC/sdwlvwtqarI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AGuM4DxQAAAN0AAAAP&#10;AAAAAAAAAAAAAAAAAAcCAABkcnMvZG93bnJldi54bWxQSwUGAAAAAAMAAwC3AAAA+QIAAAAA&#10;" filled="f" stroked="f">
                  <v:textbox inset="0,0,0,0">
                    <w:txbxContent>
                      <w:p w14:paraId="469950E5" w14:textId="77777777" w:rsidR="00E44144" w:rsidRDefault="00E44144" w:rsidP="00E4414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4" o:spid="_x0000_s1034" style="position:absolute;left:24858;width:519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47B80DF6" w14:textId="77777777" w:rsidR="00E44144" w:rsidRDefault="00E44144" w:rsidP="00E44144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5" o:spid="_x0000_s1035" style="position:absolute;left:25239;top:493;width:101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40D9D065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6" o:spid="_x0000_s1036" style="position:absolute;left:7299;top:185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060006CE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7" o:spid="_x0000_s1037" style="position:absolute;left:7299;top:3282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8gA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" filled="f" stroked="f">
                  <v:textbox inset="0,0,0,0">
                    <w:txbxContent>
                      <w:p w14:paraId="26B806FA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8" o:spid="_x0000_s1038" style="position:absolute;left:7299;top:4730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" filled="f" stroked="f">
                  <v:textbox inset="0,0,0,0">
                    <w:txbxContent>
                      <w:p w14:paraId="2E974954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9" o:spid="_x0000_s1039" style="position:absolute;left:7299;top:616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npxgAAAN0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U/h7E56AXP0CAAD//wMAUEsBAi0AFAAGAAgAAAAhANvh9svuAAAAhQEAABMAAAAAAAAA&#10;AAAAAAAAAAAAAFtDb250ZW50X1R5cGVzXS54bWxQSwECLQAUAAYACAAAACEAWvQsW78AAAAVAQAA&#10;CwAAAAAAAAAAAAAAAAAfAQAAX3JlbHMvLnJlbHNQSwECLQAUAAYACAAAACEAZ1D56cYAAADdAAAA&#10;DwAAAAAAAAAAAAAAAAAHAgAAZHJzL2Rvd25yZXYueG1sUEsFBgAAAAADAAMAtwAAAPoCAAAAAA==&#10;" filled="f" stroked="f">
                  <v:textbox inset="0,0,0,0">
                    <w:txbxContent>
                      <w:p w14:paraId="775D6D73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0" o:spid="_x0000_s1040" style="position:absolute;left:7299;top:7595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cpu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+8CY8AZndAAAA//8DAFBLAQItABQABgAIAAAAIQDb4fbL7gAAAIUBAAATAAAAAAAAAAAA&#10;AAAAAAAAAABbQ29udGVudF9UeXBlc10ueG1sUEsBAi0AFAAGAAgAAAAhAFr0LFu/AAAAFQEAAAsA&#10;AAAAAAAAAAAAAAAAHwEAAF9yZWxzLy5yZWxzUEsBAi0AFAAGAAgAAAAhAGiBym7EAAAA3QAAAA8A&#10;AAAAAAAAAAAAAAAABwIAAGRycy9kb3ducmV2LnhtbFBLBQYAAAAAAwADALcAAAD4AgAAAAA=&#10;" filled="f" stroked="f">
                  <v:textbox inset="0,0,0,0">
                    <w:txbxContent>
                      <w:p w14:paraId="776FEB2B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1" o:spid="_x0000_s1041" style="position:absolute;left:7299;top:904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W/1xAAAAN0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MBrA75vwBOT8AwAA//8DAFBLAQItABQABgAIAAAAIQDb4fbL7gAAAIUBAAATAAAAAAAAAAAA&#10;AAAAAAAAAABbQ29udGVudF9UeXBlc10ueG1sUEsBAi0AFAAGAAgAAAAhAFr0LFu/AAAAFQEAAAsA&#10;AAAAAAAAAAAAAAAAHwEAAF9yZWxzLy5yZWxzUEsBAi0AFAAGAAgAAAAhAAfNb/XEAAAA3QAAAA8A&#10;AAAAAAAAAAAAAAAABwIAAGRycy9kb3ducmV2LnhtbFBLBQYAAAAAAwADALcAAAD4AgAAAAA=&#10;" filled="f" stroked="f">
                  <v:textbox inset="0,0,0,0">
                    <w:txbxContent>
                      <w:p w14:paraId="0ECBB2B6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2" o:spid="_x0000_s1042" style="position:absolute;left:7299;top:1047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" filled="f" stroked="f">
                  <v:textbox inset="0,0,0,0">
                    <w:txbxContent>
                      <w:p w14:paraId="38D4CEEA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3" o:spid="_x0000_s1043" style="position:absolute;left:7299;top:1192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1QZxQAAAN0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" filled="f" stroked="f">
                  <v:textbox inset="0,0,0,0">
                    <w:txbxContent>
                      <w:p w14:paraId="032A1147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4" o:spid="_x0000_s1044" style="position:absolute;left:7299;top:1335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  <v:textbox inset="0,0,0,0">
                    <w:txbxContent>
                      <w:p w14:paraId="245AADDF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5" o:spid="_x0000_s1045" style="position:absolute;left:7299;top:1478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  <v:textbox inset="0,0,0,0">
                    <w:txbxContent>
                      <w:p w14:paraId="64983890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6" o:spid="_x0000_s1046" style="position:absolute;left:7299;top:1623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B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" filled="f" stroked="f">
                  <v:textbox inset="0,0,0,0">
                    <w:txbxContent>
                      <w:p w14:paraId="38545160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7" o:spid="_x0000_s1047" style="position:absolute;left:7299;top:1766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" filled="f" stroked="f">
                  <v:textbox inset="0,0,0,0">
                    <w:txbxContent>
                      <w:p w14:paraId="65C23C80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8" o:spid="_x0000_s1048" style="position:absolute;left:7299;top:1911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" filled="f" stroked="f">
                  <v:textbox inset="0,0,0,0">
                    <w:txbxContent>
                      <w:p w14:paraId="46F91C6F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09" o:spid="_x0000_s1049" style="position:absolute;left:7299;top:2054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2Pz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vlrFMP/m/AE5PoPAAD//wMAUEsBAi0AFAAGAAgAAAAhANvh9svuAAAAhQEAABMAAAAAAAAA&#10;AAAAAAAAAAAAAFtDb250ZW50X1R5cGVzXS54bWxQSwECLQAUAAYACAAAACEAWvQsW78AAAAVAQAA&#10;CwAAAAAAAAAAAAAAAAAfAQAAX3JlbHMvLnJlbHNQSwECLQAUAAYACAAAACEA+btj88YAAADdAAAA&#10;DwAAAAAAAAAAAAAAAAAHAgAAZHJzL2Rvd25yZXYueG1sUEsFBgAAAAADAAMAtwAAAPoCAAAAAA==&#10;" filled="f" stroked="f">
                  <v:textbox inset="0,0,0,0">
                    <w:txbxContent>
                      <w:p w14:paraId="5A4C3DC2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0" o:spid="_x0000_s1050" style="position:absolute;left:7299;top:21985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Fyz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2B/ehCcg0z8AAAD//wMAUEsBAi0AFAAGAAgAAAAhANvh9svuAAAAhQEAABMAAAAAAAAAAAAA&#10;AAAAAAAAAFtDb250ZW50X1R5cGVzXS54bWxQSwECLQAUAAYACAAAACEAWvQsW78AAAAVAQAACwAA&#10;AAAAAAAAAAAAAAAfAQAAX3JlbHMvLnJlbHNQSwECLQAUAAYACAAAACEA7Vhcs8MAAADdAAAADwAA&#10;AAAAAAAAAAAAAAAHAgAAZHJzL2Rvd25yZXYueG1sUEsFBgAAAAADAAMAtwAAAPcCAAAAAA==&#10;" filled="f" stroked="f">
                  <v:textbox inset="0,0,0,0">
                    <w:txbxContent>
                      <w:p w14:paraId="67C72D7D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1" o:spid="_x0000_s1051" style="position:absolute;left:7299;top:23433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" filled="f" stroked="f">
                  <v:textbox inset="0,0,0,0">
                    <w:txbxContent>
                      <w:p w14:paraId="41C44DDA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2" o:spid="_x0000_s1052" style="position:absolute;left:7299;top:2486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df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YPaSTOHvTXgCcv0LAAD//wMAUEsBAi0AFAAGAAgAAAAhANvh9svuAAAAhQEAABMAAAAAAAAA&#10;AAAAAAAAAAAAAFtDb250ZW50X1R5cGVzXS54bWxQSwECLQAUAAYACAAAACEAWvQsW78AAAAVAQAA&#10;CwAAAAAAAAAAAAAAAAAfAQAAX3JlbHMvLnJlbHNQSwECLQAUAAYACAAAACEAcsZnX8YAAADdAAAA&#10;DwAAAAAAAAAAAAAAAAAHAgAAZHJzL2Rvd25yZXYueG1sUEsFBgAAAAADAAMAtwAAAPoCAAAAAA==&#10;" filled="f" stroked="f">
                  <v:textbox inset="0,0,0,0">
                    <w:txbxContent>
                      <w:p w14:paraId="3E353D9E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3" o:spid="_x0000_s1053" style="position:absolute;left:7299;top:26314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LE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" filled="f" stroked="f">
                  <v:textbox inset="0,0,0,0">
                    <w:txbxContent>
                      <w:p w14:paraId="097205E9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4" o:spid="_x0000_s1054" style="position:absolute;left:7299;top:27746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1qw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JJjWrDHAAAA3QAA&#10;AA8AAAAAAAAAAAAAAAAABwIAAGRycy9kb3ducmV2LnhtbFBLBQYAAAAAAwADALcAAAD7AgAAAAA=&#10;" filled="f" stroked="f">
                  <v:textbox inset="0,0,0,0">
                    <w:txbxContent>
                      <w:p w14:paraId="5DE6A281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5" o:spid="_x0000_s1055" style="position:absolute;left:7299;top:2917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8r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cymk1e4vQlPQK6uAAAA//8DAFBLAQItABQABgAIAAAAIQDb4fbL7gAAAIUBAAATAAAAAAAA&#10;AAAAAAAAAAAAAABbQ29udGVudF9UeXBlc10ueG1sUEsBAi0AFAAGAAgAAAAhAFr0LFu/AAAAFQEA&#10;AAsAAAAAAAAAAAAAAAAAHwEAAF9yZWxzLy5yZWxzUEsBAi0AFAAGAAgAAAAhAP0v/yvHAAAA3QAA&#10;AA8AAAAAAAAAAAAAAAAABwIAAGRycy9kb3ducmV2LnhtbFBLBQYAAAAAAwADALcAAAD7AgAAAAA=&#10;" filled="f" stroked="f">
                  <v:textbox inset="0,0,0,0">
                    <w:txbxContent>
                      <w:p w14:paraId="1CA618AF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6" o:spid="_x0000_s1056" style="position:absolute;left:7299;top:30627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WFc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" filled="f" stroked="f">
                  <v:textbox inset="0,0,0,0">
                    <w:txbxContent>
                      <w:p w14:paraId="45F4B039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31"/>
                            <w:shd w:val="clear" w:color="auto" w:fill="FFFFFF"/>
                            <w:vertAlign w:val="superscript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7" o:spid="_x0000_s1057" style="position:absolute;left:7299;top:3205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TH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jojeD1JjwBOX8CAAD//wMAUEsBAi0AFAAGAAgAAAAhANvh9svuAAAAhQEAABMAAAAAAAAA&#10;AAAAAAAAAAAAAFtDb250ZW50X1R5cGVzXS54bWxQSwECLQAUAAYACAAAACEAWvQsW78AAAAVAQAA&#10;CwAAAAAAAAAAAAAAAAAfAQAAX3JlbHMvLnJlbHNQSwECLQAUAAYACAAAACEAYrHEx8YAAADdAAAA&#10;DwAAAAAAAAAAAAAAAAAHAgAAZHJzL2Rvd25yZXYueG1sUEsFBgAAAAADAAMAtwAAAPoCAAAAAA==&#10;" filled="f" stroked="f">
                  <v:textbox inset="0,0,0,0">
                    <w:txbxContent>
                      <w:p w14:paraId="000724F8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8" o:spid="_x0000_s1058" style="position:absolute;left:7299;top:33506;width:1009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C1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5rNJmBvehCcg0z8AAAD//wMAUEsBAi0AFAAGAAgAAAAhANvh9svuAAAAhQEAABMAAAAAAAAAAAAA&#10;AAAAAAAAAFtDb250ZW50X1R5cGVzXS54bWxQSwECLQAUAAYACAAAACEAWvQsW78AAAAVAQAACwAA&#10;AAAAAAAAAAAAAAAfAQAAX3JlbHMvLnJlbHNQSwECLQAUAAYACAAAACEAEy5QtcMAAADdAAAADwAA&#10;AAAAAAAAAAAAAAAHAgAAZHJzL2Rvd25yZXYueG1sUEsFBgAAAAADAAMAtwAAAPcCAAAAAA==&#10;" filled="f" stroked="f">
                  <v:textbox inset="0,0,0,0">
                    <w:txbxContent>
                      <w:p w14:paraId="0A03C24D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19" o:spid="_x0000_s1059" style="position:absolute;left:7299;top:34939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vU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" filled="f" stroked="f">
                  <v:textbox inset="0,0,0,0">
                    <w:txbxContent>
                      <w:p w14:paraId="6FFBE7DB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23" o:spid="_x0000_s1060" type="#_x0000_t75" style="position:absolute;left:9612;top:498;width:54742;height:21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">
                  <v:imagedata r:id="rId30" o:title=""/>
                </v:shape>
                <v:shape id="Picture 6325" o:spid="_x0000_s1061" type="#_x0000_t75" style="position:absolute;left:11537;top:2424;width:51029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">
                  <v:imagedata r:id="rId31" o:title=""/>
                </v:shape>
                <v:shape id="Picture 6327" o:spid="_x0000_s1062" type="#_x0000_t75" style="position:absolute;top:20717;width:32651;height: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">
                  <v:imagedata r:id="rId32" o:title=""/>
                </v:shape>
                <v:shape id="Picture 6329" o:spid="_x0000_s1063" type="#_x0000_t75" style="position:absolute;left:37909;top:22382;width:29599;height:7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">
                  <v:imagedata r:id="rId33" o:title=""/>
                </v:shape>
                <v:shape id="Picture 6331" o:spid="_x0000_s1064" type="#_x0000_t75" style="position:absolute;left:17849;top:33574;width:29266;height: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">
                  <v:imagedata r:id="rId34" o:title=""/>
                </v:shape>
                <v:rect id="Rectangle 6335" o:spid="_x0000_s1065" style="position:absolute;left:37096;top:41553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" filled="f" stroked="f">
                  <v:textbox inset="0,0,0,0">
                    <w:txbxContent>
                      <w:p w14:paraId="06AF9C06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covid_Recovered.CSV'</w:t>
                        </w:r>
                      </w:p>
                    </w:txbxContent>
                  </v:textbox>
                </v:rect>
                <v:rect id="Rectangle 6336" o:spid="_x0000_s1066" style="position:absolute;left:52339;top:412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08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uL1OobfN+EJyMMPAAAA//8DAFBLAQItABQABgAIAAAAIQDb4fbL7gAAAIUBAAATAAAAAAAA&#10;AAAAAAAAAAAAAABbQ29udGVudF9UeXBlc10ueG1sUEsBAi0AFAAGAAgAAAAhAFr0LFu/AAAAFQEA&#10;AAsAAAAAAAAAAAAAAAAAHwEAAF9yZWxzLy5yZWxzUEsBAi0AFAAGAAgAAAAhAEZIPTzHAAAA3QAA&#10;AA8AAAAAAAAAAAAAAAAABwIAAGRycy9kb3ducmV2LnhtbFBLBQYAAAAAAwADALcAAAD7AgAAAAA=&#10;" filled="f" stroked="f">
                  <v:textbox inset="0,0,0,0">
                    <w:txbxContent>
                      <w:p w14:paraId="3C0584C9" w14:textId="77777777" w:rsidR="00E44144" w:rsidRDefault="00E44144" w:rsidP="00E44144">
                        <w:r>
                          <w:rPr>
                            <w:rFonts w:ascii="Calibri" w:eastAsia="Calibri" w:hAnsi="Calibri" w:cs="Calibri"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38" o:spid="_x0000_s1067" style="position:absolute;left:768;top:30363;width:17742;height:3048;visibility:visible;mso-wrap-style:square;v-text-anchor:top" coordsize="17741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" path="m,304800r1774190,l1774190,,,,,304800xe" filled="f">
                  <v:stroke miterlimit="83231f" joinstyle="miter"/>
                  <v:path arrowok="t" textboxrect="0,0,1774190,304800"/>
                </v:shape>
                <v:rect id="Rectangle 6340" o:spid="_x0000_s1068" style="position:absolute;left:1733;top:31175;width:20265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3Ou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9oc34QnI5T8AAAD//wMAUEsBAi0AFAAGAAgAAAAhANvh9svuAAAAhQEAABMAAAAAAAAAAAAA&#10;AAAAAAAAAFtDb250ZW50X1R5cGVzXS54bWxQSwECLQAUAAYACAAAACEAWvQsW78AAAAVAQAACwAA&#10;AAAAAAAAAAAAAAAfAQAAX3JlbHMvLnJlbHNQSwECLQAUAAYACAAAACEA/utzrsMAAADdAAAADwAA&#10;AAAAAAAAAAAAAAAHAgAAZHJzL2Rvd25yZXYueG1sUEsFBgAAAAADAAMAtwAAAPcCAAAAAA==&#10;" filled="f" stroked="f">
                  <v:textbox inset="0,0,0,0">
                    <w:txbxContent>
                      <w:p w14:paraId="067FC6D6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covid_Confirmed.CSV'</w:t>
                        </w:r>
                      </w:p>
                    </w:txbxContent>
                  </v:textbox>
                </v:rect>
                <v:rect id="Rectangle 6341" o:spid="_x0000_s1069" style="position:absolute;left:16976;top:308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9Y1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cymrxO4vQlPQK6uAAAA//8DAFBLAQItABQABgAIAAAAIQDb4fbL7gAAAIUBAAATAAAAAAAA&#10;AAAAAAAAAAAAAABbQ29udGVudF9UeXBlc10ueG1sUEsBAi0AFAAGAAgAAAAhAFr0LFu/AAAAFQEA&#10;AAsAAAAAAAAAAAAAAAAAHwEAAF9yZWxzLy5yZWxzUEsBAi0AFAAGAAgAAAAhAJGn1jXHAAAA3QAA&#10;AA8AAAAAAAAAAAAAAAAABwIAAGRycy9kb3ducmV2LnhtbFBLBQYAAAAAAwADALcAAAD7AgAAAAA=&#10;" filled="f" stroked="f">
                  <v:textbox inset="0,0,0,0">
                    <w:txbxContent>
                      <w:p w14:paraId="46C437C9" w14:textId="77777777" w:rsidR="00E44144" w:rsidRDefault="00E44144" w:rsidP="00E44144">
                        <w:r>
                          <w:rPr>
                            <w:rFonts w:ascii="Calibri" w:eastAsia="Calibri" w:hAnsi="Calibri" w:cs="Calibri"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43" o:spid="_x0000_s1070" style="position:absolute;left:50177;top:30519;width:17742;height:3048;visibility:visible;mso-wrap-style:square;v-text-anchor:top" coordsize="177419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" path="m,304800r1774190,l1774190,,,,,304800xe" filled="f">
                  <v:stroke miterlimit="83231f" joinstyle="miter"/>
                  <v:path arrowok="t" textboxrect="0,0,1774190,304800"/>
                </v:shape>
                <v:rect id="Rectangle 6345" o:spid="_x0000_s1071" style="position:absolute;left:51150;top:31328;width:6077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" filled="f" stroked="f">
                  <v:textbox inset="0,0,0,0">
                    <w:txbxContent>
                      <w:p w14:paraId="51918197" w14:textId="77777777" w:rsidR="00E44144" w:rsidRDefault="00E44144" w:rsidP="00E44144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covid</w:t>
                        </w:r>
                        <w:proofErr w:type="spellEnd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_</w:t>
                        </w:r>
                      </w:p>
                    </w:txbxContent>
                  </v:textbox>
                </v:rect>
                <v:rect id="Rectangle 6346" o:spid="_x0000_s1072" style="position:absolute;left:55722;top:31328;width:1009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k5B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SSvbwnc3oQnIOdXAAAA//8DAFBLAQItABQABgAIAAAAIQDb4fbL7gAAAIUBAAATAAAAAAAA&#10;AAAAAAAAAAAAAABbQ29udGVudF9UeXBlc10ueG1sUEsBAi0AFAAGAAgAAAAhAFr0LFu/AAAAFQEA&#10;AAsAAAAAAAAAAAAAAAAAHwEAAF9yZWxzLy5yZWxzUEsBAi0AFAAGAAgAAAAhAB5OTkHHAAAA3QAA&#10;AA8AAAAAAAAAAAAAAAAABwIAAGRycy9kb3ducmV2LnhtbFBLBQYAAAAAAwADALcAAAD7AgAAAAA=&#10;" filled="f" stroked="f">
                  <v:textbox inset="0,0,0,0">
                    <w:txbxContent>
                      <w:p w14:paraId="74AFF628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D</w:t>
                        </w:r>
                      </w:p>
                    </w:txbxContent>
                  </v:textbox>
                </v:rect>
                <v:rect id="Rectangle 6347" o:spid="_x0000_s1073" style="position:absolute;left:56484;top:31328;width:4050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" filled="f" stroked="f">
                  <v:textbox inset="0,0,0,0">
                    <w:txbxContent>
                      <w:p w14:paraId="5236394E" w14:textId="77777777" w:rsidR="00E44144" w:rsidRDefault="00E44144" w:rsidP="00E44144">
                        <w:proofErr w:type="spellStart"/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eath</w:t>
                        </w:r>
                        <w:proofErr w:type="spellEnd"/>
                      </w:p>
                    </w:txbxContent>
                  </v:textbox>
                </v:rect>
                <v:rect id="Rectangle 6348" o:spid="_x0000_s1074" style="position:absolute;left:59536;top:31328;width:5063;height:15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" filled="f" stroked="f">
                  <v:textbox inset="0,0,0,0">
                    <w:txbxContent>
                      <w:p w14:paraId="323E5D3D" w14:textId="77777777" w:rsidR="00E44144" w:rsidRDefault="00E44144" w:rsidP="00E44144">
                        <w:r>
                          <w:rPr>
                            <w:rFonts w:ascii="Courier New" w:eastAsia="Courier New" w:hAnsi="Courier New" w:cs="Courier New"/>
                            <w:color w:val="0070C0"/>
                            <w:sz w:val="20"/>
                            <w:shd w:val="clear" w:color="auto" w:fill="FFFFFF"/>
                          </w:rPr>
                          <w:t>.CSV'</w:t>
                        </w:r>
                      </w:p>
                    </w:txbxContent>
                  </v:textbox>
                </v:rect>
                <v:rect id="Rectangle 6349" o:spid="_x0000_s1075" style="position:absolute;left:63346;top:3105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doz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MH19i+HvTXgCcvELAAD//wMAUEsBAi0AFAAGAAgAAAAhANvh9svuAAAAhQEAABMAAAAAAAAA&#10;AAAAAAAAAAAAAFtDb250ZW50X1R5cGVzXS54bWxQSwECLQAUAAYACAAAACEAWvQsW78AAAAVAQAA&#10;CwAAAAAAAAAAAAAAAAAfAQAAX3JlbHMvLnJlbHNQSwECLQAUAAYACAAAACEAb9HaM8YAAADdAAAA&#10;DwAAAAAAAAAAAAAAAAAHAgAAZHJzL2Rvd25yZXYueG1sUEsFBgAAAAADAAMAtwAAAPoCAAAAAA==&#10;" filled="f" stroked="f">
                  <v:textbox inset="0,0,0,0">
                    <w:txbxContent>
                      <w:p w14:paraId="1358DF77" w14:textId="77777777" w:rsidR="00E44144" w:rsidRDefault="00E44144" w:rsidP="00E44144">
                        <w:r>
                          <w:rPr>
                            <w:rFonts w:ascii="Calibri" w:eastAsia="Calibri" w:hAnsi="Calibri" w:cs="Calibri"/>
                            <w:color w:val="0070C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50" o:spid="_x0000_s1076" style="position:absolute;left:25800;top:19244;width:3698;height:6293;visibility:visible;mso-wrap-style:square;v-text-anchor:top" coordsize="369824,629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" path="m84963,l71238,33617r6613,3593l86106,44831r7747,8001l101600,61595r14605,19050l129794,101600r12573,22860l153670,148971r9906,25780l171958,201676r6858,27812l183769,258063r3175,28957l187960,316230r1016,28955l188976,344932r3175,28828l192151,373507r4953,28320l197104,401701r6731,27685l203708,429133r8382,26669l212090,455676r9779,25654l221742,481076r11303,24257l232918,505206r12446,22605l245237,527685r13462,20700l258572,548259r14478,18796l272923,566927r7493,8509l280289,575310r7659,7909l295910,590423r-127,l303784,597154r-127,-128l311912,602996r-254,-127l319913,608076r-127,l328030,612573r8393,3758l336169,616204r8509,2921l344424,619125r8636,2159l352806,621157r8636,1397l361061,622554r8763,381l369443,629285r-8890,-509l351663,627507r-8890,-2286l334010,622173r-8763,-3938l316611,613536r-8382,-5334l299847,602107r-8255,-6858l283591,587756r-7874,-8001l268097,570992,253492,551942,239776,530986,227330,508126,216027,483615r-9906,-25780l197612,430910r-6731,-27812l185801,374523r-3048,-29084l181610,316357r-1016,-28956l180594,287527r-3175,-28701l177546,259080r-4953,-28321l172593,230885r-6731,-27685l165862,203453r-8382,-26669l157607,176910r-9906,-25653l147828,151510,136652,127253r,128l124333,104775r127,126l110871,84201r127,126l96520,65532r127,127l89154,57150r127,126l81618,49362,73887,42256,68828,39520,56134,70611,,6476,84963,xe" fillcolor="#4472c4" stroked="f" strokeweight="0">
                  <v:stroke miterlimit="83231f" joinstyle="miter"/>
                  <v:path arrowok="t" textboxrect="0,0,369824,629285"/>
                </v:shape>
                <v:shape id="Shape 6351" o:spid="_x0000_s1077" style="position:absolute;left:54756;top:19118;width:9570;height:7074;visibility:visible;mso-wrap-style:square;v-text-anchor:top" coordsize="957072,70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" path="m78867,l76273,35253r13516,1450l111887,40894r21844,4954l155448,51562r21336,6604l197612,65532r20574,8002l238379,82169r19558,9398l277114,101474r18415,10540l313563,123063r17145,11685l347345,146812r15875,12700l378206,172466r14224,13462l405765,199772r12319,14096l429641,228347r10287,14731l449453,258064r8255,15367l464820,288925r5842,15622l475488,320422r3302,15747l480949,352172r635,15875l482346,383794r,-254l484378,399161r,-127l487680,414655r-127,-254l492252,430023r,-255l497967,445135r,-126l504894,460247r8186,14987l512953,474980r9398,14859l522224,489712r10287,14732l532384,504317r11303,14351l543687,518541r12192,13970l555752,532384r13261,13640l583057,559309r-127,l597916,572262r-127,-127l613537,584581r-127,l629920,596647r-127,-128l646938,608076r-127,l664591,619125r,-126l683006,629539r-127,-127l701929,639318r-127,l721360,648589r-127,l741299,657099r-127,l761619,665100r-127,l782320,672338r-127,-127l803402,678688r21463,5842l824738,684530r21717,4954l846328,689356r21971,4192l868172,693548r22225,3175l890270,696723r22352,2412l912495,699135r22352,1397l934720,700532r22352,508l956945,707390r-22479,-508l911987,705359r-22479,-2286l867283,699770r-22225,-4191l823214,690626r-21590,-5842l780288,678307r-20955,-7239l738886,662940r-20193,-8509l699008,645034,679958,635000,661289,624459,643382,613410,626237,601726,609600,589661,593852,577088,578739,564007,564515,550545,551180,536702,538861,522605,527304,508127,517017,493268r-9525,-14986l499237,463042r-7112,-15493l486283,431927r-4826,-15748l478155,400177r-2159,-16002l475361,368300r-762,-15621l474599,352934r-2032,-15749l472567,337439r-3302,-15621l469392,322073r-4699,-15622l464693,306705r-5715,-15494l458978,291465r-6985,-15240l452120,276352r-8255,-15113l443992,261366r-9398,-14859l434721,246634,424434,232156r127,128l413258,217805r,127l401066,203962r127,127l387932,190450,373888,177165r127,127l359029,164338r127,l343408,151765r127,127l327025,139827r127,127l310007,128270r127,128l292354,117475,274066,107061,255016,97155r127,127l235585,87884r127,l215773,79375r127,l195326,71375r127,126l174752,64262r127,l153543,57658r127,l132207,51943r127,127l110617,47117r127,l88646,43053r254,l75808,41577,73279,75947,,32385,78867,xe" fillcolor="#4472c4" stroked="f" strokeweight="0">
                  <v:stroke miterlimit="83231f" joinstyle="miter"/>
                  <v:path arrowok="t" textboxrect="0,0,957072,707390"/>
                </v:shape>
                <v:shape id="Shape 6352" o:spid="_x0000_s1078" style="position:absolute;left:33713;top:19120;width:9957;height:17961;visibility:visible;mso-wrap-style:square;v-text-anchor:top" coordsize="995680,179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" path="m554482,r79883,29718l562737,75819,559038,41849r-12684,2220l546608,43942r-14478,4064l532130,47879r-14605,4572l517652,52451,488696,63247r254,-128l460362,76021,432054,91186r127,-127l404368,108077r127,-127l376936,127000r127,-127l350139,147828r127,l323850,170434r127,-127l298250,194640r-24946,25959l273431,220473r-24384,27558l249174,247904r-23495,28956l225806,276733r-22733,30353l203200,306959r-21717,31623l181610,338582r-20828,32766l160909,371222r-19685,34035l141224,405130r-18542,35052l122682,440055r-17399,35942l89154,512826r,-127l74168,550291r127,-127l60706,588645r,-127l48514,627634r,-127l37719,667131r,-127l28448,707136r,-127l20828,747523r,-128l14732,788162r,-127l10287,829183r,-127l7620,870204,6352,911051r379,20622l6731,931545r1143,20574l9525,972693r,-127l12192,993140r-127,l15240,1013714r,-127l19050,1034161r,-127l23495,1054481r5080,20320l28575,1074674r5842,20320l34417,1094867r6350,20193l47752,1135253r,-127l55372,1155192r,-127l63500,1174877r,-127l72263,1194562r,-127l91440,1233551r,-127l112776,1271778r,-127l136271,1309371r-127,-128l161671,1346200r,-127l189103,1382014r-127,-127l218186,1416939r-127,-101l249047,1450836r,-90l281559,1483602r-127,-89l315595,1515135r,-89l351155,1545438r-127,-89l387985,1574305r-127,-76l426085,1601750r,-76l465328,1627581r-127,-63l505841,1651902r-127,-64l547099,1674499r42435,20901l589407,1695336r43164,18954l676402,1731391r-127,-51l720852,1746390r-127,-51l765810,1759395r-127,-38l811268,1770112r22868,4548l834009,1774648r23114,4000l856996,1778635r22987,3340l879983,1781963r23101,2855l926211,1787004r-127,-12l949325,1788617r-127,-12l972439,1789557r23241,292l995553,1796187r-23241,-280l948944,1794955r-23368,-1626l902335,1791132r-23241,-2871l855980,1784909r-23114,-4013l809879,1776311r-45720,-10795l718947,1752423r-44831,-15088l630047,1720139r-43307,-19012l544195,1680108r-41529,-22732l461899,1632928r-39370,-25984l384048,1579347r-37084,-29045l311404,1519834r-34290,-31712l244475,1455166r-31115,-34112l184023,1385951r-27432,-36068l130937,1312799r-23622,-37846l85852,1236472,66548,1197229r-8890,-19939l49530,1157478r-7747,-20066l34798,1117092r-6477,-20320l22479,1076452r-5207,-20574l12827,1035304,9017,1014730,5842,994029,3302,973328,1524,952500,381,931799,,910972,1270,869950,3937,828548,8382,787400r6096,-41021l22225,705739r9271,-40259l42418,625729,54610,586613,68326,548005,83312,510286,99568,473329r17399,-36068l135636,402082r19812,-34163l176276,335026r21717,-31623l220726,272923r23622,-29083l268732,216154r25146,-26035l319659,165735r26543,-22860l373253,121920r27686,-19177l429006,85598,457581,70358,486410,57277,515493,46482r14859,-4572l545084,37847r13267,-2311l554482,xe" fillcolor="#4472c4" stroked="f" strokeweight="0">
                  <v:stroke miterlimit="83231f" joinstyle="miter"/>
                  <v:path arrowok="t" textboxrect="0,0,995680,1796187"/>
                </v:shape>
              </v:group>
            </w:pict>
          </mc:Fallback>
        </mc:AlternateContent>
      </w:r>
    </w:p>
    <w:p w14:paraId="0C72E22D" w14:textId="77777777" w:rsidR="00E44144" w:rsidRDefault="00E44144" w:rsidP="00E44144">
      <w:pPr>
        <w:spacing w:after="0"/>
        <w:ind w:left="788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2E5B8DB3" w14:textId="77777777" w:rsidR="00E44144" w:rsidRDefault="00E44144" w:rsidP="00E44144">
      <w:pPr>
        <w:spacing w:after="0"/>
        <w:ind w:left="788"/>
      </w:pPr>
      <w:r>
        <w:rPr>
          <w:rFonts w:ascii="Courier New" w:eastAsia="Courier New" w:hAnsi="Courier New" w:cs="Courier New"/>
          <w:sz w:val="20"/>
        </w:rPr>
        <w:t xml:space="preserve"> </w:t>
      </w:r>
    </w:p>
    <w:p w14:paraId="7639A342" w14:textId="1C39121D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78B52E" w14:textId="35CB8CF7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CEB9EBE" w14:textId="5635D602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A5FF5A6" w14:textId="7E5FC2D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C35ECB" w14:textId="741868B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76F014" w14:textId="58E50BCD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029DD3" w14:textId="0D6D8624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BFC86D" w14:textId="0178E407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5D09FA3" w14:textId="7F88E171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13D9E5B" w14:textId="73F0D34F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E77E20" w14:textId="63DE785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8BBEFBB" w14:textId="0CE8CD60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A1B99B1" w14:textId="6FE3EF85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668A174" w14:textId="4706946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7885F7" w14:textId="44B83E4E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3B0D8D" w14:textId="5383C48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17FF1D" w14:textId="10A29D42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977966A" w14:textId="0BD230A6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A0FAB7" w14:textId="4FBF10F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FFB2022" w14:textId="100CA5F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0481168" w14:textId="77D09559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7FE7DFB" w14:textId="1933C966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C1FEE8" w14:textId="175CF49B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20AE8E" w14:textId="54D56C07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9E3EB5" w14:textId="43D86A63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76407D" w14:textId="3394E429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01D02F" w14:textId="4A9C8C5E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2C1BE33" w14:textId="0DAA9262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BE63C9" w14:textId="1A06F9FA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8B0AB23" w14:textId="4CA223D9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3461646" w14:textId="32D1381F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F62DC0D" w14:textId="2EA0A096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3D675E" w14:textId="45B368ED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ECD1588" w14:textId="6CBFB62E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1BCF042" w14:textId="1859DD09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815991" w14:textId="5F55EB76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36FB42" w14:textId="1E521AAD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D61086" w14:textId="0544CEEF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C349AB" w14:textId="0B53AA5C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3BB46B1" w14:textId="6293C1C6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7DC216" w14:textId="488BBB2E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98B0D9" w14:textId="03C54635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2231CC5" w14:textId="58139046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192BE0D" w14:textId="7591AC6C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09091CF" w14:textId="7536B133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E38ED3C" w14:textId="78F1EC70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087620" w14:textId="03A8AA22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8937B3E" w14:textId="4CEBEFC3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59D798" w14:textId="1BB0AE33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417950B" w14:textId="77BDC1E0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5C3AA62" w14:textId="7E6C3CC0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639913" w14:textId="1CF4232E" w:rsid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bookmarkStart w:id="0" w:name="_GoBack"/>
      <w:bookmarkEnd w:id="0"/>
    </w:p>
    <w:p w14:paraId="5CF654CE" w14:textId="71204C68" w:rsidR="00E44144" w:rsidRP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</w:pPr>
    </w:p>
    <w:p w14:paraId="7F202F5C" w14:textId="3CC2004F" w:rsidR="00E44144" w:rsidRPr="00E44144" w:rsidRDefault="00E44144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</w:pPr>
      <w:r w:rsidRPr="00E44144"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  <w:u w:val="single"/>
        </w:rPr>
        <w:t xml:space="preserve">References </w:t>
      </w:r>
    </w:p>
    <w:p w14:paraId="4547C77A" w14:textId="77777777" w:rsidR="00303021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377EB74" w14:textId="77777777" w:rsidR="00303021" w:rsidRPr="00137787" w:rsidRDefault="00303021" w:rsidP="001377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011C60F" w14:textId="0FC7DC7F" w:rsidR="00137787" w:rsidRDefault="00E44144" w:rsidP="003813DE">
      <w:hyperlink r:id="rId35" w:history="1">
        <w:r w:rsidR="00DC719F">
          <w:rPr>
            <w:rStyle w:val="Hyperlink"/>
          </w:rPr>
          <w:t>https://alloraclesql.blogspot.com/2017/03/csv-file-loader-in-oracle-using-plsql.html</w:t>
        </w:r>
      </w:hyperlink>
      <w:r w:rsidR="00DC719F">
        <w:t xml:space="preserve"> - load CSV</w:t>
      </w:r>
    </w:p>
    <w:p w14:paraId="73128CD8" w14:textId="169E5F91" w:rsidR="00DC719F" w:rsidRDefault="00E44144" w:rsidP="003813DE">
      <w:hyperlink r:id="rId36" w:history="1">
        <w:r w:rsidR="00DC719F">
          <w:rPr>
            <w:rStyle w:val="Hyperlink"/>
          </w:rPr>
          <w:t>https://stackoverflow.com/questions/11296361/how-to-create-id-with-auto-increment-on-oracle</w:t>
        </w:r>
      </w:hyperlink>
      <w:r w:rsidR="00DC719F">
        <w:t xml:space="preserve"> -</w:t>
      </w:r>
    </w:p>
    <w:p w14:paraId="634B7266" w14:textId="0162BACC" w:rsidR="00DC719F" w:rsidRDefault="00E44144" w:rsidP="003813DE">
      <w:hyperlink r:id="rId37" w:history="1">
        <w:r w:rsidR="00DC719F">
          <w:rPr>
            <w:rStyle w:val="Hyperlink"/>
          </w:rPr>
          <w:t>https://www.tekstream.com/resource-center/ora-01843-not-a-valid-month/</w:t>
        </w:r>
      </w:hyperlink>
      <w:r w:rsidR="00DC719F">
        <w:t xml:space="preserve">          - Date format</w:t>
      </w:r>
    </w:p>
    <w:p w14:paraId="1F3764B1" w14:textId="789AC264" w:rsidR="00DC719F" w:rsidRDefault="00E44144" w:rsidP="003813DE">
      <w:hyperlink r:id="rId38" w:history="1">
        <w:r w:rsidR="00DC719F">
          <w:rPr>
            <w:rStyle w:val="Hyperlink"/>
          </w:rPr>
          <w:t>http://nimishgarg.blogspot.com/2013/04/load-csv-file-in-oracle-using-plsql.html</w:t>
        </w:r>
      </w:hyperlink>
      <w:r w:rsidR="00DC719F">
        <w:t xml:space="preserve">   - load CSV </w:t>
      </w:r>
    </w:p>
    <w:sectPr w:rsidR="00DC71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42D9B"/>
    <w:multiLevelType w:val="hybridMultilevel"/>
    <w:tmpl w:val="9C561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D1602"/>
    <w:multiLevelType w:val="hybridMultilevel"/>
    <w:tmpl w:val="CFAEFB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1E4"/>
    <w:multiLevelType w:val="hybridMultilevel"/>
    <w:tmpl w:val="70947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E6864"/>
    <w:multiLevelType w:val="hybridMultilevel"/>
    <w:tmpl w:val="CFAEFB44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7073A"/>
    <w:multiLevelType w:val="hybridMultilevel"/>
    <w:tmpl w:val="BBDC7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30283"/>
    <w:multiLevelType w:val="hybridMultilevel"/>
    <w:tmpl w:val="F092C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78194F"/>
    <w:multiLevelType w:val="hybridMultilevel"/>
    <w:tmpl w:val="66987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4D315F"/>
    <w:multiLevelType w:val="hybridMultilevel"/>
    <w:tmpl w:val="6A4C3C4E"/>
    <w:lvl w:ilvl="0" w:tplc="7E0648B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CC197D"/>
    <w:multiLevelType w:val="hybridMultilevel"/>
    <w:tmpl w:val="EEDABF88"/>
    <w:lvl w:ilvl="0" w:tplc="B7F4B024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F4"/>
    <w:rsid w:val="00004EC3"/>
    <w:rsid w:val="000269A0"/>
    <w:rsid w:val="000309BC"/>
    <w:rsid w:val="000526C0"/>
    <w:rsid w:val="000B03E5"/>
    <w:rsid w:val="00130423"/>
    <w:rsid w:val="00137787"/>
    <w:rsid w:val="00184ED7"/>
    <w:rsid w:val="001974D6"/>
    <w:rsid w:val="001A5F4A"/>
    <w:rsid w:val="001D7281"/>
    <w:rsid w:val="002160A4"/>
    <w:rsid w:val="00244EF3"/>
    <w:rsid w:val="0025388D"/>
    <w:rsid w:val="00273807"/>
    <w:rsid w:val="002B443B"/>
    <w:rsid w:val="002E44D4"/>
    <w:rsid w:val="00303021"/>
    <w:rsid w:val="003300BC"/>
    <w:rsid w:val="00330510"/>
    <w:rsid w:val="003813DE"/>
    <w:rsid w:val="003B1D98"/>
    <w:rsid w:val="003B71ED"/>
    <w:rsid w:val="003C024A"/>
    <w:rsid w:val="003D484F"/>
    <w:rsid w:val="00420F1A"/>
    <w:rsid w:val="004944B8"/>
    <w:rsid w:val="004E3603"/>
    <w:rsid w:val="004F50F4"/>
    <w:rsid w:val="00513147"/>
    <w:rsid w:val="00530614"/>
    <w:rsid w:val="0055147B"/>
    <w:rsid w:val="00570D90"/>
    <w:rsid w:val="00570D9C"/>
    <w:rsid w:val="005814D5"/>
    <w:rsid w:val="0058503F"/>
    <w:rsid w:val="00596AB2"/>
    <w:rsid w:val="00597BD5"/>
    <w:rsid w:val="00627DCA"/>
    <w:rsid w:val="00664313"/>
    <w:rsid w:val="006A70F6"/>
    <w:rsid w:val="006B1639"/>
    <w:rsid w:val="00720C78"/>
    <w:rsid w:val="00760A3B"/>
    <w:rsid w:val="00791B48"/>
    <w:rsid w:val="007A0BB5"/>
    <w:rsid w:val="007D49E9"/>
    <w:rsid w:val="008201BE"/>
    <w:rsid w:val="00846735"/>
    <w:rsid w:val="008607A7"/>
    <w:rsid w:val="00867454"/>
    <w:rsid w:val="00902EFB"/>
    <w:rsid w:val="00950C29"/>
    <w:rsid w:val="00995B86"/>
    <w:rsid w:val="009B6D55"/>
    <w:rsid w:val="009C7E0F"/>
    <w:rsid w:val="00A66A56"/>
    <w:rsid w:val="00AB07DB"/>
    <w:rsid w:val="00AD47BE"/>
    <w:rsid w:val="00B20CBD"/>
    <w:rsid w:val="00B42B25"/>
    <w:rsid w:val="00B75063"/>
    <w:rsid w:val="00B94B2A"/>
    <w:rsid w:val="00C131E0"/>
    <w:rsid w:val="00C2534C"/>
    <w:rsid w:val="00C2787E"/>
    <w:rsid w:val="00C573D7"/>
    <w:rsid w:val="00CF51C1"/>
    <w:rsid w:val="00DB35F4"/>
    <w:rsid w:val="00DC28CA"/>
    <w:rsid w:val="00DC719F"/>
    <w:rsid w:val="00DD16F4"/>
    <w:rsid w:val="00DE5317"/>
    <w:rsid w:val="00DF7024"/>
    <w:rsid w:val="00E36F7A"/>
    <w:rsid w:val="00E4123B"/>
    <w:rsid w:val="00E44144"/>
    <w:rsid w:val="00E620E9"/>
    <w:rsid w:val="00E7469F"/>
    <w:rsid w:val="00EA3C8F"/>
    <w:rsid w:val="00EB535E"/>
    <w:rsid w:val="00ED6B70"/>
    <w:rsid w:val="00F46271"/>
    <w:rsid w:val="00F8420F"/>
    <w:rsid w:val="00F8532A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2CD6F"/>
  <w15:chartTrackingRefBased/>
  <w15:docId w15:val="{0EAA579C-2380-4E9B-ABC0-D2CAA758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469F"/>
  </w:style>
  <w:style w:type="paragraph" w:styleId="Heading1">
    <w:name w:val="heading 1"/>
    <w:next w:val="Normal"/>
    <w:link w:val="Heading1Char"/>
    <w:uiPriority w:val="9"/>
    <w:qFormat/>
    <w:rsid w:val="00303021"/>
    <w:pPr>
      <w:keepNext/>
      <w:keepLines/>
      <w:spacing w:after="124"/>
      <w:ind w:left="439"/>
      <w:jc w:val="center"/>
      <w:outlineLvl w:val="0"/>
    </w:pPr>
    <w:rPr>
      <w:rFonts w:ascii="Calibri" w:eastAsia="Calibri" w:hAnsi="Calibri" w:cs="Calibri"/>
      <w:b/>
      <w:color w:val="000000"/>
      <w:sz w:val="32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6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41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534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2534C"/>
    <w:rPr>
      <w:b/>
      <w:bCs/>
    </w:rPr>
  </w:style>
  <w:style w:type="paragraph" w:styleId="ListParagraph">
    <w:name w:val="List Paragraph"/>
    <w:basedOn w:val="Normal"/>
    <w:uiPriority w:val="34"/>
    <w:qFormat/>
    <w:rsid w:val="002538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4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4EF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lit">
    <w:name w:val="lit"/>
    <w:basedOn w:val="DefaultParagraphFont"/>
    <w:rsid w:val="00244EF3"/>
  </w:style>
  <w:style w:type="character" w:customStyle="1" w:styleId="pln">
    <w:name w:val="pln"/>
    <w:basedOn w:val="DefaultParagraphFont"/>
    <w:rsid w:val="00244EF3"/>
  </w:style>
  <w:style w:type="character" w:customStyle="1" w:styleId="pun">
    <w:name w:val="pun"/>
    <w:basedOn w:val="DefaultParagraphFont"/>
    <w:rsid w:val="00244EF3"/>
  </w:style>
  <w:style w:type="character" w:customStyle="1" w:styleId="str">
    <w:name w:val="str"/>
    <w:basedOn w:val="DefaultParagraphFont"/>
    <w:rsid w:val="00244EF3"/>
  </w:style>
  <w:style w:type="character" w:styleId="UnresolvedMention">
    <w:name w:val="Unresolved Mention"/>
    <w:basedOn w:val="DefaultParagraphFont"/>
    <w:uiPriority w:val="99"/>
    <w:semiHidden/>
    <w:unhideWhenUsed/>
    <w:rsid w:val="00DC71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03021"/>
    <w:rPr>
      <w:rFonts w:ascii="Calibri" w:eastAsia="Calibri" w:hAnsi="Calibri" w:cs="Calibri"/>
      <w:b/>
      <w:color w:val="000000"/>
      <w:sz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26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414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2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hyperlink" Target="http://nimishgarg.blogspot.com/2013/04/load-csv-file-in-oracle-using-plsq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hyperlink" Target="https://www.tekstream.com/resource-center/ora-01843-not-a-valid-month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g"/><Relationship Id="rId36" Type="http://schemas.openxmlformats.org/officeDocument/2006/relationships/hyperlink" Target="https://stackoverflow.com/questions/11296361/how-to-create-id-with-auto-increment-on-oracl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g"/><Relationship Id="rId30" Type="http://schemas.openxmlformats.org/officeDocument/2006/relationships/image" Target="media/image25.png"/><Relationship Id="rId35" Type="http://schemas.openxmlformats.org/officeDocument/2006/relationships/hyperlink" Target="https://alloraclesql.blogspot.com/2017/03/csv-file-loader-in-oracle-using-plsql.html" TargetMode="External"/><Relationship Id="rId8" Type="http://schemas.openxmlformats.org/officeDocument/2006/relationships/image" Target="media/image3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5AB9-FFE3-4E3F-9370-08F197E65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28</Pages>
  <Words>3538</Words>
  <Characters>2016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a D.M.J it17167710</dc:creator>
  <cp:keywords/>
  <dc:description/>
  <cp:lastModifiedBy>Prathapa D.M.J it17167710</cp:lastModifiedBy>
  <cp:revision>7</cp:revision>
  <cp:lastPrinted>2020-04-03T12:25:00Z</cp:lastPrinted>
  <dcterms:created xsi:type="dcterms:W3CDTF">2020-04-02T17:58:00Z</dcterms:created>
  <dcterms:modified xsi:type="dcterms:W3CDTF">2020-04-03T17:12:00Z</dcterms:modified>
</cp:coreProperties>
</file>